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06" w:rsidRPr="001468F0" w:rsidRDefault="00723A6C" w:rsidP="00723A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52524</wp:posOffset>
                </wp:positionH>
                <wp:positionV relativeFrom="paragraph">
                  <wp:posOffset>-63500</wp:posOffset>
                </wp:positionV>
                <wp:extent cx="4238625" cy="895350"/>
                <wp:effectExtent l="0" t="0" r="28575" b="190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95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241B" id="Rettangolo arrotondato 1" o:spid="_x0000_s1026" style="position:absolute;margin-left:90.75pt;margin-top:-5pt;width:333.7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" fillcolor="#4f81bd [3204]" strokecolor="#243f60 [1604]" strokeweight="2pt">
                <v:fill opacity="22873f"/>
              </v:roundrect>
            </w:pict>
          </mc:Fallback>
        </mc:AlternateContent>
      </w:r>
      <w:r w:rsidR="000406EF">
        <w:rPr>
          <w:rFonts w:ascii="Times New Roman" w:hAnsi="Times New Roman" w:cs="Times New Roman"/>
          <w:sz w:val="40"/>
          <w:szCs w:val="40"/>
        </w:rPr>
        <w:t xml:space="preserve">FIDAL </w:t>
      </w:r>
      <w:r w:rsidR="00096D06">
        <w:rPr>
          <w:rFonts w:ascii="Times New Roman" w:hAnsi="Times New Roman" w:cs="Times New Roman"/>
          <w:sz w:val="40"/>
          <w:szCs w:val="40"/>
        </w:rPr>
        <w:t xml:space="preserve">Abruzzo </w:t>
      </w:r>
    </w:p>
    <w:p w:rsidR="000406EF" w:rsidRPr="000406EF" w:rsidRDefault="000406EF" w:rsidP="00723A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06EF">
        <w:rPr>
          <w:rFonts w:ascii="Times New Roman" w:hAnsi="Times New Roman" w:cs="Times New Roman"/>
          <w:b/>
          <w:sz w:val="40"/>
          <w:szCs w:val="40"/>
        </w:rPr>
        <w:t xml:space="preserve">Migliori prestazioni Indoor </w:t>
      </w:r>
    </w:p>
    <w:p w:rsidR="000406EF" w:rsidRDefault="000406EF" w:rsidP="0072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06EF">
        <w:rPr>
          <w:rFonts w:ascii="Times New Roman" w:hAnsi="Times New Roman" w:cs="Times New Roman"/>
          <w:sz w:val="28"/>
          <w:szCs w:val="28"/>
        </w:rPr>
        <w:t>aggiornate</w:t>
      </w:r>
      <w:proofErr w:type="gramEnd"/>
      <w:r w:rsidRPr="000406EF">
        <w:rPr>
          <w:rFonts w:ascii="Times New Roman" w:hAnsi="Times New Roman" w:cs="Times New Roman"/>
          <w:sz w:val="28"/>
          <w:szCs w:val="28"/>
        </w:rPr>
        <w:t xml:space="preserve"> al </w:t>
      </w:r>
      <w:r w:rsidR="00657C4F">
        <w:rPr>
          <w:rFonts w:ascii="Times New Roman" w:hAnsi="Times New Roman" w:cs="Times New Roman"/>
          <w:sz w:val="28"/>
          <w:szCs w:val="28"/>
        </w:rPr>
        <w:t>25</w:t>
      </w:r>
      <w:r w:rsidRPr="000406EF">
        <w:rPr>
          <w:rFonts w:ascii="Times New Roman" w:hAnsi="Times New Roman" w:cs="Times New Roman"/>
          <w:sz w:val="28"/>
          <w:szCs w:val="28"/>
        </w:rPr>
        <w:t>/</w:t>
      </w:r>
      <w:r w:rsidR="00657C4F">
        <w:rPr>
          <w:rFonts w:ascii="Times New Roman" w:hAnsi="Times New Roman" w:cs="Times New Roman"/>
          <w:sz w:val="28"/>
          <w:szCs w:val="28"/>
        </w:rPr>
        <w:t>0</w:t>
      </w:r>
      <w:r w:rsidRPr="000406EF">
        <w:rPr>
          <w:rFonts w:ascii="Times New Roman" w:hAnsi="Times New Roman" w:cs="Times New Roman"/>
          <w:sz w:val="28"/>
          <w:szCs w:val="28"/>
        </w:rPr>
        <w:t>2/20</w:t>
      </w:r>
      <w:r w:rsidR="00657C4F">
        <w:rPr>
          <w:rFonts w:ascii="Times New Roman" w:hAnsi="Times New Roman" w:cs="Times New Roman"/>
          <w:sz w:val="28"/>
          <w:szCs w:val="28"/>
        </w:rPr>
        <w:t>20</w:t>
      </w:r>
    </w:p>
    <w:p w:rsidR="00723A6C" w:rsidRPr="000406EF" w:rsidRDefault="00723A6C" w:rsidP="0072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90B" w:rsidRPr="00EF4E51" w:rsidRDefault="00EC390B" w:rsidP="00EF4E51">
      <w:pPr>
        <w:pStyle w:val="Nessunaspaziatura"/>
        <w:jc w:val="center"/>
        <w:rPr>
          <w:b/>
          <w:sz w:val="28"/>
          <w:szCs w:val="28"/>
        </w:rPr>
      </w:pPr>
      <w:r w:rsidRPr="00EF4E51">
        <w:rPr>
          <w:b/>
          <w:sz w:val="28"/>
          <w:szCs w:val="28"/>
        </w:rPr>
        <w:t>Migliori Prestazioni Donne</w:t>
      </w:r>
      <w:r w:rsidR="000406EF" w:rsidRPr="00EF4E51">
        <w:rPr>
          <w:b/>
          <w:sz w:val="28"/>
          <w:szCs w:val="28"/>
        </w:rPr>
        <w:t xml:space="preserve"> </w:t>
      </w:r>
      <w:proofErr w:type="spellStart"/>
      <w:r w:rsidR="000406EF" w:rsidRPr="00EF4E51">
        <w:rPr>
          <w:b/>
          <w:sz w:val="28"/>
          <w:szCs w:val="28"/>
        </w:rPr>
        <w:t>cat</w:t>
      </w:r>
      <w:proofErr w:type="spellEnd"/>
      <w:r w:rsidR="000406EF" w:rsidRPr="00EF4E51">
        <w:rPr>
          <w:b/>
          <w:sz w:val="28"/>
          <w:szCs w:val="28"/>
        </w:rPr>
        <w:t>. Assolute</w:t>
      </w: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1809"/>
        <w:gridCol w:w="3119"/>
        <w:gridCol w:w="2693"/>
        <w:gridCol w:w="2126"/>
        <w:gridCol w:w="1134"/>
      </w:tblGrid>
      <w:tr w:rsidR="00EC390B" w:rsidRPr="001468F0" w:rsidTr="00723A6C">
        <w:tc>
          <w:tcPr>
            <w:tcW w:w="1809" w:type="dxa"/>
            <w:vAlign w:val="center"/>
          </w:tcPr>
          <w:p w:rsidR="00EC390B" w:rsidRPr="00723A6C" w:rsidRDefault="00EC390B" w:rsidP="00EF4E51">
            <w:pPr>
              <w:pStyle w:val="Nessunaspaziatura"/>
            </w:pPr>
            <w:r w:rsidRPr="00723A6C">
              <w:t xml:space="preserve">60 metri </w:t>
            </w:r>
          </w:p>
        </w:tc>
        <w:tc>
          <w:tcPr>
            <w:tcW w:w="3119" w:type="dxa"/>
          </w:tcPr>
          <w:p w:rsidR="00EC390B" w:rsidRPr="00723A6C" w:rsidRDefault="001417BA" w:rsidP="00EF4E51">
            <w:pPr>
              <w:pStyle w:val="Nessunaspaziatura"/>
            </w:pPr>
            <w:proofErr w:type="spellStart"/>
            <w:r w:rsidRPr="00723A6C">
              <w:t>Ciarfella</w:t>
            </w:r>
            <w:proofErr w:type="spellEnd"/>
            <w:r w:rsidRPr="00723A6C">
              <w:t xml:space="preserve"> </w:t>
            </w:r>
            <w:r w:rsidR="00475D02" w:rsidRPr="00723A6C">
              <w:t xml:space="preserve">Roberta </w:t>
            </w:r>
          </w:p>
          <w:p w:rsidR="00CC72F3" w:rsidRPr="00723A6C" w:rsidRDefault="00475D02" w:rsidP="00EF4E51">
            <w:pPr>
              <w:pStyle w:val="Nessunaspaziatura"/>
            </w:pPr>
            <w:r w:rsidRPr="00723A6C">
              <w:t>Ferrelli Claudia</w:t>
            </w:r>
          </w:p>
        </w:tc>
        <w:tc>
          <w:tcPr>
            <w:tcW w:w="2693" w:type="dxa"/>
          </w:tcPr>
          <w:p w:rsidR="00EC390B" w:rsidRPr="00723A6C" w:rsidRDefault="00475D02" w:rsidP="00EF4E51">
            <w:pPr>
              <w:pStyle w:val="Nessunaspaziatura"/>
            </w:pPr>
            <w:proofErr w:type="spellStart"/>
            <w:r w:rsidRPr="00723A6C">
              <w:t>Us</w:t>
            </w:r>
            <w:proofErr w:type="spellEnd"/>
            <w:r w:rsidRPr="00723A6C">
              <w:t xml:space="preserve"> Aterno Pescara</w:t>
            </w:r>
          </w:p>
          <w:p w:rsidR="00CC72F3" w:rsidRPr="00723A6C" w:rsidRDefault="00475D02" w:rsidP="00EF4E51">
            <w:pPr>
              <w:pStyle w:val="Nessunaspaziatura"/>
            </w:pPr>
            <w:proofErr w:type="spellStart"/>
            <w:r w:rsidRPr="00723A6C">
              <w:t>Us</w:t>
            </w:r>
            <w:proofErr w:type="spellEnd"/>
            <w:r w:rsidRPr="00723A6C">
              <w:t xml:space="preserve"> Aterno Pescara</w:t>
            </w:r>
          </w:p>
        </w:tc>
        <w:tc>
          <w:tcPr>
            <w:tcW w:w="2126" w:type="dxa"/>
          </w:tcPr>
          <w:p w:rsidR="00EC390B" w:rsidRPr="00723A6C" w:rsidRDefault="00475D02" w:rsidP="00EF4E51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="0024116E">
              <w:t xml:space="preserve"> </w:t>
            </w:r>
            <w:r w:rsidRPr="00723A6C">
              <w:t>06/01/18</w:t>
            </w:r>
          </w:p>
          <w:p w:rsidR="00B83478" w:rsidRPr="00723A6C" w:rsidRDefault="00475D02" w:rsidP="0054512D">
            <w:pPr>
              <w:pStyle w:val="Nessunaspaziatura"/>
              <w:rPr>
                <w:sz w:val="20"/>
                <w:szCs w:val="20"/>
              </w:rPr>
            </w:pPr>
            <w:r w:rsidRPr="00723A6C">
              <w:rPr>
                <w:sz w:val="20"/>
                <w:szCs w:val="20"/>
              </w:rPr>
              <w:t xml:space="preserve">Casal </w:t>
            </w:r>
            <w:r w:rsidR="009B5E32" w:rsidRPr="00723A6C">
              <w:rPr>
                <w:sz w:val="20"/>
                <w:szCs w:val="20"/>
              </w:rPr>
              <w:t>d</w:t>
            </w:r>
            <w:r w:rsidR="0054512D">
              <w:rPr>
                <w:sz w:val="20"/>
                <w:szCs w:val="20"/>
              </w:rPr>
              <w:t>el</w:t>
            </w:r>
            <w:r w:rsidR="009B5E32" w:rsidRPr="00723A6C">
              <w:rPr>
                <w:sz w:val="20"/>
                <w:szCs w:val="20"/>
              </w:rPr>
              <w:t xml:space="preserve"> M</w:t>
            </w:r>
            <w:r w:rsidR="0054512D">
              <w:rPr>
                <w:sz w:val="20"/>
                <w:szCs w:val="20"/>
              </w:rPr>
              <w:t>ar</w:t>
            </w:r>
            <w:r w:rsidR="009B5E32" w:rsidRPr="00723A6C">
              <w:rPr>
                <w:sz w:val="20"/>
                <w:szCs w:val="20"/>
              </w:rPr>
              <w:t xml:space="preserve"> </w:t>
            </w:r>
            <w:r w:rsidRPr="00723A6C">
              <w:rPr>
                <w:sz w:val="20"/>
                <w:szCs w:val="20"/>
              </w:rPr>
              <w:t>18/01/92</w:t>
            </w:r>
          </w:p>
        </w:tc>
        <w:tc>
          <w:tcPr>
            <w:tcW w:w="1134" w:type="dxa"/>
            <w:vAlign w:val="center"/>
          </w:tcPr>
          <w:p w:rsidR="00EC390B" w:rsidRPr="00723A6C" w:rsidRDefault="00EC390B" w:rsidP="006965B7">
            <w:pPr>
              <w:pStyle w:val="Nessunaspaziatura"/>
              <w:jc w:val="center"/>
            </w:pPr>
            <w:r w:rsidRPr="00723A6C">
              <w:t>7”68</w:t>
            </w:r>
          </w:p>
          <w:p w:rsidR="00CC72F3" w:rsidRPr="00723A6C" w:rsidRDefault="00CC72F3" w:rsidP="006965B7">
            <w:pPr>
              <w:pStyle w:val="Nessunaspaziatura"/>
              <w:jc w:val="center"/>
            </w:pPr>
            <w:r w:rsidRPr="00723A6C">
              <w:t>7”68</w:t>
            </w:r>
          </w:p>
        </w:tc>
      </w:tr>
      <w:tr w:rsidR="00EC390B" w:rsidRPr="001468F0" w:rsidTr="00723A6C">
        <w:trPr>
          <w:trHeight w:val="276"/>
        </w:trPr>
        <w:tc>
          <w:tcPr>
            <w:tcW w:w="1809" w:type="dxa"/>
          </w:tcPr>
          <w:p w:rsidR="00EC390B" w:rsidRPr="00723A6C" w:rsidRDefault="00EC390B" w:rsidP="00EF4E51">
            <w:pPr>
              <w:pStyle w:val="Nessunaspaziatura"/>
            </w:pPr>
            <w:r w:rsidRPr="00723A6C">
              <w:t xml:space="preserve">200 metri </w:t>
            </w:r>
          </w:p>
        </w:tc>
        <w:tc>
          <w:tcPr>
            <w:tcW w:w="3119" w:type="dxa"/>
          </w:tcPr>
          <w:p w:rsidR="00EC390B" w:rsidRPr="00723A6C" w:rsidRDefault="006D67C8" w:rsidP="00EF4E51">
            <w:pPr>
              <w:pStyle w:val="Nessunaspaziatura"/>
              <w:rPr>
                <w:shd w:val="clear" w:color="auto" w:fill="F5F5F5"/>
              </w:rPr>
            </w:pPr>
            <w:hyperlink r:id="rId5" w:history="1">
              <w:r w:rsidR="00475D02" w:rsidRPr="00723A6C">
                <w:rPr>
                  <w:rStyle w:val="Collegamentoipertestuale"/>
                  <w:rFonts w:ascii="Calibri" w:hAnsi="Calibri" w:cs="Calibri"/>
                  <w:color w:val="auto"/>
                  <w:sz w:val="24"/>
                  <w:szCs w:val="24"/>
                  <w:u w:val="none"/>
                  <w:shd w:val="clear" w:color="auto" w:fill="F5F5F5"/>
                </w:rPr>
                <w:t>Latino Valeria</w:t>
              </w:r>
            </w:hyperlink>
          </w:p>
        </w:tc>
        <w:tc>
          <w:tcPr>
            <w:tcW w:w="2693" w:type="dxa"/>
          </w:tcPr>
          <w:p w:rsidR="00FE1828" w:rsidRPr="00723A6C" w:rsidRDefault="00475D02" w:rsidP="00EF4E51">
            <w:pPr>
              <w:pStyle w:val="Nessunaspaziatura"/>
            </w:pPr>
            <w:proofErr w:type="spellStart"/>
            <w:r w:rsidRPr="00723A6C">
              <w:t>Atl.Gran</w:t>
            </w:r>
            <w:proofErr w:type="spellEnd"/>
            <w:r w:rsidRPr="00723A6C">
              <w:t xml:space="preserve"> Sasso Teramo</w:t>
            </w:r>
          </w:p>
        </w:tc>
        <w:tc>
          <w:tcPr>
            <w:tcW w:w="2126" w:type="dxa"/>
          </w:tcPr>
          <w:p w:rsidR="00EC390B" w:rsidRPr="00723A6C" w:rsidRDefault="008D0307" w:rsidP="00EF4E51">
            <w:pPr>
              <w:pStyle w:val="Nessunaspaziatura"/>
            </w:pPr>
            <w:r w:rsidRPr="00723A6C">
              <w:t>Ancona</w:t>
            </w:r>
            <w:r w:rsidR="008D1FF6" w:rsidRPr="00723A6C">
              <w:t xml:space="preserve"> </w:t>
            </w:r>
            <w:r w:rsidR="004B603A">
              <w:t xml:space="preserve">     </w:t>
            </w:r>
            <w:r w:rsidRPr="00723A6C">
              <w:t>04/02/</w:t>
            </w:r>
            <w:r w:rsidR="00475D02" w:rsidRPr="00723A6C">
              <w:t>18</w:t>
            </w:r>
          </w:p>
        </w:tc>
        <w:tc>
          <w:tcPr>
            <w:tcW w:w="1134" w:type="dxa"/>
            <w:vAlign w:val="center"/>
          </w:tcPr>
          <w:p w:rsidR="00EC390B" w:rsidRPr="00723A6C" w:rsidRDefault="00D23D7C" w:rsidP="006965B7">
            <w:pPr>
              <w:pStyle w:val="Nessunaspaziatura"/>
              <w:jc w:val="center"/>
            </w:pPr>
            <w:r w:rsidRPr="00723A6C">
              <w:t>25”30</w:t>
            </w:r>
          </w:p>
        </w:tc>
      </w:tr>
      <w:tr w:rsidR="002B4881" w:rsidRPr="001468F0" w:rsidTr="00723A6C">
        <w:tc>
          <w:tcPr>
            <w:tcW w:w="1809" w:type="dxa"/>
          </w:tcPr>
          <w:p w:rsidR="002B4881" w:rsidRPr="00723A6C" w:rsidRDefault="002B4881" w:rsidP="00EF4E51">
            <w:pPr>
              <w:pStyle w:val="Nessunaspaziatura"/>
            </w:pPr>
            <w:r w:rsidRPr="00723A6C">
              <w:t xml:space="preserve">400 metri </w:t>
            </w:r>
          </w:p>
        </w:tc>
        <w:tc>
          <w:tcPr>
            <w:tcW w:w="3119" w:type="dxa"/>
          </w:tcPr>
          <w:p w:rsidR="002B4881" w:rsidRPr="00723A6C" w:rsidRDefault="002B4881" w:rsidP="003D0382">
            <w:pPr>
              <w:pStyle w:val="Nessunaspaziatura"/>
            </w:pPr>
            <w:r>
              <w:rPr>
                <w:shd w:val="clear" w:color="auto" w:fill="F5F5F5"/>
              </w:rPr>
              <w:t>Marchetti Beatrice</w:t>
            </w:r>
            <w:r w:rsidRPr="00723A6C">
              <w:rPr>
                <w:shd w:val="clear" w:color="auto" w:fill="F5F5F5"/>
              </w:rPr>
              <w:t xml:space="preserve"> </w:t>
            </w:r>
          </w:p>
        </w:tc>
        <w:tc>
          <w:tcPr>
            <w:tcW w:w="2693" w:type="dxa"/>
          </w:tcPr>
          <w:p w:rsidR="002B4881" w:rsidRPr="00723A6C" w:rsidRDefault="002B4881" w:rsidP="00FA451C">
            <w:pPr>
              <w:pStyle w:val="Nessunaspaziatura"/>
            </w:pPr>
            <w:proofErr w:type="spellStart"/>
            <w:r w:rsidRPr="00723A6C">
              <w:t>Atl.Gran</w:t>
            </w:r>
            <w:proofErr w:type="spellEnd"/>
            <w:r w:rsidRPr="00723A6C">
              <w:t xml:space="preserve"> Sasso Teramo</w:t>
            </w:r>
          </w:p>
        </w:tc>
        <w:tc>
          <w:tcPr>
            <w:tcW w:w="2126" w:type="dxa"/>
          </w:tcPr>
          <w:p w:rsidR="002B4881" w:rsidRPr="00723A6C" w:rsidRDefault="002B4881" w:rsidP="002B4881">
            <w:pPr>
              <w:pStyle w:val="Nessunaspaziatura"/>
            </w:pPr>
            <w:r>
              <w:t>Ancona</w:t>
            </w:r>
            <w:r w:rsidRPr="00723A6C">
              <w:t xml:space="preserve"> </w:t>
            </w:r>
            <w:r>
              <w:t xml:space="preserve">     2</w:t>
            </w:r>
            <w:r w:rsidRPr="00723A6C">
              <w:t>2/02/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2B4881" w:rsidRPr="00723A6C" w:rsidRDefault="002B4881" w:rsidP="002B4881">
            <w:pPr>
              <w:pStyle w:val="Nessunaspaziatura"/>
              <w:jc w:val="center"/>
            </w:pPr>
            <w:r w:rsidRPr="00723A6C">
              <w:t>5</w:t>
            </w:r>
            <w:r>
              <w:t>6</w:t>
            </w:r>
            <w:r w:rsidRPr="00723A6C">
              <w:t>”</w:t>
            </w:r>
            <w:r>
              <w:t>82</w:t>
            </w:r>
          </w:p>
        </w:tc>
      </w:tr>
      <w:tr w:rsidR="00EC390B" w:rsidRPr="001468F0" w:rsidTr="00723A6C">
        <w:tc>
          <w:tcPr>
            <w:tcW w:w="1809" w:type="dxa"/>
          </w:tcPr>
          <w:p w:rsidR="00EC390B" w:rsidRPr="00723A6C" w:rsidRDefault="00EC390B" w:rsidP="00EF4E51">
            <w:pPr>
              <w:pStyle w:val="Nessunaspaziatura"/>
            </w:pPr>
            <w:r w:rsidRPr="00723A6C">
              <w:t xml:space="preserve">800 metri </w:t>
            </w:r>
          </w:p>
        </w:tc>
        <w:tc>
          <w:tcPr>
            <w:tcW w:w="3119" w:type="dxa"/>
          </w:tcPr>
          <w:p w:rsidR="00EC390B" w:rsidRPr="00723A6C" w:rsidRDefault="001417BA" w:rsidP="00EF4E51">
            <w:pPr>
              <w:pStyle w:val="Nessunaspaziatura"/>
            </w:pPr>
            <w:r w:rsidRPr="00723A6C">
              <w:t xml:space="preserve">Sabbatini </w:t>
            </w:r>
            <w:r w:rsidR="00475D02" w:rsidRPr="00723A6C">
              <w:t xml:space="preserve">Gaia </w:t>
            </w:r>
          </w:p>
        </w:tc>
        <w:tc>
          <w:tcPr>
            <w:tcW w:w="2693" w:type="dxa"/>
          </w:tcPr>
          <w:p w:rsidR="00EC390B" w:rsidRPr="00723A6C" w:rsidRDefault="00475D02" w:rsidP="00EF4E51">
            <w:pPr>
              <w:pStyle w:val="Nessunaspaziatura"/>
            </w:pPr>
            <w:proofErr w:type="spellStart"/>
            <w:r w:rsidRPr="00723A6C">
              <w:t>Atl.Gran</w:t>
            </w:r>
            <w:proofErr w:type="spellEnd"/>
            <w:r w:rsidRPr="00723A6C">
              <w:t xml:space="preserve"> Sasso Teramo</w:t>
            </w:r>
          </w:p>
        </w:tc>
        <w:tc>
          <w:tcPr>
            <w:tcW w:w="2126" w:type="dxa"/>
          </w:tcPr>
          <w:p w:rsidR="00EC390B" w:rsidRPr="00723A6C" w:rsidRDefault="00475D02" w:rsidP="00EF4E51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Pr="00723A6C">
              <w:t>29/01/17</w:t>
            </w:r>
          </w:p>
        </w:tc>
        <w:tc>
          <w:tcPr>
            <w:tcW w:w="1134" w:type="dxa"/>
            <w:vAlign w:val="center"/>
          </w:tcPr>
          <w:p w:rsidR="00EC390B" w:rsidRPr="00723A6C" w:rsidRDefault="00EC390B" w:rsidP="006965B7">
            <w:pPr>
              <w:pStyle w:val="Nessunaspaziatura"/>
              <w:jc w:val="center"/>
            </w:pPr>
            <w:r w:rsidRPr="00723A6C">
              <w:t>2’10”05</w:t>
            </w:r>
          </w:p>
        </w:tc>
      </w:tr>
      <w:tr w:rsidR="00EC390B" w:rsidRPr="001468F0" w:rsidTr="00723A6C">
        <w:tc>
          <w:tcPr>
            <w:tcW w:w="1809" w:type="dxa"/>
          </w:tcPr>
          <w:p w:rsidR="00EC390B" w:rsidRPr="00723A6C" w:rsidRDefault="00EC390B" w:rsidP="00EF4E51">
            <w:pPr>
              <w:pStyle w:val="Nessunaspaziatura"/>
            </w:pPr>
            <w:r w:rsidRPr="00723A6C">
              <w:t xml:space="preserve">1000 metri </w:t>
            </w:r>
          </w:p>
        </w:tc>
        <w:tc>
          <w:tcPr>
            <w:tcW w:w="3119" w:type="dxa"/>
          </w:tcPr>
          <w:p w:rsidR="00EC390B" w:rsidRPr="00723A6C" w:rsidRDefault="00043CC8" w:rsidP="00EF4E51">
            <w:pPr>
              <w:pStyle w:val="Nessunaspaziatura"/>
            </w:pPr>
            <w:r>
              <w:t>Rastelli Romina</w:t>
            </w:r>
            <w:r w:rsidR="00475D02" w:rsidRPr="00723A6C">
              <w:t xml:space="preserve"> </w:t>
            </w:r>
          </w:p>
        </w:tc>
        <w:tc>
          <w:tcPr>
            <w:tcW w:w="2693" w:type="dxa"/>
          </w:tcPr>
          <w:p w:rsidR="00EC390B" w:rsidRPr="00723A6C" w:rsidRDefault="00043CC8" w:rsidP="00EF4E51">
            <w:pPr>
              <w:pStyle w:val="Nessunaspaziatura"/>
            </w:pPr>
            <w:r>
              <w:t xml:space="preserve">Bruni </w:t>
            </w:r>
            <w:proofErr w:type="spellStart"/>
            <w:r>
              <w:t>Pubbl</w:t>
            </w:r>
            <w:proofErr w:type="spellEnd"/>
            <w:r>
              <w:t xml:space="preserve">. </w:t>
            </w:r>
            <w:proofErr w:type="spellStart"/>
            <w:r>
              <w:t>Atl</w:t>
            </w:r>
            <w:proofErr w:type="spellEnd"/>
            <w:r>
              <w:t>. Vomano</w:t>
            </w:r>
          </w:p>
        </w:tc>
        <w:tc>
          <w:tcPr>
            <w:tcW w:w="2126" w:type="dxa"/>
          </w:tcPr>
          <w:p w:rsidR="00EC390B" w:rsidRPr="00723A6C" w:rsidRDefault="00475D02" w:rsidP="00043CC8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="00043CC8">
              <w:t>02</w:t>
            </w:r>
            <w:r w:rsidRPr="00723A6C">
              <w:t>/0</w:t>
            </w:r>
            <w:r w:rsidR="00043CC8">
              <w:t>2</w:t>
            </w:r>
            <w:r w:rsidRPr="00723A6C">
              <w:t>/</w:t>
            </w:r>
            <w:r w:rsidR="00043CC8">
              <w:t>01</w:t>
            </w:r>
          </w:p>
        </w:tc>
        <w:tc>
          <w:tcPr>
            <w:tcW w:w="1134" w:type="dxa"/>
            <w:vAlign w:val="center"/>
          </w:tcPr>
          <w:p w:rsidR="00EC390B" w:rsidRPr="00723A6C" w:rsidRDefault="00EC390B" w:rsidP="00043CC8">
            <w:pPr>
              <w:pStyle w:val="Nessunaspaziatura"/>
              <w:jc w:val="center"/>
            </w:pPr>
            <w:r w:rsidRPr="00723A6C">
              <w:t>2’</w:t>
            </w:r>
            <w:r w:rsidR="00043CC8">
              <w:t>45</w:t>
            </w:r>
            <w:r w:rsidRPr="00723A6C">
              <w:t>”</w:t>
            </w:r>
            <w:r w:rsidR="00043CC8">
              <w:t>69</w:t>
            </w:r>
          </w:p>
        </w:tc>
      </w:tr>
      <w:tr w:rsidR="00EC390B" w:rsidRPr="001468F0" w:rsidTr="00723A6C">
        <w:tc>
          <w:tcPr>
            <w:tcW w:w="1809" w:type="dxa"/>
          </w:tcPr>
          <w:p w:rsidR="00EC390B" w:rsidRPr="00723A6C" w:rsidRDefault="00EC390B" w:rsidP="00EF4E51">
            <w:pPr>
              <w:pStyle w:val="Nessunaspaziatura"/>
            </w:pPr>
            <w:r w:rsidRPr="00723A6C">
              <w:t>1500 metri</w:t>
            </w:r>
          </w:p>
        </w:tc>
        <w:tc>
          <w:tcPr>
            <w:tcW w:w="3119" w:type="dxa"/>
          </w:tcPr>
          <w:p w:rsidR="00EC390B" w:rsidRPr="00723A6C" w:rsidRDefault="001417BA" w:rsidP="00EF4E51">
            <w:pPr>
              <w:pStyle w:val="Nessunaspaziatura"/>
            </w:pPr>
            <w:r w:rsidRPr="00723A6C">
              <w:t xml:space="preserve">Sabbatini </w:t>
            </w:r>
            <w:r w:rsidR="00475D02" w:rsidRPr="00723A6C">
              <w:t xml:space="preserve">Gaia </w:t>
            </w:r>
          </w:p>
        </w:tc>
        <w:tc>
          <w:tcPr>
            <w:tcW w:w="2693" w:type="dxa"/>
          </w:tcPr>
          <w:p w:rsidR="00EC390B" w:rsidRPr="00723A6C" w:rsidRDefault="00475D02" w:rsidP="00EF4E51">
            <w:pPr>
              <w:pStyle w:val="Nessunaspaziatura"/>
            </w:pPr>
            <w:proofErr w:type="spellStart"/>
            <w:r w:rsidRPr="00723A6C">
              <w:t>Atl</w:t>
            </w:r>
            <w:proofErr w:type="spellEnd"/>
            <w:r w:rsidRPr="00723A6C">
              <w:t>. Gran Sasso Teramo</w:t>
            </w:r>
          </w:p>
        </w:tc>
        <w:tc>
          <w:tcPr>
            <w:tcW w:w="2126" w:type="dxa"/>
          </w:tcPr>
          <w:p w:rsidR="00EC390B" w:rsidRPr="00723A6C" w:rsidRDefault="00475D02" w:rsidP="002B4881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="002B4881">
              <w:t>02</w:t>
            </w:r>
            <w:r w:rsidRPr="00723A6C">
              <w:t>/02/1</w:t>
            </w:r>
            <w:r w:rsidR="002B4881">
              <w:t>9</w:t>
            </w:r>
          </w:p>
        </w:tc>
        <w:tc>
          <w:tcPr>
            <w:tcW w:w="1134" w:type="dxa"/>
            <w:vAlign w:val="center"/>
          </w:tcPr>
          <w:p w:rsidR="00EC390B" w:rsidRPr="00723A6C" w:rsidRDefault="00A70647" w:rsidP="002B4881">
            <w:pPr>
              <w:pStyle w:val="Nessunaspaziatura"/>
              <w:jc w:val="center"/>
            </w:pPr>
            <w:r w:rsidRPr="00723A6C">
              <w:rPr>
                <w:bCs/>
                <w:shd w:val="clear" w:color="auto" w:fill="F5F5F5"/>
              </w:rPr>
              <w:t>4’2</w:t>
            </w:r>
            <w:r w:rsidR="002B4881">
              <w:rPr>
                <w:bCs/>
                <w:shd w:val="clear" w:color="auto" w:fill="F5F5F5"/>
              </w:rPr>
              <w:t>1</w:t>
            </w:r>
            <w:r w:rsidRPr="00723A6C">
              <w:rPr>
                <w:bCs/>
                <w:shd w:val="clear" w:color="auto" w:fill="F5F5F5"/>
              </w:rPr>
              <w:t>”</w:t>
            </w:r>
            <w:r w:rsidR="002B4881">
              <w:rPr>
                <w:bCs/>
                <w:shd w:val="clear" w:color="auto" w:fill="F5F5F5"/>
              </w:rPr>
              <w:t>53</w:t>
            </w:r>
          </w:p>
        </w:tc>
      </w:tr>
      <w:tr w:rsidR="00160161" w:rsidRPr="001468F0" w:rsidTr="00723A6C">
        <w:tc>
          <w:tcPr>
            <w:tcW w:w="1809" w:type="dxa"/>
          </w:tcPr>
          <w:p w:rsidR="00160161" w:rsidRPr="00723A6C" w:rsidRDefault="00160161" w:rsidP="00EF4E51">
            <w:pPr>
              <w:pStyle w:val="Nessunaspaziatura"/>
            </w:pPr>
            <w:r w:rsidRPr="00723A6C">
              <w:t>3000</w:t>
            </w:r>
            <w:r w:rsidR="00446AF6">
              <w:t xml:space="preserve"> metri</w:t>
            </w:r>
          </w:p>
        </w:tc>
        <w:tc>
          <w:tcPr>
            <w:tcW w:w="3119" w:type="dxa"/>
          </w:tcPr>
          <w:p w:rsidR="00160161" w:rsidRPr="00723A6C" w:rsidRDefault="001417BA" w:rsidP="00EF4E51">
            <w:pPr>
              <w:pStyle w:val="Nessunaspaziatura"/>
            </w:pPr>
            <w:r w:rsidRPr="00723A6C">
              <w:t xml:space="preserve">Rocco </w:t>
            </w:r>
            <w:r w:rsidR="00160161" w:rsidRPr="00723A6C">
              <w:t xml:space="preserve">Martina </w:t>
            </w:r>
          </w:p>
        </w:tc>
        <w:tc>
          <w:tcPr>
            <w:tcW w:w="2693" w:type="dxa"/>
          </w:tcPr>
          <w:p w:rsidR="00160161" w:rsidRPr="00723A6C" w:rsidRDefault="00160161" w:rsidP="00EF4E51">
            <w:pPr>
              <w:pStyle w:val="Nessunaspaziatura"/>
            </w:pPr>
            <w:proofErr w:type="spellStart"/>
            <w:r w:rsidRPr="00723A6C">
              <w:t>Atl.Gran</w:t>
            </w:r>
            <w:proofErr w:type="spellEnd"/>
            <w:r w:rsidRPr="00723A6C">
              <w:t xml:space="preserve"> </w:t>
            </w:r>
            <w:proofErr w:type="gramStart"/>
            <w:r w:rsidRPr="00723A6C">
              <w:t>Sasso  Teramo</w:t>
            </w:r>
            <w:proofErr w:type="gramEnd"/>
          </w:p>
        </w:tc>
        <w:tc>
          <w:tcPr>
            <w:tcW w:w="2126" w:type="dxa"/>
          </w:tcPr>
          <w:p w:rsidR="00160161" w:rsidRPr="00723A6C" w:rsidRDefault="00160161" w:rsidP="00EF4E51">
            <w:pPr>
              <w:pStyle w:val="Nessunaspaziatura"/>
            </w:pPr>
            <w:r w:rsidRPr="00723A6C">
              <w:t xml:space="preserve">Napoli </w:t>
            </w:r>
            <w:r w:rsidR="004B603A">
              <w:t xml:space="preserve">       </w:t>
            </w:r>
            <w:r w:rsidRPr="00723A6C">
              <w:t>21/01/07</w:t>
            </w:r>
          </w:p>
        </w:tc>
        <w:tc>
          <w:tcPr>
            <w:tcW w:w="1134" w:type="dxa"/>
            <w:vAlign w:val="center"/>
          </w:tcPr>
          <w:p w:rsidR="00160161" w:rsidRPr="00723A6C" w:rsidRDefault="00160161" w:rsidP="006965B7">
            <w:pPr>
              <w:pStyle w:val="Nessunaspaziatura"/>
              <w:jc w:val="center"/>
            </w:pPr>
            <w:r w:rsidRPr="00723A6C">
              <w:rPr>
                <w:bCs/>
                <w:shd w:val="clear" w:color="auto" w:fill="F5F5F5"/>
              </w:rPr>
              <w:t>10</w:t>
            </w:r>
            <w:r w:rsidR="006965B7">
              <w:rPr>
                <w:bCs/>
                <w:shd w:val="clear" w:color="auto" w:fill="F5F5F5"/>
              </w:rPr>
              <w:t>’</w:t>
            </w:r>
            <w:r w:rsidRPr="00723A6C">
              <w:rPr>
                <w:bCs/>
                <w:shd w:val="clear" w:color="auto" w:fill="F5F5F5"/>
              </w:rPr>
              <w:t>11</w:t>
            </w:r>
            <w:r w:rsidR="006965B7">
              <w:rPr>
                <w:bCs/>
                <w:shd w:val="clear" w:color="auto" w:fill="F5F5F5"/>
              </w:rPr>
              <w:t>”</w:t>
            </w:r>
            <w:r w:rsidRPr="00723A6C">
              <w:rPr>
                <w:bCs/>
                <w:shd w:val="clear" w:color="auto" w:fill="F5F5F5"/>
              </w:rPr>
              <w:t>93</w:t>
            </w:r>
          </w:p>
        </w:tc>
      </w:tr>
      <w:tr w:rsidR="00CB138A" w:rsidRPr="001468F0" w:rsidTr="00723A6C">
        <w:tc>
          <w:tcPr>
            <w:tcW w:w="1809" w:type="dxa"/>
          </w:tcPr>
          <w:p w:rsidR="00CB138A" w:rsidRPr="00723A6C" w:rsidRDefault="00591AD6" w:rsidP="00EF4E51">
            <w:pPr>
              <w:pStyle w:val="Nessunaspaziatura"/>
            </w:pPr>
            <w:r w:rsidRPr="00723A6C">
              <w:rPr>
                <w:bCs/>
                <w:iCs/>
                <w:shd w:val="clear" w:color="auto" w:fill="F7F9F9"/>
              </w:rPr>
              <w:t xml:space="preserve">60 </w:t>
            </w:r>
            <w:proofErr w:type="spellStart"/>
            <w:r w:rsidRPr="00723A6C">
              <w:rPr>
                <w:bCs/>
                <w:iCs/>
                <w:shd w:val="clear" w:color="auto" w:fill="F7F9F9"/>
              </w:rPr>
              <w:t>h</w:t>
            </w:r>
            <w:r w:rsidR="00CB138A" w:rsidRPr="00723A6C">
              <w:rPr>
                <w:bCs/>
                <w:iCs/>
                <w:shd w:val="clear" w:color="auto" w:fill="F7F9F9"/>
              </w:rPr>
              <w:t>s</w:t>
            </w:r>
            <w:proofErr w:type="spellEnd"/>
            <w:r w:rsidR="00CB138A" w:rsidRPr="00723A6C">
              <w:rPr>
                <w:bCs/>
                <w:iCs/>
                <w:shd w:val="clear" w:color="auto" w:fill="F7F9F9"/>
              </w:rPr>
              <w:t xml:space="preserve"> H 84-8.50</w:t>
            </w:r>
          </w:p>
        </w:tc>
        <w:tc>
          <w:tcPr>
            <w:tcW w:w="3119" w:type="dxa"/>
          </w:tcPr>
          <w:p w:rsidR="00CB138A" w:rsidRPr="00723A6C" w:rsidRDefault="003D0382" w:rsidP="003D0382">
            <w:pPr>
              <w:pStyle w:val="Nessunaspaziatura"/>
            </w:pPr>
            <w:r w:rsidRPr="00723A6C">
              <w:t xml:space="preserve">Canaletti </w:t>
            </w:r>
            <w:r w:rsidR="00CB138A" w:rsidRPr="00723A6C">
              <w:t xml:space="preserve">Bianca Maria </w:t>
            </w:r>
          </w:p>
        </w:tc>
        <w:tc>
          <w:tcPr>
            <w:tcW w:w="2693" w:type="dxa"/>
          </w:tcPr>
          <w:p w:rsidR="00CB138A" w:rsidRPr="00723A6C" w:rsidRDefault="00CB138A" w:rsidP="00EF4E51">
            <w:pPr>
              <w:pStyle w:val="Nessunaspaziatura"/>
            </w:pPr>
            <w:proofErr w:type="spellStart"/>
            <w:r w:rsidRPr="00723A6C">
              <w:t>Atl.Gran</w:t>
            </w:r>
            <w:proofErr w:type="spellEnd"/>
            <w:r w:rsidRPr="00723A6C">
              <w:t xml:space="preserve"> Sasso Teramo</w:t>
            </w:r>
          </w:p>
        </w:tc>
        <w:tc>
          <w:tcPr>
            <w:tcW w:w="2126" w:type="dxa"/>
          </w:tcPr>
          <w:p w:rsidR="00CB138A" w:rsidRPr="00723A6C" w:rsidRDefault="00CB138A" w:rsidP="00EF4E51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Pr="00723A6C">
              <w:t>25/01/14</w:t>
            </w:r>
          </w:p>
        </w:tc>
        <w:tc>
          <w:tcPr>
            <w:tcW w:w="1134" w:type="dxa"/>
            <w:vAlign w:val="center"/>
          </w:tcPr>
          <w:p w:rsidR="00CB138A" w:rsidRPr="00723A6C" w:rsidRDefault="00CB138A" w:rsidP="006965B7">
            <w:pPr>
              <w:pStyle w:val="Nessunaspaziatura"/>
              <w:jc w:val="center"/>
            </w:pPr>
            <w:r w:rsidRPr="00723A6C">
              <w:t>9”08</w:t>
            </w:r>
          </w:p>
        </w:tc>
      </w:tr>
      <w:tr w:rsidR="00EC390B" w:rsidRPr="001468F0" w:rsidTr="00723A6C">
        <w:tc>
          <w:tcPr>
            <w:tcW w:w="1809" w:type="dxa"/>
            <w:vAlign w:val="center"/>
          </w:tcPr>
          <w:p w:rsidR="00EC390B" w:rsidRPr="00723A6C" w:rsidRDefault="00EC390B" w:rsidP="00EF4E51">
            <w:pPr>
              <w:pStyle w:val="Nessunaspaziatura"/>
            </w:pPr>
            <w:r w:rsidRPr="00723A6C">
              <w:t>4x200</w:t>
            </w:r>
          </w:p>
        </w:tc>
        <w:tc>
          <w:tcPr>
            <w:tcW w:w="3119" w:type="dxa"/>
          </w:tcPr>
          <w:p w:rsidR="00EC390B" w:rsidRPr="00723A6C" w:rsidRDefault="006D67C8" w:rsidP="00EF4E51">
            <w:pPr>
              <w:pStyle w:val="Nessunaspaziatura"/>
            </w:pPr>
            <w:hyperlink r:id="rId6" w:history="1">
              <w:r w:rsidR="00475D02" w:rsidRPr="00723A6C">
                <w:t xml:space="preserve">Nuzzi, Di </w:t>
              </w:r>
              <w:proofErr w:type="gramStart"/>
              <w:r w:rsidR="00475D02" w:rsidRPr="00723A6C">
                <w:t>Gregorio,</w:t>
              </w:r>
              <w:r w:rsidR="00723A6C" w:rsidRPr="00723A6C">
                <w:t xml:space="preserve"> </w:t>
              </w:r>
              <w:r w:rsidR="00723A6C">
                <w:t xml:space="preserve">  </w:t>
              </w:r>
              <w:proofErr w:type="gramEnd"/>
              <w:r w:rsidR="00723A6C">
                <w:t xml:space="preserve">   </w:t>
              </w:r>
              <w:r w:rsidR="00723A6C" w:rsidRPr="00723A6C">
                <w:t>D'A</w:t>
              </w:r>
              <w:r w:rsidR="00475D02" w:rsidRPr="00723A6C">
                <w:t xml:space="preserve">ddario, </w:t>
              </w:r>
              <w:proofErr w:type="spellStart"/>
              <w:r w:rsidR="00475D02" w:rsidRPr="00723A6C">
                <w:t>Naddei</w:t>
              </w:r>
              <w:proofErr w:type="spellEnd"/>
              <w:r w:rsidR="00475D02" w:rsidRPr="00723A6C">
                <w:t xml:space="preserve"> </w:t>
              </w:r>
            </w:hyperlink>
          </w:p>
        </w:tc>
        <w:tc>
          <w:tcPr>
            <w:tcW w:w="2693" w:type="dxa"/>
            <w:vAlign w:val="center"/>
          </w:tcPr>
          <w:p w:rsidR="00EC390B" w:rsidRPr="00723A6C" w:rsidRDefault="00475D02" w:rsidP="00EF4E51">
            <w:pPr>
              <w:pStyle w:val="Nessunaspaziatura"/>
            </w:pPr>
            <w:proofErr w:type="spellStart"/>
            <w:r w:rsidRPr="00723A6C">
              <w:t>Us</w:t>
            </w:r>
            <w:proofErr w:type="spellEnd"/>
            <w:r w:rsidRPr="00723A6C">
              <w:t xml:space="preserve"> Aterno Pescara</w:t>
            </w:r>
          </w:p>
        </w:tc>
        <w:tc>
          <w:tcPr>
            <w:tcW w:w="2126" w:type="dxa"/>
            <w:vAlign w:val="center"/>
          </w:tcPr>
          <w:p w:rsidR="00EC390B" w:rsidRPr="00723A6C" w:rsidRDefault="00475D02" w:rsidP="00EF4E51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Pr="00723A6C">
              <w:t>16/02/14</w:t>
            </w:r>
          </w:p>
        </w:tc>
        <w:tc>
          <w:tcPr>
            <w:tcW w:w="1134" w:type="dxa"/>
            <w:vAlign w:val="center"/>
          </w:tcPr>
          <w:p w:rsidR="00EC390B" w:rsidRPr="00723A6C" w:rsidRDefault="00EC390B" w:rsidP="006965B7">
            <w:pPr>
              <w:pStyle w:val="Nessunaspaziatura"/>
              <w:jc w:val="center"/>
            </w:pPr>
            <w:r w:rsidRPr="00723A6C">
              <w:rPr>
                <w:bCs/>
                <w:shd w:val="clear" w:color="auto" w:fill="F5F5F5"/>
              </w:rPr>
              <w:t>1</w:t>
            </w:r>
            <w:r w:rsidR="006965B7">
              <w:rPr>
                <w:bCs/>
                <w:shd w:val="clear" w:color="auto" w:fill="F5F5F5"/>
              </w:rPr>
              <w:t>’</w:t>
            </w:r>
            <w:r w:rsidRPr="00723A6C">
              <w:rPr>
                <w:bCs/>
                <w:shd w:val="clear" w:color="auto" w:fill="F5F5F5"/>
              </w:rPr>
              <w:t>51</w:t>
            </w:r>
            <w:r w:rsidR="006965B7">
              <w:rPr>
                <w:bCs/>
                <w:shd w:val="clear" w:color="auto" w:fill="F5F5F5"/>
              </w:rPr>
              <w:t>”</w:t>
            </w:r>
            <w:r w:rsidRPr="00723A6C">
              <w:rPr>
                <w:bCs/>
                <w:shd w:val="clear" w:color="auto" w:fill="F5F5F5"/>
              </w:rPr>
              <w:t>37</w:t>
            </w:r>
          </w:p>
        </w:tc>
      </w:tr>
      <w:tr w:rsidR="00446AF6" w:rsidRPr="001468F0" w:rsidTr="00166A6B">
        <w:tc>
          <w:tcPr>
            <w:tcW w:w="1809" w:type="dxa"/>
          </w:tcPr>
          <w:p w:rsidR="00446AF6" w:rsidRPr="00723A6C" w:rsidRDefault="00446AF6" w:rsidP="00446AF6">
            <w:pPr>
              <w:pStyle w:val="Nessunaspaziatura"/>
            </w:pPr>
            <w:r w:rsidRPr="00723A6C">
              <w:t xml:space="preserve">Salto in </w:t>
            </w:r>
            <w:r>
              <w:t>a</w:t>
            </w:r>
            <w:r w:rsidRPr="00723A6C">
              <w:t>lto</w:t>
            </w:r>
          </w:p>
        </w:tc>
        <w:tc>
          <w:tcPr>
            <w:tcW w:w="3119" w:type="dxa"/>
          </w:tcPr>
          <w:p w:rsidR="00446AF6" w:rsidRPr="00723A6C" w:rsidRDefault="006D67C8" w:rsidP="00166A6B">
            <w:pPr>
              <w:pStyle w:val="Nessunaspaziatura"/>
            </w:pPr>
            <w:hyperlink r:id="rId7" w:history="1">
              <w:r w:rsidR="00446AF6" w:rsidRPr="00723A6C">
                <w:rPr>
                  <w:rStyle w:val="Collegamentoipertestuale"/>
                  <w:rFonts w:ascii="Calibri" w:hAnsi="Calibri" w:cs="Calibri"/>
                  <w:color w:val="auto"/>
                  <w:sz w:val="24"/>
                  <w:szCs w:val="24"/>
                  <w:u w:val="none"/>
                  <w:shd w:val="clear" w:color="auto" w:fill="F5F5F5"/>
                </w:rPr>
                <w:t>Di Quinzio Mara</w:t>
              </w:r>
            </w:hyperlink>
          </w:p>
        </w:tc>
        <w:tc>
          <w:tcPr>
            <w:tcW w:w="2693" w:type="dxa"/>
          </w:tcPr>
          <w:p w:rsidR="00446AF6" w:rsidRPr="00723A6C" w:rsidRDefault="00446AF6" w:rsidP="00166A6B">
            <w:pPr>
              <w:pStyle w:val="Nessunaspaziatura"/>
            </w:pPr>
            <w:proofErr w:type="spellStart"/>
            <w:r w:rsidRPr="00723A6C">
              <w:t>Us</w:t>
            </w:r>
            <w:proofErr w:type="spellEnd"/>
            <w:r w:rsidRPr="00723A6C">
              <w:t xml:space="preserve"> Aterno Pescara</w:t>
            </w:r>
          </w:p>
        </w:tc>
        <w:tc>
          <w:tcPr>
            <w:tcW w:w="2126" w:type="dxa"/>
          </w:tcPr>
          <w:p w:rsidR="00446AF6" w:rsidRPr="00723A6C" w:rsidRDefault="00446AF6" w:rsidP="00166A6B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Pr="00723A6C">
              <w:t>03/02/18</w:t>
            </w:r>
          </w:p>
        </w:tc>
        <w:tc>
          <w:tcPr>
            <w:tcW w:w="1134" w:type="dxa"/>
            <w:vAlign w:val="center"/>
          </w:tcPr>
          <w:p w:rsidR="00446AF6" w:rsidRPr="00723A6C" w:rsidRDefault="00446AF6" w:rsidP="00166A6B">
            <w:pPr>
              <w:pStyle w:val="Nessunaspaziatura"/>
              <w:jc w:val="center"/>
            </w:pPr>
            <w:r w:rsidRPr="00723A6C">
              <w:t>1,72</w:t>
            </w:r>
          </w:p>
        </w:tc>
      </w:tr>
      <w:tr w:rsidR="00446AF6" w:rsidRPr="001468F0" w:rsidTr="0048040B">
        <w:tc>
          <w:tcPr>
            <w:tcW w:w="1809" w:type="dxa"/>
          </w:tcPr>
          <w:p w:rsidR="00446AF6" w:rsidRPr="00723A6C" w:rsidRDefault="00446AF6" w:rsidP="0048040B">
            <w:pPr>
              <w:pStyle w:val="Nessunaspaziatura"/>
            </w:pPr>
            <w:r w:rsidRPr="00723A6C">
              <w:t>Salto con l’asta</w:t>
            </w:r>
          </w:p>
        </w:tc>
        <w:tc>
          <w:tcPr>
            <w:tcW w:w="3119" w:type="dxa"/>
          </w:tcPr>
          <w:p w:rsidR="00446AF6" w:rsidRPr="00723A6C" w:rsidRDefault="00446AF6" w:rsidP="0048040B">
            <w:pPr>
              <w:pStyle w:val="Nessunaspaziatura"/>
            </w:pPr>
            <w:proofErr w:type="spellStart"/>
            <w:r w:rsidRPr="00723A6C">
              <w:t>Brandimarte</w:t>
            </w:r>
            <w:proofErr w:type="spellEnd"/>
            <w:r w:rsidRPr="00723A6C">
              <w:t xml:space="preserve"> Marina</w:t>
            </w:r>
          </w:p>
        </w:tc>
        <w:tc>
          <w:tcPr>
            <w:tcW w:w="2693" w:type="dxa"/>
          </w:tcPr>
          <w:p w:rsidR="00446AF6" w:rsidRPr="00723A6C" w:rsidRDefault="00446AF6" w:rsidP="0048040B">
            <w:pPr>
              <w:pStyle w:val="Nessunaspaziatura"/>
            </w:pPr>
            <w:proofErr w:type="spellStart"/>
            <w:r w:rsidRPr="00723A6C">
              <w:t>Atl.Gran</w:t>
            </w:r>
            <w:proofErr w:type="spellEnd"/>
            <w:r w:rsidRPr="00723A6C">
              <w:t xml:space="preserve"> Sasso Teramo</w:t>
            </w:r>
          </w:p>
        </w:tc>
        <w:tc>
          <w:tcPr>
            <w:tcW w:w="2126" w:type="dxa"/>
          </w:tcPr>
          <w:p w:rsidR="00446AF6" w:rsidRPr="00723A6C" w:rsidRDefault="00446AF6" w:rsidP="0048040B">
            <w:pPr>
              <w:pStyle w:val="Nessunaspaziatura"/>
            </w:pPr>
            <w:r w:rsidRPr="00723A6C">
              <w:t xml:space="preserve">Roma </w:t>
            </w:r>
            <w:r w:rsidR="004B603A">
              <w:t xml:space="preserve">        </w:t>
            </w:r>
            <w:r w:rsidRPr="00723A6C">
              <w:t>22/01/11</w:t>
            </w:r>
          </w:p>
        </w:tc>
        <w:tc>
          <w:tcPr>
            <w:tcW w:w="1134" w:type="dxa"/>
            <w:vAlign w:val="center"/>
          </w:tcPr>
          <w:p w:rsidR="00446AF6" w:rsidRPr="00723A6C" w:rsidRDefault="00446AF6" w:rsidP="0048040B">
            <w:pPr>
              <w:pStyle w:val="Nessunaspaziatura"/>
              <w:jc w:val="center"/>
            </w:pPr>
            <w:r w:rsidRPr="00723A6C">
              <w:t>3,50</w:t>
            </w:r>
          </w:p>
        </w:tc>
      </w:tr>
      <w:tr w:rsidR="00446AF6" w:rsidRPr="001468F0" w:rsidTr="008E2427">
        <w:tc>
          <w:tcPr>
            <w:tcW w:w="1809" w:type="dxa"/>
          </w:tcPr>
          <w:p w:rsidR="00446AF6" w:rsidRPr="00723A6C" w:rsidRDefault="00446AF6" w:rsidP="008E2427">
            <w:pPr>
              <w:pStyle w:val="Nessunaspaziatura"/>
            </w:pPr>
            <w:r w:rsidRPr="00723A6C">
              <w:t>Salto in lungo</w:t>
            </w:r>
          </w:p>
        </w:tc>
        <w:tc>
          <w:tcPr>
            <w:tcW w:w="3119" w:type="dxa"/>
          </w:tcPr>
          <w:p w:rsidR="00446AF6" w:rsidRPr="00723A6C" w:rsidRDefault="00A44B6E" w:rsidP="008E2427">
            <w:pPr>
              <w:pStyle w:val="Nessunaspaziatura"/>
            </w:pPr>
            <w:r>
              <w:t>Barrucci Stefania</w:t>
            </w:r>
          </w:p>
        </w:tc>
        <w:tc>
          <w:tcPr>
            <w:tcW w:w="2693" w:type="dxa"/>
          </w:tcPr>
          <w:p w:rsidR="00446AF6" w:rsidRPr="00723A6C" w:rsidRDefault="00A44B6E" w:rsidP="008E2427">
            <w:pPr>
              <w:pStyle w:val="Nessunaspaziatura"/>
            </w:pPr>
            <w:proofErr w:type="spellStart"/>
            <w:r w:rsidRPr="00723A6C">
              <w:t>Us</w:t>
            </w:r>
            <w:proofErr w:type="spellEnd"/>
            <w:r w:rsidRPr="00723A6C">
              <w:t xml:space="preserve"> Aterno Pescara</w:t>
            </w:r>
          </w:p>
        </w:tc>
        <w:tc>
          <w:tcPr>
            <w:tcW w:w="2126" w:type="dxa"/>
          </w:tcPr>
          <w:p w:rsidR="00446AF6" w:rsidRPr="00723A6C" w:rsidRDefault="00A44B6E" w:rsidP="00A44B6E">
            <w:pPr>
              <w:pStyle w:val="Nessunaspaziatura"/>
            </w:pPr>
            <w:r>
              <w:t>Ancona</w:t>
            </w:r>
            <w:r w:rsidR="00446AF6" w:rsidRPr="00723A6C">
              <w:t xml:space="preserve"> </w:t>
            </w:r>
            <w:r w:rsidR="004B603A">
              <w:t xml:space="preserve">     </w:t>
            </w:r>
            <w:r>
              <w:t>06</w:t>
            </w:r>
            <w:r w:rsidR="00446AF6" w:rsidRPr="00723A6C">
              <w:t>/0</w:t>
            </w:r>
            <w:r>
              <w:t>1</w:t>
            </w:r>
            <w:r w:rsidR="00446AF6" w:rsidRPr="00723A6C">
              <w:t>/1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446AF6" w:rsidRPr="00723A6C" w:rsidRDefault="00A44B6E" w:rsidP="008E2427">
            <w:pPr>
              <w:pStyle w:val="Nessunaspaziatura"/>
              <w:jc w:val="center"/>
            </w:pPr>
            <w:r>
              <w:t>6,01</w:t>
            </w:r>
          </w:p>
        </w:tc>
      </w:tr>
      <w:tr w:rsidR="00EC390B" w:rsidRPr="001468F0" w:rsidTr="00723A6C">
        <w:tc>
          <w:tcPr>
            <w:tcW w:w="1809" w:type="dxa"/>
          </w:tcPr>
          <w:p w:rsidR="00EC390B" w:rsidRPr="00723A6C" w:rsidRDefault="00EC390B" w:rsidP="00446AF6">
            <w:pPr>
              <w:pStyle w:val="Nessunaspaziatura"/>
            </w:pPr>
            <w:r w:rsidRPr="00723A6C">
              <w:t xml:space="preserve">Salto </w:t>
            </w:r>
            <w:r w:rsidR="00446AF6">
              <w:t>t</w:t>
            </w:r>
            <w:r w:rsidRPr="00723A6C">
              <w:t>riplo</w:t>
            </w:r>
          </w:p>
        </w:tc>
        <w:tc>
          <w:tcPr>
            <w:tcW w:w="3119" w:type="dxa"/>
          </w:tcPr>
          <w:p w:rsidR="00EC390B" w:rsidRPr="00723A6C" w:rsidRDefault="00475D02" w:rsidP="00EF4E51">
            <w:pPr>
              <w:pStyle w:val="Nessunaspaziatura"/>
            </w:pPr>
            <w:proofErr w:type="spellStart"/>
            <w:r w:rsidRPr="00723A6C">
              <w:t>Blianzola</w:t>
            </w:r>
            <w:proofErr w:type="spellEnd"/>
            <w:r w:rsidR="001417BA" w:rsidRPr="00723A6C">
              <w:t xml:space="preserve"> Giada</w:t>
            </w:r>
          </w:p>
        </w:tc>
        <w:tc>
          <w:tcPr>
            <w:tcW w:w="2693" w:type="dxa"/>
          </w:tcPr>
          <w:p w:rsidR="00EC390B" w:rsidRPr="00723A6C" w:rsidRDefault="00475D02" w:rsidP="00EF4E51">
            <w:pPr>
              <w:pStyle w:val="Nessunaspaziatura"/>
            </w:pPr>
            <w:proofErr w:type="spellStart"/>
            <w:r w:rsidRPr="00723A6C">
              <w:t>Atl</w:t>
            </w:r>
            <w:proofErr w:type="spellEnd"/>
            <w:r w:rsidRPr="00723A6C">
              <w:t>. Gran Sasso Teramo</w:t>
            </w:r>
          </w:p>
        </w:tc>
        <w:tc>
          <w:tcPr>
            <w:tcW w:w="2126" w:type="dxa"/>
          </w:tcPr>
          <w:p w:rsidR="00EC390B" w:rsidRPr="00723A6C" w:rsidRDefault="00475D02" w:rsidP="00EF4E51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Pr="00723A6C">
              <w:t>05/02/17</w:t>
            </w:r>
          </w:p>
        </w:tc>
        <w:tc>
          <w:tcPr>
            <w:tcW w:w="1134" w:type="dxa"/>
            <w:vAlign w:val="center"/>
          </w:tcPr>
          <w:p w:rsidR="00EC390B" w:rsidRPr="00723A6C" w:rsidRDefault="00EC390B" w:rsidP="006965B7">
            <w:pPr>
              <w:pStyle w:val="Nessunaspaziatura"/>
              <w:jc w:val="center"/>
            </w:pPr>
            <w:r w:rsidRPr="00723A6C">
              <w:t>12,87</w:t>
            </w:r>
          </w:p>
        </w:tc>
      </w:tr>
      <w:tr w:rsidR="00EC390B" w:rsidRPr="001468F0" w:rsidTr="00723A6C">
        <w:tc>
          <w:tcPr>
            <w:tcW w:w="1809" w:type="dxa"/>
          </w:tcPr>
          <w:p w:rsidR="00EC390B" w:rsidRPr="00723A6C" w:rsidRDefault="00EC390B" w:rsidP="00EF4E51">
            <w:pPr>
              <w:pStyle w:val="Nessunaspaziatura"/>
            </w:pPr>
            <w:r w:rsidRPr="00723A6C">
              <w:t>Peso kg</w:t>
            </w:r>
            <w:r w:rsidR="00446AF6">
              <w:t xml:space="preserve">. </w:t>
            </w:r>
            <w:r w:rsidRPr="00723A6C">
              <w:t>4</w:t>
            </w:r>
          </w:p>
        </w:tc>
        <w:tc>
          <w:tcPr>
            <w:tcW w:w="3119" w:type="dxa"/>
          </w:tcPr>
          <w:p w:rsidR="00EC390B" w:rsidRPr="00723A6C" w:rsidRDefault="00497823" w:rsidP="00EF4E51">
            <w:pPr>
              <w:pStyle w:val="Nessunaspaziatura"/>
            </w:pPr>
            <w:r>
              <w:t>Montanaro Ludovica</w:t>
            </w:r>
          </w:p>
        </w:tc>
        <w:tc>
          <w:tcPr>
            <w:tcW w:w="2693" w:type="dxa"/>
          </w:tcPr>
          <w:p w:rsidR="00EC390B" w:rsidRPr="00723A6C" w:rsidRDefault="00475D02" w:rsidP="00EF4E51">
            <w:pPr>
              <w:pStyle w:val="Nessunaspaziatura"/>
            </w:pPr>
            <w:proofErr w:type="spellStart"/>
            <w:r w:rsidRPr="00723A6C">
              <w:t>Atl.Gran</w:t>
            </w:r>
            <w:proofErr w:type="spellEnd"/>
            <w:r w:rsidRPr="00723A6C">
              <w:t xml:space="preserve"> Sasso Teramo</w:t>
            </w:r>
          </w:p>
        </w:tc>
        <w:tc>
          <w:tcPr>
            <w:tcW w:w="2126" w:type="dxa"/>
          </w:tcPr>
          <w:p w:rsidR="00EC390B" w:rsidRPr="00723A6C" w:rsidRDefault="00475D02" w:rsidP="00497823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="00497823">
              <w:t>12</w:t>
            </w:r>
            <w:r w:rsidRPr="00723A6C">
              <w:t>/0</w:t>
            </w:r>
            <w:r w:rsidR="00497823">
              <w:t>1</w:t>
            </w:r>
            <w:r w:rsidRPr="00723A6C">
              <w:t>/</w:t>
            </w:r>
            <w:r w:rsidR="00497823">
              <w:t>20</w:t>
            </w:r>
          </w:p>
        </w:tc>
        <w:tc>
          <w:tcPr>
            <w:tcW w:w="1134" w:type="dxa"/>
            <w:vAlign w:val="center"/>
          </w:tcPr>
          <w:p w:rsidR="00EC390B" w:rsidRPr="00723A6C" w:rsidRDefault="00EC390B" w:rsidP="00497823">
            <w:pPr>
              <w:pStyle w:val="Nessunaspaziatura"/>
              <w:jc w:val="center"/>
            </w:pPr>
            <w:r w:rsidRPr="00723A6C">
              <w:t>1</w:t>
            </w:r>
            <w:r w:rsidR="00497823">
              <w:t>3</w:t>
            </w:r>
            <w:r w:rsidRPr="00723A6C">
              <w:t>,</w:t>
            </w:r>
            <w:r w:rsidR="00497823">
              <w:t>15</w:t>
            </w:r>
          </w:p>
        </w:tc>
      </w:tr>
      <w:tr w:rsidR="00EC390B" w:rsidRPr="001468F0" w:rsidTr="00723A6C">
        <w:tc>
          <w:tcPr>
            <w:tcW w:w="1809" w:type="dxa"/>
          </w:tcPr>
          <w:p w:rsidR="00EC390B" w:rsidRPr="00723A6C" w:rsidRDefault="00EC390B" w:rsidP="00EF4E51">
            <w:pPr>
              <w:pStyle w:val="Nessunaspaziatura"/>
            </w:pPr>
            <w:r w:rsidRPr="00723A6C">
              <w:t>Marcia 3000 m</w:t>
            </w:r>
          </w:p>
        </w:tc>
        <w:tc>
          <w:tcPr>
            <w:tcW w:w="3119" w:type="dxa"/>
          </w:tcPr>
          <w:p w:rsidR="00EC390B" w:rsidRPr="00723A6C" w:rsidRDefault="003D0382" w:rsidP="003D0382">
            <w:pPr>
              <w:pStyle w:val="Nessunaspaziatura"/>
            </w:pPr>
            <w:proofErr w:type="spellStart"/>
            <w:r w:rsidRPr="00723A6C">
              <w:rPr>
                <w:shd w:val="clear" w:color="auto" w:fill="F5F5F5"/>
              </w:rPr>
              <w:t>Tomei</w:t>
            </w:r>
            <w:proofErr w:type="spellEnd"/>
            <w:r w:rsidRPr="00723A6C">
              <w:rPr>
                <w:shd w:val="clear" w:color="auto" w:fill="F5F5F5"/>
              </w:rPr>
              <w:t xml:space="preserve"> </w:t>
            </w:r>
            <w:r w:rsidR="00475D02" w:rsidRPr="00723A6C">
              <w:rPr>
                <w:shd w:val="clear" w:color="auto" w:fill="F5F5F5"/>
              </w:rPr>
              <w:t xml:space="preserve">Vanessa </w:t>
            </w:r>
          </w:p>
        </w:tc>
        <w:tc>
          <w:tcPr>
            <w:tcW w:w="2693" w:type="dxa"/>
          </w:tcPr>
          <w:p w:rsidR="00EC390B" w:rsidRPr="00723A6C" w:rsidRDefault="00475D02" w:rsidP="00EF4E51">
            <w:pPr>
              <w:pStyle w:val="Nessunaspaziatura"/>
            </w:pPr>
            <w:proofErr w:type="spellStart"/>
            <w:r w:rsidRPr="00723A6C">
              <w:t>Atl</w:t>
            </w:r>
            <w:proofErr w:type="spellEnd"/>
            <w:r w:rsidRPr="00723A6C">
              <w:t>. Gran Sasso Teramo</w:t>
            </w:r>
          </w:p>
        </w:tc>
        <w:tc>
          <w:tcPr>
            <w:tcW w:w="2126" w:type="dxa"/>
          </w:tcPr>
          <w:p w:rsidR="00EC390B" w:rsidRPr="00723A6C" w:rsidRDefault="00475D02" w:rsidP="00EF4E51">
            <w:pPr>
              <w:pStyle w:val="Nessunaspaziatura"/>
            </w:pPr>
            <w:r w:rsidRPr="00723A6C">
              <w:t xml:space="preserve">Ancona </w:t>
            </w:r>
            <w:r w:rsidR="004B603A">
              <w:t xml:space="preserve">     </w:t>
            </w:r>
            <w:r w:rsidRPr="00723A6C">
              <w:t>15/02/14</w:t>
            </w:r>
          </w:p>
        </w:tc>
        <w:tc>
          <w:tcPr>
            <w:tcW w:w="1134" w:type="dxa"/>
            <w:vAlign w:val="center"/>
          </w:tcPr>
          <w:p w:rsidR="00EC390B" w:rsidRPr="00723A6C" w:rsidRDefault="00EC390B" w:rsidP="006965B7">
            <w:pPr>
              <w:pStyle w:val="Nessunaspaziatura"/>
              <w:jc w:val="center"/>
            </w:pPr>
            <w:r w:rsidRPr="00723A6C">
              <w:rPr>
                <w:bCs/>
                <w:shd w:val="clear" w:color="auto" w:fill="F5F5F5"/>
              </w:rPr>
              <w:t>14</w:t>
            </w:r>
            <w:r w:rsidR="001417BA">
              <w:rPr>
                <w:bCs/>
                <w:shd w:val="clear" w:color="auto" w:fill="F5F5F5"/>
              </w:rPr>
              <w:t>’</w:t>
            </w:r>
            <w:r w:rsidRPr="00723A6C">
              <w:rPr>
                <w:bCs/>
                <w:shd w:val="clear" w:color="auto" w:fill="F5F5F5"/>
              </w:rPr>
              <w:t>34</w:t>
            </w:r>
            <w:r w:rsidR="001417BA">
              <w:rPr>
                <w:bCs/>
                <w:shd w:val="clear" w:color="auto" w:fill="F5F5F5"/>
              </w:rPr>
              <w:t>”</w:t>
            </w:r>
            <w:r w:rsidRPr="00723A6C">
              <w:rPr>
                <w:bCs/>
                <w:shd w:val="clear" w:color="auto" w:fill="F5F5F5"/>
              </w:rPr>
              <w:t>08</w:t>
            </w:r>
          </w:p>
        </w:tc>
      </w:tr>
    </w:tbl>
    <w:p w:rsidR="00EC390B" w:rsidRPr="00EF4E51" w:rsidRDefault="00EC390B" w:rsidP="00EF4E51">
      <w:pPr>
        <w:pStyle w:val="Nessunaspaziatura"/>
        <w:jc w:val="center"/>
        <w:rPr>
          <w:b/>
          <w:sz w:val="28"/>
          <w:szCs w:val="28"/>
        </w:rPr>
      </w:pPr>
      <w:r w:rsidRPr="00EF4E51">
        <w:rPr>
          <w:b/>
          <w:sz w:val="28"/>
          <w:szCs w:val="28"/>
        </w:rPr>
        <w:t>Miglior</w:t>
      </w:r>
      <w:r w:rsidR="007D2038" w:rsidRPr="00EF4E51">
        <w:rPr>
          <w:b/>
          <w:sz w:val="28"/>
          <w:szCs w:val="28"/>
        </w:rPr>
        <w:t>i</w:t>
      </w:r>
      <w:r w:rsidRPr="00EF4E51">
        <w:rPr>
          <w:b/>
          <w:sz w:val="28"/>
          <w:szCs w:val="28"/>
        </w:rPr>
        <w:t xml:space="preserve"> prestazioni Donne</w:t>
      </w:r>
      <w:r w:rsidR="000406EF" w:rsidRPr="00EF4E51">
        <w:rPr>
          <w:b/>
          <w:sz w:val="28"/>
          <w:szCs w:val="28"/>
        </w:rPr>
        <w:t xml:space="preserve"> </w:t>
      </w:r>
      <w:proofErr w:type="spellStart"/>
      <w:r w:rsidR="000406EF" w:rsidRPr="00EF4E51">
        <w:rPr>
          <w:b/>
          <w:sz w:val="28"/>
          <w:szCs w:val="28"/>
        </w:rPr>
        <w:t>cat</w:t>
      </w:r>
      <w:proofErr w:type="spellEnd"/>
      <w:r w:rsidR="000406EF" w:rsidRPr="00EF4E51">
        <w:rPr>
          <w:b/>
          <w:sz w:val="28"/>
          <w:szCs w:val="28"/>
        </w:rPr>
        <w:t>. Promesse</w:t>
      </w: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1809"/>
        <w:gridCol w:w="3119"/>
        <w:gridCol w:w="2693"/>
        <w:gridCol w:w="2126"/>
        <w:gridCol w:w="1134"/>
      </w:tblGrid>
      <w:tr w:rsidR="00AB19BA" w:rsidRPr="001468F0" w:rsidTr="003B696F">
        <w:tc>
          <w:tcPr>
            <w:tcW w:w="1809" w:type="dxa"/>
          </w:tcPr>
          <w:p w:rsidR="00AB19BA" w:rsidRPr="001417BA" w:rsidRDefault="00AB19BA" w:rsidP="00EF4E51">
            <w:pPr>
              <w:pStyle w:val="Nessunaspaziatura"/>
            </w:pPr>
            <w:r w:rsidRPr="001417BA">
              <w:t xml:space="preserve">60 metri </w:t>
            </w:r>
          </w:p>
        </w:tc>
        <w:tc>
          <w:tcPr>
            <w:tcW w:w="3119" w:type="dxa"/>
          </w:tcPr>
          <w:p w:rsidR="00AB19BA" w:rsidRPr="001417BA" w:rsidRDefault="0019571E" w:rsidP="00EF4E51">
            <w:pPr>
              <w:pStyle w:val="Nessunaspaziatura"/>
            </w:pPr>
            <w:r>
              <w:t>Tedeschi Giorgia</w:t>
            </w:r>
          </w:p>
        </w:tc>
        <w:tc>
          <w:tcPr>
            <w:tcW w:w="2693" w:type="dxa"/>
          </w:tcPr>
          <w:p w:rsidR="00AB19BA" w:rsidRPr="001417BA" w:rsidRDefault="0019571E" w:rsidP="00EF4E51">
            <w:pPr>
              <w:pStyle w:val="Nessunaspaziatura"/>
            </w:pPr>
            <w:proofErr w:type="spellStart"/>
            <w:r w:rsidRPr="00723A6C">
              <w:t>Atl</w:t>
            </w:r>
            <w:proofErr w:type="spellEnd"/>
            <w:r w:rsidRPr="00723A6C">
              <w:t>. Gran Sasso Teramo</w:t>
            </w:r>
          </w:p>
        </w:tc>
        <w:tc>
          <w:tcPr>
            <w:tcW w:w="2126" w:type="dxa"/>
          </w:tcPr>
          <w:p w:rsidR="00AB19BA" w:rsidRPr="001417BA" w:rsidRDefault="00AB19BA" w:rsidP="0019571E">
            <w:pPr>
              <w:pStyle w:val="Nessunaspaziatura"/>
            </w:pPr>
            <w:r w:rsidRPr="001417BA">
              <w:t xml:space="preserve">Ancona </w:t>
            </w:r>
            <w:r w:rsidR="004B603A">
              <w:t xml:space="preserve">     </w:t>
            </w:r>
            <w:r w:rsidRPr="001417BA">
              <w:t>2</w:t>
            </w:r>
            <w:r w:rsidR="0019571E">
              <w:t>5</w:t>
            </w:r>
            <w:r w:rsidRPr="001417BA">
              <w:t>/01/</w:t>
            </w:r>
            <w:r w:rsidR="0019571E">
              <w:t>20</w:t>
            </w:r>
          </w:p>
        </w:tc>
        <w:tc>
          <w:tcPr>
            <w:tcW w:w="1134" w:type="dxa"/>
          </w:tcPr>
          <w:p w:rsidR="00AB19BA" w:rsidRPr="001417BA" w:rsidRDefault="00AB19BA" w:rsidP="0019571E">
            <w:pPr>
              <w:pStyle w:val="Nessunaspaziatura"/>
              <w:jc w:val="center"/>
            </w:pPr>
            <w:r w:rsidRPr="001417BA">
              <w:t>7”</w:t>
            </w:r>
            <w:r w:rsidR="0019571E">
              <w:t>7</w:t>
            </w:r>
            <w:r w:rsidRPr="001417BA">
              <w:t>3</w:t>
            </w:r>
          </w:p>
        </w:tc>
      </w:tr>
      <w:tr w:rsidR="00EC390B" w:rsidRPr="001468F0" w:rsidTr="003B696F">
        <w:tc>
          <w:tcPr>
            <w:tcW w:w="1809" w:type="dxa"/>
          </w:tcPr>
          <w:p w:rsidR="00EC390B" w:rsidRPr="001417BA" w:rsidRDefault="00EC390B" w:rsidP="00EF4E51">
            <w:pPr>
              <w:pStyle w:val="Nessunaspaziatura"/>
            </w:pPr>
            <w:r w:rsidRPr="001417BA">
              <w:t xml:space="preserve">200 metri </w:t>
            </w:r>
          </w:p>
        </w:tc>
        <w:tc>
          <w:tcPr>
            <w:tcW w:w="3119" w:type="dxa"/>
          </w:tcPr>
          <w:p w:rsidR="00EC390B" w:rsidRPr="001417BA" w:rsidRDefault="001417BA" w:rsidP="00EF4E51">
            <w:pPr>
              <w:pStyle w:val="Nessunaspaziatura"/>
            </w:pPr>
            <w:r w:rsidRPr="001417BA">
              <w:t xml:space="preserve">Sulli </w:t>
            </w:r>
            <w:proofErr w:type="spellStart"/>
            <w:r w:rsidR="00475D02" w:rsidRPr="001417BA">
              <w:t>Yara</w:t>
            </w:r>
            <w:proofErr w:type="spellEnd"/>
            <w:r w:rsidR="00475D02" w:rsidRPr="001417BA">
              <w:t xml:space="preserve"> </w:t>
            </w:r>
          </w:p>
        </w:tc>
        <w:tc>
          <w:tcPr>
            <w:tcW w:w="2693" w:type="dxa"/>
          </w:tcPr>
          <w:p w:rsidR="00EC390B" w:rsidRPr="001417BA" w:rsidRDefault="00CB138A" w:rsidP="00EF4E51">
            <w:pPr>
              <w:pStyle w:val="Nessunaspaziatura"/>
            </w:pPr>
            <w:proofErr w:type="spellStart"/>
            <w:r w:rsidRPr="001417BA">
              <w:t>Atl.Gran</w:t>
            </w:r>
            <w:proofErr w:type="spellEnd"/>
            <w:r w:rsidRPr="001417BA">
              <w:t xml:space="preserve"> Sasso Teramo</w:t>
            </w:r>
          </w:p>
        </w:tc>
        <w:tc>
          <w:tcPr>
            <w:tcW w:w="2126" w:type="dxa"/>
          </w:tcPr>
          <w:p w:rsidR="00EC390B" w:rsidRPr="001417BA" w:rsidRDefault="00591AD6" w:rsidP="00EF4E51">
            <w:pPr>
              <w:pStyle w:val="Nessunaspaziatura"/>
            </w:pPr>
            <w:r w:rsidRPr="001417BA">
              <w:t xml:space="preserve">Ancona </w:t>
            </w:r>
            <w:r w:rsidR="004B603A">
              <w:t xml:space="preserve">     </w:t>
            </w:r>
            <w:r w:rsidR="00750EC9" w:rsidRPr="001417BA">
              <w:t>19/01/</w:t>
            </w:r>
            <w:r w:rsidR="00475D02" w:rsidRPr="001417BA">
              <w:t>14</w:t>
            </w:r>
          </w:p>
        </w:tc>
        <w:tc>
          <w:tcPr>
            <w:tcW w:w="1134" w:type="dxa"/>
          </w:tcPr>
          <w:p w:rsidR="00EC390B" w:rsidRPr="001417BA" w:rsidRDefault="00EC390B" w:rsidP="006965B7">
            <w:pPr>
              <w:pStyle w:val="Nessunaspaziatura"/>
              <w:jc w:val="center"/>
            </w:pPr>
            <w:r w:rsidRPr="001417BA">
              <w:t>26”12</w:t>
            </w:r>
          </w:p>
        </w:tc>
      </w:tr>
      <w:tr w:rsidR="00EC390B" w:rsidRPr="001468F0" w:rsidTr="003B696F">
        <w:tc>
          <w:tcPr>
            <w:tcW w:w="1809" w:type="dxa"/>
          </w:tcPr>
          <w:p w:rsidR="00EC390B" w:rsidRPr="001417BA" w:rsidRDefault="00EC390B" w:rsidP="00EF4E51">
            <w:pPr>
              <w:pStyle w:val="Nessunaspaziatura"/>
            </w:pPr>
            <w:r w:rsidRPr="001417BA">
              <w:t xml:space="preserve">400 metri </w:t>
            </w:r>
          </w:p>
        </w:tc>
        <w:tc>
          <w:tcPr>
            <w:tcW w:w="3119" w:type="dxa"/>
          </w:tcPr>
          <w:p w:rsidR="00EC390B" w:rsidRPr="001417BA" w:rsidRDefault="003E5339" w:rsidP="00EF4E51">
            <w:pPr>
              <w:pStyle w:val="Nessunaspaziatura"/>
            </w:pPr>
            <w:r>
              <w:t>Zuccarini Greta</w:t>
            </w:r>
          </w:p>
        </w:tc>
        <w:tc>
          <w:tcPr>
            <w:tcW w:w="2693" w:type="dxa"/>
          </w:tcPr>
          <w:p w:rsidR="00EC390B" w:rsidRPr="001417BA" w:rsidRDefault="003E5339" w:rsidP="00EF4E51">
            <w:pPr>
              <w:pStyle w:val="Nessunaspaziatura"/>
            </w:pPr>
            <w:proofErr w:type="spellStart"/>
            <w:r w:rsidRPr="00723A6C">
              <w:t>Us</w:t>
            </w:r>
            <w:proofErr w:type="spellEnd"/>
            <w:r w:rsidRPr="00723A6C">
              <w:t xml:space="preserve"> Aterno Pescara</w:t>
            </w:r>
          </w:p>
        </w:tc>
        <w:tc>
          <w:tcPr>
            <w:tcW w:w="2126" w:type="dxa"/>
          </w:tcPr>
          <w:p w:rsidR="00EC390B" w:rsidRPr="001417BA" w:rsidRDefault="00591AD6" w:rsidP="003E5339">
            <w:pPr>
              <w:pStyle w:val="Nessunaspaziatura"/>
            </w:pPr>
            <w:r w:rsidRPr="001417BA">
              <w:t xml:space="preserve">Ancona </w:t>
            </w:r>
            <w:r w:rsidR="004B603A">
              <w:t xml:space="preserve">     </w:t>
            </w:r>
            <w:r w:rsidR="003E5339">
              <w:t>02</w:t>
            </w:r>
            <w:r w:rsidR="008D0307" w:rsidRPr="001417BA">
              <w:t>/0</w:t>
            </w:r>
            <w:r w:rsidR="003E5339">
              <w:t>2</w:t>
            </w:r>
            <w:r w:rsidR="008D0307" w:rsidRPr="001417BA">
              <w:t>/</w:t>
            </w:r>
            <w:r w:rsidR="003E5339">
              <w:t>20</w:t>
            </w:r>
          </w:p>
        </w:tc>
        <w:tc>
          <w:tcPr>
            <w:tcW w:w="1134" w:type="dxa"/>
          </w:tcPr>
          <w:p w:rsidR="00EC390B" w:rsidRPr="001417BA" w:rsidRDefault="00EC390B" w:rsidP="003E5339">
            <w:pPr>
              <w:pStyle w:val="Nessunaspaziatura"/>
              <w:jc w:val="center"/>
            </w:pPr>
            <w:r w:rsidRPr="001417BA">
              <w:t>5</w:t>
            </w:r>
            <w:r w:rsidR="003E5339">
              <w:t>7”84</w:t>
            </w:r>
          </w:p>
        </w:tc>
      </w:tr>
      <w:tr w:rsidR="00EC390B" w:rsidRPr="001468F0" w:rsidTr="003B696F">
        <w:tc>
          <w:tcPr>
            <w:tcW w:w="1809" w:type="dxa"/>
          </w:tcPr>
          <w:p w:rsidR="00EC390B" w:rsidRPr="001417BA" w:rsidRDefault="00EC390B" w:rsidP="00EF4E51">
            <w:pPr>
              <w:pStyle w:val="Nessunaspaziatura"/>
            </w:pPr>
            <w:r w:rsidRPr="001417BA">
              <w:t xml:space="preserve">800 metri </w:t>
            </w:r>
          </w:p>
        </w:tc>
        <w:tc>
          <w:tcPr>
            <w:tcW w:w="3119" w:type="dxa"/>
          </w:tcPr>
          <w:p w:rsidR="00EC390B" w:rsidRPr="001417BA" w:rsidRDefault="001417BA" w:rsidP="00EF4E51">
            <w:pPr>
              <w:pStyle w:val="Nessunaspaziatura"/>
            </w:pPr>
            <w:proofErr w:type="spellStart"/>
            <w:r w:rsidRPr="001417BA">
              <w:t>Rudelli</w:t>
            </w:r>
            <w:proofErr w:type="spellEnd"/>
            <w:r w:rsidRPr="001417BA">
              <w:t xml:space="preserve"> </w:t>
            </w:r>
            <w:r w:rsidR="00475D02" w:rsidRPr="001417BA">
              <w:t xml:space="preserve">Sara </w:t>
            </w:r>
          </w:p>
        </w:tc>
        <w:tc>
          <w:tcPr>
            <w:tcW w:w="2693" w:type="dxa"/>
          </w:tcPr>
          <w:p w:rsidR="00EC390B" w:rsidRPr="001417BA" w:rsidRDefault="00591AD6" w:rsidP="00EF4E51">
            <w:pPr>
              <w:pStyle w:val="Nessunaspaziatura"/>
            </w:pPr>
            <w:proofErr w:type="spellStart"/>
            <w:r w:rsidRPr="001417BA">
              <w:t>Atl.Gran</w:t>
            </w:r>
            <w:proofErr w:type="spellEnd"/>
            <w:r w:rsidRPr="001417BA">
              <w:t xml:space="preserve"> Sasso Teramo</w:t>
            </w:r>
          </w:p>
        </w:tc>
        <w:tc>
          <w:tcPr>
            <w:tcW w:w="2126" w:type="dxa"/>
          </w:tcPr>
          <w:p w:rsidR="00EC390B" w:rsidRPr="001417BA" w:rsidRDefault="00750EC9" w:rsidP="00EF4E51">
            <w:pPr>
              <w:pStyle w:val="Nessunaspaziatura"/>
            </w:pPr>
            <w:r w:rsidRPr="001417BA">
              <w:t>Ancona</w:t>
            </w:r>
            <w:r w:rsidR="00591AD6" w:rsidRPr="001417BA">
              <w:t xml:space="preserve"> </w:t>
            </w:r>
            <w:r w:rsidR="004B603A">
              <w:t xml:space="preserve">     </w:t>
            </w:r>
            <w:r w:rsidR="00591AD6" w:rsidRPr="001417BA">
              <w:t>14/02/10</w:t>
            </w:r>
          </w:p>
        </w:tc>
        <w:tc>
          <w:tcPr>
            <w:tcW w:w="1134" w:type="dxa"/>
          </w:tcPr>
          <w:p w:rsidR="00EC390B" w:rsidRPr="001417BA" w:rsidRDefault="00591AD6" w:rsidP="006965B7">
            <w:pPr>
              <w:pStyle w:val="Nessunaspaziatura"/>
              <w:jc w:val="center"/>
            </w:pPr>
            <w:r w:rsidRPr="001417BA">
              <w:t>2</w:t>
            </w:r>
            <w:r w:rsidR="001417BA">
              <w:t>’</w:t>
            </w:r>
            <w:r w:rsidRPr="001417BA">
              <w:t>13</w:t>
            </w:r>
            <w:r w:rsidR="001417BA">
              <w:t>”</w:t>
            </w:r>
            <w:r w:rsidRPr="001417BA">
              <w:t>64</w:t>
            </w:r>
          </w:p>
        </w:tc>
      </w:tr>
      <w:tr w:rsidR="00712B72" w:rsidRPr="001468F0" w:rsidTr="003B696F">
        <w:tc>
          <w:tcPr>
            <w:tcW w:w="1809" w:type="dxa"/>
          </w:tcPr>
          <w:p w:rsidR="00712B72" w:rsidRPr="001417BA" w:rsidRDefault="00712B72" w:rsidP="00712B72">
            <w:pPr>
              <w:pStyle w:val="Nessunaspaziatura"/>
            </w:pPr>
            <w:r>
              <w:t>1000 metri</w:t>
            </w:r>
          </w:p>
        </w:tc>
        <w:tc>
          <w:tcPr>
            <w:tcW w:w="3119" w:type="dxa"/>
          </w:tcPr>
          <w:p w:rsidR="00712B72" w:rsidRPr="001417BA" w:rsidRDefault="001407E5" w:rsidP="00EF4E51">
            <w:pPr>
              <w:pStyle w:val="Nessunaspaziatura"/>
            </w:pPr>
            <w:r w:rsidRPr="001407E5">
              <w:t>Rastelli Romina</w:t>
            </w:r>
          </w:p>
        </w:tc>
        <w:tc>
          <w:tcPr>
            <w:tcW w:w="2693" w:type="dxa"/>
          </w:tcPr>
          <w:p w:rsidR="00712B72" w:rsidRPr="001417BA" w:rsidRDefault="001407E5" w:rsidP="00EF4E51">
            <w:pPr>
              <w:pStyle w:val="Nessunaspaziatura"/>
            </w:pPr>
            <w:r w:rsidRPr="001407E5">
              <w:t xml:space="preserve">Bruni </w:t>
            </w:r>
            <w:proofErr w:type="spellStart"/>
            <w:r w:rsidRPr="001407E5">
              <w:t>Pubbl</w:t>
            </w:r>
            <w:proofErr w:type="spellEnd"/>
            <w:r w:rsidRPr="001407E5">
              <w:t xml:space="preserve">. </w:t>
            </w:r>
            <w:proofErr w:type="spellStart"/>
            <w:r w:rsidRPr="001407E5">
              <w:t>Atl</w:t>
            </w:r>
            <w:proofErr w:type="spellEnd"/>
            <w:r w:rsidRPr="001407E5">
              <w:t>. Vomano</w:t>
            </w:r>
          </w:p>
        </w:tc>
        <w:tc>
          <w:tcPr>
            <w:tcW w:w="2126" w:type="dxa"/>
          </w:tcPr>
          <w:p w:rsidR="00712B72" w:rsidRPr="001417BA" w:rsidRDefault="001407E5" w:rsidP="00EF4E51">
            <w:pPr>
              <w:pStyle w:val="Nessunaspaziatura"/>
            </w:pPr>
            <w:r w:rsidRPr="001407E5">
              <w:t>Ancona      02/02/01</w:t>
            </w:r>
          </w:p>
        </w:tc>
        <w:tc>
          <w:tcPr>
            <w:tcW w:w="1134" w:type="dxa"/>
          </w:tcPr>
          <w:p w:rsidR="00712B72" w:rsidRPr="001417BA" w:rsidRDefault="001407E5" w:rsidP="006965B7">
            <w:pPr>
              <w:pStyle w:val="Nessunaspaziatura"/>
              <w:jc w:val="center"/>
            </w:pPr>
            <w:r w:rsidRPr="001407E5">
              <w:t>2’45”69</w:t>
            </w:r>
          </w:p>
        </w:tc>
      </w:tr>
      <w:tr w:rsidR="00EC390B" w:rsidRPr="001468F0" w:rsidTr="003B696F">
        <w:tc>
          <w:tcPr>
            <w:tcW w:w="1809" w:type="dxa"/>
          </w:tcPr>
          <w:p w:rsidR="00EC390B" w:rsidRPr="001417BA" w:rsidRDefault="00EC390B" w:rsidP="00EF4E51">
            <w:pPr>
              <w:pStyle w:val="Nessunaspaziatura"/>
            </w:pPr>
            <w:r w:rsidRPr="001417BA">
              <w:t>1500 metri</w:t>
            </w:r>
          </w:p>
        </w:tc>
        <w:tc>
          <w:tcPr>
            <w:tcW w:w="3119" w:type="dxa"/>
          </w:tcPr>
          <w:p w:rsidR="00EC390B" w:rsidRPr="001417BA" w:rsidRDefault="00AB19BA" w:rsidP="00EF4E51">
            <w:pPr>
              <w:pStyle w:val="Nessunaspaziatura"/>
            </w:pPr>
            <w:r w:rsidRPr="001417BA">
              <w:t>Sabbatini Gaia</w:t>
            </w:r>
          </w:p>
        </w:tc>
        <w:tc>
          <w:tcPr>
            <w:tcW w:w="2693" w:type="dxa"/>
          </w:tcPr>
          <w:p w:rsidR="00EC390B" w:rsidRPr="001417BA" w:rsidRDefault="00591AD6" w:rsidP="00EF4E51">
            <w:pPr>
              <w:pStyle w:val="Nessunaspaziatura"/>
            </w:pPr>
            <w:proofErr w:type="spellStart"/>
            <w:r w:rsidRPr="001417BA">
              <w:t>Atl.Gran</w:t>
            </w:r>
            <w:proofErr w:type="spellEnd"/>
            <w:r w:rsidRPr="001417BA">
              <w:t xml:space="preserve"> Sasso Teramo</w:t>
            </w:r>
          </w:p>
        </w:tc>
        <w:tc>
          <w:tcPr>
            <w:tcW w:w="2126" w:type="dxa"/>
          </w:tcPr>
          <w:p w:rsidR="00EC390B" w:rsidRPr="001417BA" w:rsidRDefault="00AB19BA" w:rsidP="00EF4E51">
            <w:pPr>
              <w:pStyle w:val="Nessunaspaziatura"/>
            </w:pPr>
            <w:r w:rsidRPr="001417BA">
              <w:t xml:space="preserve">Ancona </w:t>
            </w:r>
            <w:r w:rsidR="004B603A">
              <w:t xml:space="preserve">     </w:t>
            </w:r>
            <w:r w:rsidRPr="001417BA">
              <w:t>02</w:t>
            </w:r>
            <w:r w:rsidR="008D0307" w:rsidRPr="001417BA">
              <w:t>/02/</w:t>
            </w:r>
            <w:r w:rsidRPr="001417BA">
              <w:t>19</w:t>
            </w:r>
          </w:p>
        </w:tc>
        <w:tc>
          <w:tcPr>
            <w:tcW w:w="1134" w:type="dxa"/>
          </w:tcPr>
          <w:p w:rsidR="006477BB" w:rsidRPr="001417BA" w:rsidRDefault="00591AD6" w:rsidP="006965B7">
            <w:pPr>
              <w:pStyle w:val="Nessunaspaziatura"/>
              <w:jc w:val="center"/>
            </w:pPr>
            <w:r w:rsidRPr="001417BA">
              <w:t>4</w:t>
            </w:r>
            <w:r w:rsidR="001417BA">
              <w:t>’</w:t>
            </w:r>
            <w:r w:rsidR="00AB19BA" w:rsidRPr="001417BA">
              <w:t>21</w:t>
            </w:r>
            <w:r w:rsidR="001417BA">
              <w:t>”</w:t>
            </w:r>
            <w:r w:rsidR="00AB19BA" w:rsidRPr="001417BA">
              <w:t>53</w:t>
            </w:r>
          </w:p>
        </w:tc>
      </w:tr>
      <w:tr w:rsidR="00CB138A" w:rsidRPr="001468F0" w:rsidTr="003B696F">
        <w:tc>
          <w:tcPr>
            <w:tcW w:w="1809" w:type="dxa"/>
          </w:tcPr>
          <w:p w:rsidR="00CB138A" w:rsidRPr="001417BA" w:rsidRDefault="00CB138A" w:rsidP="00EF4E51">
            <w:pPr>
              <w:pStyle w:val="Nessunaspaziatura"/>
            </w:pPr>
            <w:r w:rsidRPr="001417BA">
              <w:t>3000 metri</w:t>
            </w:r>
          </w:p>
        </w:tc>
        <w:tc>
          <w:tcPr>
            <w:tcW w:w="3119" w:type="dxa"/>
          </w:tcPr>
          <w:p w:rsidR="00CB138A" w:rsidRPr="001417BA" w:rsidRDefault="001417BA" w:rsidP="00EF4E51">
            <w:pPr>
              <w:pStyle w:val="Nessunaspaziatura"/>
            </w:pPr>
            <w:r w:rsidRPr="001417BA">
              <w:t xml:space="preserve">Rocco </w:t>
            </w:r>
            <w:r w:rsidR="00CB138A" w:rsidRPr="001417BA">
              <w:t xml:space="preserve">Martina </w:t>
            </w:r>
          </w:p>
        </w:tc>
        <w:tc>
          <w:tcPr>
            <w:tcW w:w="2693" w:type="dxa"/>
          </w:tcPr>
          <w:p w:rsidR="00CB138A" w:rsidRPr="001417BA" w:rsidRDefault="00CB138A" w:rsidP="00EF4E51">
            <w:pPr>
              <w:pStyle w:val="Nessunaspaziatura"/>
            </w:pPr>
            <w:proofErr w:type="spellStart"/>
            <w:r w:rsidRPr="001417BA">
              <w:t>Atl.Gran</w:t>
            </w:r>
            <w:proofErr w:type="spellEnd"/>
            <w:r w:rsidRPr="001417BA">
              <w:t xml:space="preserve"> </w:t>
            </w:r>
            <w:proofErr w:type="gramStart"/>
            <w:r w:rsidRPr="001417BA">
              <w:t>Sasso  Teramo</w:t>
            </w:r>
            <w:proofErr w:type="gramEnd"/>
          </w:p>
        </w:tc>
        <w:tc>
          <w:tcPr>
            <w:tcW w:w="2126" w:type="dxa"/>
          </w:tcPr>
          <w:p w:rsidR="00CB138A" w:rsidRPr="001417BA" w:rsidRDefault="00CB138A" w:rsidP="00EF4E51">
            <w:pPr>
              <w:pStyle w:val="Nessunaspaziatura"/>
            </w:pPr>
            <w:r w:rsidRPr="001417BA">
              <w:t xml:space="preserve">Napoli </w:t>
            </w:r>
            <w:r w:rsidR="001417BA">
              <w:t xml:space="preserve">  </w:t>
            </w:r>
            <w:r w:rsidR="004B603A">
              <w:t xml:space="preserve">     </w:t>
            </w:r>
            <w:r w:rsidRPr="001417BA">
              <w:t>21/01/07</w:t>
            </w:r>
          </w:p>
        </w:tc>
        <w:tc>
          <w:tcPr>
            <w:tcW w:w="1134" w:type="dxa"/>
          </w:tcPr>
          <w:p w:rsidR="00CB138A" w:rsidRPr="001417BA" w:rsidRDefault="001417BA" w:rsidP="006965B7">
            <w:pPr>
              <w:pStyle w:val="Nessunaspaziatura"/>
              <w:jc w:val="center"/>
            </w:pPr>
            <w:r>
              <w:t>10’</w:t>
            </w:r>
            <w:r w:rsidR="00CB138A" w:rsidRPr="001417BA">
              <w:t>11</w:t>
            </w:r>
            <w:r>
              <w:t>”</w:t>
            </w:r>
            <w:r w:rsidR="00CB138A" w:rsidRPr="001417BA">
              <w:t>93</w:t>
            </w:r>
          </w:p>
        </w:tc>
      </w:tr>
      <w:tr w:rsidR="00175EE5" w:rsidRPr="001468F0" w:rsidTr="003B696F">
        <w:tc>
          <w:tcPr>
            <w:tcW w:w="1809" w:type="dxa"/>
          </w:tcPr>
          <w:p w:rsidR="00175EE5" w:rsidRPr="001417BA" w:rsidRDefault="00175EE5" w:rsidP="00EF4E51">
            <w:pPr>
              <w:pStyle w:val="Nessunaspaziatura"/>
            </w:pPr>
            <w:r w:rsidRPr="001417BA">
              <w:t xml:space="preserve">60 </w:t>
            </w:r>
            <w:proofErr w:type="spellStart"/>
            <w:r w:rsidRPr="001417BA">
              <w:t>hs</w:t>
            </w:r>
            <w:proofErr w:type="spellEnd"/>
            <w:r w:rsidRPr="001417BA">
              <w:t xml:space="preserve"> H 84-8.50</w:t>
            </w:r>
          </w:p>
        </w:tc>
        <w:tc>
          <w:tcPr>
            <w:tcW w:w="3119" w:type="dxa"/>
          </w:tcPr>
          <w:p w:rsidR="00175EE5" w:rsidRPr="001417BA" w:rsidRDefault="00175EE5" w:rsidP="00EF4E51">
            <w:pPr>
              <w:pStyle w:val="Nessunaspaziatura"/>
            </w:pPr>
            <w:r>
              <w:t>Comini Marta</w:t>
            </w:r>
          </w:p>
        </w:tc>
        <w:tc>
          <w:tcPr>
            <w:tcW w:w="2693" w:type="dxa"/>
          </w:tcPr>
          <w:p w:rsidR="00175EE5" w:rsidRPr="001417BA" w:rsidRDefault="00175EE5" w:rsidP="00FA451C">
            <w:pPr>
              <w:pStyle w:val="Nessunaspaziatura"/>
            </w:pPr>
            <w:proofErr w:type="spellStart"/>
            <w:r w:rsidRPr="001417BA">
              <w:t>Atl.Gran</w:t>
            </w:r>
            <w:proofErr w:type="spellEnd"/>
            <w:r w:rsidRPr="001417BA">
              <w:t xml:space="preserve"> </w:t>
            </w:r>
            <w:proofErr w:type="gramStart"/>
            <w:r w:rsidRPr="001417BA">
              <w:t>Sasso  Teramo</w:t>
            </w:r>
            <w:proofErr w:type="gramEnd"/>
          </w:p>
        </w:tc>
        <w:tc>
          <w:tcPr>
            <w:tcW w:w="2126" w:type="dxa"/>
          </w:tcPr>
          <w:p w:rsidR="00175EE5" w:rsidRPr="001417BA" w:rsidRDefault="00175EE5" w:rsidP="00175EE5">
            <w:pPr>
              <w:pStyle w:val="Nessunaspaziatura"/>
            </w:pPr>
            <w:r w:rsidRPr="001417BA">
              <w:t xml:space="preserve">Ancona </w:t>
            </w:r>
            <w:r>
              <w:t xml:space="preserve">     </w:t>
            </w:r>
            <w:r w:rsidRPr="001417BA">
              <w:t>1</w:t>
            </w:r>
            <w:r>
              <w:t>6</w:t>
            </w:r>
            <w:r w:rsidRPr="001417BA">
              <w:t>/0</w:t>
            </w:r>
            <w:r>
              <w:t>2</w:t>
            </w:r>
            <w:r w:rsidRPr="001417BA">
              <w:t>/</w:t>
            </w:r>
            <w:r>
              <w:t>20</w:t>
            </w:r>
          </w:p>
        </w:tc>
        <w:tc>
          <w:tcPr>
            <w:tcW w:w="1134" w:type="dxa"/>
          </w:tcPr>
          <w:p w:rsidR="00175EE5" w:rsidRPr="001417BA" w:rsidRDefault="00175EE5" w:rsidP="00175EE5">
            <w:pPr>
              <w:pStyle w:val="Nessunaspaziatura"/>
              <w:jc w:val="center"/>
            </w:pPr>
            <w:r>
              <w:t>8”8</w:t>
            </w:r>
            <w:r w:rsidRPr="001417BA">
              <w:t>2</w:t>
            </w:r>
          </w:p>
        </w:tc>
      </w:tr>
      <w:tr w:rsidR="00591AD6" w:rsidRPr="001468F0" w:rsidTr="003B696F">
        <w:tc>
          <w:tcPr>
            <w:tcW w:w="1809" w:type="dxa"/>
          </w:tcPr>
          <w:p w:rsidR="00591AD6" w:rsidRPr="001417BA" w:rsidRDefault="00591AD6" w:rsidP="00EF4E51">
            <w:pPr>
              <w:pStyle w:val="Nessunaspaziatura"/>
            </w:pPr>
            <w:r w:rsidRPr="001417BA">
              <w:t>4x200</w:t>
            </w:r>
          </w:p>
        </w:tc>
        <w:tc>
          <w:tcPr>
            <w:tcW w:w="3119" w:type="dxa"/>
          </w:tcPr>
          <w:p w:rsidR="00591AD6" w:rsidRPr="001417BA" w:rsidRDefault="00591AD6" w:rsidP="00EF4E51">
            <w:pPr>
              <w:pStyle w:val="Nessunaspaziatura"/>
            </w:pPr>
          </w:p>
        </w:tc>
        <w:tc>
          <w:tcPr>
            <w:tcW w:w="2693" w:type="dxa"/>
          </w:tcPr>
          <w:p w:rsidR="00591AD6" w:rsidRPr="001417BA" w:rsidRDefault="00591AD6" w:rsidP="00EF4E51">
            <w:pPr>
              <w:pStyle w:val="Nessunaspaziatura"/>
            </w:pPr>
          </w:p>
        </w:tc>
        <w:tc>
          <w:tcPr>
            <w:tcW w:w="2126" w:type="dxa"/>
          </w:tcPr>
          <w:p w:rsidR="00591AD6" w:rsidRPr="001417BA" w:rsidRDefault="00591AD6" w:rsidP="00EF4E51">
            <w:pPr>
              <w:pStyle w:val="Nessunaspaziatura"/>
            </w:pPr>
          </w:p>
        </w:tc>
        <w:tc>
          <w:tcPr>
            <w:tcW w:w="1134" w:type="dxa"/>
          </w:tcPr>
          <w:p w:rsidR="00591AD6" w:rsidRPr="001417BA" w:rsidRDefault="00591AD6" w:rsidP="006965B7">
            <w:pPr>
              <w:pStyle w:val="Nessunaspaziatura"/>
              <w:jc w:val="center"/>
            </w:pPr>
          </w:p>
        </w:tc>
      </w:tr>
      <w:tr w:rsidR="00C6057D" w:rsidRPr="001468F0" w:rsidTr="00415B8B">
        <w:tc>
          <w:tcPr>
            <w:tcW w:w="1809" w:type="dxa"/>
          </w:tcPr>
          <w:p w:rsidR="00C6057D" w:rsidRPr="001417BA" w:rsidRDefault="00C6057D" w:rsidP="003D0382">
            <w:pPr>
              <w:pStyle w:val="Nessunaspaziatura"/>
            </w:pPr>
            <w:r w:rsidRPr="001417BA">
              <w:t xml:space="preserve">Salto in </w:t>
            </w:r>
            <w:r>
              <w:t>a</w:t>
            </w:r>
            <w:r w:rsidRPr="001417BA">
              <w:t>lto</w:t>
            </w:r>
          </w:p>
        </w:tc>
        <w:tc>
          <w:tcPr>
            <w:tcW w:w="3119" w:type="dxa"/>
          </w:tcPr>
          <w:p w:rsidR="00C6057D" w:rsidRPr="00723A6C" w:rsidRDefault="006D67C8" w:rsidP="00FA451C">
            <w:pPr>
              <w:pStyle w:val="Nessunaspaziatura"/>
            </w:pPr>
            <w:hyperlink r:id="rId8" w:history="1">
              <w:r w:rsidR="00C6057D" w:rsidRPr="00723A6C">
                <w:rPr>
                  <w:rStyle w:val="Collegamentoipertestuale"/>
                  <w:rFonts w:ascii="Calibri" w:hAnsi="Calibri" w:cs="Calibri"/>
                  <w:color w:val="auto"/>
                  <w:sz w:val="24"/>
                  <w:szCs w:val="24"/>
                  <w:u w:val="none"/>
                  <w:shd w:val="clear" w:color="auto" w:fill="F5F5F5"/>
                </w:rPr>
                <w:t>Di Quinzio Mara</w:t>
              </w:r>
            </w:hyperlink>
          </w:p>
        </w:tc>
        <w:tc>
          <w:tcPr>
            <w:tcW w:w="2693" w:type="dxa"/>
          </w:tcPr>
          <w:p w:rsidR="00C6057D" w:rsidRPr="00723A6C" w:rsidRDefault="00C6057D" w:rsidP="00FA451C">
            <w:pPr>
              <w:pStyle w:val="Nessunaspaziatura"/>
            </w:pPr>
            <w:proofErr w:type="spellStart"/>
            <w:r w:rsidRPr="00723A6C">
              <w:t>Us</w:t>
            </w:r>
            <w:proofErr w:type="spellEnd"/>
            <w:r w:rsidRPr="00723A6C">
              <w:t xml:space="preserve"> Aterno Pescara</w:t>
            </w:r>
          </w:p>
        </w:tc>
        <w:tc>
          <w:tcPr>
            <w:tcW w:w="2126" w:type="dxa"/>
          </w:tcPr>
          <w:p w:rsidR="00C6057D" w:rsidRPr="00723A6C" w:rsidRDefault="00C6057D" w:rsidP="00C6057D">
            <w:pPr>
              <w:pStyle w:val="Nessunaspaziatura"/>
            </w:pPr>
            <w:r w:rsidRPr="00723A6C">
              <w:t xml:space="preserve">Ancona </w:t>
            </w:r>
            <w:r>
              <w:t xml:space="preserve">     </w:t>
            </w:r>
            <w:r w:rsidRPr="00723A6C">
              <w:t>0</w:t>
            </w:r>
            <w:r>
              <w:t>9</w:t>
            </w:r>
            <w:r w:rsidRPr="00723A6C">
              <w:t>/02/1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C6057D" w:rsidRPr="00723A6C" w:rsidRDefault="00C6057D" w:rsidP="00C6057D">
            <w:pPr>
              <w:pStyle w:val="Nessunaspaziatura"/>
              <w:jc w:val="center"/>
            </w:pPr>
            <w:r w:rsidRPr="00723A6C">
              <w:t>1,7</w:t>
            </w:r>
            <w:r>
              <w:t>1</w:t>
            </w:r>
          </w:p>
        </w:tc>
      </w:tr>
      <w:tr w:rsidR="003D0382" w:rsidRPr="001468F0" w:rsidTr="009B7D34">
        <w:tc>
          <w:tcPr>
            <w:tcW w:w="1809" w:type="dxa"/>
          </w:tcPr>
          <w:p w:rsidR="003D0382" w:rsidRPr="001417BA" w:rsidRDefault="003D0382" w:rsidP="009B7D34">
            <w:pPr>
              <w:pStyle w:val="Nessunaspaziatura"/>
            </w:pPr>
            <w:r w:rsidRPr="001417BA">
              <w:t>Salto con l’asta</w:t>
            </w:r>
          </w:p>
        </w:tc>
        <w:tc>
          <w:tcPr>
            <w:tcW w:w="3119" w:type="dxa"/>
          </w:tcPr>
          <w:p w:rsidR="003D0382" w:rsidRPr="001417BA" w:rsidRDefault="003D0382" w:rsidP="009B7D34">
            <w:pPr>
              <w:pStyle w:val="Nessunaspaziatura"/>
            </w:pPr>
            <w:r>
              <w:t>D’A</w:t>
            </w:r>
            <w:r w:rsidRPr="001417BA">
              <w:t>gnese</w:t>
            </w:r>
            <w:r>
              <w:t xml:space="preserve"> Romina </w:t>
            </w:r>
          </w:p>
        </w:tc>
        <w:tc>
          <w:tcPr>
            <w:tcW w:w="2693" w:type="dxa"/>
          </w:tcPr>
          <w:p w:rsidR="003D0382" w:rsidRPr="001417BA" w:rsidRDefault="003D0382" w:rsidP="009B7D34">
            <w:pPr>
              <w:pStyle w:val="Nessunaspaziatura"/>
            </w:pPr>
            <w:proofErr w:type="spellStart"/>
            <w:r w:rsidRPr="001417BA">
              <w:t>Us</w:t>
            </w:r>
            <w:proofErr w:type="spellEnd"/>
            <w:r w:rsidRPr="001417BA">
              <w:t xml:space="preserve"> Aterno Pescara</w:t>
            </w:r>
          </w:p>
        </w:tc>
        <w:tc>
          <w:tcPr>
            <w:tcW w:w="2126" w:type="dxa"/>
          </w:tcPr>
          <w:p w:rsidR="003D0382" w:rsidRPr="001417BA" w:rsidRDefault="003D0382" w:rsidP="009B7D34">
            <w:pPr>
              <w:pStyle w:val="Nessunaspaziatura"/>
            </w:pPr>
            <w:r w:rsidRPr="001417BA">
              <w:t>Ancona</w:t>
            </w:r>
            <w:r>
              <w:t xml:space="preserve"> </w:t>
            </w:r>
            <w:r w:rsidR="004B603A">
              <w:t xml:space="preserve">     </w:t>
            </w:r>
            <w:r w:rsidRPr="001417BA">
              <w:t>06/02/16</w:t>
            </w:r>
          </w:p>
        </w:tc>
        <w:tc>
          <w:tcPr>
            <w:tcW w:w="1134" w:type="dxa"/>
          </w:tcPr>
          <w:p w:rsidR="003D0382" w:rsidRPr="001417BA" w:rsidRDefault="003D0382" w:rsidP="009B7D34">
            <w:pPr>
              <w:pStyle w:val="Nessunaspaziatura"/>
              <w:jc w:val="center"/>
            </w:pPr>
            <w:r>
              <w:t>3,</w:t>
            </w:r>
            <w:r w:rsidRPr="001417BA">
              <w:t>40</w:t>
            </w:r>
          </w:p>
        </w:tc>
      </w:tr>
      <w:tr w:rsidR="00C73EC2" w:rsidRPr="001468F0" w:rsidTr="003B696F">
        <w:tc>
          <w:tcPr>
            <w:tcW w:w="1809" w:type="dxa"/>
          </w:tcPr>
          <w:p w:rsidR="00C73EC2" w:rsidRPr="001417BA" w:rsidRDefault="00C73EC2" w:rsidP="00EF4E51">
            <w:pPr>
              <w:pStyle w:val="Nessunaspaziatura"/>
            </w:pPr>
            <w:r w:rsidRPr="001417BA">
              <w:t>Salto in lungo</w:t>
            </w:r>
          </w:p>
        </w:tc>
        <w:tc>
          <w:tcPr>
            <w:tcW w:w="3119" w:type="dxa"/>
          </w:tcPr>
          <w:p w:rsidR="00C73EC2" w:rsidRPr="001417BA" w:rsidRDefault="006D67C8" w:rsidP="00EF4E51">
            <w:pPr>
              <w:pStyle w:val="Nessunaspaziatura"/>
            </w:pPr>
            <w:hyperlink r:id="rId9" w:history="1">
              <w:r w:rsidR="00C73EC2" w:rsidRPr="001417BA">
                <w:t>Barrucci Stefania</w:t>
              </w:r>
            </w:hyperlink>
          </w:p>
        </w:tc>
        <w:tc>
          <w:tcPr>
            <w:tcW w:w="2693" w:type="dxa"/>
          </w:tcPr>
          <w:p w:rsidR="00C73EC2" w:rsidRPr="001417BA" w:rsidRDefault="00C73EC2" w:rsidP="00EF4E51">
            <w:pPr>
              <w:pStyle w:val="Nessunaspaziatura"/>
            </w:pPr>
            <w:proofErr w:type="spellStart"/>
            <w:r w:rsidRPr="001417BA">
              <w:t>Us</w:t>
            </w:r>
            <w:proofErr w:type="spellEnd"/>
            <w:r w:rsidRPr="001417BA">
              <w:t xml:space="preserve"> Aterno Pescara</w:t>
            </w:r>
          </w:p>
        </w:tc>
        <w:tc>
          <w:tcPr>
            <w:tcW w:w="2126" w:type="dxa"/>
          </w:tcPr>
          <w:p w:rsidR="00C73EC2" w:rsidRPr="001417BA" w:rsidRDefault="00C73EC2" w:rsidP="00EF4E51">
            <w:pPr>
              <w:pStyle w:val="Nessunaspaziatura"/>
            </w:pPr>
            <w:r w:rsidRPr="001417BA">
              <w:t xml:space="preserve">Ancona </w:t>
            </w:r>
            <w:r w:rsidR="004B603A">
              <w:t xml:space="preserve">     </w:t>
            </w:r>
            <w:r w:rsidRPr="001417BA">
              <w:t>06/01/19</w:t>
            </w:r>
          </w:p>
        </w:tc>
        <w:tc>
          <w:tcPr>
            <w:tcW w:w="1134" w:type="dxa"/>
          </w:tcPr>
          <w:p w:rsidR="00C73EC2" w:rsidRPr="001417BA" w:rsidRDefault="00C73EC2" w:rsidP="006965B7">
            <w:pPr>
              <w:pStyle w:val="Nessunaspaziatura"/>
              <w:jc w:val="center"/>
            </w:pPr>
            <w:r w:rsidRPr="001417BA">
              <w:t>6,01</w:t>
            </w:r>
          </w:p>
        </w:tc>
      </w:tr>
      <w:tr w:rsidR="00591AD6" w:rsidRPr="001468F0" w:rsidTr="003B696F">
        <w:tc>
          <w:tcPr>
            <w:tcW w:w="1809" w:type="dxa"/>
          </w:tcPr>
          <w:p w:rsidR="00591AD6" w:rsidRPr="001417BA" w:rsidRDefault="003D0382" w:rsidP="00EF4E51">
            <w:pPr>
              <w:pStyle w:val="Nessunaspaziatura"/>
            </w:pPr>
            <w:r>
              <w:t>Salto t</w:t>
            </w:r>
            <w:r w:rsidR="00591AD6" w:rsidRPr="001417BA">
              <w:t>riplo</w:t>
            </w:r>
          </w:p>
        </w:tc>
        <w:tc>
          <w:tcPr>
            <w:tcW w:w="3119" w:type="dxa"/>
          </w:tcPr>
          <w:p w:rsidR="00591AD6" w:rsidRPr="001417BA" w:rsidRDefault="001417BA" w:rsidP="00EF4E51">
            <w:pPr>
              <w:pStyle w:val="Nessunaspaziatura"/>
            </w:pPr>
            <w:proofErr w:type="spellStart"/>
            <w:r w:rsidRPr="001417BA">
              <w:t>Blianzola</w:t>
            </w:r>
            <w:proofErr w:type="spellEnd"/>
            <w:r w:rsidRPr="001417BA">
              <w:t xml:space="preserve"> </w:t>
            </w:r>
            <w:r w:rsidR="00591AD6" w:rsidRPr="001417BA">
              <w:t xml:space="preserve">Giada </w:t>
            </w:r>
          </w:p>
        </w:tc>
        <w:tc>
          <w:tcPr>
            <w:tcW w:w="2693" w:type="dxa"/>
          </w:tcPr>
          <w:p w:rsidR="00591AD6" w:rsidRPr="001417BA" w:rsidRDefault="00591AD6" w:rsidP="00EF4E51">
            <w:pPr>
              <w:pStyle w:val="Nessunaspaziatura"/>
            </w:pPr>
            <w:proofErr w:type="spellStart"/>
            <w:r w:rsidRPr="001417BA">
              <w:t>Atl.Gran</w:t>
            </w:r>
            <w:proofErr w:type="spellEnd"/>
            <w:r w:rsidRPr="001417BA">
              <w:t xml:space="preserve"> </w:t>
            </w:r>
            <w:proofErr w:type="gramStart"/>
            <w:r w:rsidRPr="001417BA">
              <w:t>Sasso  Teramo</w:t>
            </w:r>
            <w:proofErr w:type="gramEnd"/>
          </w:p>
        </w:tc>
        <w:tc>
          <w:tcPr>
            <w:tcW w:w="2126" w:type="dxa"/>
          </w:tcPr>
          <w:p w:rsidR="00591AD6" w:rsidRPr="001417BA" w:rsidRDefault="00591AD6" w:rsidP="00EF4E51">
            <w:pPr>
              <w:pStyle w:val="Nessunaspaziatura"/>
            </w:pPr>
            <w:r w:rsidRPr="001417BA">
              <w:t xml:space="preserve">Ancona </w:t>
            </w:r>
            <w:r w:rsidR="004B603A">
              <w:t xml:space="preserve">     </w:t>
            </w:r>
            <w:r w:rsidRPr="001417BA">
              <w:t>05/02/17</w:t>
            </w:r>
          </w:p>
        </w:tc>
        <w:tc>
          <w:tcPr>
            <w:tcW w:w="1134" w:type="dxa"/>
          </w:tcPr>
          <w:p w:rsidR="00591AD6" w:rsidRPr="001417BA" w:rsidRDefault="00591AD6" w:rsidP="006965B7">
            <w:pPr>
              <w:pStyle w:val="Nessunaspaziatura"/>
              <w:jc w:val="center"/>
            </w:pPr>
            <w:r w:rsidRPr="001417BA">
              <w:t>12,87</w:t>
            </w:r>
          </w:p>
        </w:tc>
      </w:tr>
      <w:tr w:rsidR="00591AD6" w:rsidRPr="001468F0" w:rsidTr="003B696F">
        <w:tc>
          <w:tcPr>
            <w:tcW w:w="1809" w:type="dxa"/>
          </w:tcPr>
          <w:p w:rsidR="00591AD6" w:rsidRPr="001417BA" w:rsidRDefault="00591AD6" w:rsidP="00EF4E51">
            <w:pPr>
              <w:pStyle w:val="Nessunaspaziatura"/>
            </w:pPr>
            <w:r w:rsidRPr="001417BA">
              <w:t>Peso kg</w:t>
            </w:r>
            <w:r w:rsidR="003D0382">
              <w:t>.</w:t>
            </w:r>
            <w:r w:rsidRPr="001417BA">
              <w:t>4</w:t>
            </w:r>
          </w:p>
        </w:tc>
        <w:tc>
          <w:tcPr>
            <w:tcW w:w="3119" w:type="dxa"/>
          </w:tcPr>
          <w:p w:rsidR="00591AD6" w:rsidRPr="001417BA" w:rsidRDefault="00591AD6" w:rsidP="00EF4E51">
            <w:pPr>
              <w:pStyle w:val="Nessunaspaziatura"/>
            </w:pPr>
            <w:proofErr w:type="spellStart"/>
            <w:r w:rsidRPr="001417BA">
              <w:t>Seimonte</w:t>
            </w:r>
            <w:proofErr w:type="spellEnd"/>
            <w:r w:rsidRPr="001417BA">
              <w:t xml:space="preserve"> Veronica </w:t>
            </w:r>
          </w:p>
        </w:tc>
        <w:tc>
          <w:tcPr>
            <w:tcW w:w="2693" w:type="dxa"/>
          </w:tcPr>
          <w:p w:rsidR="00591AD6" w:rsidRPr="001417BA" w:rsidRDefault="00591AD6" w:rsidP="00EF4E51">
            <w:pPr>
              <w:pStyle w:val="Nessunaspaziatura"/>
            </w:pPr>
            <w:proofErr w:type="spellStart"/>
            <w:r w:rsidRPr="001417BA">
              <w:t>Us</w:t>
            </w:r>
            <w:proofErr w:type="spellEnd"/>
            <w:r w:rsidRPr="001417BA">
              <w:t xml:space="preserve"> Aterno Pescara</w:t>
            </w:r>
          </w:p>
        </w:tc>
        <w:tc>
          <w:tcPr>
            <w:tcW w:w="2126" w:type="dxa"/>
          </w:tcPr>
          <w:p w:rsidR="00591AD6" w:rsidRPr="001417BA" w:rsidRDefault="00026E6B" w:rsidP="00026E6B">
            <w:pPr>
              <w:pStyle w:val="Nessunaspaziatura"/>
              <w:rPr>
                <w:highlight w:val="green"/>
              </w:rPr>
            </w:pPr>
            <w:r w:rsidRPr="00026E6B">
              <w:t xml:space="preserve">Ancona   </w:t>
            </w:r>
            <w:r>
              <w:t xml:space="preserve">   </w:t>
            </w:r>
            <w:r w:rsidR="00591AD6" w:rsidRPr="00026E6B">
              <w:t>07/02/04</w:t>
            </w:r>
          </w:p>
        </w:tc>
        <w:tc>
          <w:tcPr>
            <w:tcW w:w="1134" w:type="dxa"/>
          </w:tcPr>
          <w:p w:rsidR="00591AD6" w:rsidRPr="001417BA" w:rsidRDefault="00591AD6" w:rsidP="006965B7">
            <w:pPr>
              <w:pStyle w:val="Nessunaspaziatura"/>
              <w:jc w:val="center"/>
            </w:pPr>
            <w:r w:rsidRPr="001417BA">
              <w:t>10</w:t>
            </w:r>
            <w:r w:rsidR="001417BA">
              <w:t>,</w:t>
            </w:r>
            <w:r w:rsidRPr="001417BA">
              <w:t>73</w:t>
            </w:r>
          </w:p>
        </w:tc>
      </w:tr>
      <w:tr w:rsidR="00591AD6" w:rsidRPr="00750EC9" w:rsidTr="003B696F">
        <w:tc>
          <w:tcPr>
            <w:tcW w:w="1809" w:type="dxa"/>
          </w:tcPr>
          <w:p w:rsidR="00591AD6" w:rsidRPr="001417BA" w:rsidRDefault="00591AD6" w:rsidP="00EF4E51">
            <w:pPr>
              <w:pStyle w:val="Nessunaspaziatura"/>
            </w:pPr>
            <w:r w:rsidRPr="001417BA">
              <w:t>Marcia 3000 m</w:t>
            </w:r>
          </w:p>
        </w:tc>
        <w:tc>
          <w:tcPr>
            <w:tcW w:w="3119" w:type="dxa"/>
          </w:tcPr>
          <w:p w:rsidR="00591AD6" w:rsidRPr="001417BA" w:rsidRDefault="006D67C8" w:rsidP="00EF4E51">
            <w:pPr>
              <w:pStyle w:val="Nessunaspaziatura"/>
            </w:pPr>
            <w:hyperlink r:id="rId10" w:history="1">
              <w:r w:rsidR="00591AD6" w:rsidRPr="001417BA">
                <w:t>Bucci</w:t>
              </w:r>
            </w:hyperlink>
            <w:r w:rsidR="00591AD6" w:rsidRPr="001417BA">
              <w:t xml:space="preserve"> Fabiana</w:t>
            </w:r>
          </w:p>
        </w:tc>
        <w:tc>
          <w:tcPr>
            <w:tcW w:w="2693" w:type="dxa"/>
          </w:tcPr>
          <w:p w:rsidR="00591AD6" w:rsidRPr="001417BA" w:rsidRDefault="00591AD6" w:rsidP="00EF4E51">
            <w:pPr>
              <w:pStyle w:val="Nessunaspaziatura"/>
            </w:pPr>
            <w:proofErr w:type="spellStart"/>
            <w:r w:rsidRPr="001417BA">
              <w:t>Amat</w:t>
            </w:r>
            <w:proofErr w:type="spellEnd"/>
            <w:r w:rsidRPr="001417BA">
              <w:t>. Atletica Serafini</w:t>
            </w:r>
          </w:p>
        </w:tc>
        <w:tc>
          <w:tcPr>
            <w:tcW w:w="2126" w:type="dxa"/>
          </w:tcPr>
          <w:p w:rsidR="00591AD6" w:rsidRPr="001417BA" w:rsidRDefault="008D0307" w:rsidP="00EF4E51">
            <w:pPr>
              <w:pStyle w:val="Nessunaspaziatura"/>
            </w:pPr>
            <w:r w:rsidRPr="001417BA">
              <w:t xml:space="preserve">Ancona </w:t>
            </w:r>
            <w:r w:rsidR="004B603A">
              <w:t xml:space="preserve">     </w:t>
            </w:r>
            <w:r w:rsidRPr="001417BA">
              <w:t>30/02/</w:t>
            </w:r>
            <w:r w:rsidR="00591AD6" w:rsidRPr="001417BA">
              <w:t>18</w:t>
            </w:r>
          </w:p>
        </w:tc>
        <w:tc>
          <w:tcPr>
            <w:tcW w:w="1134" w:type="dxa"/>
          </w:tcPr>
          <w:p w:rsidR="00591AD6" w:rsidRPr="001417BA" w:rsidRDefault="00591AD6" w:rsidP="006965B7">
            <w:pPr>
              <w:pStyle w:val="Nessunaspaziatura"/>
              <w:jc w:val="center"/>
            </w:pPr>
            <w:r w:rsidRPr="001417BA">
              <w:t>15</w:t>
            </w:r>
            <w:r w:rsidR="001417BA">
              <w:t>’</w:t>
            </w:r>
            <w:r w:rsidRPr="001417BA">
              <w:t>32</w:t>
            </w:r>
            <w:r w:rsidR="001417BA">
              <w:t>”</w:t>
            </w:r>
            <w:r w:rsidRPr="001417BA">
              <w:t>28</w:t>
            </w:r>
          </w:p>
        </w:tc>
      </w:tr>
    </w:tbl>
    <w:p w:rsidR="00C012AC" w:rsidRPr="00EF4E51" w:rsidRDefault="00C012AC" w:rsidP="00EF4E51">
      <w:pPr>
        <w:pStyle w:val="Nessunaspaziatura"/>
        <w:jc w:val="center"/>
        <w:rPr>
          <w:b/>
          <w:sz w:val="28"/>
          <w:szCs w:val="28"/>
        </w:rPr>
      </w:pPr>
      <w:r w:rsidRPr="00EF4E51">
        <w:rPr>
          <w:b/>
          <w:sz w:val="28"/>
          <w:szCs w:val="28"/>
        </w:rPr>
        <w:t>Migliori Prestazioni Donne</w:t>
      </w:r>
      <w:r w:rsidR="000406EF" w:rsidRPr="00EF4E51">
        <w:rPr>
          <w:b/>
          <w:sz w:val="28"/>
          <w:szCs w:val="28"/>
        </w:rPr>
        <w:t xml:space="preserve"> </w:t>
      </w:r>
      <w:proofErr w:type="spellStart"/>
      <w:r w:rsidR="000406EF" w:rsidRPr="00EF4E51">
        <w:rPr>
          <w:b/>
          <w:sz w:val="28"/>
          <w:szCs w:val="28"/>
        </w:rPr>
        <w:t>cat</w:t>
      </w:r>
      <w:proofErr w:type="spellEnd"/>
      <w:r w:rsidR="000406EF" w:rsidRPr="00EF4E51">
        <w:rPr>
          <w:b/>
          <w:sz w:val="28"/>
          <w:szCs w:val="28"/>
        </w:rPr>
        <w:t>. Juniores</w:t>
      </w: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1809"/>
        <w:gridCol w:w="3119"/>
        <w:gridCol w:w="2691"/>
        <w:gridCol w:w="2126"/>
        <w:gridCol w:w="1136"/>
      </w:tblGrid>
      <w:tr w:rsidR="00C012AC" w:rsidRPr="001468F0" w:rsidTr="001C1913">
        <w:tc>
          <w:tcPr>
            <w:tcW w:w="1809" w:type="dxa"/>
          </w:tcPr>
          <w:p w:rsidR="00C012AC" w:rsidRPr="00DB2951" w:rsidRDefault="00C012AC" w:rsidP="00EF4E51">
            <w:pPr>
              <w:pStyle w:val="Nessunaspaziatura"/>
            </w:pPr>
            <w:r w:rsidRPr="00DB2951">
              <w:t xml:space="preserve">60 metri </w:t>
            </w:r>
          </w:p>
        </w:tc>
        <w:tc>
          <w:tcPr>
            <w:tcW w:w="3119" w:type="dxa"/>
          </w:tcPr>
          <w:p w:rsidR="00C012AC" w:rsidRPr="00DB2951" w:rsidRDefault="00F55926" w:rsidP="00F55926">
            <w:pPr>
              <w:pStyle w:val="Nessunaspaziatura"/>
            </w:pPr>
            <w:proofErr w:type="spellStart"/>
            <w:r w:rsidRPr="00DB2951">
              <w:t>Ciarfella</w:t>
            </w:r>
            <w:proofErr w:type="spellEnd"/>
            <w:r w:rsidRPr="00DB2951">
              <w:t xml:space="preserve"> </w:t>
            </w:r>
            <w:r w:rsidR="00475D02" w:rsidRPr="00DB2951">
              <w:t xml:space="preserve">Roberta </w:t>
            </w:r>
          </w:p>
        </w:tc>
        <w:tc>
          <w:tcPr>
            <w:tcW w:w="2691" w:type="dxa"/>
          </w:tcPr>
          <w:p w:rsidR="00C012AC" w:rsidRPr="00DB2951" w:rsidRDefault="00475D02" w:rsidP="00EF4E51">
            <w:pPr>
              <w:pStyle w:val="Nessunaspaziatura"/>
            </w:pPr>
            <w:proofErr w:type="spellStart"/>
            <w:r w:rsidRPr="00DB2951">
              <w:t>Us</w:t>
            </w:r>
            <w:proofErr w:type="spellEnd"/>
            <w:r w:rsidRPr="00DB2951">
              <w:t xml:space="preserve"> Aterno Pescara</w:t>
            </w:r>
          </w:p>
        </w:tc>
        <w:tc>
          <w:tcPr>
            <w:tcW w:w="2126" w:type="dxa"/>
          </w:tcPr>
          <w:p w:rsidR="00C012AC" w:rsidRPr="00DB2951" w:rsidRDefault="00475D02" w:rsidP="00EF4E51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Pr="00DB2951">
              <w:t>06/01/18</w:t>
            </w:r>
          </w:p>
        </w:tc>
        <w:tc>
          <w:tcPr>
            <w:tcW w:w="1136" w:type="dxa"/>
          </w:tcPr>
          <w:p w:rsidR="00C012AC" w:rsidRPr="00DB2951" w:rsidRDefault="00C012AC" w:rsidP="006965B7">
            <w:pPr>
              <w:pStyle w:val="Nessunaspaziatura"/>
              <w:jc w:val="center"/>
            </w:pPr>
            <w:r w:rsidRPr="00DB2951">
              <w:t>7”68</w:t>
            </w:r>
          </w:p>
        </w:tc>
      </w:tr>
      <w:tr w:rsidR="00522A14" w:rsidRPr="001468F0" w:rsidTr="001C1913">
        <w:tc>
          <w:tcPr>
            <w:tcW w:w="1809" w:type="dxa"/>
          </w:tcPr>
          <w:p w:rsidR="00522A14" w:rsidRPr="00DB2951" w:rsidRDefault="00522A14" w:rsidP="00EF4E51">
            <w:pPr>
              <w:pStyle w:val="Nessunaspaziatura"/>
            </w:pPr>
            <w:r w:rsidRPr="00DB2951">
              <w:t xml:space="preserve">200 metri </w:t>
            </w:r>
          </w:p>
        </w:tc>
        <w:tc>
          <w:tcPr>
            <w:tcW w:w="3119" w:type="dxa"/>
          </w:tcPr>
          <w:p w:rsidR="00522A14" w:rsidRPr="00DB2951" w:rsidRDefault="006D67C8" w:rsidP="00EF4E51">
            <w:pPr>
              <w:pStyle w:val="Nessunaspaziatura"/>
            </w:pPr>
            <w:hyperlink r:id="rId11" w:history="1">
              <w:r w:rsidR="00475D02" w:rsidRPr="00DB2951">
                <w:t>Latino Valeria</w:t>
              </w:r>
            </w:hyperlink>
          </w:p>
        </w:tc>
        <w:tc>
          <w:tcPr>
            <w:tcW w:w="2691" w:type="dxa"/>
          </w:tcPr>
          <w:p w:rsidR="00522A14" w:rsidRPr="00DB2951" w:rsidRDefault="00475D02" w:rsidP="00EF4E51">
            <w:pPr>
              <w:pStyle w:val="Nessunaspaziatura"/>
            </w:pPr>
            <w:proofErr w:type="spellStart"/>
            <w:r w:rsidRPr="00DB2951">
              <w:t>Atl.Gran</w:t>
            </w:r>
            <w:proofErr w:type="spellEnd"/>
            <w:r w:rsidRPr="00DB2951">
              <w:t xml:space="preserve"> Sasso Teramo</w:t>
            </w:r>
          </w:p>
        </w:tc>
        <w:tc>
          <w:tcPr>
            <w:tcW w:w="2126" w:type="dxa"/>
          </w:tcPr>
          <w:p w:rsidR="00522A14" w:rsidRPr="00DB2951" w:rsidRDefault="00475D02" w:rsidP="00EF4E51">
            <w:pPr>
              <w:pStyle w:val="Nessunaspaziatura"/>
            </w:pPr>
            <w:r w:rsidRPr="00DB2951">
              <w:t>Ancona</w:t>
            </w:r>
            <w:r w:rsidR="00591AD6" w:rsidRPr="00DB2951">
              <w:t xml:space="preserve"> </w:t>
            </w:r>
            <w:r w:rsidR="004B603A">
              <w:t xml:space="preserve">     </w:t>
            </w:r>
            <w:r w:rsidR="008D0307" w:rsidRPr="00DB2951">
              <w:t>04/02/</w:t>
            </w:r>
            <w:r w:rsidRPr="00DB2951">
              <w:t>18</w:t>
            </w:r>
          </w:p>
        </w:tc>
        <w:tc>
          <w:tcPr>
            <w:tcW w:w="1136" w:type="dxa"/>
          </w:tcPr>
          <w:p w:rsidR="00522A14" w:rsidRPr="00DB2951" w:rsidRDefault="00522A14" w:rsidP="006965B7">
            <w:pPr>
              <w:pStyle w:val="Nessunaspaziatura"/>
              <w:jc w:val="center"/>
            </w:pPr>
            <w:r w:rsidRPr="00DB2951">
              <w:t>25”30</w:t>
            </w:r>
          </w:p>
        </w:tc>
      </w:tr>
      <w:tr w:rsidR="000F7DCE" w:rsidRPr="001468F0" w:rsidTr="001C1913">
        <w:tc>
          <w:tcPr>
            <w:tcW w:w="1809" w:type="dxa"/>
          </w:tcPr>
          <w:p w:rsidR="000F7DCE" w:rsidRPr="00DB2951" w:rsidRDefault="000F7DCE" w:rsidP="00EF4E51">
            <w:pPr>
              <w:pStyle w:val="Nessunaspaziatura"/>
            </w:pPr>
            <w:r w:rsidRPr="00DB2951">
              <w:t xml:space="preserve">400 metri </w:t>
            </w:r>
          </w:p>
        </w:tc>
        <w:tc>
          <w:tcPr>
            <w:tcW w:w="3119" w:type="dxa"/>
          </w:tcPr>
          <w:p w:rsidR="000F7DCE" w:rsidRPr="00DB2951" w:rsidRDefault="000F7DCE" w:rsidP="00EF4E51">
            <w:pPr>
              <w:pStyle w:val="Nessunaspaziatura"/>
            </w:pPr>
            <w:r w:rsidRPr="00DB2951">
              <w:t>Zuccarini Greta</w:t>
            </w:r>
          </w:p>
        </w:tc>
        <w:tc>
          <w:tcPr>
            <w:tcW w:w="2691" w:type="dxa"/>
          </w:tcPr>
          <w:p w:rsidR="000F7DCE" w:rsidRPr="00DB2951" w:rsidRDefault="000F7DCE" w:rsidP="00EF4E51">
            <w:pPr>
              <w:pStyle w:val="Nessunaspaziatura"/>
            </w:pPr>
            <w:proofErr w:type="spellStart"/>
            <w:r w:rsidRPr="00DB2951">
              <w:t>Us</w:t>
            </w:r>
            <w:proofErr w:type="spellEnd"/>
            <w:r w:rsidRPr="00DB2951">
              <w:t xml:space="preserve"> Aterno Pescara</w:t>
            </w:r>
          </w:p>
        </w:tc>
        <w:tc>
          <w:tcPr>
            <w:tcW w:w="2126" w:type="dxa"/>
          </w:tcPr>
          <w:p w:rsidR="000F7DCE" w:rsidRPr="00DB2951" w:rsidRDefault="000F7DCE" w:rsidP="00EF4E51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Pr="00DB2951">
              <w:t>03/02/19</w:t>
            </w:r>
          </w:p>
        </w:tc>
        <w:tc>
          <w:tcPr>
            <w:tcW w:w="1136" w:type="dxa"/>
          </w:tcPr>
          <w:p w:rsidR="000F7DCE" w:rsidRPr="00DB2951" w:rsidRDefault="000F7DCE" w:rsidP="006965B7">
            <w:pPr>
              <w:pStyle w:val="Nessunaspaziatura"/>
              <w:jc w:val="center"/>
            </w:pPr>
            <w:r w:rsidRPr="00DB2951">
              <w:t>57”25</w:t>
            </w:r>
          </w:p>
        </w:tc>
      </w:tr>
      <w:tr w:rsidR="00C012AC" w:rsidRPr="001468F0" w:rsidTr="001C1913">
        <w:tc>
          <w:tcPr>
            <w:tcW w:w="1809" w:type="dxa"/>
          </w:tcPr>
          <w:p w:rsidR="00C012AC" w:rsidRPr="00DB2951" w:rsidRDefault="00C012AC" w:rsidP="00EF4E51">
            <w:pPr>
              <w:pStyle w:val="Nessunaspaziatura"/>
            </w:pPr>
            <w:r w:rsidRPr="00DB2951">
              <w:t xml:space="preserve">800 metri </w:t>
            </w:r>
          </w:p>
        </w:tc>
        <w:tc>
          <w:tcPr>
            <w:tcW w:w="3119" w:type="dxa"/>
          </w:tcPr>
          <w:p w:rsidR="00C012AC" w:rsidRPr="00DB2951" w:rsidRDefault="00F55926" w:rsidP="00F55926">
            <w:pPr>
              <w:pStyle w:val="Nessunaspaziatura"/>
            </w:pPr>
            <w:r w:rsidRPr="00DB2951">
              <w:t xml:space="preserve">Sabbatini </w:t>
            </w:r>
            <w:r w:rsidR="00475D02" w:rsidRPr="00DB2951">
              <w:t xml:space="preserve">Gaia </w:t>
            </w:r>
          </w:p>
        </w:tc>
        <w:tc>
          <w:tcPr>
            <w:tcW w:w="2691" w:type="dxa"/>
          </w:tcPr>
          <w:p w:rsidR="00C012AC" w:rsidRPr="00DB2951" w:rsidRDefault="00475D02" w:rsidP="00EF4E51">
            <w:pPr>
              <w:pStyle w:val="Nessunaspaziatura"/>
            </w:pPr>
            <w:proofErr w:type="spellStart"/>
            <w:r w:rsidRPr="00DB2951">
              <w:t>Atl.Gran</w:t>
            </w:r>
            <w:proofErr w:type="spellEnd"/>
            <w:r w:rsidRPr="00DB2951">
              <w:t xml:space="preserve"> Sasso Teramo</w:t>
            </w:r>
          </w:p>
        </w:tc>
        <w:tc>
          <w:tcPr>
            <w:tcW w:w="2126" w:type="dxa"/>
          </w:tcPr>
          <w:p w:rsidR="00C012AC" w:rsidRPr="00DB2951" w:rsidRDefault="00475D02" w:rsidP="00EF4E51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Pr="00DB2951">
              <w:t>29/01/17</w:t>
            </w:r>
          </w:p>
        </w:tc>
        <w:tc>
          <w:tcPr>
            <w:tcW w:w="1136" w:type="dxa"/>
          </w:tcPr>
          <w:p w:rsidR="00C012AC" w:rsidRPr="00DB2951" w:rsidRDefault="00EC477F" w:rsidP="006965B7">
            <w:pPr>
              <w:pStyle w:val="Nessunaspaziatura"/>
              <w:jc w:val="center"/>
            </w:pPr>
            <w:r w:rsidRPr="00DB2951">
              <w:t>2’</w:t>
            </w:r>
            <w:r w:rsidR="005B3E38" w:rsidRPr="00DB2951">
              <w:t>10</w:t>
            </w:r>
            <w:r w:rsidRPr="00DB2951">
              <w:t>”</w:t>
            </w:r>
            <w:r w:rsidR="005B3E38" w:rsidRPr="00DB2951">
              <w:t>05</w:t>
            </w:r>
          </w:p>
        </w:tc>
      </w:tr>
      <w:tr w:rsidR="00C012AC" w:rsidRPr="001468F0" w:rsidTr="001C1913">
        <w:tc>
          <w:tcPr>
            <w:tcW w:w="1809" w:type="dxa"/>
          </w:tcPr>
          <w:p w:rsidR="00C012AC" w:rsidRPr="00DB2951" w:rsidRDefault="00C012AC" w:rsidP="00EF4E51">
            <w:pPr>
              <w:pStyle w:val="Nessunaspaziatura"/>
            </w:pPr>
            <w:r w:rsidRPr="00DB2951">
              <w:t xml:space="preserve">1000 metri </w:t>
            </w:r>
          </w:p>
        </w:tc>
        <w:tc>
          <w:tcPr>
            <w:tcW w:w="3119" w:type="dxa"/>
          </w:tcPr>
          <w:p w:rsidR="00C012AC" w:rsidRPr="00DB2951" w:rsidRDefault="00F55926" w:rsidP="00F55926">
            <w:pPr>
              <w:pStyle w:val="Nessunaspaziatura"/>
            </w:pPr>
            <w:r w:rsidRPr="00DB2951">
              <w:t>Sabbatin</w:t>
            </w:r>
            <w:r>
              <w:t xml:space="preserve">i </w:t>
            </w:r>
            <w:r w:rsidR="00475D02" w:rsidRPr="00DB2951">
              <w:t xml:space="preserve">Gaia </w:t>
            </w:r>
          </w:p>
        </w:tc>
        <w:tc>
          <w:tcPr>
            <w:tcW w:w="2691" w:type="dxa"/>
          </w:tcPr>
          <w:p w:rsidR="00C012AC" w:rsidRPr="00DB2951" w:rsidRDefault="00475D02" w:rsidP="00EF4E51">
            <w:pPr>
              <w:pStyle w:val="Nessunaspaziatura"/>
            </w:pPr>
            <w:proofErr w:type="spellStart"/>
            <w:r w:rsidRPr="00DB2951">
              <w:t>Atl</w:t>
            </w:r>
            <w:proofErr w:type="spellEnd"/>
            <w:r w:rsidRPr="00DB2951">
              <w:t>. Gran Sasso Teramo</w:t>
            </w:r>
          </w:p>
        </w:tc>
        <w:tc>
          <w:tcPr>
            <w:tcW w:w="2126" w:type="dxa"/>
          </w:tcPr>
          <w:p w:rsidR="00C012AC" w:rsidRPr="00DB2951" w:rsidRDefault="00475D02" w:rsidP="00467C7F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="00467C7F">
              <w:t>14/01/18</w:t>
            </w:r>
          </w:p>
        </w:tc>
        <w:tc>
          <w:tcPr>
            <w:tcW w:w="1136" w:type="dxa"/>
          </w:tcPr>
          <w:p w:rsidR="00C012AC" w:rsidRPr="00DB2951" w:rsidRDefault="005B3E38" w:rsidP="00467C7F">
            <w:pPr>
              <w:pStyle w:val="Nessunaspaziatura"/>
              <w:jc w:val="center"/>
            </w:pPr>
            <w:r w:rsidRPr="00DB2951">
              <w:t>2’</w:t>
            </w:r>
            <w:r w:rsidR="00467C7F">
              <w:t>49</w:t>
            </w:r>
            <w:r w:rsidRPr="00DB2951">
              <w:t>”</w:t>
            </w:r>
            <w:r w:rsidR="00467C7F">
              <w:t>07</w:t>
            </w:r>
          </w:p>
        </w:tc>
      </w:tr>
      <w:tr w:rsidR="00522A14" w:rsidRPr="001468F0" w:rsidTr="001C1913">
        <w:tc>
          <w:tcPr>
            <w:tcW w:w="1809" w:type="dxa"/>
          </w:tcPr>
          <w:p w:rsidR="00522A14" w:rsidRPr="00DB2951" w:rsidRDefault="00522A14" w:rsidP="00EF4E51">
            <w:pPr>
              <w:pStyle w:val="Nessunaspaziatura"/>
            </w:pPr>
            <w:r w:rsidRPr="00DB2951">
              <w:t>1500 metri</w:t>
            </w:r>
          </w:p>
        </w:tc>
        <w:tc>
          <w:tcPr>
            <w:tcW w:w="3119" w:type="dxa"/>
          </w:tcPr>
          <w:p w:rsidR="00522A14" w:rsidRPr="00DB2951" w:rsidRDefault="00F55926" w:rsidP="00F55926">
            <w:pPr>
              <w:pStyle w:val="Nessunaspaziatura"/>
            </w:pPr>
            <w:r w:rsidRPr="00DB2951">
              <w:t xml:space="preserve">Sabbatini </w:t>
            </w:r>
            <w:r w:rsidR="00475D02" w:rsidRPr="00DB2951">
              <w:t xml:space="preserve">Gaia </w:t>
            </w:r>
          </w:p>
        </w:tc>
        <w:tc>
          <w:tcPr>
            <w:tcW w:w="2691" w:type="dxa"/>
          </w:tcPr>
          <w:p w:rsidR="00522A14" w:rsidRPr="00DB2951" w:rsidRDefault="00475D02" w:rsidP="00EF4E51">
            <w:pPr>
              <w:pStyle w:val="Nessunaspaziatura"/>
            </w:pPr>
            <w:proofErr w:type="spellStart"/>
            <w:r w:rsidRPr="00DB2951">
              <w:t>Atl</w:t>
            </w:r>
            <w:proofErr w:type="spellEnd"/>
            <w:r w:rsidRPr="00DB2951">
              <w:t>. Gran Sasso Teramo</w:t>
            </w:r>
          </w:p>
        </w:tc>
        <w:tc>
          <w:tcPr>
            <w:tcW w:w="2126" w:type="dxa"/>
          </w:tcPr>
          <w:p w:rsidR="00522A14" w:rsidRPr="00DB2951" w:rsidRDefault="00475D02" w:rsidP="005A637B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="005A637B">
              <w:t>02</w:t>
            </w:r>
            <w:r w:rsidRPr="00DB2951">
              <w:t>/02/1</w:t>
            </w:r>
            <w:r w:rsidR="005A637B">
              <w:t>9</w:t>
            </w:r>
          </w:p>
        </w:tc>
        <w:tc>
          <w:tcPr>
            <w:tcW w:w="1136" w:type="dxa"/>
          </w:tcPr>
          <w:p w:rsidR="00522A14" w:rsidRPr="00DB2951" w:rsidRDefault="00522A14" w:rsidP="005A637B">
            <w:pPr>
              <w:pStyle w:val="Nessunaspaziatura"/>
              <w:jc w:val="center"/>
            </w:pPr>
            <w:r w:rsidRPr="00DB2951">
              <w:t>4’2</w:t>
            </w:r>
            <w:r w:rsidR="005A637B">
              <w:t>1</w:t>
            </w:r>
            <w:r w:rsidRPr="00DB2951">
              <w:t>”</w:t>
            </w:r>
            <w:r w:rsidR="005A637B">
              <w:t>53</w:t>
            </w:r>
          </w:p>
        </w:tc>
      </w:tr>
      <w:tr w:rsidR="00446AF6" w:rsidRPr="001468F0" w:rsidTr="005902C7">
        <w:tc>
          <w:tcPr>
            <w:tcW w:w="1809" w:type="dxa"/>
          </w:tcPr>
          <w:p w:rsidR="00446AF6" w:rsidRPr="00DB2951" w:rsidRDefault="00446AF6" w:rsidP="005902C7">
            <w:pPr>
              <w:pStyle w:val="Nessunaspaziatura"/>
            </w:pPr>
            <w:r w:rsidRPr="00DB2951">
              <w:t>3000 metri</w:t>
            </w:r>
          </w:p>
        </w:tc>
        <w:tc>
          <w:tcPr>
            <w:tcW w:w="3119" w:type="dxa"/>
          </w:tcPr>
          <w:p w:rsidR="00446AF6" w:rsidRPr="00DB2951" w:rsidRDefault="00446AF6" w:rsidP="005902C7">
            <w:pPr>
              <w:pStyle w:val="Nessunaspaziatura"/>
            </w:pPr>
            <w:r w:rsidRPr="00DB2951">
              <w:t>Zappacosta Giulia</w:t>
            </w:r>
          </w:p>
        </w:tc>
        <w:tc>
          <w:tcPr>
            <w:tcW w:w="2691" w:type="dxa"/>
          </w:tcPr>
          <w:p w:rsidR="00446AF6" w:rsidRPr="00DB2951" w:rsidRDefault="00446AF6" w:rsidP="005902C7">
            <w:pPr>
              <w:pStyle w:val="Nessunaspaziatura"/>
            </w:pPr>
            <w:proofErr w:type="spellStart"/>
            <w:r w:rsidRPr="00DB2951">
              <w:t>Atl</w:t>
            </w:r>
            <w:proofErr w:type="spellEnd"/>
            <w:r w:rsidRPr="00DB2951">
              <w:t>. Gran Sasso Teramo</w:t>
            </w:r>
          </w:p>
        </w:tc>
        <w:tc>
          <w:tcPr>
            <w:tcW w:w="2126" w:type="dxa"/>
          </w:tcPr>
          <w:p w:rsidR="00446AF6" w:rsidRPr="00DB2951" w:rsidRDefault="00446AF6" w:rsidP="005902C7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Pr="00DB2951">
              <w:t>15/01/11</w:t>
            </w:r>
          </w:p>
        </w:tc>
        <w:tc>
          <w:tcPr>
            <w:tcW w:w="1136" w:type="dxa"/>
          </w:tcPr>
          <w:p w:rsidR="00446AF6" w:rsidRPr="00DB2951" w:rsidRDefault="00446AF6" w:rsidP="005902C7">
            <w:pPr>
              <w:pStyle w:val="Nessunaspaziatura"/>
              <w:jc w:val="center"/>
            </w:pPr>
            <w:r w:rsidRPr="00DB2951">
              <w:t>11’15”46</w:t>
            </w:r>
          </w:p>
        </w:tc>
      </w:tr>
      <w:tr w:rsidR="00585EB6" w:rsidRPr="001468F0" w:rsidTr="001C1913">
        <w:tc>
          <w:tcPr>
            <w:tcW w:w="1809" w:type="dxa"/>
          </w:tcPr>
          <w:p w:rsidR="00585EB6" w:rsidRPr="001417BA" w:rsidRDefault="00585EB6" w:rsidP="00941CDF">
            <w:pPr>
              <w:pStyle w:val="Nessunaspaziatura"/>
            </w:pPr>
            <w:r w:rsidRPr="001417BA">
              <w:t xml:space="preserve">60 </w:t>
            </w:r>
            <w:proofErr w:type="spellStart"/>
            <w:r w:rsidRPr="001417BA">
              <w:t>hs</w:t>
            </w:r>
            <w:proofErr w:type="spellEnd"/>
            <w:r w:rsidRPr="001417BA">
              <w:t xml:space="preserve"> H 84-8.50</w:t>
            </w:r>
          </w:p>
        </w:tc>
        <w:tc>
          <w:tcPr>
            <w:tcW w:w="3119" w:type="dxa"/>
          </w:tcPr>
          <w:p w:rsidR="00585EB6" w:rsidRPr="00DB2951" w:rsidRDefault="00585EB6" w:rsidP="00EF4E51">
            <w:pPr>
              <w:pStyle w:val="Nessunaspaziatura"/>
            </w:pPr>
            <w:r w:rsidRPr="00DB2951">
              <w:t>Sciarretta Francesca</w:t>
            </w:r>
          </w:p>
        </w:tc>
        <w:tc>
          <w:tcPr>
            <w:tcW w:w="2691" w:type="dxa"/>
          </w:tcPr>
          <w:p w:rsidR="00585EB6" w:rsidRPr="00DB2951" w:rsidRDefault="00585EB6" w:rsidP="00EF4E51">
            <w:pPr>
              <w:pStyle w:val="Nessunaspaziatura"/>
            </w:pPr>
            <w:proofErr w:type="spellStart"/>
            <w:r w:rsidRPr="00DB2951">
              <w:t>Atl</w:t>
            </w:r>
            <w:proofErr w:type="spellEnd"/>
            <w:r w:rsidRPr="00DB2951">
              <w:t>. Gran Sasso Teramo</w:t>
            </w:r>
          </w:p>
        </w:tc>
        <w:tc>
          <w:tcPr>
            <w:tcW w:w="2126" w:type="dxa"/>
          </w:tcPr>
          <w:p w:rsidR="00585EB6" w:rsidRPr="00DB2951" w:rsidRDefault="00585EB6" w:rsidP="00EF4E51">
            <w:pPr>
              <w:pStyle w:val="Nessunaspaziatura"/>
            </w:pPr>
            <w:r w:rsidRPr="00DB2951">
              <w:t xml:space="preserve">Ancona </w:t>
            </w:r>
            <w:r>
              <w:t xml:space="preserve">     </w:t>
            </w:r>
            <w:r w:rsidRPr="00DB2951">
              <w:t>13/01/13</w:t>
            </w:r>
          </w:p>
        </w:tc>
        <w:tc>
          <w:tcPr>
            <w:tcW w:w="1136" w:type="dxa"/>
          </w:tcPr>
          <w:p w:rsidR="00585EB6" w:rsidRPr="00DB2951" w:rsidRDefault="00585EB6" w:rsidP="006965B7">
            <w:pPr>
              <w:pStyle w:val="Nessunaspaziatura"/>
              <w:jc w:val="center"/>
            </w:pPr>
            <w:r w:rsidRPr="00DB2951">
              <w:t>9”79</w:t>
            </w:r>
          </w:p>
        </w:tc>
      </w:tr>
      <w:tr w:rsidR="00C012AC" w:rsidRPr="001468F0" w:rsidTr="001C1913">
        <w:tc>
          <w:tcPr>
            <w:tcW w:w="1809" w:type="dxa"/>
          </w:tcPr>
          <w:p w:rsidR="00C012AC" w:rsidRPr="00DB2951" w:rsidRDefault="00E01DA4" w:rsidP="00EF4E51">
            <w:pPr>
              <w:pStyle w:val="Nessunaspaziatura"/>
            </w:pPr>
            <w:r w:rsidRPr="00DB2951">
              <w:t>4x200</w:t>
            </w:r>
          </w:p>
        </w:tc>
        <w:tc>
          <w:tcPr>
            <w:tcW w:w="3119" w:type="dxa"/>
          </w:tcPr>
          <w:p w:rsidR="00C012AC" w:rsidRPr="00DB2951" w:rsidRDefault="00C012AC" w:rsidP="00EF4E51">
            <w:pPr>
              <w:pStyle w:val="Nessunaspaziatura"/>
            </w:pPr>
          </w:p>
        </w:tc>
        <w:tc>
          <w:tcPr>
            <w:tcW w:w="2691" w:type="dxa"/>
          </w:tcPr>
          <w:p w:rsidR="00C012AC" w:rsidRPr="00DB2951" w:rsidRDefault="00C012AC" w:rsidP="00EF4E51">
            <w:pPr>
              <w:pStyle w:val="Nessunaspaziatura"/>
            </w:pPr>
          </w:p>
        </w:tc>
        <w:tc>
          <w:tcPr>
            <w:tcW w:w="2126" w:type="dxa"/>
          </w:tcPr>
          <w:p w:rsidR="00C012AC" w:rsidRPr="00DB2951" w:rsidRDefault="00C012AC" w:rsidP="00EF4E51">
            <w:pPr>
              <w:pStyle w:val="Nessunaspaziatura"/>
            </w:pPr>
          </w:p>
        </w:tc>
        <w:tc>
          <w:tcPr>
            <w:tcW w:w="1136" w:type="dxa"/>
          </w:tcPr>
          <w:p w:rsidR="00C012AC" w:rsidRPr="00DB2951" w:rsidRDefault="00C012AC" w:rsidP="006965B7">
            <w:pPr>
              <w:pStyle w:val="Nessunaspaziatura"/>
              <w:jc w:val="center"/>
            </w:pPr>
          </w:p>
        </w:tc>
      </w:tr>
      <w:tr w:rsidR="00E01DA4" w:rsidRPr="001468F0" w:rsidTr="001C1913">
        <w:tc>
          <w:tcPr>
            <w:tcW w:w="1809" w:type="dxa"/>
          </w:tcPr>
          <w:p w:rsidR="00E01DA4" w:rsidRPr="00DB2951" w:rsidRDefault="00E01DA4" w:rsidP="00EF4E51">
            <w:pPr>
              <w:pStyle w:val="Nessunaspaziatura"/>
            </w:pPr>
            <w:r w:rsidRPr="00DB2951">
              <w:t>Salto in lungo</w:t>
            </w:r>
          </w:p>
        </w:tc>
        <w:tc>
          <w:tcPr>
            <w:tcW w:w="3119" w:type="dxa"/>
          </w:tcPr>
          <w:p w:rsidR="00E01DA4" w:rsidRPr="00DB2951" w:rsidRDefault="006D67C8" w:rsidP="00EF4E51">
            <w:pPr>
              <w:pStyle w:val="Nessunaspaziatura"/>
            </w:pPr>
            <w:hyperlink r:id="rId12" w:history="1">
              <w:r w:rsidR="00475D02" w:rsidRPr="00DB2951">
                <w:t>Barrucci Stefania</w:t>
              </w:r>
            </w:hyperlink>
          </w:p>
        </w:tc>
        <w:tc>
          <w:tcPr>
            <w:tcW w:w="2691" w:type="dxa"/>
          </w:tcPr>
          <w:p w:rsidR="00E01DA4" w:rsidRPr="00DB2951" w:rsidRDefault="00475D02" w:rsidP="00EF4E51">
            <w:pPr>
              <w:pStyle w:val="Nessunaspaziatura"/>
            </w:pPr>
            <w:proofErr w:type="spellStart"/>
            <w:r w:rsidRPr="00DB2951">
              <w:t>Us</w:t>
            </w:r>
            <w:proofErr w:type="spellEnd"/>
            <w:r w:rsidRPr="00DB2951">
              <w:t xml:space="preserve"> Aterno Pescara</w:t>
            </w:r>
          </w:p>
        </w:tc>
        <w:tc>
          <w:tcPr>
            <w:tcW w:w="2126" w:type="dxa"/>
          </w:tcPr>
          <w:p w:rsidR="00E01DA4" w:rsidRPr="00DB2951" w:rsidRDefault="00475D02" w:rsidP="00EF4E51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Pr="00DB2951">
              <w:t>03/02/18</w:t>
            </w:r>
          </w:p>
        </w:tc>
        <w:tc>
          <w:tcPr>
            <w:tcW w:w="1136" w:type="dxa"/>
          </w:tcPr>
          <w:p w:rsidR="00E01DA4" w:rsidRPr="00DB2951" w:rsidRDefault="00BF1F60" w:rsidP="006965B7">
            <w:pPr>
              <w:pStyle w:val="Nessunaspaziatura"/>
              <w:jc w:val="center"/>
            </w:pPr>
            <w:r w:rsidRPr="00DB2951">
              <w:t>5,</w:t>
            </w:r>
            <w:r w:rsidR="007323CE" w:rsidRPr="00DB2951">
              <w:t>65</w:t>
            </w:r>
          </w:p>
        </w:tc>
      </w:tr>
      <w:tr w:rsidR="00E01DA4" w:rsidRPr="001468F0" w:rsidTr="001C1913">
        <w:tc>
          <w:tcPr>
            <w:tcW w:w="1809" w:type="dxa"/>
          </w:tcPr>
          <w:p w:rsidR="00E01DA4" w:rsidRPr="00DB2951" w:rsidRDefault="00E01DA4" w:rsidP="00E868DC">
            <w:pPr>
              <w:pStyle w:val="Nessunaspaziatura"/>
            </w:pPr>
            <w:r w:rsidRPr="00DB2951">
              <w:t xml:space="preserve">Salto </w:t>
            </w:r>
            <w:r w:rsidR="00E868DC">
              <w:t>t</w:t>
            </w:r>
            <w:r w:rsidRPr="00DB2951">
              <w:t>riplo</w:t>
            </w:r>
          </w:p>
        </w:tc>
        <w:tc>
          <w:tcPr>
            <w:tcW w:w="3119" w:type="dxa"/>
          </w:tcPr>
          <w:p w:rsidR="00E01DA4" w:rsidRPr="00DB2951" w:rsidRDefault="00F55926" w:rsidP="00F55926">
            <w:pPr>
              <w:pStyle w:val="Nessunaspaziatura"/>
            </w:pPr>
            <w:r w:rsidRPr="00DB2951">
              <w:t xml:space="preserve">Giuliante </w:t>
            </w:r>
            <w:r w:rsidR="00475D02" w:rsidRPr="00DB2951">
              <w:t xml:space="preserve">Alessia </w:t>
            </w:r>
          </w:p>
        </w:tc>
        <w:tc>
          <w:tcPr>
            <w:tcW w:w="2691" w:type="dxa"/>
          </w:tcPr>
          <w:p w:rsidR="00E01DA4" w:rsidRPr="00DB2951" w:rsidRDefault="00475D02" w:rsidP="00EF4E51">
            <w:pPr>
              <w:pStyle w:val="Nessunaspaziatura"/>
            </w:pPr>
            <w:proofErr w:type="spellStart"/>
            <w:r w:rsidRPr="00DB2951">
              <w:t>Atl</w:t>
            </w:r>
            <w:proofErr w:type="spellEnd"/>
            <w:r w:rsidRPr="00DB2951">
              <w:t>. Gran Sasso Teramo</w:t>
            </w:r>
          </w:p>
        </w:tc>
        <w:tc>
          <w:tcPr>
            <w:tcW w:w="2126" w:type="dxa"/>
          </w:tcPr>
          <w:p w:rsidR="00E01DA4" w:rsidRPr="00DB2951" w:rsidRDefault="00475D02" w:rsidP="00EF4E51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Pr="00DB2951">
              <w:t>07/02/16</w:t>
            </w:r>
          </w:p>
        </w:tc>
        <w:tc>
          <w:tcPr>
            <w:tcW w:w="1136" w:type="dxa"/>
          </w:tcPr>
          <w:p w:rsidR="00E01DA4" w:rsidRPr="00DB2951" w:rsidRDefault="005174FD" w:rsidP="006965B7">
            <w:pPr>
              <w:pStyle w:val="Nessunaspaziatura"/>
              <w:jc w:val="center"/>
            </w:pPr>
            <w:r w:rsidRPr="00DB2951">
              <w:t>12,29</w:t>
            </w:r>
          </w:p>
        </w:tc>
      </w:tr>
      <w:tr w:rsidR="00522A14" w:rsidRPr="001468F0" w:rsidTr="001C1913">
        <w:tc>
          <w:tcPr>
            <w:tcW w:w="1809" w:type="dxa"/>
          </w:tcPr>
          <w:p w:rsidR="00522A14" w:rsidRPr="00DB2951" w:rsidRDefault="00522A14" w:rsidP="00E868DC">
            <w:pPr>
              <w:pStyle w:val="Nessunaspaziatura"/>
            </w:pPr>
            <w:r w:rsidRPr="00DB2951">
              <w:t xml:space="preserve">Salto in </w:t>
            </w:r>
            <w:r w:rsidR="00E868DC">
              <w:t>a</w:t>
            </w:r>
            <w:r w:rsidRPr="00DB2951">
              <w:t>lto</w:t>
            </w:r>
          </w:p>
        </w:tc>
        <w:tc>
          <w:tcPr>
            <w:tcW w:w="3119" w:type="dxa"/>
          </w:tcPr>
          <w:p w:rsidR="00522A14" w:rsidRPr="00DB2951" w:rsidRDefault="006D67C8" w:rsidP="00EF4E51">
            <w:pPr>
              <w:pStyle w:val="Nessunaspaziatura"/>
            </w:pPr>
            <w:hyperlink r:id="rId13" w:history="1">
              <w:r w:rsidR="00475D02" w:rsidRPr="00DB2951">
                <w:t>Di Quinzio Mara</w:t>
              </w:r>
            </w:hyperlink>
          </w:p>
        </w:tc>
        <w:tc>
          <w:tcPr>
            <w:tcW w:w="2691" w:type="dxa"/>
          </w:tcPr>
          <w:p w:rsidR="00522A14" w:rsidRPr="00DB2951" w:rsidRDefault="00475D02" w:rsidP="00EF4E51">
            <w:pPr>
              <w:pStyle w:val="Nessunaspaziatura"/>
            </w:pPr>
            <w:proofErr w:type="spellStart"/>
            <w:r w:rsidRPr="00DB2951">
              <w:t>Us</w:t>
            </w:r>
            <w:proofErr w:type="spellEnd"/>
            <w:r w:rsidRPr="00DB2951">
              <w:t xml:space="preserve"> Aterno Pescara</w:t>
            </w:r>
          </w:p>
        </w:tc>
        <w:tc>
          <w:tcPr>
            <w:tcW w:w="2126" w:type="dxa"/>
          </w:tcPr>
          <w:p w:rsidR="00522A14" w:rsidRPr="00DB2951" w:rsidRDefault="00475D02" w:rsidP="00EF4E51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Pr="00DB2951">
              <w:t>03/02/18</w:t>
            </w:r>
          </w:p>
        </w:tc>
        <w:tc>
          <w:tcPr>
            <w:tcW w:w="1136" w:type="dxa"/>
          </w:tcPr>
          <w:p w:rsidR="00522A14" w:rsidRPr="00DB2951" w:rsidRDefault="00522A14" w:rsidP="006965B7">
            <w:pPr>
              <w:pStyle w:val="Nessunaspaziatura"/>
              <w:jc w:val="center"/>
            </w:pPr>
            <w:r w:rsidRPr="00DB2951">
              <w:t>1,72</w:t>
            </w:r>
          </w:p>
        </w:tc>
      </w:tr>
      <w:tr w:rsidR="00040BE0" w:rsidRPr="001468F0" w:rsidTr="001C1913">
        <w:tc>
          <w:tcPr>
            <w:tcW w:w="1809" w:type="dxa"/>
          </w:tcPr>
          <w:p w:rsidR="00040BE0" w:rsidRPr="00DB2951" w:rsidRDefault="00040BE0" w:rsidP="00EF4E51">
            <w:pPr>
              <w:pStyle w:val="Nessunaspaziatura"/>
            </w:pPr>
            <w:r w:rsidRPr="00DB2951">
              <w:t xml:space="preserve">Salto con </w:t>
            </w:r>
            <w:r w:rsidR="001C1913" w:rsidRPr="00DB2951">
              <w:t>l</w:t>
            </w:r>
            <w:r w:rsidRPr="00DB2951">
              <w:t>’</w:t>
            </w:r>
            <w:r w:rsidR="001C1913" w:rsidRPr="00DB2951">
              <w:t>a</w:t>
            </w:r>
            <w:r w:rsidRPr="00DB2951">
              <w:t>sta</w:t>
            </w:r>
          </w:p>
        </w:tc>
        <w:tc>
          <w:tcPr>
            <w:tcW w:w="3119" w:type="dxa"/>
          </w:tcPr>
          <w:p w:rsidR="00040BE0" w:rsidRPr="00DB2951" w:rsidRDefault="00F55926" w:rsidP="00F55926">
            <w:pPr>
              <w:pStyle w:val="Nessunaspaziatura"/>
            </w:pPr>
            <w:r w:rsidRPr="00DB2951">
              <w:t xml:space="preserve">D’Agnese </w:t>
            </w:r>
            <w:r w:rsidR="001C1913" w:rsidRPr="00DB2951">
              <w:t xml:space="preserve">Romina </w:t>
            </w:r>
          </w:p>
        </w:tc>
        <w:tc>
          <w:tcPr>
            <w:tcW w:w="2691" w:type="dxa"/>
          </w:tcPr>
          <w:p w:rsidR="00040BE0" w:rsidRPr="00DB2951" w:rsidRDefault="00475D02" w:rsidP="00EF4E51">
            <w:pPr>
              <w:pStyle w:val="Nessunaspaziatura"/>
            </w:pPr>
            <w:proofErr w:type="spellStart"/>
            <w:r w:rsidRPr="00DB2951">
              <w:t>Us</w:t>
            </w:r>
            <w:proofErr w:type="spellEnd"/>
            <w:r w:rsidRPr="00DB2951">
              <w:t xml:space="preserve"> Aterno Pescara</w:t>
            </w:r>
          </w:p>
        </w:tc>
        <w:tc>
          <w:tcPr>
            <w:tcW w:w="2126" w:type="dxa"/>
          </w:tcPr>
          <w:p w:rsidR="00040BE0" w:rsidRPr="00DB2951" w:rsidRDefault="00591AD6" w:rsidP="00EF4E51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="008D0307" w:rsidRPr="00DB2951">
              <w:t>09/02/</w:t>
            </w:r>
            <w:r w:rsidR="00475D02" w:rsidRPr="00DB2951">
              <w:t>14</w:t>
            </w:r>
          </w:p>
        </w:tc>
        <w:tc>
          <w:tcPr>
            <w:tcW w:w="1136" w:type="dxa"/>
          </w:tcPr>
          <w:p w:rsidR="00040BE0" w:rsidRPr="00DB2951" w:rsidRDefault="00040BE0" w:rsidP="006965B7">
            <w:pPr>
              <w:pStyle w:val="Nessunaspaziatura"/>
              <w:jc w:val="center"/>
            </w:pPr>
            <w:r w:rsidRPr="00DB2951">
              <w:t>3</w:t>
            </w:r>
            <w:r w:rsidR="00DB2951">
              <w:t>,</w:t>
            </w:r>
            <w:r w:rsidRPr="00DB2951">
              <w:t>30</w:t>
            </w:r>
          </w:p>
        </w:tc>
      </w:tr>
      <w:tr w:rsidR="00E01DA4" w:rsidRPr="001468F0" w:rsidTr="001C1913">
        <w:tc>
          <w:tcPr>
            <w:tcW w:w="1809" w:type="dxa"/>
          </w:tcPr>
          <w:p w:rsidR="00E01DA4" w:rsidRPr="00DB2951" w:rsidRDefault="00E01DA4" w:rsidP="00EF4E51">
            <w:pPr>
              <w:pStyle w:val="Nessunaspaziatura"/>
            </w:pPr>
            <w:r w:rsidRPr="00DB2951">
              <w:t>Peso</w:t>
            </w:r>
            <w:r w:rsidR="001468F0" w:rsidRPr="00DB2951">
              <w:t xml:space="preserve"> kg</w:t>
            </w:r>
            <w:r w:rsidR="00585EB6">
              <w:t>.</w:t>
            </w:r>
            <w:r w:rsidR="001468F0" w:rsidRPr="00DB2951">
              <w:t>4</w:t>
            </w:r>
          </w:p>
        </w:tc>
        <w:tc>
          <w:tcPr>
            <w:tcW w:w="3119" w:type="dxa"/>
          </w:tcPr>
          <w:p w:rsidR="00E01DA4" w:rsidRPr="00DB2951" w:rsidRDefault="003B696F" w:rsidP="00EF4E51">
            <w:pPr>
              <w:pStyle w:val="Nessunaspaziatura"/>
            </w:pPr>
            <w:r w:rsidRPr="00DB2951">
              <w:t>Montanaro Ludovica</w:t>
            </w:r>
          </w:p>
        </w:tc>
        <w:tc>
          <w:tcPr>
            <w:tcW w:w="2691" w:type="dxa"/>
          </w:tcPr>
          <w:p w:rsidR="00E01DA4" w:rsidRPr="00DB2951" w:rsidRDefault="00475D02" w:rsidP="00EF4E51">
            <w:pPr>
              <w:pStyle w:val="Nessunaspaziatura"/>
            </w:pPr>
            <w:proofErr w:type="spellStart"/>
            <w:r w:rsidRPr="00DB2951">
              <w:t>Atl</w:t>
            </w:r>
            <w:proofErr w:type="spellEnd"/>
            <w:r w:rsidRPr="00DB2951">
              <w:t>. Gran Sasso Teramo</w:t>
            </w:r>
          </w:p>
        </w:tc>
        <w:tc>
          <w:tcPr>
            <w:tcW w:w="2126" w:type="dxa"/>
          </w:tcPr>
          <w:p w:rsidR="00E01DA4" w:rsidRPr="00DB2951" w:rsidRDefault="00475D02" w:rsidP="00BC4179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="003B696F" w:rsidRPr="00DB2951">
              <w:t>1</w:t>
            </w:r>
            <w:r w:rsidRPr="00DB2951">
              <w:t>2/01/</w:t>
            </w:r>
            <w:r w:rsidR="00BC4179">
              <w:t>20</w:t>
            </w:r>
          </w:p>
        </w:tc>
        <w:tc>
          <w:tcPr>
            <w:tcW w:w="1136" w:type="dxa"/>
          </w:tcPr>
          <w:p w:rsidR="00E01DA4" w:rsidRPr="00DB2951" w:rsidRDefault="003B696F" w:rsidP="00BC4179">
            <w:pPr>
              <w:pStyle w:val="Nessunaspaziatura"/>
              <w:jc w:val="center"/>
            </w:pPr>
            <w:r w:rsidRPr="00DB2951">
              <w:t>13</w:t>
            </w:r>
            <w:r w:rsidR="00D23F6B" w:rsidRPr="00DB2951">
              <w:t>,</w:t>
            </w:r>
            <w:r w:rsidR="00BC4179">
              <w:t>15</w:t>
            </w:r>
          </w:p>
        </w:tc>
      </w:tr>
      <w:tr w:rsidR="00E01DA4" w:rsidRPr="001468F0" w:rsidTr="001C1913">
        <w:tc>
          <w:tcPr>
            <w:tcW w:w="1809" w:type="dxa"/>
          </w:tcPr>
          <w:p w:rsidR="00E01DA4" w:rsidRPr="00DB2951" w:rsidRDefault="00E01DA4" w:rsidP="00EF4E51">
            <w:pPr>
              <w:pStyle w:val="Nessunaspaziatura"/>
            </w:pPr>
            <w:r w:rsidRPr="00DB2951">
              <w:t>Marcia 3000 m</w:t>
            </w:r>
          </w:p>
        </w:tc>
        <w:tc>
          <w:tcPr>
            <w:tcW w:w="3119" w:type="dxa"/>
          </w:tcPr>
          <w:p w:rsidR="00E01DA4" w:rsidRPr="00DB2951" w:rsidRDefault="00475D02" w:rsidP="00EF4E51">
            <w:pPr>
              <w:pStyle w:val="Nessunaspaziatura"/>
            </w:pPr>
            <w:r w:rsidRPr="00DB2951">
              <w:t>Bucci Fabiana</w:t>
            </w:r>
          </w:p>
        </w:tc>
        <w:tc>
          <w:tcPr>
            <w:tcW w:w="2691" w:type="dxa"/>
          </w:tcPr>
          <w:p w:rsidR="00E01DA4" w:rsidRPr="00DB2951" w:rsidRDefault="001C1913" w:rsidP="00EF4E51">
            <w:pPr>
              <w:pStyle w:val="Nessunaspaziatura"/>
            </w:pPr>
            <w:proofErr w:type="spellStart"/>
            <w:r w:rsidRPr="00DB2951">
              <w:t>Amat</w:t>
            </w:r>
            <w:proofErr w:type="spellEnd"/>
            <w:r w:rsidRPr="00DB2951">
              <w:t xml:space="preserve">. </w:t>
            </w:r>
            <w:proofErr w:type="spellStart"/>
            <w:r w:rsidRPr="00DB2951">
              <w:t>Atl</w:t>
            </w:r>
            <w:proofErr w:type="spellEnd"/>
            <w:r w:rsidRPr="00DB2951">
              <w:t>. Serafini</w:t>
            </w:r>
          </w:p>
        </w:tc>
        <w:tc>
          <w:tcPr>
            <w:tcW w:w="2126" w:type="dxa"/>
          </w:tcPr>
          <w:p w:rsidR="00E01DA4" w:rsidRPr="00DB2951" w:rsidRDefault="00475D02" w:rsidP="00EF4E51">
            <w:pPr>
              <w:pStyle w:val="Nessunaspaziatura"/>
            </w:pPr>
            <w:r w:rsidRPr="00DB2951">
              <w:t xml:space="preserve">Ancona </w:t>
            </w:r>
            <w:r w:rsidR="004B603A">
              <w:t xml:space="preserve">     </w:t>
            </w:r>
            <w:r w:rsidRPr="00DB2951">
              <w:t>06/02/16</w:t>
            </w:r>
          </w:p>
        </w:tc>
        <w:tc>
          <w:tcPr>
            <w:tcW w:w="1136" w:type="dxa"/>
          </w:tcPr>
          <w:p w:rsidR="00E01DA4" w:rsidRPr="00DB2951" w:rsidRDefault="00BF1F60" w:rsidP="006965B7">
            <w:pPr>
              <w:pStyle w:val="Nessunaspaziatura"/>
              <w:jc w:val="center"/>
            </w:pPr>
            <w:r w:rsidRPr="00DB2951">
              <w:t>15’36”35</w:t>
            </w:r>
          </w:p>
        </w:tc>
      </w:tr>
    </w:tbl>
    <w:p w:rsidR="00E01DA4" w:rsidRPr="001468F0" w:rsidRDefault="00E01DA4" w:rsidP="00E01DA4">
      <w:pPr>
        <w:rPr>
          <w:rFonts w:ascii="Times New Roman" w:hAnsi="Times New Roman" w:cs="Times New Roman"/>
          <w:sz w:val="24"/>
          <w:szCs w:val="24"/>
        </w:rPr>
      </w:pPr>
    </w:p>
    <w:p w:rsidR="00C012AC" w:rsidRPr="00D02C1B" w:rsidRDefault="00E01DA4" w:rsidP="00EF4E51">
      <w:pPr>
        <w:spacing w:after="0"/>
        <w:jc w:val="center"/>
        <w:rPr>
          <w:b/>
          <w:sz w:val="28"/>
          <w:szCs w:val="28"/>
        </w:rPr>
      </w:pPr>
      <w:r w:rsidRPr="00D02C1B">
        <w:rPr>
          <w:b/>
          <w:sz w:val="28"/>
          <w:szCs w:val="28"/>
        </w:rPr>
        <w:lastRenderedPageBreak/>
        <w:t>Migliori Prestazioni Donne</w:t>
      </w:r>
      <w:r w:rsidR="000406EF" w:rsidRPr="00D02C1B">
        <w:rPr>
          <w:b/>
          <w:sz w:val="28"/>
          <w:szCs w:val="28"/>
        </w:rPr>
        <w:t xml:space="preserve"> </w:t>
      </w:r>
      <w:proofErr w:type="spellStart"/>
      <w:r w:rsidR="000406EF" w:rsidRPr="00D02C1B">
        <w:rPr>
          <w:b/>
          <w:sz w:val="28"/>
          <w:szCs w:val="28"/>
        </w:rPr>
        <w:t>cat</w:t>
      </w:r>
      <w:proofErr w:type="spellEnd"/>
      <w:r w:rsidR="000406EF" w:rsidRPr="00D02C1B">
        <w:rPr>
          <w:b/>
          <w:sz w:val="28"/>
          <w:szCs w:val="28"/>
        </w:rPr>
        <w:t>. Allieve</w:t>
      </w: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1809"/>
        <w:gridCol w:w="3119"/>
        <w:gridCol w:w="2664"/>
        <w:gridCol w:w="2153"/>
        <w:gridCol w:w="1136"/>
      </w:tblGrid>
      <w:tr w:rsidR="00E01DA4" w:rsidRPr="001468F0" w:rsidTr="008E5672">
        <w:tc>
          <w:tcPr>
            <w:tcW w:w="1809" w:type="dxa"/>
          </w:tcPr>
          <w:p w:rsidR="00E01DA4" w:rsidRPr="008E5672" w:rsidRDefault="00E01DA4" w:rsidP="00EF4E51">
            <w:pPr>
              <w:pStyle w:val="Nessunaspaziatura"/>
            </w:pPr>
            <w:r w:rsidRPr="008E5672">
              <w:t xml:space="preserve">60 metri </w:t>
            </w:r>
          </w:p>
        </w:tc>
        <w:tc>
          <w:tcPr>
            <w:tcW w:w="3119" w:type="dxa"/>
          </w:tcPr>
          <w:p w:rsidR="00E01DA4" w:rsidRPr="008E5672" w:rsidRDefault="00475D02" w:rsidP="00EF4E51">
            <w:pPr>
              <w:pStyle w:val="Nessunaspaziatura"/>
            </w:pPr>
            <w:r w:rsidRPr="008E5672">
              <w:t>Clementini Ludovica</w:t>
            </w:r>
          </w:p>
        </w:tc>
        <w:tc>
          <w:tcPr>
            <w:tcW w:w="2664" w:type="dxa"/>
          </w:tcPr>
          <w:p w:rsidR="00E01DA4" w:rsidRPr="008E5672" w:rsidRDefault="00475D02" w:rsidP="00D02C1B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L’</w:t>
            </w:r>
            <w:r w:rsidR="00D02C1B">
              <w:t>A</w:t>
            </w:r>
            <w:r w:rsidRPr="008E5672">
              <w:t>quila</w:t>
            </w:r>
          </w:p>
        </w:tc>
        <w:tc>
          <w:tcPr>
            <w:tcW w:w="2153" w:type="dxa"/>
          </w:tcPr>
          <w:p w:rsidR="00E01DA4" w:rsidRPr="008E5672" w:rsidRDefault="00475D02" w:rsidP="00EF4E51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Pr="008E5672">
              <w:t>26/01/14</w:t>
            </w:r>
          </w:p>
        </w:tc>
        <w:tc>
          <w:tcPr>
            <w:tcW w:w="1136" w:type="dxa"/>
          </w:tcPr>
          <w:p w:rsidR="00E01DA4" w:rsidRPr="008E5672" w:rsidRDefault="00EA35B2" w:rsidP="00D02C1B">
            <w:pPr>
              <w:pStyle w:val="Nessunaspaziatura"/>
              <w:jc w:val="center"/>
            </w:pPr>
            <w:r w:rsidRPr="008E5672">
              <w:t>7”</w:t>
            </w:r>
            <w:r w:rsidR="006222E2" w:rsidRPr="008E5672">
              <w:t>88</w:t>
            </w:r>
          </w:p>
        </w:tc>
      </w:tr>
      <w:tr w:rsidR="00E01DA4" w:rsidRPr="001468F0" w:rsidTr="008E5672">
        <w:tc>
          <w:tcPr>
            <w:tcW w:w="1809" w:type="dxa"/>
          </w:tcPr>
          <w:p w:rsidR="00E01DA4" w:rsidRPr="008E5672" w:rsidRDefault="00E01DA4" w:rsidP="00EF4E51">
            <w:pPr>
              <w:pStyle w:val="Nessunaspaziatura"/>
            </w:pPr>
            <w:r w:rsidRPr="008E5672">
              <w:t xml:space="preserve">200 metri </w:t>
            </w:r>
          </w:p>
        </w:tc>
        <w:tc>
          <w:tcPr>
            <w:tcW w:w="3119" w:type="dxa"/>
          </w:tcPr>
          <w:p w:rsidR="00E01DA4" w:rsidRPr="008E5672" w:rsidRDefault="00475D02" w:rsidP="00EF4E51">
            <w:pPr>
              <w:pStyle w:val="Nessunaspaziatura"/>
            </w:pPr>
            <w:r w:rsidRPr="008E5672">
              <w:t>Clementini Ludovica</w:t>
            </w:r>
          </w:p>
        </w:tc>
        <w:tc>
          <w:tcPr>
            <w:tcW w:w="2664" w:type="dxa"/>
          </w:tcPr>
          <w:p w:rsidR="00E01DA4" w:rsidRPr="008E5672" w:rsidRDefault="00475D02" w:rsidP="00EF4E51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</w:t>
            </w:r>
            <w:r w:rsidR="009B5E32" w:rsidRPr="008E5672">
              <w:t xml:space="preserve"> </w:t>
            </w:r>
            <w:r w:rsidRPr="008E5672">
              <w:t>L’</w:t>
            </w:r>
            <w:r w:rsidR="009B5E32" w:rsidRPr="008E5672">
              <w:t>A</w:t>
            </w:r>
            <w:r w:rsidRPr="008E5672">
              <w:t>quila</w:t>
            </w:r>
          </w:p>
        </w:tc>
        <w:tc>
          <w:tcPr>
            <w:tcW w:w="2153" w:type="dxa"/>
          </w:tcPr>
          <w:p w:rsidR="00E01DA4" w:rsidRPr="008E5672" w:rsidRDefault="00475D02" w:rsidP="00EF4E51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Pr="008E5672">
              <w:t>16/02/14</w:t>
            </w:r>
          </w:p>
        </w:tc>
        <w:tc>
          <w:tcPr>
            <w:tcW w:w="1136" w:type="dxa"/>
          </w:tcPr>
          <w:p w:rsidR="00E01DA4" w:rsidRPr="008E5672" w:rsidRDefault="00425A5E" w:rsidP="00D02C1B">
            <w:pPr>
              <w:pStyle w:val="Nessunaspaziatura"/>
              <w:jc w:val="center"/>
            </w:pPr>
            <w:r w:rsidRPr="008E5672">
              <w:t>2</w:t>
            </w:r>
            <w:r w:rsidR="006222E2" w:rsidRPr="008E5672">
              <w:t>5”67</w:t>
            </w:r>
          </w:p>
        </w:tc>
      </w:tr>
      <w:tr w:rsidR="00E01DA4" w:rsidRPr="001468F0" w:rsidTr="008E5672">
        <w:tc>
          <w:tcPr>
            <w:tcW w:w="1809" w:type="dxa"/>
          </w:tcPr>
          <w:p w:rsidR="00E01DA4" w:rsidRPr="008E5672" w:rsidRDefault="00E01DA4" w:rsidP="00EF4E51">
            <w:pPr>
              <w:pStyle w:val="Nessunaspaziatura"/>
            </w:pPr>
            <w:r w:rsidRPr="008E5672">
              <w:t xml:space="preserve">400 metri </w:t>
            </w:r>
          </w:p>
        </w:tc>
        <w:tc>
          <w:tcPr>
            <w:tcW w:w="3119" w:type="dxa"/>
          </w:tcPr>
          <w:p w:rsidR="00E01DA4" w:rsidRPr="008E5672" w:rsidRDefault="00AD6060" w:rsidP="00AD6060">
            <w:pPr>
              <w:pStyle w:val="Nessunaspaziatura"/>
            </w:pPr>
            <w:r w:rsidRPr="008E5672">
              <w:t xml:space="preserve">D’Urbano </w:t>
            </w:r>
            <w:r w:rsidR="0031083B" w:rsidRPr="008E5672">
              <w:t xml:space="preserve">Ilaria </w:t>
            </w:r>
          </w:p>
        </w:tc>
        <w:tc>
          <w:tcPr>
            <w:tcW w:w="2664" w:type="dxa"/>
          </w:tcPr>
          <w:p w:rsidR="00E01DA4" w:rsidRPr="008E5672" w:rsidRDefault="0031083B" w:rsidP="00EF4E51">
            <w:pPr>
              <w:pStyle w:val="Nessunaspaziatura"/>
            </w:pPr>
            <w:r w:rsidRPr="008E5672">
              <w:t>U.S. Aterno Pescara</w:t>
            </w:r>
          </w:p>
        </w:tc>
        <w:tc>
          <w:tcPr>
            <w:tcW w:w="2153" w:type="dxa"/>
          </w:tcPr>
          <w:p w:rsidR="00E01DA4" w:rsidRPr="008E5672" w:rsidRDefault="0031083B" w:rsidP="00EF4E51">
            <w:pPr>
              <w:pStyle w:val="Nessunaspaziatura"/>
            </w:pPr>
            <w:r w:rsidRPr="008E5672">
              <w:t>Genova</w:t>
            </w:r>
            <w:r w:rsidR="00475D02" w:rsidRPr="008E5672">
              <w:t xml:space="preserve"> </w:t>
            </w:r>
            <w:r w:rsidR="004B603A">
              <w:t xml:space="preserve">     </w:t>
            </w:r>
            <w:r w:rsidRPr="008E5672">
              <w:t>12</w:t>
            </w:r>
            <w:r w:rsidR="00475D02" w:rsidRPr="008E5672">
              <w:t>/0</w:t>
            </w:r>
            <w:r w:rsidRPr="008E5672">
              <w:t>2/95</w:t>
            </w:r>
          </w:p>
        </w:tc>
        <w:tc>
          <w:tcPr>
            <w:tcW w:w="1136" w:type="dxa"/>
          </w:tcPr>
          <w:p w:rsidR="00E01DA4" w:rsidRPr="008E5672" w:rsidRDefault="0031083B" w:rsidP="00D02C1B">
            <w:pPr>
              <w:pStyle w:val="Nessunaspaziatura"/>
              <w:jc w:val="center"/>
            </w:pPr>
            <w:r w:rsidRPr="008E5672">
              <w:t>57”77</w:t>
            </w:r>
          </w:p>
        </w:tc>
      </w:tr>
      <w:tr w:rsidR="00E01DA4" w:rsidRPr="001468F0" w:rsidTr="008E5672">
        <w:tc>
          <w:tcPr>
            <w:tcW w:w="1809" w:type="dxa"/>
          </w:tcPr>
          <w:p w:rsidR="00E01DA4" w:rsidRPr="008E5672" w:rsidRDefault="00E01DA4" w:rsidP="00EF4E51">
            <w:pPr>
              <w:pStyle w:val="Nessunaspaziatura"/>
            </w:pPr>
            <w:r w:rsidRPr="008E5672">
              <w:t xml:space="preserve">800 metri </w:t>
            </w:r>
          </w:p>
        </w:tc>
        <w:tc>
          <w:tcPr>
            <w:tcW w:w="3119" w:type="dxa"/>
          </w:tcPr>
          <w:p w:rsidR="00E01DA4" w:rsidRPr="008E5672" w:rsidRDefault="00AD6060" w:rsidP="00AD6060">
            <w:pPr>
              <w:pStyle w:val="Nessunaspaziatura"/>
            </w:pPr>
            <w:r w:rsidRPr="008E5672">
              <w:t xml:space="preserve">Sabbatini </w:t>
            </w:r>
            <w:r w:rsidR="00475D02" w:rsidRPr="008E5672">
              <w:t xml:space="preserve">Gaia </w:t>
            </w:r>
          </w:p>
        </w:tc>
        <w:tc>
          <w:tcPr>
            <w:tcW w:w="2664" w:type="dxa"/>
          </w:tcPr>
          <w:p w:rsidR="00E01DA4" w:rsidRPr="008E5672" w:rsidRDefault="00475D02" w:rsidP="00EF4E51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Gran Sasso Teramo</w:t>
            </w:r>
          </w:p>
        </w:tc>
        <w:tc>
          <w:tcPr>
            <w:tcW w:w="2153" w:type="dxa"/>
          </w:tcPr>
          <w:p w:rsidR="00E01DA4" w:rsidRPr="008E5672" w:rsidRDefault="00475D02" w:rsidP="00EF4E51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Pr="008E5672">
              <w:t>31/01/16</w:t>
            </w:r>
          </w:p>
        </w:tc>
        <w:tc>
          <w:tcPr>
            <w:tcW w:w="1136" w:type="dxa"/>
          </w:tcPr>
          <w:p w:rsidR="00E01DA4" w:rsidRPr="008E5672" w:rsidRDefault="002317E7" w:rsidP="00D02C1B">
            <w:pPr>
              <w:pStyle w:val="Nessunaspaziatura"/>
              <w:jc w:val="center"/>
            </w:pPr>
            <w:r w:rsidRPr="008E5672">
              <w:t>2</w:t>
            </w:r>
            <w:r w:rsidR="009B5E32" w:rsidRPr="008E5672">
              <w:t>’</w:t>
            </w:r>
            <w:r w:rsidRPr="008E5672">
              <w:t>17</w:t>
            </w:r>
            <w:r w:rsidR="009B5E32" w:rsidRPr="008E5672">
              <w:t>”</w:t>
            </w:r>
            <w:r w:rsidRPr="008E5672">
              <w:t>77</w:t>
            </w:r>
          </w:p>
        </w:tc>
      </w:tr>
      <w:tr w:rsidR="00E01DA4" w:rsidRPr="009B1EF5" w:rsidTr="008E5672">
        <w:tc>
          <w:tcPr>
            <w:tcW w:w="1809" w:type="dxa"/>
          </w:tcPr>
          <w:p w:rsidR="00E01DA4" w:rsidRPr="008E5672" w:rsidRDefault="00E01DA4" w:rsidP="00EF4E51">
            <w:pPr>
              <w:pStyle w:val="Nessunaspaziatura"/>
            </w:pPr>
            <w:r w:rsidRPr="008E5672">
              <w:t xml:space="preserve">1000 metri </w:t>
            </w:r>
          </w:p>
        </w:tc>
        <w:tc>
          <w:tcPr>
            <w:tcW w:w="3119" w:type="dxa"/>
          </w:tcPr>
          <w:p w:rsidR="00E01DA4" w:rsidRPr="008E5672" w:rsidRDefault="00AD6060" w:rsidP="00D65B85">
            <w:pPr>
              <w:pStyle w:val="Nessunaspaziatura"/>
            </w:pPr>
            <w:r w:rsidRPr="008E5672">
              <w:t>Sabbati</w:t>
            </w:r>
            <w:r w:rsidR="00D65B85">
              <w:t>ni G</w:t>
            </w:r>
            <w:r w:rsidR="00475D02" w:rsidRPr="008E5672">
              <w:t xml:space="preserve">aia </w:t>
            </w:r>
          </w:p>
        </w:tc>
        <w:tc>
          <w:tcPr>
            <w:tcW w:w="2664" w:type="dxa"/>
          </w:tcPr>
          <w:p w:rsidR="00E01DA4" w:rsidRPr="008E5672" w:rsidRDefault="00475D02" w:rsidP="00EF4E51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Gran Sasso Teramo</w:t>
            </w:r>
          </w:p>
        </w:tc>
        <w:tc>
          <w:tcPr>
            <w:tcW w:w="2153" w:type="dxa"/>
          </w:tcPr>
          <w:p w:rsidR="00E01DA4" w:rsidRPr="008E5672" w:rsidRDefault="00475D02" w:rsidP="00EF4E51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Pr="008E5672">
              <w:t xml:space="preserve">14/02/16 </w:t>
            </w:r>
          </w:p>
        </w:tc>
        <w:tc>
          <w:tcPr>
            <w:tcW w:w="1136" w:type="dxa"/>
          </w:tcPr>
          <w:p w:rsidR="00E01DA4" w:rsidRPr="008E5672" w:rsidRDefault="000674BA" w:rsidP="00D02C1B">
            <w:pPr>
              <w:pStyle w:val="Nessunaspaziatura"/>
              <w:jc w:val="center"/>
            </w:pPr>
            <w:r w:rsidRPr="008E5672">
              <w:t>2’57”</w:t>
            </w:r>
            <w:r w:rsidR="002317E7" w:rsidRPr="008E5672">
              <w:t>00</w:t>
            </w:r>
          </w:p>
        </w:tc>
      </w:tr>
      <w:tr w:rsidR="00E01DA4" w:rsidRPr="001468F0" w:rsidTr="008E5672">
        <w:tc>
          <w:tcPr>
            <w:tcW w:w="1809" w:type="dxa"/>
          </w:tcPr>
          <w:p w:rsidR="00E01DA4" w:rsidRPr="008E5672" w:rsidRDefault="00E01DA4" w:rsidP="00EF4E51">
            <w:pPr>
              <w:pStyle w:val="Nessunaspaziatura"/>
            </w:pPr>
            <w:r w:rsidRPr="008E5672">
              <w:t>1500 metri</w:t>
            </w:r>
          </w:p>
        </w:tc>
        <w:tc>
          <w:tcPr>
            <w:tcW w:w="3119" w:type="dxa"/>
          </w:tcPr>
          <w:p w:rsidR="00E01DA4" w:rsidRPr="008E5672" w:rsidRDefault="00AD6060" w:rsidP="00AD6060">
            <w:pPr>
              <w:pStyle w:val="Nessunaspaziatura"/>
            </w:pPr>
            <w:proofErr w:type="spellStart"/>
            <w:r w:rsidRPr="008E5672">
              <w:t>Pretara</w:t>
            </w:r>
            <w:proofErr w:type="spellEnd"/>
            <w:r w:rsidRPr="008E5672">
              <w:t xml:space="preserve"> </w:t>
            </w:r>
            <w:r w:rsidR="00475D02" w:rsidRPr="008E5672">
              <w:t xml:space="preserve">Zoe </w:t>
            </w:r>
          </w:p>
        </w:tc>
        <w:tc>
          <w:tcPr>
            <w:tcW w:w="2664" w:type="dxa"/>
          </w:tcPr>
          <w:p w:rsidR="00E01DA4" w:rsidRPr="008E5672" w:rsidRDefault="00475D02" w:rsidP="00EF4E51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Pietro Mennea</w:t>
            </w:r>
          </w:p>
        </w:tc>
        <w:tc>
          <w:tcPr>
            <w:tcW w:w="2153" w:type="dxa"/>
          </w:tcPr>
          <w:p w:rsidR="00E01DA4" w:rsidRPr="008E5672" w:rsidRDefault="00475D02" w:rsidP="00EF4E51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Pr="008E5672">
              <w:t>17/01/16</w:t>
            </w:r>
          </w:p>
        </w:tc>
        <w:tc>
          <w:tcPr>
            <w:tcW w:w="1136" w:type="dxa"/>
          </w:tcPr>
          <w:p w:rsidR="00E01DA4" w:rsidRPr="008E5672" w:rsidRDefault="002317E7" w:rsidP="00D02C1B">
            <w:pPr>
              <w:pStyle w:val="Nessunaspaziatura"/>
              <w:jc w:val="center"/>
            </w:pPr>
            <w:r w:rsidRPr="008E5672">
              <w:t>4</w:t>
            </w:r>
            <w:r w:rsidR="009B5E32" w:rsidRPr="008E5672">
              <w:t>’</w:t>
            </w:r>
            <w:r w:rsidRPr="008E5672">
              <w:t>56</w:t>
            </w:r>
            <w:r w:rsidR="009B5E32" w:rsidRPr="008E5672">
              <w:t>”</w:t>
            </w:r>
            <w:r w:rsidRPr="008E5672">
              <w:t>53</w:t>
            </w:r>
          </w:p>
        </w:tc>
      </w:tr>
      <w:tr w:rsidR="00DF6A98" w:rsidRPr="001468F0" w:rsidTr="008E5672">
        <w:tc>
          <w:tcPr>
            <w:tcW w:w="1809" w:type="dxa"/>
          </w:tcPr>
          <w:p w:rsidR="00DF6A98" w:rsidRPr="008E5672" w:rsidRDefault="00DF6A98" w:rsidP="00EF4E51">
            <w:pPr>
              <w:pStyle w:val="Nessunaspaziatura"/>
            </w:pPr>
            <w:r w:rsidRPr="008E5672">
              <w:t>3000 metri</w:t>
            </w:r>
          </w:p>
        </w:tc>
        <w:tc>
          <w:tcPr>
            <w:tcW w:w="3119" w:type="dxa"/>
          </w:tcPr>
          <w:p w:rsidR="00DF6A98" w:rsidRPr="008E5672" w:rsidRDefault="00542B93" w:rsidP="00542B93">
            <w:pPr>
              <w:pStyle w:val="Nessunaspaziatura"/>
            </w:pPr>
            <w:r w:rsidRPr="008E5672">
              <w:t xml:space="preserve">Zappacosta </w:t>
            </w:r>
            <w:r w:rsidR="00DF6A98" w:rsidRPr="008E5672">
              <w:t xml:space="preserve">Giulia </w:t>
            </w:r>
          </w:p>
        </w:tc>
        <w:tc>
          <w:tcPr>
            <w:tcW w:w="2664" w:type="dxa"/>
          </w:tcPr>
          <w:p w:rsidR="00DF6A98" w:rsidRPr="008E5672" w:rsidRDefault="00DF6A98" w:rsidP="00EF4E51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Gran Sasso Teramo</w:t>
            </w:r>
          </w:p>
        </w:tc>
        <w:tc>
          <w:tcPr>
            <w:tcW w:w="2153" w:type="dxa"/>
          </w:tcPr>
          <w:p w:rsidR="00DF6A98" w:rsidRPr="008E5672" w:rsidRDefault="00DF6A98" w:rsidP="00EF4E51">
            <w:pPr>
              <w:pStyle w:val="Nessunaspaziatura"/>
            </w:pPr>
            <w:r w:rsidRPr="008E5672">
              <w:t>An</w:t>
            </w:r>
            <w:r w:rsidR="004B603A">
              <w:t>c</w:t>
            </w:r>
            <w:r w:rsidRPr="008E5672">
              <w:t xml:space="preserve">ona </w:t>
            </w:r>
            <w:r w:rsidR="004B603A">
              <w:t xml:space="preserve">       </w:t>
            </w:r>
            <w:r w:rsidRPr="008E5672">
              <w:t>15/01/09</w:t>
            </w:r>
          </w:p>
        </w:tc>
        <w:tc>
          <w:tcPr>
            <w:tcW w:w="1136" w:type="dxa"/>
          </w:tcPr>
          <w:p w:rsidR="00DF6A98" w:rsidRPr="008E5672" w:rsidRDefault="00DF6A98" w:rsidP="00D02C1B">
            <w:pPr>
              <w:pStyle w:val="Nessunaspaziatura"/>
              <w:jc w:val="center"/>
            </w:pPr>
            <w:r w:rsidRPr="008E5672">
              <w:t>11</w:t>
            </w:r>
            <w:r w:rsidR="009B5E32" w:rsidRPr="008E5672">
              <w:t>’</w:t>
            </w:r>
            <w:r w:rsidRPr="008E5672">
              <w:t>06</w:t>
            </w:r>
            <w:r w:rsidR="009B5E32" w:rsidRPr="008E5672">
              <w:t>”</w:t>
            </w:r>
            <w:r w:rsidRPr="008E5672">
              <w:t>78</w:t>
            </w:r>
          </w:p>
        </w:tc>
      </w:tr>
      <w:tr w:rsidR="008254F8" w:rsidRPr="001468F0" w:rsidTr="008E5672">
        <w:tc>
          <w:tcPr>
            <w:tcW w:w="1809" w:type="dxa"/>
          </w:tcPr>
          <w:p w:rsidR="008254F8" w:rsidRPr="008E5672" w:rsidRDefault="008254F8" w:rsidP="00EF4E51">
            <w:pPr>
              <w:pStyle w:val="Nessunaspaziatura"/>
            </w:pPr>
            <w:r w:rsidRPr="008E5672">
              <w:t xml:space="preserve">60 </w:t>
            </w:r>
            <w:proofErr w:type="spellStart"/>
            <w:r w:rsidRPr="008E5672">
              <w:t>hs</w:t>
            </w:r>
            <w:proofErr w:type="spellEnd"/>
            <w:r w:rsidRPr="008E5672">
              <w:t xml:space="preserve"> 76</w:t>
            </w:r>
          </w:p>
        </w:tc>
        <w:tc>
          <w:tcPr>
            <w:tcW w:w="3119" w:type="dxa"/>
          </w:tcPr>
          <w:p w:rsidR="008254F8" w:rsidRPr="008E5672" w:rsidRDefault="008254F8" w:rsidP="00EF4E51">
            <w:pPr>
              <w:pStyle w:val="Nessunaspaziatura"/>
            </w:pPr>
            <w:r>
              <w:t>Camerano Spelta Rapini Sofia</w:t>
            </w:r>
          </w:p>
        </w:tc>
        <w:tc>
          <w:tcPr>
            <w:tcW w:w="2664" w:type="dxa"/>
          </w:tcPr>
          <w:p w:rsidR="008254F8" w:rsidRPr="008E5672" w:rsidRDefault="008254F8" w:rsidP="00FA451C">
            <w:pPr>
              <w:pStyle w:val="Nessunaspaziatura"/>
            </w:pPr>
            <w:r w:rsidRPr="008E5672">
              <w:t>U.S. Aterno Pescara</w:t>
            </w:r>
          </w:p>
        </w:tc>
        <w:tc>
          <w:tcPr>
            <w:tcW w:w="2153" w:type="dxa"/>
          </w:tcPr>
          <w:p w:rsidR="008254F8" w:rsidRPr="008E5672" w:rsidRDefault="008254F8" w:rsidP="008254F8">
            <w:pPr>
              <w:pStyle w:val="Nessunaspaziatura"/>
            </w:pPr>
            <w:r w:rsidRPr="008E5672">
              <w:t>Ancona</w:t>
            </w:r>
            <w:r>
              <w:t xml:space="preserve"> </w:t>
            </w:r>
            <w:r w:rsidRPr="008E5672">
              <w:t xml:space="preserve"> </w:t>
            </w:r>
            <w:r>
              <w:t xml:space="preserve">    26</w:t>
            </w:r>
            <w:r w:rsidRPr="008E5672">
              <w:t>/0</w:t>
            </w:r>
            <w:r>
              <w:t>1</w:t>
            </w:r>
            <w:r w:rsidRPr="008E5672">
              <w:t>/</w:t>
            </w:r>
            <w:r>
              <w:t>20</w:t>
            </w:r>
          </w:p>
        </w:tc>
        <w:tc>
          <w:tcPr>
            <w:tcW w:w="1136" w:type="dxa"/>
          </w:tcPr>
          <w:p w:rsidR="008254F8" w:rsidRPr="008E5672" w:rsidRDefault="008254F8" w:rsidP="008254F8">
            <w:pPr>
              <w:pStyle w:val="Nessunaspaziatura"/>
              <w:jc w:val="center"/>
            </w:pPr>
            <w:r w:rsidRPr="008E5672">
              <w:t>9”</w:t>
            </w:r>
            <w:r>
              <w:t>1</w:t>
            </w:r>
            <w:r w:rsidRPr="008E5672">
              <w:t>0</w:t>
            </w:r>
          </w:p>
        </w:tc>
      </w:tr>
      <w:tr w:rsidR="00DF6A98" w:rsidRPr="001468F0" w:rsidTr="008E5672">
        <w:tc>
          <w:tcPr>
            <w:tcW w:w="1809" w:type="dxa"/>
            <w:vAlign w:val="center"/>
          </w:tcPr>
          <w:p w:rsidR="00DF6A98" w:rsidRPr="008E5672" w:rsidRDefault="00DF6A98" w:rsidP="00EF4E51">
            <w:pPr>
              <w:pStyle w:val="Nessunaspaziatura"/>
            </w:pPr>
            <w:r w:rsidRPr="008E5672">
              <w:t>4x200</w:t>
            </w:r>
          </w:p>
        </w:tc>
        <w:tc>
          <w:tcPr>
            <w:tcW w:w="3119" w:type="dxa"/>
          </w:tcPr>
          <w:p w:rsidR="00DF6A98" w:rsidRPr="008E5672" w:rsidRDefault="006D67C8" w:rsidP="00EF4E51">
            <w:pPr>
              <w:pStyle w:val="Nessunaspaziatura"/>
            </w:pPr>
            <w:hyperlink r:id="rId14" w:history="1">
              <w:r w:rsidR="009B5E32" w:rsidRPr="008E5672">
                <w:t>Nuzzi</w:t>
              </w:r>
              <w:r w:rsidR="00DF6A98" w:rsidRPr="008E5672">
                <w:t>,</w:t>
              </w:r>
              <w:r w:rsidR="009B5E32" w:rsidRPr="008E5672">
                <w:t xml:space="preserve"> </w:t>
              </w:r>
              <w:r w:rsidR="00DF6A98" w:rsidRPr="008E5672">
                <w:t xml:space="preserve">Di </w:t>
              </w:r>
              <w:proofErr w:type="gramStart"/>
              <w:r w:rsidR="00DF6A98" w:rsidRPr="008E5672">
                <w:t>Gregorio</w:t>
              </w:r>
              <w:r w:rsidR="00F55926">
                <w:t xml:space="preserve">,   </w:t>
              </w:r>
              <w:proofErr w:type="gramEnd"/>
              <w:r w:rsidR="00F55926">
                <w:t xml:space="preserve">     </w:t>
              </w:r>
              <w:r w:rsidR="00DF6A98" w:rsidRPr="008E5672">
                <w:t xml:space="preserve"> </w:t>
              </w:r>
              <w:r w:rsidR="00F55926">
                <w:t>D'A</w:t>
              </w:r>
              <w:r w:rsidR="00DF6A98" w:rsidRPr="008E5672">
                <w:t>ddario</w:t>
              </w:r>
              <w:r w:rsidR="00AD6060">
                <w:t>,</w:t>
              </w:r>
              <w:r w:rsidR="00DF6A98" w:rsidRPr="008E5672">
                <w:t xml:space="preserve"> </w:t>
              </w:r>
              <w:proofErr w:type="spellStart"/>
              <w:r w:rsidR="00DF6A98" w:rsidRPr="008E5672">
                <w:t>Naddei</w:t>
              </w:r>
              <w:proofErr w:type="spellEnd"/>
              <w:r w:rsidR="00DF6A98" w:rsidRPr="008E5672">
                <w:t xml:space="preserve"> </w:t>
              </w:r>
            </w:hyperlink>
          </w:p>
        </w:tc>
        <w:tc>
          <w:tcPr>
            <w:tcW w:w="2664" w:type="dxa"/>
            <w:vAlign w:val="center"/>
          </w:tcPr>
          <w:p w:rsidR="00DF6A98" w:rsidRPr="008E5672" w:rsidRDefault="00DF6A98" w:rsidP="00EF4E51">
            <w:pPr>
              <w:pStyle w:val="Nessunaspaziatura"/>
            </w:pPr>
            <w:proofErr w:type="spellStart"/>
            <w:r w:rsidRPr="008E5672">
              <w:t>Us</w:t>
            </w:r>
            <w:proofErr w:type="spellEnd"/>
            <w:r w:rsidRPr="008E5672">
              <w:t xml:space="preserve"> Aterno Pescara</w:t>
            </w:r>
          </w:p>
        </w:tc>
        <w:tc>
          <w:tcPr>
            <w:tcW w:w="2153" w:type="dxa"/>
            <w:vAlign w:val="center"/>
          </w:tcPr>
          <w:p w:rsidR="00DF6A98" w:rsidRPr="008E5672" w:rsidRDefault="00DF6A98" w:rsidP="00EF4E51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Pr="008E5672">
              <w:t>16/02/14</w:t>
            </w:r>
          </w:p>
        </w:tc>
        <w:tc>
          <w:tcPr>
            <w:tcW w:w="1136" w:type="dxa"/>
            <w:vAlign w:val="center"/>
          </w:tcPr>
          <w:p w:rsidR="00DF6A98" w:rsidRPr="008E5672" w:rsidRDefault="00DF6A98" w:rsidP="00D02C1B">
            <w:pPr>
              <w:pStyle w:val="Nessunaspaziatura"/>
              <w:jc w:val="center"/>
            </w:pPr>
            <w:r w:rsidRPr="008E5672">
              <w:t>1</w:t>
            </w:r>
            <w:r w:rsidR="009B5E32" w:rsidRPr="008E5672">
              <w:t>’</w:t>
            </w:r>
            <w:r w:rsidRPr="008E5672">
              <w:t>51</w:t>
            </w:r>
            <w:r w:rsidR="009B5E32" w:rsidRPr="008E5672">
              <w:t>”</w:t>
            </w:r>
            <w:r w:rsidRPr="008E5672">
              <w:t>37</w:t>
            </w:r>
          </w:p>
        </w:tc>
      </w:tr>
      <w:tr w:rsidR="00E868DC" w:rsidRPr="001468F0" w:rsidTr="00E75B20">
        <w:tc>
          <w:tcPr>
            <w:tcW w:w="1809" w:type="dxa"/>
          </w:tcPr>
          <w:p w:rsidR="00E868DC" w:rsidRPr="008E5672" w:rsidRDefault="00E868DC" w:rsidP="00E868DC">
            <w:pPr>
              <w:pStyle w:val="Nessunaspaziatura"/>
            </w:pPr>
            <w:r w:rsidRPr="008E5672">
              <w:t xml:space="preserve">Salto in </w:t>
            </w:r>
            <w:r>
              <w:t>a</w:t>
            </w:r>
            <w:r w:rsidRPr="008E5672">
              <w:t>lto</w:t>
            </w:r>
          </w:p>
        </w:tc>
        <w:tc>
          <w:tcPr>
            <w:tcW w:w="3119" w:type="dxa"/>
          </w:tcPr>
          <w:p w:rsidR="00E868DC" w:rsidRPr="008E5672" w:rsidRDefault="00E868DC" w:rsidP="00E75B20">
            <w:pPr>
              <w:pStyle w:val="Nessunaspaziatura"/>
            </w:pPr>
            <w:r w:rsidRPr="008E5672">
              <w:t>Sciarretta Francesca</w:t>
            </w:r>
          </w:p>
        </w:tc>
        <w:tc>
          <w:tcPr>
            <w:tcW w:w="2664" w:type="dxa"/>
          </w:tcPr>
          <w:p w:rsidR="00E868DC" w:rsidRPr="008E5672" w:rsidRDefault="00E868DC" w:rsidP="00E75B20">
            <w:pPr>
              <w:pStyle w:val="Nessunaspaziatura"/>
            </w:pPr>
            <w:r w:rsidRPr="008E5672">
              <w:t xml:space="preserve">Falco Azzurro </w:t>
            </w:r>
            <w:proofErr w:type="spellStart"/>
            <w:r w:rsidRPr="008E5672">
              <w:t>Carichieti</w:t>
            </w:r>
            <w:proofErr w:type="spellEnd"/>
          </w:p>
        </w:tc>
        <w:tc>
          <w:tcPr>
            <w:tcW w:w="2153" w:type="dxa"/>
          </w:tcPr>
          <w:p w:rsidR="00E868DC" w:rsidRPr="008E5672" w:rsidRDefault="00E868DC" w:rsidP="00E75B20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Pr="008E5672">
              <w:t>30/01/11</w:t>
            </w:r>
          </w:p>
        </w:tc>
        <w:tc>
          <w:tcPr>
            <w:tcW w:w="1136" w:type="dxa"/>
          </w:tcPr>
          <w:p w:rsidR="00E868DC" w:rsidRPr="008E5672" w:rsidRDefault="00E868DC" w:rsidP="00D02C1B">
            <w:pPr>
              <w:pStyle w:val="Nessunaspaziatura"/>
              <w:jc w:val="center"/>
            </w:pPr>
            <w:r w:rsidRPr="008E5672">
              <w:t>1,60</w:t>
            </w:r>
          </w:p>
        </w:tc>
      </w:tr>
      <w:tr w:rsidR="00E868DC" w:rsidRPr="001468F0" w:rsidTr="00512A77">
        <w:tc>
          <w:tcPr>
            <w:tcW w:w="1809" w:type="dxa"/>
          </w:tcPr>
          <w:p w:rsidR="00E868DC" w:rsidRPr="008E5672" w:rsidRDefault="00E868DC" w:rsidP="00E868DC">
            <w:pPr>
              <w:pStyle w:val="Nessunaspaziatura"/>
            </w:pPr>
            <w:r w:rsidRPr="008E5672">
              <w:t xml:space="preserve">Salto con </w:t>
            </w:r>
            <w:r>
              <w:t>l</w:t>
            </w:r>
            <w:r w:rsidRPr="008E5672">
              <w:t>’</w:t>
            </w:r>
            <w:r>
              <w:t>a</w:t>
            </w:r>
            <w:r w:rsidRPr="008E5672">
              <w:t>sta</w:t>
            </w:r>
          </w:p>
        </w:tc>
        <w:tc>
          <w:tcPr>
            <w:tcW w:w="3119" w:type="dxa"/>
          </w:tcPr>
          <w:p w:rsidR="00E868DC" w:rsidRPr="008E5672" w:rsidRDefault="00E868DC" w:rsidP="00512A77">
            <w:pPr>
              <w:pStyle w:val="Nessunaspaziatura"/>
            </w:pPr>
            <w:r w:rsidRPr="008E5672">
              <w:t>Ruffilli Elisabetta</w:t>
            </w:r>
          </w:p>
        </w:tc>
        <w:tc>
          <w:tcPr>
            <w:tcW w:w="2664" w:type="dxa"/>
          </w:tcPr>
          <w:p w:rsidR="00E868DC" w:rsidRPr="008E5672" w:rsidRDefault="00E868DC" w:rsidP="00512A77">
            <w:pPr>
              <w:pStyle w:val="Nessunaspaziatura"/>
            </w:pPr>
            <w:r w:rsidRPr="008E5672">
              <w:t xml:space="preserve">Falco Azzurro </w:t>
            </w:r>
            <w:proofErr w:type="spellStart"/>
            <w:r w:rsidRPr="008E5672">
              <w:t>Carichieti</w:t>
            </w:r>
            <w:proofErr w:type="spellEnd"/>
          </w:p>
        </w:tc>
        <w:tc>
          <w:tcPr>
            <w:tcW w:w="2153" w:type="dxa"/>
          </w:tcPr>
          <w:p w:rsidR="00E868DC" w:rsidRPr="008E5672" w:rsidRDefault="00E868DC" w:rsidP="00512A77">
            <w:pPr>
              <w:pStyle w:val="Nessunaspaziatura"/>
            </w:pPr>
            <w:r w:rsidRPr="008E5672">
              <w:t>An</w:t>
            </w:r>
            <w:r w:rsidR="004B603A">
              <w:t>c</w:t>
            </w:r>
            <w:r w:rsidRPr="008E5672">
              <w:t xml:space="preserve">ona </w:t>
            </w:r>
            <w:r w:rsidR="004B603A">
              <w:t xml:space="preserve">      </w:t>
            </w:r>
            <w:r w:rsidRPr="008E5672">
              <w:t>14/01/10</w:t>
            </w:r>
          </w:p>
        </w:tc>
        <w:tc>
          <w:tcPr>
            <w:tcW w:w="1136" w:type="dxa"/>
          </w:tcPr>
          <w:p w:rsidR="00E868DC" w:rsidRPr="008E5672" w:rsidRDefault="00E868DC" w:rsidP="00D02C1B">
            <w:pPr>
              <w:pStyle w:val="Nessunaspaziatura"/>
              <w:jc w:val="center"/>
            </w:pPr>
            <w:r w:rsidRPr="008E5672">
              <w:t>3,10</w:t>
            </w:r>
          </w:p>
        </w:tc>
      </w:tr>
      <w:tr w:rsidR="00E868DC" w:rsidRPr="001468F0" w:rsidTr="00384A0F">
        <w:tc>
          <w:tcPr>
            <w:tcW w:w="1809" w:type="dxa"/>
          </w:tcPr>
          <w:p w:rsidR="00E868DC" w:rsidRPr="008E5672" w:rsidRDefault="00E868DC" w:rsidP="00384A0F">
            <w:pPr>
              <w:pStyle w:val="Nessunaspaziatura"/>
            </w:pPr>
            <w:r w:rsidRPr="008E5672">
              <w:t>Salto in lungo</w:t>
            </w:r>
          </w:p>
        </w:tc>
        <w:tc>
          <w:tcPr>
            <w:tcW w:w="3119" w:type="dxa"/>
          </w:tcPr>
          <w:p w:rsidR="00E868DC" w:rsidRPr="008E5672" w:rsidRDefault="00542B93" w:rsidP="00542B93">
            <w:pPr>
              <w:pStyle w:val="Nessunaspaziatura"/>
            </w:pPr>
            <w:r w:rsidRPr="008E5672">
              <w:t xml:space="preserve">Giuliante </w:t>
            </w:r>
            <w:r w:rsidR="00E868DC" w:rsidRPr="008E5672">
              <w:t xml:space="preserve">Alessia </w:t>
            </w:r>
          </w:p>
        </w:tc>
        <w:tc>
          <w:tcPr>
            <w:tcW w:w="2664" w:type="dxa"/>
          </w:tcPr>
          <w:p w:rsidR="00E868DC" w:rsidRPr="008E5672" w:rsidRDefault="00E868DC" w:rsidP="00384A0F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Gran Sasso Teramo</w:t>
            </w:r>
          </w:p>
        </w:tc>
        <w:tc>
          <w:tcPr>
            <w:tcW w:w="2153" w:type="dxa"/>
          </w:tcPr>
          <w:p w:rsidR="00E868DC" w:rsidRPr="008E5672" w:rsidRDefault="00E868DC" w:rsidP="00384A0F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Pr="008E5672">
              <w:t>23/02/13</w:t>
            </w:r>
          </w:p>
        </w:tc>
        <w:tc>
          <w:tcPr>
            <w:tcW w:w="1136" w:type="dxa"/>
          </w:tcPr>
          <w:p w:rsidR="00E868DC" w:rsidRPr="008E5672" w:rsidRDefault="00E868DC" w:rsidP="00D02C1B">
            <w:pPr>
              <w:pStyle w:val="Nessunaspaziatura"/>
              <w:jc w:val="center"/>
            </w:pPr>
            <w:r w:rsidRPr="008E5672">
              <w:t>5,57</w:t>
            </w:r>
          </w:p>
        </w:tc>
      </w:tr>
      <w:tr w:rsidR="00E868DC" w:rsidRPr="001468F0" w:rsidTr="00202AD8">
        <w:tc>
          <w:tcPr>
            <w:tcW w:w="1809" w:type="dxa"/>
          </w:tcPr>
          <w:p w:rsidR="00E868DC" w:rsidRPr="008E5672" w:rsidRDefault="00E868DC" w:rsidP="00E868DC">
            <w:pPr>
              <w:pStyle w:val="Nessunaspaziatura"/>
            </w:pPr>
            <w:r w:rsidRPr="008E5672">
              <w:t xml:space="preserve">Salto </w:t>
            </w:r>
            <w:r>
              <w:t>t</w:t>
            </w:r>
            <w:r w:rsidRPr="008E5672">
              <w:t>riplo</w:t>
            </w:r>
          </w:p>
        </w:tc>
        <w:tc>
          <w:tcPr>
            <w:tcW w:w="3119" w:type="dxa"/>
          </w:tcPr>
          <w:p w:rsidR="00E868DC" w:rsidRPr="008E5672" w:rsidRDefault="00542B93" w:rsidP="00542B93">
            <w:pPr>
              <w:pStyle w:val="Nessunaspaziatura"/>
            </w:pPr>
            <w:r w:rsidRPr="008E5672">
              <w:t xml:space="preserve">Latino </w:t>
            </w:r>
            <w:r w:rsidR="00E868DC" w:rsidRPr="008E5672">
              <w:t xml:space="preserve">Valeria </w:t>
            </w:r>
          </w:p>
        </w:tc>
        <w:tc>
          <w:tcPr>
            <w:tcW w:w="2664" w:type="dxa"/>
          </w:tcPr>
          <w:p w:rsidR="00E868DC" w:rsidRPr="008E5672" w:rsidRDefault="00E868DC" w:rsidP="00202AD8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Gran Sasso Teramo</w:t>
            </w:r>
          </w:p>
        </w:tc>
        <w:tc>
          <w:tcPr>
            <w:tcW w:w="2153" w:type="dxa"/>
          </w:tcPr>
          <w:p w:rsidR="00E868DC" w:rsidRPr="008E5672" w:rsidRDefault="00E868DC" w:rsidP="004B603A">
            <w:pPr>
              <w:pStyle w:val="Nessunaspaziatura"/>
            </w:pPr>
            <w:r w:rsidRPr="008E5672">
              <w:t>Ancona</w:t>
            </w:r>
            <w:r w:rsidR="004B603A">
              <w:t xml:space="preserve">      </w:t>
            </w:r>
            <w:r w:rsidRPr="008E5672">
              <w:t>29/01/17</w:t>
            </w:r>
          </w:p>
        </w:tc>
        <w:tc>
          <w:tcPr>
            <w:tcW w:w="1136" w:type="dxa"/>
          </w:tcPr>
          <w:p w:rsidR="00E868DC" w:rsidRPr="008E5672" w:rsidRDefault="00E868DC" w:rsidP="00D02C1B">
            <w:pPr>
              <w:pStyle w:val="Nessunaspaziatura"/>
              <w:jc w:val="center"/>
            </w:pPr>
            <w:r w:rsidRPr="008E5672">
              <w:t>12,00</w:t>
            </w:r>
          </w:p>
        </w:tc>
      </w:tr>
      <w:tr w:rsidR="00DF6A98" w:rsidRPr="001468F0" w:rsidTr="008E5672">
        <w:tc>
          <w:tcPr>
            <w:tcW w:w="1809" w:type="dxa"/>
          </w:tcPr>
          <w:p w:rsidR="00DF6A98" w:rsidRPr="008E5672" w:rsidRDefault="00DF6A98" w:rsidP="00EF4E51">
            <w:pPr>
              <w:pStyle w:val="Nessunaspaziatura"/>
            </w:pPr>
            <w:r w:rsidRPr="008E5672">
              <w:t>Peso</w:t>
            </w:r>
            <w:r w:rsidR="009B5E32" w:rsidRPr="008E5672">
              <w:t xml:space="preserve"> </w:t>
            </w:r>
            <w:r w:rsidRPr="008E5672">
              <w:t>Kg</w:t>
            </w:r>
            <w:r w:rsidR="009B5E32" w:rsidRPr="008E5672">
              <w:t>.</w:t>
            </w:r>
            <w:r w:rsidR="00E868DC">
              <w:t xml:space="preserve"> </w:t>
            </w:r>
            <w:r w:rsidRPr="008E5672">
              <w:t>3</w:t>
            </w:r>
          </w:p>
        </w:tc>
        <w:tc>
          <w:tcPr>
            <w:tcW w:w="3119" w:type="dxa"/>
          </w:tcPr>
          <w:p w:rsidR="00DF6A98" w:rsidRPr="008E5672" w:rsidRDefault="00AD6060" w:rsidP="00AD6060">
            <w:pPr>
              <w:pStyle w:val="Nessunaspaziatura"/>
            </w:pPr>
            <w:r w:rsidRPr="008E5672">
              <w:t xml:space="preserve">Montanaro </w:t>
            </w:r>
            <w:r w:rsidR="00DF6A98" w:rsidRPr="008E5672">
              <w:t xml:space="preserve">Ludovica </w:t>
            </w:r>
          </w:p>
        </w:tc>
        <w:tc>
          <w:tcPr>
            <w:tcW w:w="2664" w:type="dxa"/>
          </w:tcPr>
          <w:p w:rsidR="00DF6A98" w:rsidRPr="008E5672" w:rsidRDefault="00DF6A98" w:rsidP="00EF4E51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Gran Sasso Teramo</w:t>
            </w:r>
          </w:p>
        </w:tc>
        <w:tc>
          <w:tcPr>
            <w:tcW w:w="2153" w:type="dxa"/>
          </w:tcPr>
          <w:p w:rsidR="00DF6A98" w:rsidRPr="008E5672" w:rsidRDefault="00DF6A98" w:rsidP="00EF4E51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="008D0307" w:rsidRPr="008E5672">
              <w:t>0</w:t>
            </w:r>
            <w:r w:rsidRPr="008E5672">
              <w:t>7/01/18</w:t>
            </w:r>
          </w:p>
        </w:tc>
        <w:tc>
          <w:tcPr>
            <w:tcW w:w="1136" w:type="dxa"/>
          </w:tcPr>
          <w:p w:rsidR="00DF6A98" w:rsidRPr="008E5672" w:rsidRDefault="00DF6A98" w:rsidP="00D02C1B">
            <w:pPr>
              <w:pStyle w:val="Nessunaspaziatura"/>
              <w:jc w:val="center"/>
            </w:pPr>
            <w:r w:rsidRPr="008E5672">
              <w:t>14,28</w:t>
            </w:r>
          </w:p>
        </w:tc>
      </w:tr>
      <w:tr w:rsidR="00DF6A98" w:rsidRPr="001468F0" w:rsidTr="008E5672">
        <w:tc>
          <w:tcPr>
            <w:tcW w:w="1809" w:type="dxa"/>
          </w:tcPr>
          <w:p w:rsidR="00DF6A98" w:rsidRPr="008E5672" w:rsidRDefault="00DF6A98" w:rsidP="00EF4E51">
            <w:pPr>
              <w:pStyle w:val="Nessunaspaziatura"/>
            </w:pPr>
            <w:r w:rsidRPr="008E5672">
              <w:t>Marcia 3000 m</w:t>
            </w:r>
          </w:p>
        </w:tc>
        <w:tc>
          <w:tcPr>
            <w:tcW w:w="3119" w:type="dxa"/>
          </w:tcPr>
          <w:p w:rsidR="00DF6A98" w:rsidRPr="008E5672" w:rsidRDefault="00AD6060" w:rsidP="00AD6060">
            <w:pPr>
              <w:pStyle w:val="Nessunaspaziatura"/>
            </w:pPr>
            <w:proofErr w:type="spellStart"/>
            <w:r w:rsidRPr="008E5672">
              <w:t>Tome</w:t>
            </w:r>
            <w:r>
              <w:t>i</w:t>
            </w:r>
            <w:proofErr w:type="spellEnd"/>
            <w:r>
              <w:t xml:space="preserve"> </w:t>
            </w:r>
            <w:r w:rsidR="00DF6A98" w:rsidRPr="008E5672">
              <w:t>Vanessa</w:t>
            </w:r>
          </w:p>
        </w:tc>
        <w:tc>
          <w:tcPr>
            <w:tcW w:w="2664" w:type="dxa"/>
          </w:tcPr>
          <w:p w:rsidR="00DF6A98" w:rsidRPr="008E5672" w:rsidRDefault="00DF6A98" w:rsidP="00EF4E51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Gran Sasso Teramo</w:t>
            </w:r>
          </w:p>
        </w:tc>
        <w:tc>
          <w:tcPr>
            <w:tcW w:w="2153" w:type="dxa"/>
          </w:tcPr>
          <w:p w:rsidR="00DF6A98" w:rsidRPr="008E5672" w:rsidRDefault="00DF6A98" w:rsidP="00EF4E51">
            <w:pPr>
              <w:pStyle w:val="Nessunaspaziatura"/>
            </w:pPr>
            <w:r w:rsidRPr="008E5672">
              <w:t xml:space="preserve">Ancona </w:t>
            </w:r>
            <w:r w:rsidR="004B603A">
              <w:t xml:space="preserve">     </w:t>
            </w:r>
            <w:r w:rsidRPr="008E5672">
              <w:t>15/02/14</w:t>
            </w:r>
          </w:p>
        </w:tc>
        <w:tc>
          <w:tcPr>
            <w:tcW w:w="1136" w:type="dxa"/>
          </w:tcPr>
          <w:p w:rsidR="00DF6A98" w:rsidRPr="008E5672" w:rsidRDefault="00DF6A98" w:rsidP="00D02C1B">
            <w:pPr>
              <w:pStyle w:val="Nessunaspaziatura"/>
              <w:jc w:val="center"/>
            </w:pPr>
            <w:r w:rsidRPr="008E5672">
              <w:t>14</w:t>
            </w:r>
            <w:r w:rsidR="009B5E32" w:rsidRPr="008E5672">
              <w:t>’</w:t>
            </w:r>
            <w:r w:rsidRPr="008E5672">
              <w:t>34</w:t>
            </w:r>
            <w:r w:rsidR="009B5E32" w:rsidRPr="008E5672">
              <w:t>”</w:t>
            </w:r>
            <w:r w:rsidRPr="008E5672">
              <w:t>08</w:t>
            </w:r>
          </w:p>
        </w:tc>
      </w:tr>
    </w:tbl>
    <w:p w:rsidR="008B2C8A" w:rsidRDefault="008B2C8A" w:rsidP="00C00594">
      <w:pPr>
        <w:pStyle w:val="Nessunaspaziatura"/>
        <w:jc w:val="center"/>
        <w:rPr>
          <w:b/>
          <w:sz w:val="28"/>
          <w:szCs w:val="28"/>
        </w:rPr>
      </w:pPr>
    </w:p>
    <w:p w:rsidR="00E04EA1" w:rsidRPr="00C00594" w:rsidRDefault="00E04EA1" w:rsidP="00C00594">
      <w:pPr>
        <w:pStyle w:val="Nessunaspaziatura"/>
        <w:jc w:val="center"/>
        <w:rPr>
          <w:b/>
          <w:sz w:val="28"/>
          <w:szCs w:val="28"/>
        </w:rPr>
      </w:pPr>
      <w:r w:rsidRPr="00C00594">
        <w:rPr>
          <w:b/>
          <w:sz w:val="28"/>
          <w:szCs w:val="28"/>
        </w:rPr>
        <w:t>Migliori Prestazioni Uomini</w:t>
      </w:r>
      <w:r w:rsidR="000406EF" w:rsidRPr="00C00594">
        <w:rPr>
          <w:b/>
          <w:sz w:val="28"/>
          <w:szCs w:val="28"/>
        </w:rPr>
        <w:t xml:space="preserve"> </w:t>
      </w:r>
      <w:proofErr w:type="spellStart"/>
      <w:r w:rsidR="000406EF" w:rsidRPr="00C00594">
        <w:rPr>
          <w:b/>
          <w:sz w:val="28"/>
          <w:szCs w:val="28"/>
        </w:rPr>
        <w:t>cat</w:t>
      </w:r>
      <w:proofErr w:type="spellEnd"/>
      <w:r w:rsidR="000406EF" w:rsidRPr="00C00594">
        <w:rPr>
          <w:b/>
          <w:sz w:val="28"/>
          <w:szCs w:val="28"/>
        </w:rPr>
        <w:t>. Assolute</w:t>
      </w:r>
    </w:p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693"/>
        <w:gridCol w:w="2126"/>
        <w:gridCol w:w="1134"/>
      </w:tblGrid>
      <w:tr w:rsidR="00E04EA1" w:rsidRPr="001468F0" w:rsidTr="00894599">
        <w:tc>
          <w:tcPr>
            <w:tcW w:w="1809" w:type="dxa"/>
            <w:vAlign w:val="center"/>
          </w:tcPr>
          <w:p w:rsidR="00E04EA1" w:rsidRPr="00894599" w:rsidRDefault="00E04EA1" w:rsidP="00EF4E51">
            <w:pPr>
              <w:pStyle w:val="Nessunaspaziatura"/>
            </w:pPr>
            <w:r w:rsidRPr="00894599">
              <w:t xml:space="preserve">60 metri </w:t>
            </w:r>
          </w:p>
        </w:tc>
        <w:tc>
          <w:tcPr>
            <w:tcW w:w="3119" w:type="dxa"/>
            <w:vAlign w:val="center"/>
          </w:tcPr>
          <w:p w:rsidR="00E04EA1" w:rsidRPr="00894599" w:rsidRDefault="00794306" w:rsidP="00794306">
            <w:pPr>
              <w:pStyle w:val="Nessunaspaziatura"/>
            </w:pPr>
            <w:r w:rsidRPr="00894599">
              <w:t xml:space="preserve">Brigida </w:t>
            </w:r>
            <w:r w:rsidR="00475D02" w:rsidRPr="00894599">
              <w:t xml:space="preserve">Mario </w:t>
            </w:r>
          </w:p>
        </w:tc>
        <w:tc>
          <w:tcPr>
            <w:tcW w:w="2693" w:type="dxa"/>
            <w:vAlign w:val="center"/>
          </w:tcPr>
          <w:p w:rsidR="00E04EA1" w:rsidRPr="00894599" w:rsidRDefault="00475D02" w:rsidP="00EF4E51">
            <w:pPr>
              <w:pStyle w:val="Nessunaspaziatura"/>
            </w:pPr>
            <w:r w:rsidRPr="00894599">
              <w:t xml:space="preserve">Bruni </w:t>
            </w:r>
            <w:proofErr w:type="spellStart"/>
            <w:r w:rsidRPr="00894599">
              <w:t>Pubb</w:t>
            </w:r>
            <w:proofErr w:type="spellEnd"/>
            <w:r w:rsidRPr="00894599">
              <w:t xml:space="preserve">. </w:t>
            </w:r>
            <w:proofErr w:type="spellStart"/>
            <w:r w:rsidRPr="00894599">
              <w:t>Atl</w:t>
            </w:r>
            <w:proofErr w:type="spellEnd"/>
            <w:r w:rsidRPr="00894599">
              <w:t>. Vomano</w:t>
            </w:r>
          </w:p>
        </w:tc>
        <w:tc>
          <w:tcPr>
            <w:tcW w:w="2126" w:type="dxa"/>
            <w:vAlign w:val="center"/>
          </w:tcPr>
          <w:p w:rsidR="00E04EA1" w:rsidRPr="00894599" w:rsidRDefault="00475D02" w:rsidP="0054512D">
            <w:pPr>
              <w:pStyle w:val="Nessunaspaziatura"/>
            </w:pPr>
            <w:r w:rsidRPr="00894599">
              <w:t>Ancona</w:t>
            </w:r>
            <w:r w:rsidR="004B603A">
              <w:t xml:space="preserve">   </w:t>
            </w:r>
            <w:r w:rsidR="00894599">
              <w:t>1</w:t>
            </w:r>
            <w:r w:rsidR="00BB2E6C" w:rsidRPr="00894599">
              <w:t>4/01/</w:t>
            </w:r>
            <w:r w:rsidRPr="00894599">
              <w:t>12</w:t>
            </w:r>
          </w:p>
        </w:tc>
        <w:tc>
          <w:tcPr>
            <w:tcW w:w="1134" w:type="dxa"/>
            <w:vAlign w:val="center"/>
          </w:tcPr>
          <w:p w:rsidR="00E04EA1" w:rsidRPr="00894599" w:rsidRDefault="00E04EA1" w:rsidP="00565A6C">
            <w:pPr>
              <w:pStyle w:val="Nessunaspaziatura"/>
              <w:jc w:val="center"/>
            </w:pPr>
            <w:r w:rsidRPr="00894599">
              <w:t>6</w:t>
            </w:r>
            <w:r w:rsidR="00565A6C">
              <w:t>”</w:t>
            </w:r>
            <w:r w:rsidRPr="00894599">
              <w:t>81</w:t>
            </w:r>
          </w:p>
        </w:tc>
      </w:tr>
      <w:tr w:rsidR="00E04EA1" w:rsidRPr="001468F0" w:rsidTr="00894599">
        <w:tc>
          <w:tcPr>
            <w:tcW w:w="1809" w:type="dxa"/>
            <w:vAlign w:val="center"/>
          </w:tcPr>
          <w:p w:rsidR="00E04EA1" w:rsidRPr="00894599" w:rsidRDefault="00E04EA1" w:rsidP="00EF4E51">
            <w:pPr>
              <w:pStyle w:val="Nessunaspaziatura"/>
            </w:pPr>
            <w:r w:rsidRPr="00894599">
              <w:t xml:space="preserve">200 metri </w:t>
            </w:r>
          </w:p>
        </w:tc>
        <w:tc>
          <w:tcPr>
            <w:tcW w:w="3119" w:type="dxa"/>
            <w:vAlign w:val="center"/>
          </w:tcPr>
          <w:p w:rsidR="00E04EA1" w:rsidRPr="00894599" w:rsidRDefault="00794306" w:rsidP="00794306">
            <w:pPr>
              <w:pStyle w:val="Nessunaspaziatura"/>
            </w:pPr>
            <w:r w:rsidRPr="00894599">
              <w:t xml:space="preserve">Brigida </w:t>
            </w:r>
            <w:r w:rsidR="00475D02" w:rsidRPr="00894599">
              <w:t xml:space="preserve">Mario </w:t>
            </w:r>
          </w:p>
        </w:tc>
        <w:tc>
          <w:tcPr>
            <w:tcW w:w="2693" w:type="dxa"/>
            <w:vAlign w:val="center"/>
          </w:tcPr>
          <w:p w:rsidR="00E04EA1" w:rsidRPr="00894599" w:rsidRDefault="00475D02" w:rsidP="00EF4E51">
            <w:pPr>
              <w:pStyle w:val="Nessunaspaziatura"/>
            </w:pPr>
            <w:r w:rsidRPr="00894599">
              <w:t xml:space="preserve">Bruni </w:t>
            </w:r>
            <w:proofErr w:type="spellStart"/>
            <w:r w:rsidRPr="00894599">
              <w:t>Pubb</w:t>
            </w:r>
            <w:proofErr w:type="spellEnd"/>
            <w:r w:rsidRPr="00894599">
              <w:t xml:space="preserve">. </w:t>
            </w:r>
            <w:proofErr w:type="spellStart"/>
            <w:r w:rsidRPr="00894599">
              <w:t>Atl</w:t>
            </w:r>
            <w:proofErr w:type="spellEnd"/>
            <w:r w:rsidRPr="00894599">
              <w:t>. Vomano</w:t>
            </w:r>
          </w:p>
        </w:tc>
        <w:tc>
          <w:tcPr>
            <w:tcW w:w="2126" w:type="dxa"/>
            <w:vAlign w:val="center"/>
          </w:tcPr>
          <w:p w:rsidR="00E04EA1" w:rsidRPr="00894599" w:rsidRDefault="00EF4E51" w:rsidP="0054512D">
            <w:pPr>
              <w:pStyle w:val="Nessunaspaziatura"/>
            </w:pPr>
            <w:r>
              <w:t>Ancona</w:t>
            </w:r>
            <w:r w:rsidR="004B603A">
              <w:t xml:space="preserve">   </w:t>
            </w:r>
            <w:r w:rsidR="00BB2E6C" w:rsidRPr="00894599">
              <w:t>08/01/</w:t>
            </w:r>
            <w:r w:rsidR="00475D02" w:rsidRPr="00894599">
              <w:t>12</w:t>
            </w:r>
          </w:p>
        </w:tc>
        <w:tc>
          <w:tcPr>
            <w:tcW w:w="1134" w:type="dxa"/>
            <w:vAlign w:val="center"/>
          </w:tcPr>
          <w:p w:rsidR="00E04EA1" w:rsidRPr="00894599" w:rsidRDefault="00565A6C" w:rsidP="00EF4E51">
            <w:pPr>
              <w:pStyle w:val="Nessunaspaziatura"/>
              <w:jc w:val="center"/>
            </w:pPr>
            <w:r>
              <w:t>22”</w:t>
            </w:r>
            <w:r w:rsidR="00E04EA1" w:rsidRPr="00894599">
              <w:t>19</w:t>
            </w:r>
          </w:p>
        </w:tc>
      </w:tr>
      <w:tr w:rsidR="00E04EA1" w:rsidRPr="001468F0" w:rsidTr="00894599">
        <w:tc>
          <w:tcPr>
            <w:tcW w:w="1809" w:type="dxa"/>
            <w:vAlign w:val="center"/>
          </w:tcPr>
          <w:p w:rsidR="00E04EA1" w:rsidRPr="00894599" w:rsidRDefault="00E04EA1" w:rsidP="00EF4E51">
            <w:pPr>
              <w:pStyle w:val="Nessunaspaziatura"/>
            </w:pPr>
            <w:r w:rsidRPr="00894599">
              <w:t xml:space="preserve">400 metri </w:t>
            </w:r>
          </w:p>
        </w:tc>
        <w:tc>
          <w:tcPr>
            <w:tcW w:w="3119" w:type="dxa"/>
            <w:vAlign w:val="center"/>
          </w:tcPr>
          <w:p w:rsidR="00E04EA1" w:rsidRPr="00894599" w:rsidRDefault="00940597" w:rsidP="00940597">
            <w:pPr>
              <w:pStyle w:val="Nessunaspaziatura"/>
            </w:pPr>
            <w:r w:rsidRPr="00894599">
              <w:t xml:space="preserve">Perrone </w:t>
            </w:r>
            <w:r w:rsidR="00475D02" w:rsidRPr="00894599">
              <w:t xml:space="preserve">Marco </w:t>
            </w:r>
          </w:p>
        </w:tc>
        <w:tc>
          <w:tcPr>
            <w:tcW w:w="2693" w:type="dxa"/>
            <w:vAlign w:val="center"/>
          </w:tcPr>
          <w:p w:rsidR="00E04EA1" w:rsidRPr="00894599" w:rsidRDefault="00475D02" w:rsidP="00EF4E51">
            <w:pPr>
              <w:pStyle w:val="Nessunaspaziatura"/>
            </w:pPr>
            <w:r w:rsidRPr="00894599">
              <w:t xml:space="preserve">Bruni </w:t>
            </w:r>
            <w:proofErr w:type="spellStart"/>
            <w:r w:rsidRPr="00894599">
              <w:t>Pubb</w:t>
            </w:r>
            <w:proofErr w:type="spellEnd"/>
            <w:r w:rsidRPr="00894599">
              <w:t xml:space="preserve">. </w:t>
            </w:r>
            <w:proofErr w:type="spellStart"/>
            <w:r w:rsidRPr="00894599">
              <w:t>Atl</w:t>
            </w:r>
            <w:proofErr w:type="spellEnd"/>
            <w:r w:rsidRPr="00894599">
              <w:t>. Vomano</w:t>
            </w:r>
          </w:p>
        </w:tc>
        <w:tc>
          <w:tcPr>
            <w:tcW w:w="2126" w:type="dxa"/>
            <w:vAlign w:val="center"/>
          </w:tcPr>
          <w:p w:rsidR="00E04EA1" w:rsidRPr="00894599" w:rsidRDefault="00EF4E51" w:rsidP="0054512D">
            <w:pPr>
              <w:pStyle w:val="Nessunaspaziatura"/>
            </w:pPr>
            <w:r>
              <w:t>Ancona</w:t>
            </w:r>
            <w:r w:rsidR="004B603A">
              <w:t xml:space="preserve">   </w:t>
            </w:r>
            <w:r w:rsidR="00BB2E6C" w:rsidRPr="00894599">
              <w:t>25/01/</w:t>
            </w:r>
            <w:r w:rsidR="00475D02" w:rsidRPr="00894599">
              <w:t>10</w:t>
            </w:r>
          </w:p>
        </w:tc>
        <w:tc>
          <w:tcPr>
            <w:tcW w:w="1134" w:type="dxa"/>
            <w:vAlign w:val="center"/>
          </w:tcPr>
          <w:p w:rsidR="00E04EA1" w:rsidRPr="00894599" w:rsidRDefault="00565A6C" w:rsidP="00EF4E51">
            <w:pPr>
              <w:pStyle w:val="Nessunaspaziatura"/>
              <w:jc w:val="center"/>
            </w:pPr>
            <w:r>
              <w:t>48”</w:t>
            </w:r>
            <w:r w:rsidR="00BB2E6C" w:rsidRPr="00894599">
              <w:t>44</w:t>
            </w:r>
          </w:p>
        </w:tc>
      </w:tr>
      <w:tr w:rsidR="00025515" w:rsidRPr="001468F0" w:rsidTr="00E06231">
        <w:tc>
          <w:tcPr>
            <w:tcW w:w="1809" w:type="dxa"/>
            <w:vAlign w:val="center"/>
          </w:tcPr>
          <w:p w:rsidR="00025515" w:rsidRPr="00894599" w:rsidRDefault="00025515" w:rsidP="00EF4E51">
            <w:pPr>
              <w:pStyle w:val="Nessunaspaziatura"/>
            </w:pPr>
            <w:r w:rsidRPr="00894599">
              <w:t xml:space="preserve">800 metri </w:t>
            </w:r>
          </w:p>
        </w:tc>
        <w:tc>
          <w:tcPr>
            <w:tcW w:w="3119" w:type="dxa"/>
            <w:vAlign w:val="center"/>
          </w:tcPr>
          <w:p w:rsidR="00025515" w:rsidRPr="00894599" w:rsidRDefault="00025515" w:rsidP="00EF4E51">
            <w:pPr>
              <w:pStyle w:val="Nessunaspaziatura"/>
            </w:pPr>
            <w:r>
              <w:t>Di Primio Manuel</w:t>
            </w:r>
          </w:p>
        </w:tc>
        <w:tc>
          <w:tcPr>
            <w:tcW w:w="2693" w:type="dxa"/>
          </w:tcPr>
          <w:p w:rsidR="00025515" w:rsidRPr="008E5672" w:rsidRDefault="00025515" w:rsidP="00FA451C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Gran Sasso Teramo</w:t>
            </w:r>
          </w:p>
        </w:tc>
        <w:tc>
          <w:tcPr>
            <w:tcW w:w="2126" w:type="dxa"/>
            <w:vAlign w:val="center"/>
          </w:tcPr>
          <w:p w:rsidR="00025515" w:rsidRPr="00894599" w:rsidRDefault="00025515" w:rsidP="00025515">
            <w:pPr>
              <w:pStyle w:val="Nessunaspaziatura"/>
            </w:pPr>
            <w:r>
              <w:t xml:space="preserve">Ancona   </w:t>
            </w:r>
            <w:r w:rsidRPr="00894599">
              <w:t>2</w:t>
            </w:r>
            <w:r>
              <w:t>3</w:t>
            </w:r>
            <w:r w:rsidRPr="00894599">
              <w:t>/0</w:t>
            </w:r>
            <w:r>
              <w:t>2</w:t>
            </w:r>
            <w:r w:rsidRPr="00894599">
              <w:t>/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025515" w:rsidRPr="00894599" w:rsidRDefault="00025515" w:rsidP="00025515">
            <w:pPr>
              <w:pStyle w:val="Nessunaspaziatura"/>
              <w:jc w:val="center"/>
            </w:pPr>
            <w:r>
              <w:t>1’</w:t>
            </w:r>
            <w:r w:rsidRPr="00894599">
              <w:t>5</w:t>
            </w:r>
            <w:r>
              <w:t>2”25</w:t>
            </w:r>
          </w:p>
        </w:tc>
      </w:tr>
      <w:tr w:rsidR="00BB2E6C" w:rsidRPr="001468F0" w:rsidTr="00894599">
        <w:tc>
          <w:tcPr>
            <w:tcW w:w="1809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 xml:space="preserve">1000 metri </w:t>
            </w:r>
          </w:p>
        </w:tc>
        <w:tc>
          <w:tcPr>
            <w:tcW w:w="3119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proofErr w:type="spellStart"/>
            <w:r w:rsidRPr="00894599">
              <w:t>Chiaverini</w:t>
            </w:r>
            <w:proofErr w:type="spellEnd"/>
            <w:r w:rsidRPr="00894599">
              <w:t xml:space="preserve"> Francesco</w:t>
            </w:r>
          </w:p>
        </w:tc>
        <w:tc>
          <w:tcPr>
            <w:tcW w:w="2693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proofErr w:type="spellStart"/>
            <w:r w:rsidRPr="00894599">
              <w:t>Us</w:t>
            </w:r>
            <w:proofErr w:type="spellEnd"/>
            <w:r w:rsidRPr="00894599">
              <w:t xml:space="preserve"> Aterno Pescara</w:t>
            </w:r>
          </w:p>
        </w:tc>
        <w:tc>
          <w:tcPr>
            <w:tcW w:w="2126" w:type="dxa"/>
            <w:vAlign w:val="center"/>
          </w:tcPr>
          <w:p w:rsidR="00BB2E6C" w:rsidRPr="00894599" w:rsidRDefault="00EF4E51" w:rsidP="0054512D">
            <w:pPr>
              <w:pStyle w:val="Nessunaspaziatura"/>
            </w:pPr>
            <w:r>
              <w:t>Ancona</w:t>
            </w:r>
            <w:r w:rsidR="004B603A">
              <w:t xml:space="preserve">   </w:t>
            </w:r>
            <w:r w:rsidR="00BB2E6C" w:rsidRPr="00894599">
              <w:t>14/01/12</w:t>
            </w:r>
          </w:p>
        </w:tc>
        <w:tc>
          <w:tcPr>
            <w:tcW w:w="1134" w:type="dxa"/>
            <w:vAlign w:val="center"/>
          </w:tcPr>
          <w:p w:rsidR="00BB2E6C" w:rsidRPr="00894599" w:rsidRDefault="00565A6C" w:rsidP="00EF4E51">
            <w:pPr>
              <w:pStyle w:val="Nessunaspaziatura"/>
              <w:jc w:val="center"/>
            </w:pPr>
            <w:r>
              <w:t>2’28”</w:t>
            </w:r>
            <w:r w:rsidR="00BB2E6C" w:rsidRPr="00894599">
              <w:t>17</w:t>
            </w:r>
          </w:p>
        </w:tc>
      </w:tr>
      <w:tr w:rsidR="00BB2E6C" w:rsidRPr="001468F0" w:rsidTr="00894599">
        <w:tc>
          <w:tcPr>
            <w:tcW w:w="1809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>1500 metri</w:t>
            </w:r>
          </w:p>
        </w:tc>
        <w:tc>
          <w:tcPr>
            <w:tcW w:w="3119" w:type="dxa"/>
            <w:vAlign w:val="center"/>
          </w:tcPr>
          <w:p w:rsidR="00BB2E6C" w:rsidRPr="00894599" w:rsidRDefault="00794306" w:rsidP="00794306">
            <w:pPr>
              <w:pStyle w:val="Nessunaspaziatura"/>
            </w:pPr>
            <w:proofErr w:type="spellStart"/>
            <w:r w:rsidRPr="00894599">
              <w:t>Carozza</w:t>
            </w:r>
            <w:proofErr w:type="spellEnd"/>
            <w:r w:rsidRPr="00894599">
              <w:t xml:space="preserve"> </w:t>
            </w:r>
            <w:r w:rsidR="0043318B" w:rsidRPr="00894599">
              <w:t xml:space="preserve">Fabiano </w:t>
            </w:r>
          </w:p>
        </w:tc>
        <w:tc>
          <w:tcPr>
            <w:tcW w:w="2693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 xml:space="preserve">Bruni </w:t>
            </w:r>
            <w:proofErr w:type="spellStart"/>
            <w:r w:rsidRPr="00894599">
              <w:t>Pubb</w:t>
            </w:r>
            <w:proofErr w:type="spellEnd"/>
            <w:r w:rsidRPr="00894599">
              <w:t xml:space="preserve">. </w:t>
            </w:r>
            <w:proofErr w:type="spellStart"/>
            <w:r w:rsidRPr="00894599">
              <w:t>Atl</w:t>
            </w:r>
            <w:proofErr w:type="spellEnd"/>
            <w:r w:rsidRPr="00894599">
              <w:t>. Vomano</w:t>
            </w:r>
          </w:p>
        </w:tc>
        <w:tc>
          <w:tcPr>
            <w:tcW w:w="2126" w:type="dxa"/>
            <w:vAlign w:val="center"/>
          </w:tcPr>
          <w:p w:rsidR="00BB2E6C" w:rsidRPr="00894599" w:rsidRDefault="0043318B" w:rsidP="0054512D">
            <w:pPr>
              <w:pStyle w:val="Nessunaspaziatura"/>
            </w:pPr>
            <w:r w:rsidRPr="00894599">
              <w:t>Ancona</w:t>
            </w:r>
            <w:r w:rsidR="004B603A">
              <w:t xml:space="preserve">   </w:t>
            </w:r>
            <w:r w:rsidRPr="00894599">
              <w:t>06/24/11</w:t>
            </w:r>
          </w:p>
        </w:tc>
        <w:tc>
          <w:tcPr>
            <w:tcW w:w="1134" w:type="dxa"/>
            <w:vAlign w:val="center"/>
          </w:tcPr>
          <w:p w:rsidR="00BB2E6C" w:rsidRPr="00894599" w:rsidRDefault="00565A6C" w:rsidP="00565A6C">
            <w:pPr>
              <w:pStyle w:val="Nessunaspaziatura"/>
              <w:jc w:val="center"/>
            </w:pPr>
            <w:r>
              <w:t>3’</w:t>
            </w:r>
            <w:r w:rsidR="0043318B" w:rsidRPr="00894599">
              <w:t>51</w:t>
            </w:r>
            <w:r>
              <w:t>”</w:t>
            </w:r>
            <w:r w:rsidR="0043318B" w:rsidRPr="00894599">
              <w:t>14</w:t>
            </w:r>
          </w:p>
        </w:tc>
      </w:tr>
      <w:tr w:rsidR="00A01087" w:rsidRPr="001468F0" w:rsidTr="000E37FF">
        <w:tc>
          <w:tcPr>
            <w:tcW w:w="1809" w:type="dxa"/>
            <w:vAlign w:val="center"/>
          </w:tcPr>
          <w:p w:rsidR="00A01087" w:rsidRPr="00894599" w:rsidRDefault="00A01087" w:rsidP="000E37FF">
            <w:pPr>
              <w:pStyle w:val="Nessunaspaziatura"/>
            </w:pPr>
            <w:r w:rsidRPr="00894599">
              <w:t>3000</w:t>
            </w:r>
            <w:r>
              <w:t xml:space="preserve"> metri</w:t>
            </w:r>
          </w:p>
        </w:tc>
        <w:tc>
          <w:tcPr>
            <w:tcW w:w="3119" w:type="dxa"/>
            <w:vAlign w:val="center"/>
          </w:tcPr>
          <w:p w:rsidR="00A01087" w:rsidRPr="00894599" w:rsidRDefault="00A01087" w:rsidP="000E37FF">
            <w:pPr>
              <w:pStyle w:val="Nessunaspaziatura"/>
            </w:pPr>
            <w:proofErr w:type="spellStart"/>
            <w:r w:rsidRPr="00894599">
              <w:t>Carozza</w:t>
            </w:r>
            <w:proofErr w:type="spellEnd"/>
            <w:r w:rsidRPr="00894599">
              <w:t xml:space="preserve"> Fabiano</w:t>
            </w:r>
          </w:p>
        </w:tc>
        <w:tc>
          <w:tcPr>
            <w:tcW w:w="2693" w:type="dxa"/>
            <w:vAlign w:val="center"/>
          </w:tcPr>
          <w:p w:rsidR="00A01087" w:rsidRPr="00894599" w:rsidRDefault="00A01087" w:rsidP="000E37FF">
            <w:pPr>
              <w:pStyle w:val="Nessunaspaziatura"/>
            </w:pPr>
            <w:r w:rsidRPr="00894599">
              <w:t xml:space="preserve">Bruni </w:t>
            </w:r>
            <w:proofErr w:type="spellStart"/>
            <w:r w:rsidRPr="00894599">
              <w:t>Pubb</w:t>
            </w:r>
            <w:proofErr w:type="spellEnd"/>
            <w:r w:rsidRPr="00894599">
              <w:t xml:space="preserve">. </w:t>
            </w:r>
            <w:proofErr w:type="spellStart"/>
            <w:r w:rsidRPr="00894599">
              <w:t>Atl</w:t>
            </w:r>
            <w:proofErr w:type="spellEnd"/>
            <w:r w:rsidRPr="00894599">
              <w:t>. Vomano</w:t>
            </w:r>
          </w:p>
        </w:tc>
        <w:tc>
          <w:tcPr>
            <w:tcW w:w="2126" w:type="dxa"/>
            <w:vAlign w:val="center"/>
          </w:tcPr>
          <w:p w:rsidR="00A01087" w:rsidRPr="00894599" w:rsidRDefault="00A01087" w:rsidP="0054512D">
            <w:pPr>
              <w:pStyle w:val="Nessunaspaziatura"/>
            </w:pPr>
            <w:r w:rsidRPr="00894599">
              <w:t xml:space="preserve">Ancona </w:t>
            </w:r>
            <w:r w:rsidR="004B603A">
              <w:t xml:space="preserve">  </w:t>
            </w:r>
            <w:r w:rsidRPr="00894599">
              <w:t>20/02/11</w:t>
            </w:r>
          </w:p>
        </w:tc>
        <w:tc>
          <w:tcPr>
            <w:tcW w:w="1134" w:type="dxa"/>
            <w:vAlign w:val="center"/>
          </w:tcPr>
          <w:p w:rsidR="00A01087" w:rsidRPr="00894599" w:rsidRDefault="00565A6C" w:rsidP="00565A6C">
            <w:pPr>
              <w:pStyle w:val="Nessunaspaziatura"/>
              <w:jc w:val="center"/>
            </w:pPr>
            <w:r>
              <w:t>8’</w:t>
            </w:r>
            <w:r w:rsidR="00A01087" w:rsidRPr="00894599">
              <w:t>14</w:t>
            </w:r>
            <w:r>
              <w:t>”</w:t>
            </w:r>
            <w:r w:rsidR="00A01087" w:rsidRPr="00894599">
              <w:t>50</w:t>
            </w:r>
          </w:p>
        </w:tc>
      </w:tr>
      <w:tr w:rsidR="00BB2E6C" w:rsidRPr="001468F0" w:rsidTr="00894599">
        <w:tc>
          <w:tcPr>
            <w:tcW w:w="1809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 xml:space="preserve">60 </w:t>
            </w:r>
            <w:proofErr w:type="spellStart"/>
            <w:r w:rsidRPr="00894599">
              <w:t>hs</w:t>
            </w:r>
            <w:proofErr w:type="spellEnd"/>
            <w:r w:rsidRPr="00894599">
              <w:t xml:space="preserve"> 106</w:t>
            </w:r>
          </w:p>
        </w:tc>
        <w:tc>
          <w:tcPr>
            <w:tcW w:w="3119" w:type="dxa"/>
            <w:vAlign w:val="center"/>
          </w:tcPr>
          <w:p w:rsidR="00BB2E6C" w:rsidRPr="00894599" w:rsidRDefault="00794306" w:rsidP="00794306">
            <w:pPr>
              <w:pStyle w:val="Nessunaspaziatura"/>
            </w:pPr>
            <w:r w:rsidRPr="00894599">
              <w:t xml:space="preserve">Alterio </w:t>
            </w:r>
            <w:r w:rsidR="00BB2E6C" w:rsidRPr="00894599">
              <w:t xml:space="preserve">Andrea </w:t>
            </w:r>
          </w:p>
        </w:tc>
        <w:tc>
          <w:tcPr>
            <w:tcW w:w="2693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 xml:space="preserve">Bruni </w:t>
            </w:r>
            <w:proofErr w:type="spellStart"/>
            <w:r w:rsidRPr="00894599">
              <w:t>Pubb</w:t>
            </w:r>
            <w:proofErr w:type="spellEnd"/>
            <w:r w:rsidRPr="00894599">
              <w:t xml:space="preserve">. </w:t>
            </w:r>
            <w:proofErr w:type="spellStart"/>
            <w:r w:rsidRPr="00894599">
              <w:t>Atl</w:t>
            </w:r>
            <w:proofErr w:type="spellEnd"/>
            <w:r w:rsidRPr="00894599">
              <w:t>. Vomano</w:t>
            </w:r>
          </w:p>
        </w:tc>
        <w:tc>
          <w:tcPr>
            <w:tcW w:w="2126" w:type="dxa"/>
            <w:vAlign w:val="center"/>
          </w:tcPr>
          <w:p w:rsidR="00BB2E6C" w:rsidRPr="00894599" w:rsidRDefault="00BB2E6C" w:rsidP="0054512D">
            <w:pPr>
              <w:pStyle w:val="Nessunaspaziatura"/>
            </w:pPr>
            <w:proofErr w:type="spellStart"/>
            <w:r w:rsidRPr="00894599">
              <w:t>Porden</w:t>
            </w:r>
            <w:proofErr w:type="spellEnd"/>
            <w:r w:rsidR="00EF4E51">
              <w:t>.</w:t>
            </w:r>
            <w:r w:rsidRPr="00894599">
              <w:t xml:space="preserve"> </w:t>
            </w:r>
            <w:r w:rsidR="004B603A">
              <w:t xml:space="preserve"> </w:t>
            </w:r>
            <w:r w:rsidR="00EF30D4" w:rsidRPr="00894599">
              <w:t>28/01/</w:t>
            </w:r>
            <w:r w:rsidRPr="00894599">
              <w:t>12</w:t>
            </w:r>
          </w:p>
        </w:tc>
        <w:tc>
          <w:tcPr>
            <w:tcW w:w="1134" w:type="dxa"/>
            <w:vAlign w:val="center"/>
          </w:tcPr>
          <w:p w:rsidR="00BB2E6C" w:rsidRPr="00894599" w:rsidRDefault="00BB2E6C" w:rsidP="00565A6C">
            <w:pPr>
              <w:pStyle w:val="Nessunaspaziatura"/>
              <w:jc w:val="center"/>
            </w:pPr>
            <w:r w:rsidRPr="00894599">
              <w:t>8</w:t>
            </w:r>
            <w:r w:rsidR="00565A6C">
              <w:t>”</w:t>
            </w:r>
            <w:r w:rsidRPr="00894599">
              <w:t>14</w:t>
            </w:r>
          </w:p>
        </w:tc>
      </w:tr>
      <w:tr w:rsidR="00BB2E6C" w:rsidRPr="001468F0" w:rsidTr="00894599">
        <w:tc>
          <w:tcPr>
            <w:tcW w:w="1809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>4x200</w:t>
            </w:r>
          </w:p>
        </w:tc>
        <w:tc>
          <w:tcPr>
            <w:tcW w:w="3119" w:type="dxa"/>
            <w:vAlign w:val="center"/>
          </w:tcPr>
          <w:p w:rsidR="00BB2E6C" w:rsidRPr="00894599" w:rsidRDefault="006D67C8" w:rsidP="00EF4E51">
            <w:pPr>
              <w:pStyle w:val="Nessunaspaziatura"/>
            </w:pPr>
            <w:hyperlink r:id="rId15" w:history="1">
              <w:r w:rsidR="009B5E32" w:rsidRPr="00894599">
                <w:t>Panza</w:t>
              </w:r>
              <w:r w:rsidR="00D76B3B">
                <w:t xml:space="preserve"> D.</w:t>
              </w:r>
              <w:r w:rsidR="004F26AC">
                <w:t xml:space="preserve">, </w:t>
              </w:r>
              <w:proofErr w:type="spellStart"/>
              <w:proofErr w:type="gramStart"/>
              <w:r w:rsidR="004F26AC">
                <w:t>Chendi</w:t>
              </w:r>
              <w:proofErr w:type="spellEnd"/>
              <w:r w:rsidR="009B5E32" w:rsidRPr="00894599">
                <w:t xml:space="preserve">, </w:t>
              </w:r>
              <w:r w:rsidR="00EF4E51">
                <w:t xml:space="preserve">  </w:t>
              </w:r>
              <w:proofErr w:type="gramEnd"/>
              <w:r w:rsidR="00EF4E51">
                <w:t xml:space="preserve">    </w:t>
              </w:r>
              <w:r w:rsidR="00894599" w:rsidRPr="00894599">
                <w:t xml:space="preserve">             </w:t>
              </w:r>
              <w:r w:rsidR="009B5E32" w:rsidRPr="00894599">
                <w:t>Panza</w:t>
              </w:r>
              <w:r w:rsidR="00D76B3B">
                <w:t xml:space="preserve"> A.</w:t>
              </w:r>
              <w:r w:rsidR="00BB2E6C" w:rsidRPr="00894599">
                <w:t xml:space="preserve">, </w:t>
              </w:r>
              <w:proofErr w:type="spellStart"/>
              <w:r w:rsidR="00BB2E6C" w:rsidRPr="00894599">
                <w:t>Farroni</w:t>
              </w:r>
              <w:proofErr w:type="spellEnd"/>
              <w:r w:rsidR="00BB2E6C" w:rsidRPr="00894599">
                <w:t xml:space="preserve"> </w:t>
              </w:r>
            </w:hyperlink>
          </w:p>
        </w:tc>
        <w:tc>
          <w:tcPr>
            <w:tcW w:w="2693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proofErr w:type="spellStart"/>
            <w:r w:rsidRPr="00894599">
              <w:t>Athletic</w:t>
            </w:r>
            <w:proofErr w:type="spellEnd"/>
            <w:r w:rsidRPr="00894599">
              <w:t xml:space="preserve"> Promotion </w:t>
            </w:r>
            <w:r w:rsidR="009B5E32" w:rsidRPr="00894599">
              <w:t>AQ</w:t>
            </w:r>
          </w:p>
        </w:tc>
        <w:tc>
          <w:tcPr>
            <w:tcW w:w="2126" w:type="dxa"/>
            <w:vAlign w:val="center"/>
          </w:tcPr>
          <w:p w:rsidR="00BB2E6C" w:rsidRPr="004B603A" w:rsidRDefault="00BB2E6C" w:rsidP="00D76B3B">
            <w:pPr>
              <w:pStyle w:val="Nessunaspaziatura"/>
              <w:rPr>
                <w:highlight w:val="green"/>
              </w:rPr>
            </w:pPr>
            <w:proofErr w:type="gramStart"/>
            <w:r w:rsidRPr="00D76B3B">
              <w:t xml:space="preserve">Ancona </w:t>
            </w:r>
            <w:r w:rsidR="00D76B3B" w:rsidRPr="00D76B3B">
              <w:t xml:space="preserve"> 23</w:t>
            </w:r>
            <w:proofErr w:type="gramEnd"/>
            <w:r w:rsidR="00D76B3B" w:rsidRPr="00D76B3B">
              <w:t>/02/</w:t>
            </w:r>
            <w:r w:rsidRPr="00D76B3B">
              <w:t>14</w:t>
            </w:r>
          </w:p>
        </w:tc>
        <w:tc>
          <w:tcPr>
            <w:tcW w:w="1134" w:type="dxa"/>
            <w:vAlign w:val="center"/>
          </w:tcPr>
          <w:p w:rsidR="00BB2E6C" w:rsidRPr="00894599" w:rsidRDefault="00BB2E6C" w:rsidP="00565A6C">
            <w:pPr>
              <w:pStyle w:val="Nessunaspaziatura"/>
              <w:jc w:val="center"/>
            </w:pPr>
            <w:r w:rsidRPr="00894599">
              <w:t>1</w:t>
            </w:r>
            <w:r w:rsidR="00565A6C">
              <w:t>’</w:t>
            </w:r>
            <w:r w:rsidRPr="00894599">
              <w:t>29</w:t>
            </w:r>
            <w:r w:rsidR="00565A6C">
              <w:t>”</w:t>
            </w:r>
            <w:r w:rsidRPr="00894599">
              <w:t>27</w:t>
            </w:r>
          </w:p>
        </w:tc>
      </w:tr>
      <w:tr w:rsidR="00A01087" w:rsidRPr="001468F0" w:rsidTr="00940D03">
        <w:tc>
          <w:tcPr>
            <w:tcW w:w="1809" w:type="dxa"/>
            <w:vAlign w:val="center"/>
          </w:tcPr>
          <w:p w:rsidR="00A01087" w:rsidRPr="00894599" w:rsidRDefault="00A01087" w:rsidP="00A01087">
            <w:pPr>
              <w:pStyle w:val="Nessunaspaziatura"/>
            </w:pPr>
            <w:r w:rsidRPr="00894599">
              <w:t xml:space="preserve">Salto in </w:t>
            </w:r>
            <w:r>
              <w:t>a</w:t>
            </w:r>
            <w:r w:rsidRPr="00894599">
              <w:t>lto</w:t>
            </w:r>
          </w:p>
        </w:tc>
        <w:tc>
          <w:tcPr>
            <w:tcW w:w="3119" w:type="dxa"/>
            <w:vAlign w:val="center"/>
          </w:tcPr>
          <w:p w:rsidR="00A01087" w:rsidRPr="00894599" w:rsidRDefault="00794306" w:rsidP="00794306">
            <w:pPr>
              <w:pStyle w:val="Nessunaspaziatura"/>
            </w:pPr>
            <w:proofErr w:type="spellStart"/>
            <w:r w:rsidRPr="00894599">
              <w:t>Tamberi</w:t>
            </w:r>
            <w:proofErr w:type="spellEnd"/>
            <w:r w:rsidRPr="00894599">
              <w:t xml:space="preserve"> </w:t>
            </w:r>
            <w:r w:rsidR="00A01087" w:rsidRPr="00894599">
              <w:t xml:space="preserve">Giammarco </w:t>
            </w:r>
          </w:p>
        </w:tc>
        <w:tc>
          <w:tcPr>
            <w:tcW w:w="2693" w:type="dxa"/>
            <w:vAlign w:val="center"/>
          </w:tcPr>
          <w:p w:rsidR="00A01087" w:rsidRPr="00894599" w:rsidRDefault="00A01087" w:rsidP="00940D03">
            <w:pPr>
              <w:pStyle w:val="Nessunaspaziatura"/>
            </w:pPr>
            <w:r w:rsidRPr="00894599">
              <w:t xml:space="preserve">Bruni </w:t>
            </w:r>
            <w:proofErr w:type="spellStart"/>
            <w:r w:rsidRPr="00894599">
              <w:t>Pubbl</w:t>
            </w:r>
            <w:proofErr w:type="spellEnd"/>
            <w:r w:rsidRPr="00894599">
              <w:t xml:space="preserve">.  </w:t>
            </w:r>
            <w:proofErr w:type="spellStart"/>
            <w:r w:rsidRPr="00894599">
              <w:t>Atl.Vomano</w:t>
            </w:r>
            <w:proofErr w:type="spellEnd"/>
          </w:p>
        </w:tc>
        <w:tc>
          <w:tcPr>
            <w:tcW w:w="2126" w:type="dxa"/>
            <w:vAlign w:val="center"/>
          </w:tcPr>
          <w:p w:rsidR="00A01087" w:rsidRPr="00894599" w:rsidRDefault="00A01087" w:rsidP="0054512D">
            <w:pPr>
              <w:pStyle w:val="Nessunaspaziatura"/>
            </w:pPr>
            <w:r w:rsidRPr="00894599">
              <w:t xml:space="preserve">Ancona </w:t>
            </w:r>
            <w:r w:rsidR="004B603A">
              <w:t xml:space="preserve">  </w:t>
            </w:r>
            <w:r w:rsidRPr="00894599">
              <w:t>12/02/11</w:t>
            </w:r>
          </w:p>
        </w:tc>
        <w:tc>
          <w:tcPr>
            <w:tcW w:w="1134" w:type="dxa"/>
            <w:vAlign w:val="center"/>
          </w:tcPr>
          <w:p w:rsidR="00A01087" w:rsidRPr="00894599" w:rsidRDefault="00A01087" w:rsidP="00565A6C">
            <w:pPr>
              <w:pStyle w:val="Nessunaspaziatura"/>
              <w:jc w:val="center"/>
            </w:pPr>
            <w:r w:rsidRPr="00894599">
              <w:t>2</w:t>
            </w:r>
            <w:r w:rsidR="00565A6C">
              <w:t>,</w:t>
            </w:r>
            <w:r w:rsidRPr="00894599">
              <w:t>21</w:t>
            </w:r>
          </w:p>
        </w:tc>
      </w:tr>
      <w:tr w:rsidR="00A01087" w:rsidRPr="001468F0" w:rsidTr="0001797A">
        <w:tc>
          <w:tcPr>
            <w:tcW w:w="1809" w:type="dxa"/>
            <w:vAlign w:val="center"/>
          </w:tcPr>
          <w:p w:rsidR="00A01087" w:rsidRPr="00894599" w:rsidRDefault="00A01087" w:rsidP="00A01087">
            <w:pPr>
              <w:pStyle w:val="Nessunaspaziatura"/>
            </w:pPr>
            <w:r w:rsidRPr="00894599">
              <w:t xml:space="preserve">Salto con </w:t>
            </w:r>
            <w:r>
              <w:t>l</w:t>
            </w:r>
            <w:r w:rsidRPr="00894599">
              <w:t>’</w:t>
            </w:r>
            <w:r>
              <w:t>a</w:t>
            </w:r>
            <w:r w:rsidRPr="00894599">
              <w:t>sta</w:t>
            </w:r>
          </w:p>
        </w:tc>
        <w:tc>
          <w:tcPr>
            <w:tcW w:w="3119" w:type="dxa"/>
            <w:vAlign w:val="center"/>
          </w:tcPr>
          <w:p w:rsidR="00A01087" w:rsidRPr="00894599" w:rsidRDefault="00A01087" w:rsidP="0001797A">
            <w:pPr>
              <w:pStyle w:val="Nessunaspaziatura"/>
            </w:pPr>
            <w:r w:rsidRPr="00894599">
              <w:t>Gibilisco Giuseppe</w:t>
            </w:r>
          </w:p>
        </w:tc>
        <w:tc>
          <w:tcPr>
            <w:tcW w:w="2693" w:type="dxa"/>
            <w:vAlign w:val="center"/>
          </w:tcPr>
          <w:p w:rsidR="00A01087" w:rsidRPr="00894599" w:rsidRDefault="00A01087" w:rsidP="0001797A">
            <w:pPr>
              <w:pStyle w:val="Nessunaspaziatura"/>
            </w:pPr>
            <w:r w:rsidRPr="00894599">
              <w:t xml:space="preserve">Bruni Pub. </w:t>
            </w:r>
            <w:proofErr w:type="spellStart"/>
            <w:r w:rsidRPr="00894599">
              <w:t>Atl</w:t>
            </w:r>
            <w:proofErr w:type="spellEnd"/>
            <w:r w:rsidRPr="00894599">
              <w:t>. Vomano</w:t>
            </w:r>
          </w:p>
        </w:tc>
        <w:tc>
          <w:tcPr>
            <w:tcW w:w="2126" w:type="dxa"/>
            <w:vAlign w:val="center"/>
          </w:tcPr>
          <w:p w:rsidR="00A01087" w:rsidRPr="00894599" w:rsidRDefault="00A01087" w:rsidP="0054512D">
            <w:pPr>
              <w:pStyle w:val="Nessunaspaziatura"/>
            </w:pPr>
            <w:proofErr w:type="spellStart"/>
            <w:r w:rsidRPr="00894599">
              <w:t>Dessau</w:t>
            </w:r>
            <w:proofErr w:type="spellEnd"/>
            <w:r w:rsidRPr="00894599">
              <w:t xml:space="preserve"> </w:t>
            </w:r>
            <w:r w:rsidR="004B603A">
              <w:t xml:space="preserve">  </w:t>
            </w:r>
            <w:r w:rsidRPr="00894599">
              <w:t>20/02/10</w:t>
            </w:r>
          </w:p>
        </w:tc>
        <w:tc>
          <w:tcPr>
            <w:tcW w:w="1134" w:type="dxa"/>
            <w:vAlign w:val="center"/>
          </w:tcPr>
          <w:p w:rsidR="00A01087" w:rsidRPr="00894599" w:rsidRDefault="00565A6C" w:rsidP="0001797A">
            <w:pPr>
              <w:pStyle w:val="Nessunaspaziatura"/>
              <w:jc w:val="center"/>
            </w:pPr>
            <w:r>
              <w:t>5,</w:t>
            </w:r>
            <w:r w:rsidR="00A01087" w:rsidRPr="00894599">
              <w:t>70</w:t>
            </w:r>
          </w:p>
        </w:tc>
      </w:tr>
      <w:tr w:rsidR="00A01087" w:rsidRPr="001468F0" w:rsidTr="00D90ADA">
        <w:tc>
          <w:tcPr>
            <w:tcW w:w="1809" w:type="dxa"/>
            <w:vAlign w:val="center"/>
          </w:tcPr>
          <w:p w:rsidR="00A01087" w:rsidRPr="00894599" w:rsidRDefault="00A01087" w:rsidP="00D90ADA">
            <w:pPr>
              <w:pStyle w:val="Nessunaspaziatura"/>
            </w:pPr>
            <w:r w:rsidRPr="00894599">
              <w:t>Salto in lungo</w:t>
            </w:r>
          </w:p>
        </w:tc>
        <w:tc>
          <w:tcPr>
            <w:tcW w:w="3119" w:type="dxa"/>
            <w:vAlign w:val="center"/>
          </w:tcPr>
          <w:p w:rsidR="00A01087" w:rsidRPr="00894599" w:rsidRDefault="00794306" w:rsidP="00794306">
            <w:pPr>
              <w:pStyle w:val="Nessunaspaziatura"/>
            </w:pPr>
            <w:r w:rsidRPr="00894599">
              <w:t xml:space="preserve">Mantenuto </w:t>
            </w:r>
            <w:r w:rsidR="00A01087" w:rsidRPr="00894599">
              <w:t xml:space="preserve">Lorenzo </w:t>
            </w:r>
          </w:p>
        </w:tc>
        <w:tc>
          <w:tcPr>
            <w:tcW w:w="2693" w:type="dxa"/>
            <w:vAlign w:val="center"/>
          </w:tcPr>
          <w:p w:rsidR="00A01087" w:rsidRPr="00894599" w:rsidRDefault="00A01087" w:rsidP="00D90ADA">
            <w:pPr>
              <w:pStyle w:val="Nessunaspaziatura"/>
            </w:pPr>
            <w:proofErr w:type="spellStart"/>
            <w:r w:rsidRPr="00894599">
              <w:t>Atl</w:t>
            </w:r>
            <w:proofErr w:type="spellEnd"/>
            <w:r w:rsidRPr="00894599">
              <w:t>. Gran Sasso Teramo</w:t>
            </w:r>
          </w:p>
        </w:tc>
        <w:tc>
          <w:tcPr>
            <w:tcW w:w="2126" w:type="dxa"/>
            <w:vAlign w:val="center"/>
          </w:tcPr>
          <w:p w:rsidR="00A01087" w:rsidRPr="00894599" w:rsidRDefault="00A01087" w:rsidP="0054512D">
            <w:pPr>
              <w:pStyle w:val="Nessunaspaziatura"/>
            </w:pPr>
            <w:r w:rsidRPr="00894599">
              <w:t xml:space="preserve">Ancona </w:t>
            </w:r>
            <w:r w:rsidR="004B603A">
              <w:t xml:space="preserve">  </w:t>
            </w:r>
            <w:r w:rsidRPr="00894599">
              <w:t>14/01/18</w:t>
            </w:r>
          </w:p>
        </w:tc>
        <w:tc>
          <w:tcPr>
            <w:tcW w:w="1134" w:type="dxa"/>
            <w:vAlign w:val="center"/>
          </w:tcPr>
          <w:p w:rsidR="00A01087" w:rsidRPr="00894599" w:rsidRDefault="00A01087" w:rsidP="00D90ADA">
            <w:pPr>
              <w:pStyle w:val="Nessunaspaziatura"/>
              <w:jc w:val="center"/>
            </w:pPr>
            <w:r w:rsidRPr="00894599">
              <w:t>7,52</w:t>
            </w:r>
          </w:p>
        </w:tc>
      </w:tr>
      <w:tr w:rsidR="007226C9" w:rsidRPr="001468F0" w:rsidTr="00894599">
        <w:tc>
          <w:tcPr>
            <w:tcW w:w="1809" w:type="dxa"/>
            <w:vAlign w:val="center"/>
          </w:tcPr>
          <w:p w:rsidR="007226C9" w:rsidRPr="00894599" w:rsidRDefault="007226C9" w:rsidP="00A01087">
            <w:pPr>
              <w:pStyle w:val="Nessunaspaziatura"/>
            </w:pPr>
            <w:r w:rsidRPr="00894599">
              <w:t xml:space="preserve">Salto </w:t>
            </w:r>
            <w:r w:rsidR="00A01087">
              <w:t>t</w:t>
            </w:r>
            <w:r w:rsidRPr="00894599">
              <w:t>riplo</w:t>
            </w:r>
          </w:p>
        </w:tc>
        <w:tc>
          <w:tcPr>
            <w:tcW w:w="3119" w:type="dxa"/>
            <w:vAlign w:val="center"/>
          </w:tcPr>
          <w:p w:rsidR="007226C9" w:rsidRPr="00894599" w:rsidRDefault="00794306" w:rsidP="00794306">
            <w:pPr>
              <w:pStyle w:val="Nessunaspaziatura"/>
            </w:pPr>
            <w:r w:rsidRPr="00894599">
              <w:t xml:space="preserve">Greco </w:t>
            </w:r>
            <w:r w:rsidR="007226C9" w:rsidRPr="00894599">
              <w:t xml:space="preserve">Daniele </w:t>
            </w:r>
          </w:p>
        </w:tc>
        <w:tc>
          <w:tcPr>
            <w:tcW w:w="2693" w:type="dxa"/>
            <w:vAlign w:val="center"/>
          </w:tcPr>
          <w:p w:rsidR="007226C9" w:rsidRPr="00894599" w:rsidRDefault="007226C9" w:rsidP="00EF4E51">
            <w:pPr>
              <w:pStyle w:val="Nessunaspaziatura"/>
            </w:pPr>
            <w:r w:rsidRPr="00894599">
              <w:t xml:space="preserve">Bruni </w:t>
            </w:r>
            <w:proofErr w:type="spellStart"/>
            <w:r w:rsidRPr="00894599">
              <w:t>Pub</w:t>
            </w:r>
            <w:r w:rsidR="009B1EF5" w:rsidRPr="00894599">
              <w:t>bl</w:t>
            </w:r>
            <w:proofErr w:type="spellEnd"/>
            <w:r w:rsidR="009B1EF5" w:rsidRPr="00894599">
              <w:t xml:space="preserve">. </w:t>
            </w:r>
            <w:r w:rsidRPr="00894599">
              <w:t xml:space="preserve"> </w:t>
            </w:r>
            <w:proofErr w:type="spellStart"/>
            <w:r w:rsidRPr="00894599">
              <w:t>Atl.V</w:t>
            </w:r>
            <w:r w:rsidR="009B1EF5" w:rsidRPr="00894599">
              <w:t>o</w:t>
            </w:r>
            <w:r w:rsidRPr="00894599">
              <w:t>mano</w:t>
            </w:r>
            <w:proofErr w:type="spellEnd"/>
          </w:p>
        </w:tc>
        <w:tc>
          <w:tcPr>
            <w:tcW w:w="2126" w:type="dxa"/>
            <w:vAlign w:val="center"/>
          </w:tcPr>
          <w:p w:rsidR="007226C9" w:rsidRPr="00894599" w:rsidRDefault="007226C9" w:rsidP="0054512D">
            <w:pPr>
              <w:pStyle w:val="Nessunaspaziatura"/>
            </w:pPr>
            <w:r w:rsidRPr="00894599">
              <w:t xml:space="preserve">Ancona </w:t>
            </w:r>
            <w:r w:rsidR="004B603A">
              <w:t xml:space="preserve">  </w:t>
            </w:r>
            <w:r w:rsidRPr="00894599">
              <w:t>09/02/08</w:t>
            </w:r>
          </w:p>
        </w:tc>
        <w:tc>
          <w:tcPr>
            <w:tcW w:w="1134" w:type="dxa"/>
            <w:vAlign w:val="center"/>
          </w:tcPr>
          <w:p w:rsidR="007226C9" w:rsidRPr="00894599" w:rsidRDefault="007226C9" w:rsidP="00565A6C">
            <w:pPr>
              <w:pStyle w:val="Nessunaspaziatura"/>
              <w:jc w:val="center"/>
            </w:pPr>
            <w:r w:rsidRPr="00894599">
              <w:t>16</w:t>
            </w:r>
            <w:r w:rsidR="00565A6C">
              <w:t>,</w:t>
            </w:r>
            <w:r w:rsidRPr="00894599">
              <w:t>12</w:t>
            </w:r>
          </w:p>
        </w:tc>
      </w:tr>
      <w:tr w:rsidR="00BB2E6C" w:rsidRPr="001468F0" w:rsidTr="00894599">
        <w:tc>
          <w:tcPr>
            <w:tcW w:w="1809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>Peso kg</w:t>
            </w:r>
            <w:r w:rsidR="009B1EF5" w:rsidRPr="00894599">
              <w:t xml:space="preserve">. </w:t>
            </w:r>
            <w:r w:rsidRPr="00894599">
              <w:t>7</w:t>
            </w:r>
            <w:r w:rsidR="009B1EF5" w:rsidRPr="00894599">
              <w:t>,260</w:t>
            </w:r>
          </w:p>
        </w:tc>
        <w:tc>
          <w:tcPr>
            <w:tcW w:w="3119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>Pagani Jonathan</w:t>
            </w:r>
          </w:p>
        </w:tc>
        <w:tc>
          <w:tcPr>
            <w:tcW w:w="2693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 xml:space="preserve">Bruni Pub. </w:t>
            </w:r>
            <w:proofErr w:type="spellStart"/>
            <w:r w:rsidRPr="00894599">
              <w:t>Atl</w:t>
            </w:r>
            <w:proofErr w:type="spellEnd"/>
            <w:r w:rsidRPr="00894599">
              <w:t>. Vomano</w:t>
            </w:r>
          </w:p>
        </w:tc>
        <w:tc>
          <w:tcPr>
            <w:tcW w:w="2126" w:type="dxa"/>
            <w:vAlign w:val="center"/>
          </w:tcPr>
          <w:p w:rsidR="00BB2E6C" w:rsidRPr="00894599" w:rsidRDefault="0094048C" w:rsidP="0054512D">
            <w:pPr>
              <w:pStyle w:val="Nessunaspaziatura"/>
            </w:pPr>
            <w:r w:rsidRPr="00894599">
              <w:t xml:space="preserve">Firenze </w:t>
            </w:r>
            <w:r w:rsidR="004B603A">
              <w:t xml:space="preserve">  </w:t>
            </w:r>
            <w:r w:rsidRPr="00894599">
              <w:t>04/02/11</w:t>
            </w:r>
          </w:p>
        </w:tc>
        <w:tc>
          <w:tcPr>
            <w:tcW w:w="1134" w:type="dxa"/>
            <w:vAlign w:val="center"/>
          </w:tcPr>
          <w:p w:rsidR="00BB2E6C" w:rsidRPr="00894599" w:rsidRDefault="00565A6C" w:rsidP="00EF4E51">
            <w:pPr>
              <w:pStyle w:val="Nessunaspaziatura"/>
              <w:jc w:val="center"/>
            </w:pPr>
            <w:r>
              <w:t>17,</w:t>
            </w:r>
            <w:r w:rsidR="00BB2E6C" w:rsidRPr="00894599">
              <w:t>39</w:t>
            </w:r>
          </w:p>
        </w:tc>
      </w:tr>
      <w:tr w:rsidR="00BB2E6C" w:rsidRPr="001468F0" w:rsidTr="00894599">
        <w:tc>
          <w:tcPr>
            <w:tcW w:w="1809" w:type="dxa"/>
            <w:vAlign w:val="center"/>
          </w:tcPr>
          <w:p w:rsidR="00BB2E6C" w:rsidRPr="00894599" w:rsidRDefault="00BB2E6C" w:rsidP="00EF4E51">
            <w:pPr>
              <w:pStyle w:val="Nessunaspaziatura"/>
            </w:pPr>
            <w:r w:rsidRPr="00894599">
              <w:t>Marcia 5000 m</w:t>
            </w:r>
          </w:p>
        </w:tc>
        <w:tc>
          <w:tcPr>
            <w:tcW w:w="3119" w:type="dxa"/>
            <w:vAlign w:val="center"/>
          </w:tcPr>
          <w:p w:rsidR="00BB2E6C" w:rsidRPr="00894599" w:rsidRDefault="00BE28F5" w:rsidP="00EF4E51">
            <w:pPr>
              <w:pStyle w:val="Nessunaspaziatura"/>
            </w:pPr>
            <w:r>
              <w:t xml:space="preserve">De </w:t>
            </w:r>
            <w:proofErr w:type="spellStart"/>
            <w:r>
              <w:t>Benedictis</w:t>
            </w:r>
            <w:proofErr w:type="spellEnd"/>
            <w:r>
              <w:t xml:space="preserve"> Giovanni</w:t>
            </w:r>
          </w:p>
        </w:tc>
        <w:tc>
          <w:tcPr>
            <w:tcW w:w="2693" w:type="dxa"/>
            <w:vAlign w:val="center"/>
          </w:tcPr>
          <w:p w:rsidR="00BB2E6C" w:rsidRPr="00894599" w:rsidRDefault="00BE28F5" w:rsidP="00EF4E51">
            <w:pPr>
              <w:pStyle w:val="Nessunaspaziatura"/>
            </w:pPr>
            <w:r>
              <w:t xml:space="preserve">AICS </w:t>
            </w:r>
            <w:proofErr w:type="spellStart"/>
            <w:r>
              <w:t>Hadria</w:t>
            </w:r>
            <w:proofErr w:type="spellEnd"/>
            <w:r>
              <w:t xml:space="preserve"> Pescara</w:t>
            </w:r>
          </w:p>
        </w:tc>
        <w:tc>
          <w:tcPr>
            <w:tcW w:w="2126" w:type="dxa"/>
            <w:vAlign w:val="center"/>
          </w:tcPr>
          <w:p w:rsidR="00BB2E6C" w:rsidRPr="00894599" w:rsidRDefault="00BE28F5" w:rsidP="00BE28F5">
            <w:pPr>
              <w:pStyle w:val="Nessunaspaziatura"/>
            </w:pPr>
            <w:r>
              <w:t>Torino</w:t>
            </w:r>
            <w:r w:rsidR="002D4E1A" w:rsidRPr="00894599">
              <w:t xml:space="preserve"> </w:t>
            </w:r>
            <w:r w:rsidR="004B603A">
              <w:t xml:space="preserve">    </w:t>
            </w:r>
            <w:r>
              <w:t>12</w:t>
            </w:r>
            <w:r w:rsidR="002D4E1A" w:rsidRPr="00894599">
              <w:t>/02/</w:t>
            </w:r>
            <w:r>
              <w:t>87</w:t>
            </w:r>
          </w:p>
        </w:tc>
        <w:tc>
          <w:tcPr>
            <w:tcW w:w="1134" w:type="dxa"/>
            <w:vAlign w:val="center"/>
          </w:tcPr>
          <w:p w:rsidR="00BB2E6C" w:rsidRPr="00894599" w:rsidRDefault="00BE28F5" w:rsidP="00BE28F5">
            <w:pPr>
              <w:pStyle w:val="Nessunaspaziatura"/>
              <w:jc w:val="center"/>
            </w:pPr>
            <w:r>
              <w:t>19</w:t>
            </w:r>
            <w:r w:rsidR="00565A6C">
              <w:t>’</w:t>
            </w:r>
            <w:r>
              <w:t>48</w:t>
            </w:r>
            <w:r w:rsidR="00565A6C">
              <w:t>”</w:t>
            </w:r>
            <w:r>
              <w:t>24</w:t>
            </w:r>
          </w:p>
        </w:tc>
      </w:tr>
    </w:tbl>
    <w:p w:rsidR="00712CBE" w:rsidRPr="001468F0" w:rsidRDefault="00712CBE" w:rsidP="00E01DA4">
      <w:pPr>
        <w:rPr>
          <w:rFonts w:ascii="Times New Roman" w:hAnsi="Times New Roman" w:cs="Times New Roman"/>
          <w:sz w:val="24"/>
          <w:szCs w:val="24"/>
        </w:rPr>
      </w:pPr>
    </w:p>
    <w:p w:rsidR="00E04EA1" w:rsidRPr="002C429D" w:rsidRDefault="00E04EA1" w:rsidP="00420CF3">
      <w:pPr>
        <w:spacing w:after="0"/>
        <w:jc w:val="center"/>
        <w:rPr>
          <w:b/>
          <w:sz w:val="28"/>
          <w:szCs w:val="28"/>
        </w:rPr>
      </w:pPr>
      <w:r w:rsidRPr="002C429D">
        <w:rPr>
          <w:b/>
          <w:sz w:val="28"/>
          <w:szCs w:val="28"/>
        </w:rPr>
        <w:t>Migliori Prestazioni Uomini</w:t>
      </w:r>
      <w:r w:rsidR="000406EF" w:rsidRPr="002C429D">
        <w:rPr>
          <w:b/>
          <w:sz w:val="28"/>
          <w:szCs w:val="28"/>
        </w:rPr>
        <w:t xml:space="preserve"> </w:t>
      </w:r>
      <w:proofErr w:type="spellStart"/>
      <w:r w:rsidR="000406EF" w:rsidRPr="002C429D">
        <w:rPr>
          <w:b/>
          <w:sz w:val="28"/>
          <w:szCs w:val="28"/>
        </w:rPr>
        <w:t>cat</w:t>
      </w:r>
      <w:proofErr w:type="spellEnd"/>
      <w:r w:rsidR="000406EF" w:rsidRPr="002C429D">
        <w:rPr>
          <w:b/>
          <w:sz w:val="28"/>
          <w:szCs w:val="28"/>
        </w:rPr>
        <w:t>. Promesse</w:t>
      </w: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1809"/>
        <w:gridCol w:w="3119"/>
        <w:gridCol w:w="2666"/>
        <w:gridCol w:w="2119"/>
        <w:gridCol w:w="1168"/>
      </w:tblGrid>
      <w:tr w:rsidR="00E04EA1" w:rsidRPr="001468F0" w:rsidTr="00542B93">
        <w:tc>
          <w:tcPr>
            <w:tcW w:w="1809" w:type="dxa"/>
          </w:tcPr>
          <w:p w:rsidR="00E04EA1" w:rsidRPr="004B603A" w:rsidRDefault="00E04EA1" w:rsidP="004B603A">
            <w:pPr>
              <w:pStyle w:val="Nessunaspaziatura"/>
            </w:pPr>
            <w:r w:rsidRPr="004B603A">
              <w:t xml:space="preserve">60 metri </w:t>
            </w:r>
          </w:p>
        </w:tc>
        <w:tc>
          <w:tcPr>
            <w:tcW w:w="3119" w:type="dxa"/>
          </w:tcPr>
          <w:p w:rsidR="00E04EA1" w:rsidRPr="004B603A" w:rsidRDefault="00475D02" w:rsidP="004B603A">
            <w:pPr>
              <w:pStyle w:val="Nessunaspaziatura"/>
            </w:pPr>
            <w:proofErr w:type="spellStart"/>
            <w:r w:rsidRPr="004B603A">
              <w:t>Ga</w:t>
            </w:r>
            <w:r w:rsidR="00223E67" w:rsidRPr="004B603A">
              <w:t>r</w:t>
            </w:r>
            <w:r w:rsidRPr="004B603A">
              <w:t>zia</w:t>
            </w:r>
            <w:proofErr w:type="spellEnd"/>
            <w:r w:rsidRPr="004B603A">
              <w:t xml:space="preserve"> Francesco</w:t>
            </w:r>
          </w:p>
        </w:tc>
        <w:tc>
          <w:tcPr>
            <w:tcW w:w="2666" w:type="dxa"/>
          </w:tcPr>
          <w:p w:rsidR="00E04EA1" w:rsidRPr="004B603A" w:rsidRDefault="00475D02" w:rsidP="004B603A">
            <w:pPr>
              <w:pStyle w:val="Nessunaspaziatura"/>
            </w:pPr>
            <w:proofErr w:type="spellStart"/>
            <w:r w:rsidRPr="004B603A">
              <w:t>Us</w:t>
            </w:r>
            <w:proofErr w:type="spellEnd"/>
            <w:r w:rsidRPr="004B603A">
              <w:t xml:space="preserve"> Aterno Pescara</w:t>
            </w:r>
          </w:p>
        </w:tc>
        <w:tc>
          <w:tcPr>
            <w:tcW w:w="2119" w:type="dxa"/>
          </w:tcPr>
          <w:p w:rsidR="00E04EA1" w:rsidRPr="004B603A" w:rsidRDefault="00475D02" w:rsidP="0054512D">
            <w:pPr>
              <w:pStyle w:val="Nessunaspaziatura"/>
            </w:pPr>
            <w:r w:rsidRPr="004B603A">
              <w:t xml:space="preserve">Ancona </w:t>
            </w:r>
            <w:r w:rsidR="004B603A">
              <w:t xml:space="preserve">  </w:t>
            </w:r>
            <w:r w:rsidR="00BB2E6C" w:rsidRPr="004B603A">
              <w:t>06/02/</w:t>
            </w:r>
            <w:r w:rsidRPr="004B603A">
              <w:t>09</w:t>
            </w:r>
          </w:p>
        </w:tc>
        <w:tc>
          <w:tcPr>
            <w:tcW w:w="1168" w:type="dxa"/>
          </w:tcPr>
          <w:p w:rsidR="00E04EA1" w:rsidRPr="004B603A" w:rsidRDefault="00E04EA1" w:rsidP="00420CF3">
            <w:pPr>
              <w:pStyle w:val="Nessunaspaziatura"/>
              <w:jc w:val="center"/>
            </w:pPr>
            <w:r w:rsidRPr="004B603A">
              <w:t>6</w:t>
            </w:r>
            <w:r w:rsidR="00FE621E">
              <w:t>’</w:t>
            </w:r>
            <w:r w:rsidRPr="004B603A">
              <w:t>87</w:t>
            </w:r>
          </w:p>
        </w:tc>
      </w:tr>
      <w:tr w:rsidR="00E04EA1" w:rsidRPr="001468F0" w:rsidTr="00542B93">
        <w:tc>
          <w:tcPr>
            <w:tcW w:w="1809" w:type="dxa"/>
          </w:tcPr>
          <w:p w:rsidR="00E04EA1" w:rsidRPr="004B603A" w:rsidRDefault="00E04EA1" w:rsidP="004B603A">
            <w:pPr>
              <w:pStyle w:val="Nessunaspaziatura"/>
            </w:pPr>
            <w:r w:rsidRPr="004B603A">
              <w:t xml:space="preserve">200 metri </w:t>
            </w:r>
          </w:p>
        </w:tc>
        <w:tc>
          <w:tcPr>
            <w:tcW w:w="3119" w:type="dxa"/>
          </w:tcPr>
          <w:p w:rsidR="00E04EA1" w:rsidRPr="004B603A" w:rsidRDefault="00420CF3" w:rsidP="00420CF3">
            <w:pPr>
              <w:pStyle w:val="Nessunaspaziatura"/>
            </w:pPr>
            <w:r w:rsidRPr="00420CF3">
              <w:t xml:space="preserve">Magi </w:t>
            </w:r>
            <w:r w:rsidR="00475D02" w:rsidRPr="004B603A">
              <w:t xml:space="preserve">Emanuele </w:t>
            </w:r>
          </w:p>
        </w:tc>
        <w:tc>
          <w:tcPr>
            <w:tcW w:w="2666" w:type="dxa"/>
          </w:tcPr>
          <w:p w:rsidR="00E04EA1" w:rsidRPr="004B603A" w:rsidRDefault="00475D02" w:rsidP="004B603A">
            <w:pPr>
              <w:pStyle w:val="Nessunaspaziatura"/>
            </w:pPr>
            <w:r w:rsidRPr="004B603A">
              <w:t xml:space="preserve">Bruni </w:t>
            </w:r>
            <w:proofErr w:type="spellStart"/>
            <w:r w:rsidRPr="004B603A">
              <w:t>Pubb</w:t>
            </w:r>
            <w:proofErr w:type="spellEnd"/>
            <w:r w:rsidRPr="004B603A">
              <w:t xml:space="preserve">. </w:t>
            </w:r>
            <w:proofErr w:type="spellStart"/>
            <w:r w:rsidRPr="004B603A">
              <w:t>Atl</w:t>
            </w:r>
            <w:proofErr w:type="spellEnd"/>
            <w:r w:rsidRPr="004B603A">
              <w:t>. Vomano</w:t>
            </w:r>
          </w:p>
        </w:tc>
        <w:tc>
          <w:tcPr>
            <w:tcW w:w="2119" w:type="dxa"/>
          </w:tcPr>
          <w:p w:rsidR="00E04EA1" w:rsidRPr="004B603A" w:rsidRDefault="00475D02" w:rsidP="0054512D">
            <w:pPr>
              <w:pStyle w:val="Nessunaspaziatura"/>
            </w:pPr>
            <w:r w:rsidRPr="004B603A">
              <w:t xml:space="preserve">Ancona </w:t>
            </w:r>
            <w:r w:rsidR="004B603A">
              <w:t xml:space="preserve">  </w:t>
            </w:r>
            <w:r w:rsidR="00BB2E6C" w:rsidRPr="004B603A">
              <w:t>04/02/</w:t>
            </w:r>
            <w:r w:rsidRPr="004B603A">
              <w:t>06</w:t>
            </w:r>
          </w:p>
        </w:tc>
        <w:tc>
          <w:tcPr>
            <w:tcW w:w="1168" w:type="dxa"/>
          </w:tcPr>
          <w:p w:rsidR="00E04EA1" w:rsidRPr="004B603A" w:rsidRDefault="00E04EA1" w:rsidP="00420CF3">
            <w:pPr>
              <w:pStyle w:val="Nessunaspaziatura"/>
              <w:jc w:val="center"/>
            </w:pPr>
            <w:r w:rsidRPr="004B603A">
              <w:t>22</w:t>
            </w:r>
            <w:r w:rsidR="00FE621E">
              <w:t>”</w:t>
            </w:r>
            <w:r w:rsidRPr="004B603A">
              <w:t>40</w:t>
            </w:r>
          </w:p>
        </w:tc>
      </w:tr>
      <w:tr w:rsidR="00E04EA1" w:rsidRPr="001468F0" w:rsidTr="00542B93">
        <w:tc>
          <w:tcPr>
            <w:tcW w:w="1809" w:type="dxa"/>
          </w:tcPr>
          <w:p w:rsidR="00E04EA1" w:rsidRPr="004B603A" w:rsidRDefault="00E04EA1" w:rsidP="004B603A">
            <w:pPr>
              <w:pStyle w:val="Nessunaspaziatura"/>
            </w:pPr>
            <w:r w:rsidRPr="004B603A">
              <w:t xml:space="preserve">400 metri </w:t>
            </w:r>
          </w:p>
        </w:tc>
        <w:tc>
          <w:tcPr>
            <w:tcW w:w="3119" w:type="dxa"/>
          </w:tcPr>
          <w:p w:rsidR="00E04EA1" w:rsidRPr="004B603A" w:rsidRDefault="00420CF3" w:rsidP="00420CF3">
            <w:pPr>
              <w:pStyle w:val="Nessunaspaziatura"/>
            </w:pPr>
            <w:r w:rsidRPr="004B603A">
              <w:t xml:space="preserve">Perrone </w:t>
            </w:r>
            <w:r w:rsidR="00475D02" w:rsidRPr="004B603A">
              <w:t xml:space="preserve">Marco </w:t>
            </w:r>
          </w:p>
        </w:tc>
        <w:tc>
          <w:tcPr>
            <w:tcW w:w="2666" w:type="dxa"/>
          </w:tcPr>
          <w:p w:rsidR="00E04EA1" w:rsidRPr="004B603A" w:rsidRDefault="00475D02" w:rsidP="004B603A">
            <w:pPr>
              <w:pStyle w:val="Nessunaspaziatura"/>
            </w:pPr>
            <w:r w:rsidRPr="004B603A">
              <w:t xml:space="preserve">Bruni </w:t>
            </w:r>
            <w:proofErr w:type="spellStart"/>
            <w:r w:rsidRPr="004B603A">
              <w:t>Pubb</w:t>
            </w:r>
            <w:proofErr w:type="spellEnd"/>
            <w:r w:rsidRPr="004B603A">
              <w:t xml:space="preserve">. </w:t>
            </w:r>
            <w:proofErr w:type="spellStart"/>
            <w:r w:rsidRPr="004B603A">
              <w:t>Atl</w:t>
            </w:r>
            <w:proofErr w:type="spellEnd"/>
            <w:r w:rsidRPr="004B603A">
              <w:t>. Vomano</w:t>
            </w:r>
          </w:p>
        </w:tc>
        <w:tc>
          <w:tcPr>
            <w:tcW w:w="2119" w:type="dxa"/>
          </w:tcPr>
          <w:p w:rsidR="00E04EA1" w:rsidRPr="004B603A" w:rsidRDefault="00475D02" w:rsidP="0054512D">
            <w:pPr>
              <w:pStyle w:val="Nessunaspaziatura"/>
            </w:pPr>
            <w:r w:rsidRPr="004B603A">
              <w:t xml:space="preserve">Ancona </w:t>
            </w:r>
            <w:r w:rsidR="004B603A">
              <w:t xml:space="preserve">  </w:t>
            </w:r>
            <w:r w:rsidR="00BB2E6C" w:rsidRPr="004B603A">
              <w:t>25/01/</w:t>
            </w:r>
            <w:r w:rsidRPr="004B603A">
              <w:t>10</w:t>
            </w:r>
          </w:p>
        </w:tc>
        <w:tc>
          <w:tcPr>
            <w:tcW w:w="1168" w:type="dxa"/>
          </w:tcPr>
          <w:p w:rsidR="00E04EA1" w:rsidRPr="004B603A" w:rsidRDefault="00FE621E" w:rsidP="00420CF3">
            <w:pPr>
              <w:pStyle w:val="Nessunaspaziatura"/>
              <w:jc w:val="center"/>
            </w:pPr>
            <w:r>
              <w:t>48”</w:t>
            </w:r>
            <w:r w:rsidR="00BB2E6C" w:rsidRPr="004B603A">
              <w:t>44</w:t>
            </w:r>
          </w:p>
        </w:tc>
      </w:tr>
      <w:tr w:rsidR="007D1AFA" w:rsidRPr="001468F0" w:rsidTr="00A25301">
        <w:tc>
          <w:tcPr>
            <w:tcW w:w="1809" w:type="dxa"/>
          </w:tcPr>
          <w:p w:rsidR="007D1AFA" w:rsidRPr="004B603A" w:rsidRDefault="007D1AFA" w:rsidP="004B603A">
            <w:pPr>
              <w:pStyle w:val="Nessunaspaziatura"/>
            </w:pPr>
            <w:r w:rsidRPr="004B603A">
              <w:t xml:space="preserve">800 metri </w:t>
            </w:r>
          </w:p>
        </w:tc>
        <w:tc>
          <w:tcPr>
            <w:tcW w:w="3119" w:type="dxa"/>
            <w:vAlign w:val="center"/>
          </w:tcPr>
          <w:p w:rsidR="007D1AFA" w:rsidRPr="00894599" w:rsidRDefault="007D1AFA" w:rsidP="00FA451C">
            <w:pPr>
              <w:pStyle w:val="Nessunaspaziatura"/>
            </w:pPr>
            <w:r>
              <w:t>Di Primio Manuel</w:t>
            </w:r>
          </w:p>
        </w:tc>
        <w:tc>
          <w:tcPr>
            <w:tcW w:w="2666" w:type="dxa"/>
          </w:tcPr>
          <w:p w:rsidR="007D1AFA" w:rsidRPr="008E5672" w:rsidRDefault="007D1AFA" w:rsidP="00FA451C">
            <w:pPr>
              <w:pStyle w:val="Nessunaspaziatura"/>
            </w:pPr>
            <w:proofErr w:type="spellStart"/>
            <w:r w:rsidRPr="008E5672">
              <w:t>Atl</w:t>
            </w:r>
            <w:proofErr w:type="spellEnd"/>
            <w:r w:rsidRPr="008E5672">
              <w:t>. Gran Sasso Teramo</w:t>
            </w:r>
          </w:p>
        </w:tc>
        <w:tc>
          <w:tcPr>
            <w:tcW w:w="2119" w:type="dxa"/>
            <w:vAlign w:val="center"/>
          </w:tcPr>
          <w:p w:rsidR="007D1AFA" w:rsidRPr="00894599" w:rsidRDefault="007D1AFA" w:rsidP="00FA451C">
            <w:pPr>
              <w:pStyle w:val="Nessunaspaziatura"/>
            </w:pPr>
            <w:r>
              <w:t xml:space="preserve">Ancona   </w:t>
            </w:r>
            <w:r w:rsidRPr="00894599">
              <w:t>2</w:t>
            </w:r>
            <w:r>
              <w:t>3</w:t>
            </w:r>
            <w:r w:rsidRPr="00894599">
              <w:t>/0</w:t>
            </w:r>
            <w:r>
              <w:t>2</w:t>
            </w:r>
            <w:r w:rsidRPr="00894599">
              <w:t>/</w:t>
            </w:r>
            <w:r>
              <w:t>20</w:t>
            </w:r>
          </w:p>
        </w:tc>
        <w:tc>
          <w:tcPr>
            <w:tcW w:w="1168" w:type="dxa"/>
          </w:tcPr>
          <w:p w:rsidR="007D1AFA" w:rsidRPr="004B603A" w:rsidRDefault="007D1AFA" w:rsidP="007D1AFA">
            <w:pPr>
              <w:pStyle w:val="Nessunaspaziatura"/>
              <w:jc w:val="center"/>
            </w:pPr>
            <w:r>
              <w:t>1’</w:t>
            </w:r>
            <w:r w:rsidRPr="004B603A">
              <w:t>5</w:t>
            </w:r>
            <w:r>
              <w:t>2”25</w:t>
            </w:r>
          </w:p>
        </w:tc>
      </w:tr>
      <w:tr w:rsidR="00E04EA1" w:rsidRPr="001468F0" w:rsidTr="00542B93">
        <w:tc>
          <w:tcPr>
            <w:tcW w:w="1809" w:type="dxa"/>
          </w:tcPr>
          <w:p w:rsidR="00E04EA1" w:rsidRPr="004B603A" w:rsidRDefault="00E04EA1" w:rsidP="004B603A">
            <w:pPr>
              <w:pStyle w:val="Nessunaspaziatura"/>
            </w:pPr>
            <w:r w:rsidRPr="004B603A">
              <w:t xml:space="preserve">1000 metri </w:t>
            </w:r>
          </w:p>
        </w:tc>
        <w:tc>
          <w:tcPr>
            <w:tcW w:w="3119" w:type="dxa"/>
          </w:tcPr>
          <w:p w:rsidR="00E04EA1" w:rsidRPr="004B603A" w:rsidRDefault="00475D02" w:rsidP="004B603A">
            <w:pPr>
              <w:pStyle w:val="Nessunaspaziatura"/>
            </w:pPr>
            <w:proofErr w:type="spellStart"/>
            <w:r w:rsidRPr="004B603A">
              <w:t>Chiaverini</w:t>
            </w:r>
            <w:proofErr w:type="spellEnd"/>
            <w:r w:rsidRPr="004B603A">
              <w:t xml:space="preserve"> Francesco</w:t>
            </w:r>
          </w:p>
        </w:tc>
        <w:tc>
          <w:tcPr>
            <w:tcW w:w="2666" w:type="dxa"/>
          </w:tcPr>
          <w:p w:rsidR="00E04EA1" w:rsidRPr="004B603A" w:rsidRDefault="00475D02" w:rsidP="004B603A">
            <w:pPr>
              <w:pStyle w:val="Nessunaspaziatura"/>
            </w:pPr>
            <w:proofErr w:type="spellStart"/>
            <w:r w:rsidRPr="004B603A">
              <w:t>Us</w:t>
            </w:r>
            <w:proofErr w:type="spellEnd"/>
            <w:r w:rsidRPr="004B603A">
              <w:t xml:space="preserve"> Aterno Pescara</w:t>
            </w:r>
          </w:p>
        </w:tc>
        <w:tc>
          <w:tcPr>
            <w:tcW w:w="2119" w:type="dxa"/>
          </w:tcPr>
          <w:p w:rsidR="00E04EA1" w:rsidRPr="004B603A" w:rsidRDefault="00475D02" w:rsidP="0054512D">
            <w:pPr>
              <w:pStyle w:val="Nessunaspaziatura"/>
            </w:pPr>
            <w:r w:rsidRPr="004B603A">
              <w:t xml:space="preserve">Ancona </w:t>
            </w:r>
            <w:r w:rsidR="004B603A">
              <w:t xml:space="preserve">  </w:t>
            </w:r>
            <w:r w:rsidR="00BB2E6C" w:rsidRPr="004B603A">
              <w:t>14/01/</w:t>
            </w:r>
            <w:r w:rsidRPr="004B603A">
              <w:t>12</w:t>
            </w:r>
          </w:p>
        </w:tc>
        <w:tc>
          <w:tcPr>
            <w:tcW w:w="1168" w:type="dxa"/>
          </w:tcPr>
          <w:p w:rsidR="00E04EA1" w:rsidRPr="004B603A" w:rsidRDefault="00FE621E" w:rsidP="00420CF3">
            <w:pPr>
              <w:pStyle w:val="Nessunaspaziatura"/>
              <w:jc w:val="center"/>
            </w:pPr>
            <w:r>
              <w:t>2’28”</w:t>
            </w:r>
            <w:r w:rsidR="00E04EA1" w:rsidRPr="004B603A">
              <w:t>17</w:t>
            </w:r>
          </w:p>
        </w:tc>
      </w:tr>
      <w:tr w:rsidR="00860616" w:rsidRPr="001468F0" w:rsidTr="00AE01A4">
        <w:tc>
          <w:tcPr>
            <w:tcW w:w="1809" w:type="dxa"/>
          </w:tcPr>
          <w:p w:rsidR="00860616" w:rsidRPr="004B603A" w:rsidRDefault="00860616" w:rsidP="004B603A">
            <w:pPr>
              <w:pStyle w:val="Nessunaspaziatura"/>
            </w:pPr>
            <w:r w:rsidRPr="004B603A">
              <w:t>1500 metri</w:t>
            </w:r>
          </w:p>
        </w:tc>
        <w:tc>
          <w:tcPr>
            <w:tcW w:w="3119" w:type="dxa"/>
            <w:vAlign w:val="center"/>
          </w:tcPr>
          <w:p w:rsidR="00860616" w:rsidRPr="00894599" w:rsidRDefault="00860616" w:rsidP="00FA451C">
            <w:pPr>
              <w:pStyle w:val="Nessunaspaziatura"/>
            </w:pPr>
            <w:r>
              <w:t>Di Primio Manuel</w:t>
            </w:r>
          </w:p>
        </w:tc>
        <w:tc>
          <w:tcPr>
            <w:tcW w:w="2666" w:type="dxa"/>
          </w:tcPr>
          <w:p w:rsidR="00860616" w:rsidRPr="00121E3A" w:rsidRDefault="00860616" w:rsidP="00323EF3">
            <w:proofErr w:type="spellStart"/>
            <w:r w:rsidRPr="00121E3A">
              <w:t>Atl</w:t>
            </w:r>
            <w:proofErr w:type="spellEnd"/>
            <w:r w:rsidRPr="00121E3A">
              <w:t>. Gran Sasso Teramo</w:t>
            </w:r>
          </w:p>
        </w:tc>
        <w:tc>
          <w:tcPr>
            <w:tcW w:w="2119" w:type="dxa"/>
          </w:tcPr>
          <w:p w:rsidR="00860616" w:rsidRDefault="00860616" w:rsidP="00323EF3">
            <w:r w:rsidRPr="00121E3A">
              <w:t>Ancona   23/02/20</w:t>
            </w:r>
          </w:p>
        </w:tc>
        <w:tc>
          <w:tcPr>
            <w:tcW w:w="1168" w:type="dxa"/>
          </w:tcPr>
          <w:p w:rsidR="00860616" w:rsidRPr="004B603A" w:rsidRDefault="00860616" w:rsidP="00860616">
            <w:pPr>
              <w:pStyle w:val="Nessunaspaziatura"/>
              <w:jc w:val="center"/>
            </w:pPr>
            <w:r>
              <w:t>3’53”7</w:t>
            </w:r>
            <w:r w:rsidRPr="004B603A">
              <w:t>6</w:t>
            </w:r>
          </w:p>
        </w:tc>
      </w:tr>
      <w:tr w:rsidR="004B603A" w:rsidRPr="001468F0" w:rsidTr="00542B93">
        <w:tc>
          <w:tcPr>
            <w:tcW w:w="1809" w:type="dxa"/>
          </w:tcPr>
          <w:p w:rsidR="004B603A" w:rsidRPr="004B603A" w:rsidRDefault="004B603A" w:rsidP="00BC6B85">
            <w:pPr>
              <w:pStyle w:val="Nessunaspaziatura"/>
            </w:pPr>
            <w:r w:rsidRPr="004B603A">
              <w:t>3000</w:t>
            </w:r>
            <w:r>
              <w:t xml:space="preserve"> metri</w:t>
            </w:r>
          </w:p>
        </w:tc>
        <w:tc>
          <w:tcPr>
            <w:tcW w:w="3119" w:type="dxa"/>
          </w:tcPr>
          <w:p w:rsidR="004B603A" w:rsidRPr="004B603A" w:rsidRDefault="004B603A" w:rsidP="00BC6B85">
            <w:pPr>
              <w:pStyle w:val="Nessunaspaziatura"/>
            </w:pPr>
            <w:proofErr w:type="spellStart"/>
            <w:r w:rsidRPr="004B603A">
              <w:t>Carozza</w:t>
            </w:r>
            <w:proofErr w:type="spellEnd"/>
            <w:r w:rsidRPr="004B603A">
              <w:t xml:space="preserve"> Fabiano</w:t>
            </w:r>
          </w:p>
        </w:tc>
        <w:tc>
          <w:tcPr>
            <w:tcW w:w="2666" w:type="dxa"/>
          </w:tcPr>
          <w:p w:rsidR="004B603A" w:rsidRPr="004B603A" w:rsidRDefault="004B603A" w:rsidP="00BC6B85">
            <w:pPr>
              <w:pStyle w:val="Nessunaspaziatura"/>
            </w:pPr>
            <w:r w:rsidRPr="004B603A">
              <w:t xml:space="preserve">Bruni </w:t>
            </w:r>
            <w:proofErr w:type="spellStart"/>
            <w:r w:rsidRPr="004B603A">
              <w:t>Pubb</w:t>
            </w:r>
            <w:proofErr w:type="spellEnd"/>
            <w:r w:rsidRPr="004B603A">
              <w:t xml:space="preserve">. </w:t>
            </w:r>
            <w:proofErr w:type="spellStart"/>
            <w:r w:rsidRPr="004B603A">
              <w:t>Atl</w:t>
            </w:r>
            <w:proofErr w:type="spellEnd"/>
            <w:r w:rsidRPr="004B603A">
              <w:t>. Vomano</w:t>
            </w:r>
          </w:p>
        </w:tc>
        <w:tc>
          <w:tcPr>
            <w:tcW w:w="2119" w:type="dxa"/>
          </w:tcPr>
          <w:p w:rsidR="004B603A" w:rsidRPr="004B603A" w:rsidRDefault="004B603A" w:rsidP="0054512D">
            <w:pPr>
              <w:pStyle w:val="Nessunaspaziatura"/>
            </w:pPr>
            <w:r w:rsidRPr="004B603A">
              <w:t xml:space="preserve">Ancona </w:t>
            </w:r>
            <w:r>
              <w:t xml:space="preserve">  </w:t>
            </w:r>
            <w:r w:rsidRPr="004B603A">
              <w:t>28/02/10</w:t>
            </w:r>
          </w:p>
        </w:tc>
        <w:tc>
          <w:tcPr>
            <w:tcW w:w="1168" w:type="dxa"/>
          </w:tcPr>
          <w:p w:rsidR="004B603A" w:rsidRPr="004B603A" w:rsidRDefault="00FE621E" w:rsidP="00420CF3">
            <w:pPr>
              <w:pStyle w:val="Nessunaspaziatura"/>
              <w:jc w:val="center"/>
            </w:pPr>
            <w:r>
              <w:t>8’18”</w:t>
            </w:r>
            <w:r w:rsidR="004B603A" w:rsidRPr="004B603A">
              <w:t>91</w:t>
            </w:r>
          </w:p>
        </w:tc>
      </w:tr>
      <w:tr w:rsidR="00E04EA1" w:rsidRPr="001468F0" w:rsidTr="00542B93">
        <w:tc>
          <w:tcPr>
            <w:tcW w:w="1809" w:type="dxa"/>
          </w:tcPr>
          <w:p w:rsidR="00E04EA1" w:rsidRPr="004B603A" w:rsidRDefault="00E04EA1" w:rsidP="004B603A">
            <w:pPr>
              <w:pStyle w:val="Nessunaspaziatura"/>
            </w:pPr>
            <w:r w:rsidRPr="004B603A">
              <w:t xml:space="preserve">60 </w:t>
            </w:r>
            <w:proofErr w:type="spellStart"/>
            <w:r w:rsidRPr="004B603A">
              <w:t>hs</w:t>
            </w:r>
            <w:proofErr w:type="spellEnd"/>
            <w:r w:rsidRPr="004B603A">
              <w:t xml:space="preserve"> 106</w:t>
            </w:r>
          </w:p>
        </w:tc>
        <w:tc>
          <w:tcPr>
            <w:tcW w:w="3119" w:type="dxa"/>
          </w:tcPr>
          <w:p w:rsidR="00E04EA1" w:rsidRPr="004B603A" w:rsidRDefault="00475D02" w:rsidP="004B603A">
            <w:pPr>
              <w:pStyle w:val="Nessunaspaziatura"/>
            </w:pPr>
            <w:proofErr w:type="spellStart"/>
            <w:r w:rsidRPr="004B603A">
              <w:t>Sergi</w:t>
            </w:r>
            <w:proofErr w:type="spellEnd"/>
            <w:r w:rsidRPr="004B603A">
              <w:t xml:space="preserve"> Luca Michele</w:t>
            </w:r>
          </w:p>
        </w:tc>
        <w:tc>
          <w:tcPr>
            <w:tcW w:w="2666" w:type="dxa"/>
          </w:tcPr>
          <w:p w:rsidR="00E04EA1" w:rsidRPr="004B603A" w:rsidRDefault="00475D02" w:rsidP="004B603A">
            <w:pPr>
              <w:pStyle w:val="Nessunaspaziatura"/>
            </w:pPr>
            <w:r w:rsidRPr="004B603A">
              <w:t xml:space="preserve">Bruni </w:t>
            </w:r>
            <w:proofErr w:type="spellStart"/>
            <w:r w:rsidRPr="004B603A">
              <w:t>Pubb</w:t>
            </w:r>
            <w:proofErr w:type="spellEnd"/>
            <w:r w:rsidRPr="004B603A">
              <w:t xml:space="preserve">. </w:t>
            </w:r>
            <w:proofErr w:type="spellStart"/>
            <w:r w:rsidRPr="004B603A">
              <w:t>Atl</w:t>
            </w:r>
            <w:proofErr w:type="spellEnd"/>
            <w:r w:rsidRPr="004B603A">
              <w:t>. Vomano</w:t>
            </w:r>
          </w:p>
        </w:tc>
        <w:tc>
          <w:tcPr>
            <w:tcW w:w="2119" w:type="dxa"/>
          </w:tcPr>
          <w:p w:rsidR="00E04EA1" w:rsidRPr="004B603A" w:rsidRDefault="00475D02" w:rsidP="0054512D">
            <w:pPr>
              <w:pStyle w:val="Nessunaspaziatura"/>
            </w:pPr>
            <w:r w:rsidRPr="004B603A">
              <w:t>Ancona</w:t>
            </w:r>
            <w:r w:rsidR="00EF30D4" w:rsidRPr="004B603A">
              <w:t xml:space="preserve"> </w:t>
            </w:r>
            <w:r w:rsidR="004B603A">
              <w:t xml:space="preserve">  </w:t>
            </w:r>
            <w:r w:rsidR="00EF30D4" w:rsidRPr="004B603A">
              <w:t>12/02/</w:t>
            </w:r>
            <w:r w:rsidRPr="004B603A">
              <w:t>11</w:t>
            </w:r>
          </w:p>
        </w:tc>
        <w:tc>
          <w:tcPr>
            <w:tcW w:w="1168" w:type="dxa"/>
          </w:tcPr>
          <w:p w:rsidR="00E04EA1" w:rsidRPr="004B603A" w:rsidRDefault="00FE621E" w:rsidP="00420CF3">
            <w:pPr>
              <w:pStyle w:val="Nessunaspaziatura"/>
              <w:jc w:val="center"/>
            </w:pPr>
            <w:r>
              <w:t>8”</w:t>
            </w:r>
            <w:r w:rsidR="00E04EA1" w:rsidRPr="004B603A">
              <w:t>31</w:t>
            </w:r>
          </w:p>
        </w:tc>
      </w:tr>
      <w:tr w:rsidR="00E04EA1" w:rsidRPr="001468F0" w:rsidTr="00542B93">
        <w:tc>
          <w:tcPr>
            <w:tcW w:w="1809" w:type="dxa"/>
            <w:vAlign w:val="center"/>
          </w:tcPr>
          <w:p w:rsidR="00E04EA1" w:rsidRPr="004B603A" w:rsidRDefault="00E04EA1" w:rsidP="004B603A">
            <w:pPr>
              <w:pStyle w:val="Nessunaspaziatura"/>
            </w:pPr>
            <w:r w:rsidRPr="004B603A">
              <w:t>4x200</w:t>
            </w:r>
          </w:p>
        </w:tc>
        <w:tc>
          <w:tcPr>
            <w:tcW w:w="3119" w:type="dxa"/>
            <w:vAlign w:val="center"/>
          </w:tcPr>
          <w:p w:rsidR="00E04EA1" w:rsidRPr="004B603A" w:rsidRDefault="006D67C8" w:rsidP="004B603A">
            <w:pPr>
              <w:pStyle w:val="Nessunaspaziatura"/>
            </w:pPr>
            <w:hyperlink r:id="rId16" w:history="1">
              <w:proofErr w:type="spellStart"/>
              <w:r w:rsidR="00475D02" w:rsidRPr="004B603A">
                <w:t>Sergi</w:t>
              </w:r>
              <w:proofErr w:type="spellEnd"/>
              <w:r w:rsidR="00475D02" w:rsidRPr="004B603A">
                <w:t xml:space="preserve">, Panza, Malaccari, </w:t>
              </w:r>
              <w:proofErr w:type="spellStart"/>
              <w:r w:rsidR="00475D02" w:rsidRPr="004B603A">
                <w:t>Lisco</w:t>
              </w:r>
              <w:proofErr w:type="spellEnd"/>
              <w:r w:rsidR="00475D02" w:rsidRPr="004B603A">
                <w:t xml:space="preserve"> </w:t>
              </w:r>
            </w:hyperlink>
          </w:p>
        </w:tc>
        <w:tc>
          <w:tcPr>
            <w:tcW w:w="2666" w:type="dxa"/>
            <w:vAlign w:val="center"/>
          </w:tcPr>
          <w:p w:rsidR="00E04EA1" w:rsidRPr="004B603A" w:rsidRDefault="00475D02" w:rsidP="004B603A">
            <w:pPr>
              <w:pStyle w:val="Nessunaspaziatura"/>
            </w:pPr>
            <w:r w:rsidRPr="004B603A">
              <w:t xml:space="preserve">Bruni </w:t>
            </w:r>
            <w:proofErr w:type="spellStart"/>
            <w:r w:rsidRPr="004B603A">
              <w:t>Pubb</w:t>
            </w:r>
            <w:proofErr w:type="spellEnd"/>
            <w:r w:rsidRPr="004B603A">
              <w:t xml:space="preserve">. </w:t>
            </w:r>
            <w:proofErr w:type="spellStart"/>
            <w:r w:rsidRPr="004B603A">
              <w:t>Atl</w:t>
            </w:r>
            <w:proofErr w:type="spellEnd"/>
            <w:r w:rsidRPr="004B603A">
              <w:t>. Vomano</w:t>
            </w:r>
          </w:p>
        </w:tc>
        <w:tc>
          <w:tcPr>
            <w:tcW w:w="2119" w:type="dxa"/>
            <w:vAlign w:val="center"/>
          </w:tcPr>
          <w:p w:rsidR="00E04EA1" w:rsidRPr="004B603A" w:rsidRDefault="00475D02" w:rsidP="00E50F12">
            <w:pPr>
              <w:pStyle w:val="Nessunaspaziatura"/>
            </w:pPr>
            <w:r w:rsidRPr="00E50F12">
              <w:t xml:space="preserve">Ancona </w:t>
            </w:r>
            <w:r w:rsidR="009B1EF5" w:rsidRPr="00E50F12">
              <w:t xml:space="preserve">   </w:t>
            </w:r>
            <w:r w:rsidR="00E50F12" w:rsidRPr="00E50F12">
              <w:t>13/02/</w:t>
            </w:r>
            <w:r w:rsidRPr="00E50F12">
              <w:t>11</w:t>
            </w:r>
          </w:p>
        </w:tc>
        <w:tc>
          <w:tcPr>
            <w:tcW w:w="1168" w:type="dxa"/>
            <w:vAlign w:val="center"/>
          </w:tcPr>
          <w:p w:rsidR="00E04EA1" w:rsidRPr="004B603A" w:rsidRDefault="00E04EA1" w:rsidP="00420CF3">
            <w:pPr>
              <w:pStyle w:val="Nessunaspaziatura"/>
              <w:jc w:val="center"/>
            </w:pPr>
            <w:r w:rsidRPr="004B603A">
              <w:t>1</w:t>
            </w:r>
            <w:r w:rsidR="00FE621E">
              <w:t>’</w:t>
            </w:r>
            <w:r w:rsidRPr="004B603A">
              <w:t>34</w:t>
            </w:r>
            <w:r w:rsidR="00FE621E">
              <w:t>”</w:t>
            </w:r>
            <w:r w:rsidRPr="004B603A">
              <w:t>22</w:t>
            </w:r>
          </w:p>
        </w:tc>
      </w:tr>
      <w:tr w:rsidR="00CF4F5A" w:rsidRPr="001468F0" w:rsidTr="00542B93">
        <w:tc>
          <w:tcPr>
            <w:tcW w:w="1809" w:type="dxa"/>
          </w:tcPr>
          <w:p w:rsidR="00CF4F5A" w:rsidRPr="004B603A" w:rsidRDefault="00CF4F5A" w:rsidP="00CF4F5A">
            <w:pPr>
              <w:pStyle w:val="Nessunaspaziatura"/>
            </w:pPr>
            <w:r w:rsidRPr="004B603A">
              <w:t xml:space="preserve">Salto in </w:t>
            </w:r>
            <w:r>
              <w:t>a</w:t>
            </w:r>
            <w:r w:rsidRPr="004B603A">
              <w:t>lto</w:t>
            </w:r>
          </w:p>
        </w:tc>
        <w:tc>
          <w:tcPr>
            <w:tcW w:w="3119" w:type="dxa"/>
          </w:tcPr>
          <w:p w:rsidR="00CF4F5A" w:rsidRPr="004B603A" w:rsidRDefault="00CF4F5A" w:rsidP="0043762E">
            <w:pPr>
              <w:pStyle w:val="Nessunaspaziatura"/>
            </w:pPr>
            <w:r w:rsidRPr="004B603A">
              <w:t xml:space="preserve">Antinelli Francesco </w:t>
            </w:r>
          </w:p>
        </w:tc>
        <w:tc>
          <w:tcPr>
            <w:tcW w:w="2666" w:type="dxa"/>
          </w:tcPr>
          <w:p w:rsidR="00CF4F5A" w:rsidRPr="004B603A" w:rsidRDefault="00CF4F5A" w:rsidP="0043762E">
            <w:pPr>
              <w:pStyle w:val="Nessunaspaziatura"/>
            </w:pPr>
            <w:r w:rsidRPr="004B603A">
              <w:t xml:space="preserve">Usa </w:t>
            </w:r>
            <w:proofErr w:type="spellStart"/>
            <w:r w:rsidRPr="004B603A">
              <w:t>Sporting</w:t>
            </w:r>
            <w:proofErr w:type="spellEnd"/>
            <w:r w:rsidRPr="004B603A">
              <w:t xml:space="preserve"> Avezzano</w:t>
            </w:r>
          </w:p>
        </w:tc>
        <w:tc>
          <w:tcPr>
            <w:tcW w:w="2119" w:type="dxa"/>
          </w:tcPr>
          <w:p w:rsidR="00CF4F5A" w:rsidRPr="004B603A" w:rsidRDefault="00CF4F5A" w:rsidP="0054512D">
            <w:pPr>
              <w:pStyle w:val="Nessunaspaziatura"/>
            </w:pPr>
            <w:r w:rsidRPr="004B603A">
              <w:t xml:space="preserve">Napoli </w:t>
            </w:r>
            <w:r>
              <w:t xml:space="preserve">    </w:t>
            </w:r>
            <w:r w:rsidRPr="004B603A">
              <w:t>15/01/05</w:t>
            </w:r>
          </w:p>
        </w:tc>
        <w:tc>
          <w:tcPr>
            <w:tcW w:w="1168" w:type="dxa"/>
          </w:tcPr>
          <w:p w:rsidR="00CF4F5A" w:rsidRPr="004B603A" w:rsidRDefault="00CF4F5A" w:rsidP="0043762E">
            <w:pPr>
              <w:pStyle w:val="Nessunaspaziatura"/>
              <w:jc w:val="center"/>
            </w:pPr>
            <w:r>
              <w:t>1,</w:t>
            </w:r>
            <w:r w:rsidRPr="004B603A">
              <w:t>75</w:t>
            </w:r>
          </w:p>
        </w:tc>
      </w:tr>
      <w:tr w:rsidR="00CF4F5A" w:rsidRPr="001468F0" w:rsidTr="00542B93">
        <w:tc>
          <w:tcPr>
            <w:tcW w:w="1809" w:type="dxa"/>
          </w:tcPr>
          <w:p w:rsidR="00CF4F5A" w:rsidRPr="004B603A" w:rsidRDefault="00CF4F5A" w:rsidP="00CF4F5A">
            <w:pPr>
              <w:pStyle w:val="Nessunaspaziatura"/>
            </w:pPr>
            <w:r w:rsidRPr="004B603A">
              <w:t xml:space="preserve">Salto con </w:t>
            </w:r>
            <w:r>
              <w:t>l</w:t>
            </w:r>
            <w:r w:rsidRPr="004B603A">
              <w:t>’</w:t>
            </w:r>
            <w:r>
              <w:t>a</w:t>
            </w:r>
            <w:r w:rsidRPr="004B603A">
              <w:t>sta</w:t>
            </w:r>
          </w:p>
        </w:tc>
        <w:tc>
          <w:tcPr>
            <w:tcW w:w="3119" w:type="dxa"/>
          </w:tcPr>
          <w:p w:rsidR="00CF4F5A" w:rsidRPr="004B603A" w:rsidRDefault="00CF4F5A" w:rsidP="00725486">
            <w:pPr>
              <w:pStyle w:val="Nessunaspaziatura"/>
            </w:pPr>
            <w:proofErr w:type="spellStart"/>
            <w:r w:rsidRPr="004B603A">
              <w:t>Sinisi</w:t>
            </w:r>
            <w:proofErr w:type="spellEnd"/>
            <w:r w:rsidRPr="004B603A">
              <w:t xml:space="preserve"> Andrea</w:t>
            </w:r>
          </w:p>
        </w:tc>
        <w:tc>
          <w:tcPr>
            <w:tcW w:w="2666" w:type="dxa"/>
          </w:tcPr>
          <w:p w:rsidR="00CF4F5A" w:rsidRPr="004B603A" w:rsidRDefault="00CF4F5A" w:rsidP="00725486">
            <w:pPr>
              <w:pStyle w:val="Nessunaspaziatura"/>
            </w:pPr>
            <w:proofErr w:type="spellStart"/>
            <w:r w:rsidRPr="004B603A">
              <w:t>Atl.Gran</w:t>
            </w:r>
            <w:proofErr w:type="spellEnd"/>
            <w:r w:rsidRPr="004B603A">
              <w:t xml:space="preserve"> Sasso Teramo</w:t>
            </w:r>
          </w:p>
        </w:tc>
        <w:tc>
          <w:tcPr>
            <w:tcW w:w="2119" w:type="dxa"/>
          </w:tcPr>
          <w:p w:rsidR="00CF4F5A" w:rsidRPr="004B603A" w:rsidRDefault="00CF4F5A" w:rsidP="0054512D">
            <w:pPr>
              <w:pStyle w:val="Nessunaspaziatura"/>
            </w:pPr>
            <w:r w:rsidRPr="004B603A">
              <w:t xml:space="preserve">Fermo </w:t>
            </w:r>
            <w:r>
              <w:t xml:space="preserve">    </w:t>
            </w:r>
            <w:r w:rsidRPr="004B603A">
              <w:t>02/02/13</w:t>
            </w:r>
          </w:p>
        </w:tc>
        <w:tc>
          <w:tcPr>
            <w:tcW w:w="1168" w:type="dxa"/>
          </w:tcPr>
          <w:p w:rsidR="00CF4F5A" w:rsidRPr="004B603A" w:rsidRDefault="00CF4F5A" w:rsidP="00725486">
            <w:pPr>
              <w:pStyle w:val="Nessunaspaziatura"/>
              <w:jc w:val="center"/>
            </w:pPr>
            <w:r>
              <w:t>4,</w:t>
            </w:r>
            <w:r w:rsidRPr="004B603A">
              <w:t>80</w:t>
            </w:r>
          </w:p>
        </w:tc>
      </w:tr>
      <w:tr w:rsidR="00CF4F5A" w:rsidRPr="001468F0" w:rsidTr="00542B93">
        <w:tc>
          <w:tcPr>
            <w:tcW w:w="1809" w:type="dxa"/>
          </w:tcPr>
          <w:p w:rsidR="00CF4F5A" w:rsidRPr="004B603A" w:rsidRDefault="00CF4F5A" w:rsidP="00D65BE1">
            <w:pPr>
              <w:pStyle w:val="Nessunaspaziatura"/>
            </w:pPr>
            <w:r w:rsidRPr="004B603A">
              <w:t>Salto in lungo</w:t>
            </w:r>
          </w:p>
        </w:tc>
        <w:tc>
          <w:tcPr>
            <w:tcW w:w="3119" w:type="dxa"/>
          </w:tcPr>
          <w:p w:rsidR="00CF4F5A" w:rsidRPr="004B603A" w:rsidRDefault="00CF4F5A" w:rsidP="00D65BE1">
            <w:pPr>
              <w:pStyle w:val="Nessunaspaziatura"/>
            </w:pPr>
            <w:r w:rsidRPr="004B603A">
              <w:t>Mantenuto Lorenzo</w:t>
            </w:r>
          </w:p>
        </w:tc>
        <w:tc>
          <w:tcPr>
            <w:tcW w:w="2666" w:type="dxa"/>
          </w:tcPr>
          <w:p w:rsidR="00CF4F5A" w:rsidRPr="004B603A" w:rsidRDefault="00CF4F5A" w:rsidP="00D65BE1">
            <w:pPr>
              <w:pStyle w:val="Nessunaspaziatura"/>
            </w:pPr>
            <w:proofErr w:type="spellStart"/>
            <w:r w:rsidRPr="004B603A">
              <w:t>Atl</w:t>
            </w:r>
            <w:proofErr w:type="spellEnd"/>
            <w:r w:rsidRPr="004B603A">
              <w:t>. Gran Sasso Teramo</w:t>
            </w:r>
          </w:p>
        </w:tc>
        <w:tc>
          <w:tcPr>
            <w:tcW w:w="2119" w:type="dxa"/>
          </w:tcPr>
          <w:p w:rsidR="00CF4F5A" w:rsidRPr="004B603A" w:rsidRDefault="00CF4F5A" w:rsidP="0054512D">
            <w:pPr>
              <w:pStyle w:val="Nessunaspaziatura"/>
            </w:pPr>
            <w:r w:rsidRPr="004B603A">
              <w:t xml:space="preserve">Ancona </w:t>
            </w:r>
            <w:r>
              <w:t xml:space="preserve">  </w:t>
            </w:r>
            <w:r w:rsidRPr="004B603A">
              <w:t>16/02/19</w:t>
            </w:r>
          </w:p>
        </w:tc>
        <w:tc>
          <w:tcPr>
            <w:tcW w:w="1168" w:type="dxa"/>
          </w:tcPr>
          <w:p w:rsidR="00CF4F5A" w:rsidRPr="004B603A" w:rsidRDefault="00CF4F5A" w:rsidP="00D65BE1">
            <w:pPr>
              <w:pStyle w:val="Nessunaspaziatura"/>
              <w:jc w:val="center"/>
            </w:pPr>
            <w:r>
              <w:t>7,</w:t>
            </w:r>
            <w:r w:rsidRPr="004B603A">
              <w:t>48</w:t>
            </w:r>
          </w:p>
        </w:tc>
      </w:tr>
      <w:tr w:rsidR="00E04EA1" w:rsidRPr="001468F0" w:rsidTr="00542B93">
        <w:tc>
          <w:tcPr>
            <w:tcW w:w="1809" w:type="dxa"/>
          </w:tcPr>
          <w:p w:rsidR="00E04EA1" w:rsidRPr="004B603A" w:rsidRDefault="00CF4F5A" w:rsidP="004B603A">
            <w:pPr>
              <w:pStyle w:val="Nessunaspaziatura"/>
            </w:pPr>
            <w:r>
              <w:t>Salto t</w:t>
            </w:r>
            <w:r w:rsidR="00E04EA1" w:rsidRPr="004B603A">
              <w:t>riplo</w:t>
            </w:r>
          </w:p>
        </w:tc>
        <w:tc>
          <w:tcPr>
            <w:tcW w:w="3119" w:type="dxa"/>
          </w:tcPr>
          <w:p w:rsidR="00E04EA1" w:rsidRPr="004B603A" w:rsidRDefault="00475D02" w:rsidP="004B603A">
            <w:pPr>
              <w:pStyle w:val="Nessunaspaziatura"/>
            </w:pPr>
            <w:r w:rsidRPr="004B603A">
              <w:t>F</w:t>
            </w:r>
            <w:r w:rsidR="009B1EF5" w:rsidRPr="004B603A">
              <w:t>e</w:t>
            </w:r>
            <w:r w:rsidRPr="004B603A">
              <w:t xml:space="preserve">rella Flavio </w:t>
            </w:r>
          </w:p>
        </w:tc>
        <w:tc>
          <w:tcPr>
            <w:tcW w:w="2666" w:type="dxa"/>
          </w:tcPr>
          <w:p w:rsidR="00E04EA1" w:rsidRPr="004B603A" w:rsidRDefault="00475D02" w:rsidP="004B603A">
            <w:pPr>
              <w:pStyle w:val="Nessunaspaziatura"/>
            </w:pPr>
            <w:r w:rsidRPr="004B603A">
              <w:t xml:space="preserve">Bruni </w:t>
            </w:r>
            <w:proofErr w:type="spellStart"/>
            <w:r w:rsidRPr="004B603A">
              <w:t>Pubb</w:t>
            </w:r>
            <w:proofErr w:type="spellEnd"/>
            <w:r w:rsidRPr="004B603A">
              <w:t xml:space="preserve">. </w:t>
            </w:r>
            <w:proofErr w:type="spellStart"/>
            <w:r w:rsidRPr="004B603A">
              <w:t>Atl</w:t>
            </w:r>
            <w:proofErr w:type="spellEnd"/>
            <w:r w:rsidRPr="004B603A">
              <w:t>. Vomano</w:t>
            </w:r>
          </w:p>
        </w:tc>
        <w:tc>
          <w:tcPr>
            <w:tcW w:w="2119" w:type="dxa"/>
          </w:tcPr>
          <w:p w:rsidR="00E04EA1" w:rsidRPr="004B603A" w:rsidRDefault="00475D02" w:rsidP="0054512D">
            <w:pPr>
              <w:pStyle w:val="Nessunaspaziatura"/>
            </w:pPr>
            <w:r w:rsidRPr="004B603A">
              <w:t xml:space="preserve">Ancona </w:t>
            </w:r>
            <w:r w:rsidR="004B603A">
              <w:t xml:space="preserve">  </w:t>
            </w:r>
            <w:r w:rsidR="002D4E1A" w:rsidRPr="004B603A">
              <w:t>09/02/</w:t>
            </w:r>
            <w:r w:rsidRPr="004B603A">
              <w:t>14</w:t>
            </w:r>
          </w:p>
        </w:tc>
        <w:tc>
          <w:tcPr>
            <w:tcW w:w="1168" w:type="dxa"/>
          </w:tcPr>
          <w:p w:rsidR="00E04EA1" w:rsidRPr="004B603A" w:rsidRDefault="00E04EA1" w:rsidP="00420CF3">
            <w:pPr>
              <w:pStyle w:val="Nessunaspaziatura"/>
              <w:jc w:val="center"/>
            </w:pPr>
            <w:r w:rsidRPr="004B603A">
              <w:t>15</w:t>
            </w:r>
            <w:r w:rsidR="00FE621E">
              <w:t>,</w:t>
            </w:r>
            <w:r w:rsidRPr="004B603A">
              <w:t>26</w:t>
            </w:r>
          </w:p>
        </w:tc>
      </w:tr>
      <w:tr w:rsidR="00E04EA1" w:rsidRPr="001468F0" w:rsidTr="00542B93">
        <w:tc>
          <w:tcPr>
            <w:tcW w:w="1809" w:type="dxa"/>
          </w:tcPr>
          <w:p w:rsidR="00E04EA1" w:rsidRPr="004B603A" w:rsidRDefault="00E04EA1" w:rsidP="004B603A">
            <w:pPr>
              <w:pStyle w:val="Nessunaspaziatura"/>
            </w:pPr>
            <w:r w:rsidRPr="004B603A">
              <w:t>Peso kg</w:t>
            </w:r>
            <w:r w:rsidR="00CF4F5A">
              <w:t>.</w:t>
            </w:r>
            <w:r w:rsidRPr="004B603A">
              <w:t xml:space="preserve"> 7</w:t>
            </w:r>
          </w:p>
        </w:tc>
        <w:tc>
          <w:tcPr>
            <w:tcW w:w="3119" w:type="dxa"/>
          </w:tcPr>
          <w:p w:rsidR="00E04EA1" w:rsidRPr="004B603A" w:rsidRDefault="00475D02" w:rsidP="004B603A">
            <w:pPr>
              <w:pStyle w:val="Nessunaspaziatura"/>
            </w:pPr>
            <w:r w:rsidRPr="004B603A">
              <w:t>Pagani Jonathan</w:t>
            </w:r>
          </w:p>
        </w:tc>
        <w:tc>
          <w:tcPr>
            <w:tcW w:w="2666" w:type="dxa"/>
          </w:tcPr>
          <w:p w:rsidR="00E04EA1" w:rsidRPr="004B603A" w:rsidRDefault="00475D02" w:rsidP="004B603A">
            <w:pPr>
              <w:pStyle w:val="Nessunaspaziatura"/>
            </w:pPr>
            <w:r w:rsidRPr="004B603A">
              <w:t xml:space="preserve">Bruni Pub. </w:t>
            </w:r>
            <w:proofErr w:type="spellStart"/>
            <w:r w:rsidRPr="004B603A">
              <w:t>Atl</w:t>
            </w:r>
            <w:proofErr w:type="spellEnd"/>
            <w:r w:rsidRPr="004B603A">
              <w:t>. Vomano</w:t>
            </w:r>
          </w:p>
        </w:tc>
        <w:tc>
          <w:tcPr>
            <w:tcW w:w="2119" w:type="dxa"/>
          </w:tcPr>
          <w:p w:rsidR="00E04EA1" w:rsidRPr="004B603A" w:rsidRDefault="00553284" w:rsidP="0054512D">
            <w:pPr>
              <w:pStyle w:val="Nessunaspaziatura"/>
            </w:pPr>
            <w:r w:rsidRPr="004B603A">
              <w:t xml:space="preserve">Firenze </w:t>
            </w:r>
            <w:r w:rsidR="004B603A">
              <w:t xml:space="preserve">  </w:t>
            </w:r>
            <w:r w:rsidRPr="004B603A">
              <w:t>04/02/11</w:t>
            </w:r>
          </w:p>
        </w:tc>
        <w:tc>
          <w:tcPr>
            <w:tcW w:w="1168" w:type="dxa"/>
          </w:tcPr>
          <w:p w:rsidR="00E04EA1" w:rsidRPr="004B603A" w:rsidRDefault="00E04EA1" w:rsidP="00420CF3">
            <w:pPr>
              <w:pStyle w:val="Nessunaspaziatura"/>
              <w:jc w:val="center"/>
            </w:pPr>
            <w:r w:rsidRPr="004B603A">
              <w:t>17</w:t>
            </w:r>
            <w:r w:rsidR="00FE621E">
              <w:t>,</w:t>
            </w:r>
            <w:r w:rsidRPr="004B603A">
              <w:t>39</w:t>
            </w:r>
          </w:p>
        </w:tc>
      </w:tr>
      <w:tr w:rsidR="00E04EA1" w:rsidRPr="001468F0" w:rsidTr="00542B93">
        <w:tc>
          <w:tcPr>
            <w:tcW w:w="1809" w:type="dxa"/>
          </w:tcPr>
          <w:p w:rsidR="00E04EA1" w:rsidRPr="004B603A" w:rsidRDefault="00E04EA1" w:rsidP="004B603A">
            <w:pPr>
              <w:pStyle w:val="Nessunaspaziatura"/>
            </w:pPr>
            <w:r w:rsidRPr="004B603A">
              <w:t>Marcia 5000 m</w:t>
            </w:r>
          </w:p>
        </w:tc>
        <w:tc>
          <w:tcPr>
            <w:tcW w:w="3119" w:type="dxa"/>
          </w:tcPr>
          <w:p w:rsidR="00E04EA1" w:rsidRPr="004B603A" w:rsidRDefault="00420CF3" w:rsidP="00420CF3">
            <w:pPr>
              <w:pStyle w:val="Nessunaspaziatura"/>
            </w:pPr>
            <w:r w:rsidRPr="004B603A">
              <w:t xml:space="preserve">Dei </w:t>
            </w:r>
            <w:proofErr w:type="spellStart"/>
            <w:r w:rsidRPr="004B603A">
              <w:t>Tos</w:t>
            </w:r>
            <w:proofErr w:type="spellEnd"/>
            <w:r w:rsidRPr="004B603A">
              <w:t xml:space="preserve"> </w:t>
            </w:r>
            <w:r w:rsidR="00475D02" w:rsidRPr="004B603A">
              <w:t xml:space="preserve">Leonardo </w:t>
            </w:r>
          </w:p>
        </w:tc>
        <w:tc>
          <w:tcPr>
            <w:tcW w:w="2666" w:type="dxa"/>
          </w:tcPr>
          <w:p w:rsidR="00E04EA1" w:rsidRPr="004B603A" w:rsidRDefault="00475D02" w:rsidP="004B603A">
            <w:pPr>
              <w:pStyle w:val="Nessunaspaziatura"/>
            </w:pPr>
            <w:proofErr w:type="spellStart"/>
            <w:r w:rsidRPr="004B603A">
              <w:t>Us</w:t>
            </w:r>
            <w:proofErr w:type="spellEnd"/>
            <w:r w:rsidRPr="004B603A">
              <w:t xml:space="preserve"> Aterno Pescara</w:t>
            </w:r>
          </w:p>
        </w:tc>
        <w:tc>
          <w:tcPr>
            <w:tcW w:w="2119" w:type="dxa"/>
          </w:tcPr>
          <w:p w:rsidR="00E04EA1" w:rsidRPr="004B603A" w:rsidRDefault="00475D02" w:rsidP="0054512D">
            <w:pPr>
              <w:pStyle w:val="Nessunaspaziatura"/>
            </w:pPr>
            <w:proofErr w:type="gramStart"/>
            <w:r w:rsidRPr="004B603A">
              <w:t xml:space="preserve">Ancona </w:t>
            </w:r>
            <w:r w:rsidR="004B603A">
              <w:t xml:space="preserve"> </w:t>
            </w:r>
            <w:r w:rsidR="00553284" w:rsidRPr="004B603A">
              <w:t>16</w:t>
            </w:r>
            <w:proofErr w:type="gramEnd"/>
            <w:r w:rsidR="00553284" w:rsidRPr="004B603A">
              <w:t>/02/</w:t>
            </w:r>
            <w:r w:rsidRPr="004B603A">
              <w:t>13</w:t>
            </w:r>
          </w:p>
        </w:tc>
        <w:tc>
          <w:tcPr>
            <w:tcW w:w="1168" w:type="dxa"/>
          </w:tcPr>
          <w:p w:rsidR="00E04EA1" w:rsidRPr="004B603A" w:rsidRDefault="00FE621E" w:rsidP="00420CF3">
            <w:pPr>
              <w:pStyle w:val="Nessunaspaziatura"/>
              <w:jc w:val="center"/>
            </w:pPr>
            <w:r>
              <w:t>20’</w:t>
            </w:r>
            <w:r w:rsidR="00E04EA1" w:rsidRPr="004B603A">
              <w:t>32</w:t>
            </w:r>
            <w:r>
              <w:t>”</w:t>
            </w:r>
            <w:r w:rsidR="00E04EA1" w:rsidRPr="004B603A">
              <w:t>65</w:t>
            </w:r>
          </w:p>
        </w:tc>
      </w:tr>
    </w:tbl>
    <w:p w:rsidR="00664B53" w:rsidRDefault="00664B53" w:rsidP="00E04EA1">
      <w:pPr>
        <w:rPr>
          <w:rFonts w:ascii="Times New Roman" w:hAnsi="Times New Roman" w:cs="Times New Roman"/>
          <w:sz w:val="24"/>
          <w:szCs w:val="24"/>
        </w:rPr>
      </w:pPr>
    </w:p>
    <w:p w:rsidR="00860616" w:rsidRDefault="00860616" w:rsidP="00E04EA1">
      <w:pPr>
        <w:rPr>
          <w:rFonts w:ascii="Times New Roman" w:hAnsi="Times New Roman" w:cs="Times New Roman"/>
          <w:sz w:val="24"/>
          <w:szCs w:val="24"/>
        </w:rPr>
      </w:pPr>
    </w:p>
    <w:p w:rsidR="00860616" w:rsidRDefault="00860616" w:rsidP="00E04EA1">
      <w:pPr>
        <w:rPr>
          <w:rFonts w:ascii="Times New Roman" w:hAnsi="Times New Roman" w:cs="Times New Roman"/>
          <w:sz w:val="24"/>
          <w:szCs w:val="24"/>
        </w:rPr>
      </w:pPr>
    </w:p>
    <w:p w:rsidR="00E04EA1" w:rsidRPr="002C429D" w:rsidRDefault="00E04EA1" w:rsidP="00CB5FC8">
      <w:pPr>
        <w:pStyle w:val="Nessunaspaziatura"/>
        <w:jc w:val="center"/>
        <w:rPr>
          <w:b/>
          <w:sz w:val="28"/>
          <w:szCs w:val="28"/>
        </w:rPr>
      </w:pPr>
      <w:r w:rsidRPr="002C429D">
        <w:rPr>
          <w:b/>
          <w:sz w:val="28"/>
          <w:szCs w:val="28"/>
        </w:rPr>
        <w:t xml:space="preserve">Migliori Prestazioni </w:t>
      </w:r>
      <w:r w:rsidR="000406EF" w:rsidRPr="002C429D">
        <w:rPr>
          <w:b/>
          <w:sz w:val="28"/>
          <w:szCs w:val="28"/>
        </w:rPr>
        <w:t xml:space="preserve">Uomini </w:t>
      </w:r>
      <w:proofErr w:type="spellStart"/>
      <w:r w:rsidR="000406EF" w:rsidRPr="002C429D">
        <w:rPr>
          <w:b/>
          <w:sz w:val="28"/>
          <w:szCs w:val="28"/>
        </w:rPr>
        <w:t>cat</w:t>
      </w:r>
      <w:proofErr w:type="spellEnd"/>
      <w:r w:rsidR="000406EF" w:rsidRPr="002C429D">
        <w:rPr>
          <w:b/>
          <w:sz w:val="28"/>
          <w:szCs w:val="28"/>
        </w:rPr>
        <w:t xml:space="preserve">. </w:t>
      </w:r>
      <w:r w:rsidRPr="002C429D">
        <w:rPr>
          <w:b/>
          <w:sz w:val="28"/>
          <w:szCs w:val="28"/>
        </w:rPr>
        <w:t>Juniores</w:t>
      </w:r>
    </w:p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977"/>
        <w:gridCol w:w="2126"/>
        <w:gridCol w:w="1134"/>
      </w:tblGrid>
      <w:tr w:rsidR="00E04EA1" w:rsidRPr="001468F0" w:rsidTr="000951DE">
        <w:tc>
          <w:tcPr>
            <w:tcW w:w="2093" w:type="dxa"/>
          </w:tcPr>
          <w:p w:rsidR="00E04EA1" w:rsidRPr="00CF4F5A" w:rsidRDefault="00E04EA1" w:rsidP="00D23D7C">
            <w:r w:rsidRPr="00CF4F5A">
              <w:t xml:space="preserve">60 metri </w:t>
            </w:r>
          </w:p>
        </w:tc>
        <w:tc>
          <w:tcPr>
            <w:tcW w:w="2551" w:type="dxa"/>
          </w:tcPr>
          <w:p w:rsidR="00E04EA1" w:rsidRPr="00CF4F5A" w:rsidRDefault="00475D02" w:rsidP="00D23D7C">
            <w:r w:rsidRPr="00CF4F5A">
              <w:t>Tammaro Umberto</w:t>
            </w:r>
          </w:p>
        </w:tc>
        <w:tc>
          <w:tcPr>
            <w:tcW w:w="2977" w:type="dxa"/>
          </w:tcPr>
          <w:p w:rsidR="00E04EA1" w:rsidRPr="00CF4F5A" w:rsidRDefault="00475D02" w:rsidP="00D23D7C">
            <w:proofErr w:type="spellStart"/>
            <w:r w:rsidRPr="00CF4F5A">
              <w:t>Us</w:t>
            </w:r>
            <w:proofErr w:type="spellEnd"/>
            <w:r w:rsidRPr="00CF4F5A">
              <w:t xml:space="preserve"> Aterno Pescara</w:t>
            </w:r>
          </w:p>
        </w:tc>
        <w:tc>
          <w:tcPr>
            <w:tcW w:w="2126" w:type="dxa"/>
          </w:tcPr>
          <w:p w:rsidR="00E04EA1" w:rsidRPr="00CF4F5A" w:rsidRDefault="00475D02" w:rsidP="00736D39">
            <w:r w:rsidRPr="00CF4F5A">
              <w:t xml:space="preserve">Ancona </w:t>
            </w:r>
            <w:r w:rsidR="005F4F72">
              <w:t xml:space="preserve">  </w:t>
            </w:r>
            <w:r w:rsidR="008F469D" w:rsidRPr="00CF4F5A">
              <w:t>06/02/</w:t>
            </w:r>
            <w:r w:rsidRPr="00CF4F5A">
              <w:t>16</w:t>
            </w:r>
          </w:p>
        </w:tc>
        <w:tc>
          <w:tcPr>
            <w:tcW w:w="1134" w:type="dxa"/>
          </w:tcPr>
          <w:p w:rsidR="00E04EA1" w:rsidRPr="00CF4F5A" w:rsidRDefault="00E04EA1" w:rsidP="00CF4F5A">
            <w:pPr>
              <w:jc w:val="center"/>
            </w:pPr>
            <w:r w:rsidRPr="00CF4F5A">
              <w:t>7”05</w:t>
            </w:r>
          </w:p>
        </w:tc>
      </w:tr>
      <w:tr w:rsidR="00E04EA1" w:rsidRPr="001468F0" w:rsidTr="000951DE">
        <w:tc>
          <w:tcPr>
            <w:tcW w:w="2093" w:type="dxa"/>
          </w:tcPr>
          <w:p w:rsidR="00E04EA1" w:rsidRPr="00CF4F5A" w:rsidRDefault="00E04EA1" w:rsidP="00D23D7C">
            <w:r w:rsidRPr="00CF4F5A">
              <w:t xml:space="preserve">200 metri </w:t>
            </w:r>
          </w:p>
        </w:tc>
        <w:tc>
          <w:tcPr>
            <w:tcW w:w="2551" w:type="dxa"/>
          </w:tcPr>
          <w:p w:rsidR="00E04EA1" w:rsidRPr="00CF4F5A" w:rsidRDefault="00475D02" w:rsidP="00D23D7C">
            <w:r w:rsidRPr="00CF4F5A">
              <w:t>Coia Matteo Vincenzo</w:t>
            </w:r>
          </w:p>
        </w:tc>
        <w:tc>
          <w:tcPr>
            <w:tcW w:w="2977" w:type="dxa"/>
          </w:tcPr>
          <w:p w:rsidR="00E04EA1" w:rsidRPr="00CF4F5A" w:rsidRDefault="00475D02" w:rsidP="00D23D7C">
            <w:proofErr w:type="spellStart"/>
            <w:r w:rsidRPr="00CF4F5A">
              <w:t>Us</w:t>
            </w:r>
            <w:proofErr w:type="spellEnd"/>
            <w:r w:rsidRPr="00CF4F5A">
              <w:t xml:space="preserve"> Aterno Pescara</w:t>
            </w:r>
          </w:p>
        </w:tc>
        <w:tc>
          <w:tcPr>
            <w:tcW w:w="2126" w:type="dxa"/>
          </w:tcPr>
          <w:p w:rsidR="00E04EA1" w:rsidRPr="00CF4F5A" w:rsidRDefault="00475D02" w:rsidP="00736D39">
            <w:r w:rsidRPr="00CF4F5A">
              <w:t xml:space="preserve">Ancona </w:t>
            </w:r>
            <w:r w:rsidR="005F4F72">
              <w:t xml:space="preserve">  </w:t>
            </w:r>
            <w:r w:rsidR="008F469D" w:rsidRPr="00CF4F5A">
              <w:t>08/02/</w:t>
            </w:r>
            <w:r w:rsidRPr="00CF4F5A">
              <w:t>15</w:t>
            </w:r>
          </w:p>
        </w:tc>
        <w:tc>
          <w:tcPr>
            <w:tcW w:w="1134" w:type="dxa"/>
          </w:tcPr>
          <w:p w:rsidR="00E04EA1" w:rsidRPr="00CF4F5A" w:rsidRDefault="00E04EA1" w:rsidP="00CB5FC8">
            <w:pPr>
              <w:jc w:val="center"/>
            </w:pPr>
            <w:r w:rsidRPr="00CF4F5A">
              <w:t>22</w:t>
            </w:r>
            <w:r w:rsidR="00CB5FC8">
              <w:t>”</w:t>
            </w:r>
            <w:r w:rsidRPr="00CF4F5A">
              <w:t>62</w:t>
            </w:r>
          </w:p>
        </w:tc>
      </w:tr>
      <w:tr w:rsidR="00E04EA1" w:rsidRPr="001468F0" w:rsidTr="000951DE">
        <w:tc>
          <w:tcPr>
            <w:tcW w:w="2093" w:type="dxa"/>
          </w:tcPr>
          <w:p w:rsidR="00E04EA1" w:rsidRPr="00CF4F5A" w:rsidRDefault="00E04EA1" w:rsidP="00D23D7C">
            <w:r w:rsidRPr="00CF4F5A">
              <w:t xml:space="preserve">400 metri </w:t>
            </w:r>
          </w:p>
        </w:tc>
        <w:tc>
          <w:tcPr>
            <w:tcW w:w="2551" w:type="dxa"/>
          </w:tcPr>
          <w:p w:rsidR="00E04EA1" w:rsidRPr="00CF4F5A" w:rsidRDefault="002B1344" w:rsidP="002B1344">
            <w:proofErr w:type="spellStart"/>
            <w:r w:rsidRPr="00CF4F5A">
              <w:t>Puca</w:t>
            </w:r>
            <w:proofErr w:type="spellEnd"/>
            <w:r w:rsidRPr="00CF4F5A">
              <w:t xml:space="preserve"> </w:t>
            </w:r>
            <w:r w:rsidR="00475D02" w:rsidRPr="00CF4F5A">
              <w:t xml:space="preserve">Leonardo </w:t>
            </w:r>
          </w:p>
        </w:tc>
        <w:tc>
          <w:tcPr>
            <w:tcW w:w="2977" w:type="dxa"/>
          </w:tcPr>
          <w:p w:rsidR="00E04EA1" w:rsidRPr="00CF4F5A" w:rsidRDefault="00475D02" w:rsidP="00670278">
            <w:proofErr w:type="spellStart"/>
            <w:r w:rsidRPr="00CF4F5A">
              <w:t>Atl</w:t>
            </w:r>
            <w:proofErr w:type="spellEnd"/>
            <w:r w:rsidRPr="00CF4F5A">
              <w:t>. L’</w:t>
            </w:r>
            <w:r w:rsidR="00670278">
              <w:t>A</w:t>
            </w:r>
            <w:r w:rsidRPr="00CF4F5A">
              <w:t>quila</w:t>
            </w:r>
          </w:p>
        </w:tc>
        <w:tc>
          <w:tcPr>
            <w:tcW w:w="2126" w:type="dxa"/>
          </w:tcPr>
          <w:p w:rsidR="00E04EA1" w:rsidRPr="00CF4F5A" w:rsidRDefault="00475D02" w:rsidP="00736D39">
            <w:r w:rsidRPr="00CF4F5A">
              <w:t xml:space="preserve">Ancona </w:t>
            </w:r>
            <w:r w:rsidR="005F4F72">
              <w:t xml:space="preserve">  </w:t>
            </w:r>
            <w:r w:rsidR="008F469D" w:rsidRPr="00CF4F5A">
              <w:t>21/01/</w:t>
            </w:r>
            <w:r w:rsidRPr="00CF4F5A">
              <w:t>18</w:t>
            </w:r>
          </w:p>
        </w:tc>
        <w:tc>
          <w:tcPr>
            <w:tcW w:w="1134" w:type="dxa"/>
          </w:tcPr>
          <w:p w:rsidR="00E04EA1" w:rsidRPr="00CF4F5A" w:rsidRDefault="00E04EA1" w:rsidP="00CF4F5A">
            <w:pPr>
              <w:jc w:val="center"/>
            </w:pPr>
            <w:r w:rsidRPr="00CF4F5A">
              <w:t>49”28</w:t>
            </w:r>
          </w:p>
        </w:tc>
      </w:tr>
      <w:tr w:rsidR="00E04EA1" w:rsidRPr="001468F0" w:rsidTr="000951DE">
        <w:tc>
          <w:tcPr>
            <w:tcW w:w="2093" w:type="dxa"/>
          </w:tcPr>
          <w:p w:rsidR="00E04EA1" w:rsidRPr="00CF4F5A" w:rsidRDefault="00E04EA1" w:rsidP="00D23D7C">
            <w:r w:rsidRPr="00CF4F5A">
              <w:t xml:space="preserve">800 metri </w:t>
            </w:r>
          </w:p>
        </w:tc>
        <w:tc>
          <w:tcPr>
            <w:tcW w:w="2551" w:type="dxa"/>
          </w:tcPr>
          <w:p w:rsidR="00E04EA1" w:rsidRPr="00CF4F5A" w:rsidRDefault="00475D02" w:rsidP="00D23D7C">
            <w:proofErr w:type="spellStart"/>
            <w:r w:rsidRPr="00CF4F5A">
              <w:t>Chiaverini</w:t>
            </w:r>
            <w:proofErr w:type="spellEnd"/>
            <w:r w:rsidRPr="00CF4F5A">
              <w:t xml:space="preserve"> Francesco</w:t>
            </w:r>
          </w:p>
        </w:tc>
        <w:tc>
          <w:tcPr>
            <w:tcW w:w="2977" w:type="dxa"/>
          </w:tcPr>
          <w:p w:rsidR="00E04EA1" w:rsidRPr="00CF4F5A" w:rsidRDefault="00475D02" w:rsidP="00D23D7C">
            <w:proofErr w:type="spellStart"/>
            <w:r w:rsidRPr="00CF4F5A">
              <w:t>Us</w:t>
            </w:r>
            <w:proofErr w:type="spellEnd"/>
            <w:r w:rsidRPr="00CF4F5A">
              <w:t xml:space="preserve"> Aterno Pescara</w:t>
            </w:r>
          </w:p>
        </w:tc>
        <w:tc>
          <w:tcPr>
            <w:tcW w:w="2126" w:type="dxa"/>
          </w:tcPr>
          <w:p w:rsidR="00E04EA1" w:rsidRPr="00CF4F5A" w:rsidRDefault="00475D02" w:rsidP="00736D39">
            <w:r w:rsidRPr="00CF4F5A">
              <w:t xml:space="preserve">Ancona </w:t>
            </w:r>
            <w:r w:rsidR="005F4F72">
              <w:t xml:space="preserve">  </w:t>
            </w:r>
            <w:r w:rsidR="008F469D" w:rsidRPr="00CF4F5A">
              <w:t>22/01/</w:t>
            </w:r>
            <w:r w:rsidRPr="00CF4F5A">
              <w:t>11</w:t>
            </w:r>
          </w:p>
        </w:tc>
        <w:tc>
          <w:tcPr>
            <w:tcW w:w="1134" w:type="dxa"/>
          </w:tcPr>
          <w:p w:rsidR="00E04EA1" w:rsidRPr="00CF4F5A" w:rsidRDefault="00CB5FC8" w:rsidP="00CB5FC8">
            <w:pPr>
              <w:jc w:val="center"/>
            </w:pPr>
            <w:r>
              <w:t>1’</w:t>
            </w:r>
            <w:r w:rsidR="00E04EA1" w:rsidRPr="00CF4F5A">
              <w:t>53</w:t>
            </w:r>
            <w:r>
              <w:t>”</w:t>
            </w:r>
            <w:r w:rsidR="00E04EA1" w:rsidRPr="00CF4F5A">
              <w:t>25</w:t>
            </w:r>
          </w:p>
        </w:tc>
      </w:tr>
      <w:tr w:rsidR="00E04EA1" w:rsidRPr="001468F0" w:rsidTr="000951DE">
        <w:tc>
          <w:tcPr>
            <w:tcW w:w="2093" w:type="dxa"/>
          </w:tcPr>
          <w:p w:rsidR="00E04EA1" w:rsidRPr="00CF4F5A" w:rsidRDefault="00E04EA1" w:rsidP="00D23D7C">
            <w:r w:rsidRPr="00CF4F5A">
              <w:t xml:space="preserve">1000 metri </w:t>
            </w:r>
          </w:p>
        </w:tc>
        <w:tc>
          <w:tcPr>
            <w:tcW w:w="2551" w:type="dxa"/>
          </w:tcPr>
          <w:p w:rsidR="00E04EA1" w:rsidRPr="00CF4F5A" w:rsidRDefault="00475D02" w:rsidP="00D23D7C">
            <w:proofErr w:type="spellStart"/>
            <w:r w:rsidRPr="00CF4F5A">
              <w:t>Lamolinara</w:t>
            </w:r>
            <w:proofErr w:type="spellEnd"/>
            <w:r w:rsidRPr="00CF4F5A">
              <w:t xml:space="preserve"> Simone</w:t>
            </w:r>
          </w:p>
        </w:tc>
        <w:tc>
          <w:tcPr>
            <w:tcW w:w="2977" w:type="dxa"/>
          </w:tcPr>
          <w:p w:rsidR="00E04EA1" w:rsidRPr="00CF4F5A" w:rsidRDefault="00475D02" w:rsidP="00D23D7C">
            <w:proofErr w:type="spellStart"/>
            <w:r w:rsidRPr="00CF4F5A">
              <w:t>Atl</w:t>
            </w:r>
            <w:proofErr w:type="spellEnd"/>
            <w:r w:rsidRPr="00CF4F5A">
              <w:t>.</w:t>
            </w:r>
            <w:r w:rsidR="005F4F72">
              <w:t xml:space="preserve"> </w:t>
            </w:r>
            <w:r w:rsidRPr="00CF4F5A">
              <w:t>Vomano</w:t>
            </w:r>
          </w:p>
        </w:tc>
        <w:tc>
          <w:tcPr>
            <w:tcW w:w="2126" w:type="dxa"/>
          </w:tcPr>
          <w:p w:rsidR="00E04EA1" w:rsidRPr="00CF4F5A" w:rsidRDefault="00475D02" w:rsidP="00D23D7C">
            <w:r w:rsidRPr="0069071A">
              <w:t xml:space="preserve">Ancona </w:t>
            </w:r>
            <w:r w:rsidR="0069071A" w:rsidRPr="0069071A">
              <w:t xml:space="preserve">  </w:t>
            </w:r>
            <w:r w:rsidRPr="0069071A">
              <w:t>07/02</w:t>
            </w:r>
            <w:r w:rsidR="0069071A" w:rsidRPr="0069071A">
              <w:t>/04</w:t>
            </w:r>
          </w:p>
        </w:tc>
        <w:tc>
          <w:tcPr>
            <w:tcW w:w="1134" w:type="dxa"/>
          </w:tcPr>
          <w:p w:rsidR="00E04EA1" w:rsidRPr="00CF4F5A" w:rsidRDefault="00CB5FC8" w:rsidP="00CF4F5A">
            <w:pPr>
              <w:jc w:val="center"/>
            </w:pPr>
            <w:r>
              <w:t>2’30”</w:t>
            </w:r>
            <w:r w:rsidR="00E04EA1" w:rsidRPr="00CF4F5A">
              <w:t>19</w:t>
            </w:r>
          </w:p>
        </w:tc>
      </w:tr>
      <w:tr w:rsidR="00E04EA1" w:rsidRPr="001468F0" w:rsidTr="000951DE">
        <w:tc>
          <w:tcPr>
            <w:tcW w:w="2093" w:type="dxa"/>
          </w:tcPr>
          <w:p w:rsidR="00E04EA1" w:rsidRPr="00CF4F5A" w:rsidRDefault="00E04EA1" w:rsidP="00D23D7C">
            <w:r w:rsidRPr="00CF4F5A">
              <w:t>1500 metri</w:t>
            </w:r>
          </w:p>
        </w:tc>
        <w:tc>
          <w:tcPr>
            <w:tcW w:w="2551" w:type="dxa"/>
          </w:tcPr>
          <w:p w:rsidR="00E04EA1" w:rsidRPr="00CF4F5A" w:rsidRDefault="00F71182" w:rsidP="00D23D7C">
            <w:proofErr w:type="spellStart"/>
            <w:r>
              <w:t>Pelusi</w:t>
            </w:r>
            <w:proofErr w:type="spellEnd"/>
            <w:r>
              <w:t xml:space="preserve"> Pietro</w:t>
            </w:r>
          </w:p>
        </w:tc>
        <w:tc>
          <w:tcPr>
            <w:tcW w:w="2977" w:type="dxa"/>
          </w:tcPr>
          <w:p w:rsidR="00E04EA1" w:rsidRPr="00CF4F5A" w:rsidRDefault="00E04EA1" w:rsidP="002B1344">
            <w:r w:rsidRPr="00CF4F5A">
              <w:t xml:space="preserve">Bruni Pubblicità </w:t>
            </w:r>
            <w:proofErr w:type="spellStart"/>
            <w:r w:rsidRPr="00CF4F5A">
              <w:t>Atl</w:t>
            </w:r>
            <w:proofErr w:type="spellEnd"/>
            <w:r w:rsidRPr="00CF4F5A">
              <w:t>.</w:t>
            </w:r>
            <w:r w:rsidR="00670278">
              <w:t xml:space="preserve"> </w:t>
            </w:r>
            <w:r w:rsidRPr="00CF4F5A">
              <w:t>V</w:t>
            </w:r>
            <w:r w:rsidR="002B1344">
              <w:t>o</w:t>
            </w:r>
            <w:r w:rsidRPr="00CF4F5A">
              <w:t>mano</w:t>
            </w:r>
          </w:p>
        </w:tc>
        <w:tc>
          <w:tcPr>
            <w:tcW w:w="2126" w:type="dxa"/>
          </w:tcPr>
          <w:p w:rsidR="00E04EA1" w:rsidRPr="00CF4F5A" w:rsidRDefault="008F469D" w:rsidP="00F71182">
            <w:proofErr w:type="gramStart"/>
            <w:r w:rsidRPr="00CF4F5A">
              <w:t xml:space="preserve">Ancona </w:t>
            </w:r>
            <w:r w:rsidR="005F4F72">
              <w:t xml:space="preserve"> </w:t>
            </w:r>
            <w:r w:rsidRPr="00CF4F5A">
              <w:t>0</w:t>
            </w:r>
            <w:r w:rsidR="00F71182">
              <w:t>3</w:t>
            </w:r>
            <w:proofErr w:type="gramEnd"/>
            <w:r w:rsidRPr="00CF4F5A">
              <w:t>/0</w:t>
            </w:r>
            <w:r w:rsidR="00F71182">
              <w:t>2</w:t>
            </w:r>
            <w:r w:rsidRPr="00CF4F5A">
              <w:t>/</w:t>
            </w:r>
            <w:r w:rsidR="00F71182">
              <w:t>96</w:t>
            </w:r>
          </w:p>
        </w:tc>
        <w:tc>
          <w:tcPr>
            <w:tcW w:w="1134" w:type="dxa"/>
          </w:tcPr>
          <w:p w:rsidR="00E04EA1" w:rsidRPr="00CF4F5A" w:rsidRDefault="00CB5FC8" w:rsidP="00F71182">
            <w:pPr>
              <w:jc w:val="center"/>
            </w:pPr>
            <w:r>
              <w:t>3’5</w:t>
            </w:r>
            <w:r w:rsidR="00F71182">
              <w:t>1</w:t>
            </w:r>
            <w:r>
              <w:t>”</w:t>
            </w:r>
            <w:r w:rsidR="00F71182">
              <w:t>62</w:t>
            </w:r>
          </w:p>
        </w:tc>
      </w:tr>
      <w:tr w:rsidR="00CF4F5A" w:rsidRPr="001468F0" w:rsidTr="00512BCC">
        <w:tc>
          <w:tcPr>
            <w:tcW w:w="2093" w:type="dxa"/>
          </w:tcPr>
          <w:p w:rsidR="00CF4F5A" w:rsidRPr="00CF4F5A" w:rsidRDefault="00CF4F5A" w:rsidP="00512BCC">
            <w:r w:rsidRPr="00CF4F5A">
              <w:t>3000</w:t>
            </w:r>
            <w:r>
              <w:t xml:space="preserve"> metri</w:t>
            </w:r>
          </w:p>
        </w:tc>
        <w:tc>
          <w:tcPr>
            <w:tcW w:w="2551" w:type="dxa"/>
          </w:tcPr>
          <w:p w:rsidR="00CF4F5A" w:rsidRPr="00CF4F5A" w:rsidRDefault="002B1344" w:rsidP="002B1344">
            <w:r w:rsidRPr="00CF4F5A">
              <w:t xml:space="preserve">Salvi </w:t>
            </w:r>
            <w:r w:rsidR="00CF4F5A" w:rsidRPr="00CF4F5A">
              <w:t xml:space="preserve">Marco </w:t>
            </w:r>
          </w:p>
        </w:tc>
        <w:tc>
          <w:tcPr>
            <w:tcW w:w="2977" w:type="dxa"/>
          </w:tcPr>
          <w:p w:rsidR="00CF4F5A" w:rsidRPr="00CF4F5A" w:rsidRDefault="00CF4F5A" w:rsidP="00512BCC">
            <w:proofErr w:type="spellStart"/>
            <w:r w:rsidRPr="00CF4F5A">
              <w:t>Atl</w:t>
            </w:r>
            <w:proofErr w:type="spellEnd"/>
            <w:r w:rsidRPr="00CF4F5A">
              <w:t>. Gran Sasso Teramo</w:t>
            </w:r>
          </w:p>
        </w:tc>
        <w:tc>
          <w:tcPr>
            <w:tcW w:w="2126" w:type="dxa"/>
          </w:tcPr>
          <w:p w:rsidR="00CF4F5A" w:rsidRPr="00CF4F5A" w:rsidRDefault="00CF4F5A" w:rsidP="00736D39">
            <w:proofErr w:type="gramStart"/>
            <w:r w:rsidRPr="00CF4F5A">
              <w:t xml:space="preserve">Ancona </w:t>
            </w:r>
            <w:r w:rsidR="005F4F72">
              <w:t xml:space="preserve"> </w:t>
            </w:r>
            <w:r w:rsidRPr="00CF4F5A">
              <w:t>04</w:t>
            </w:r>
            <w:proofErr w:type="gramEnd"/>
            <w:r w:rsidRPr="00CF4F5A">
              <w:t>/02/10</w:t>
            </w:r>
          </w:p>
        </w:tc>
        <w:tc>
          <w:tcPr>
            <w:tcW w:w="1134" w:type="dxa"/>
          </w:tcPr>
          <w:p w:rsidR="00CF4F5A" w:rsidRPr="00CF4F5A" w:rsidRDefault="00CB5FC8" w:rsidP="00CB5FC8">
            <w:pPr>
              <w:jc w:val="center"/>
            </w:pPr>
            <w:r>
              <w:t>8’50”</w:t>
            </w:r>
            <w:r w:rsidR="00CF4F5A" w:rsidRPr="00CF4F5A">
              <w:t>02</w:t>
            </w:r>
          </w:p>
        </w:tc>
      </w:tr>
      <w:tr w:rsidR="00E04EA1" w:rsidRPr="001468F0" w:rsidTr="000951DE">
        <w:tc>
          <w:tcPr>
            <w:tcW w:w="2093" w:type="dxa"/>
          </w:tcPr>
          <w:p w:rsidR="00E04EA1" w:rsidRPr="00CF4F5A" w:rsidRDefault="00E04EA1" w:rsidP="00D23D7C">
            <w:r w:rsidRPr="00CF4F5A">
              <w:t xml:space="preserve">60 </w:t>
            </w:r>
            <w:proofErr w:type="spellStart"/>
            <w:r w:rsidRPr="00CF4F5A">
              <w:t>hs</w:t>
            </w:r>
            <w:proofErr w:type="spellEnd"/>
            <w:r w:rsidRPr="00CF4F5A">
              <w:t xml:space="preserve"> 100</w:t>
            </w:r>
          </w:p>
        </w:tc>
        <w:tc>
          <w:tcPr>
            <w:tcW w:w="2551" w:type="dxa"/>
          </w:tcPr>
          <w:p w:rsidR="00E04EA1" w:rsidRPr="00CF4F5A" w:rsidRDefault="00E04EA1" w:rsidP="00D23D7C">
            <w:proofErr w:type="spellStart"/>
            <w:r w:rsidRPr="00CF4F5A">
              <w:t>Falasca</w:t>
            </w:r>
            <w:proofErr w:type="spellEnd"/>
            <w:r w:rsidRPr="00CF4F5A">
              <w:t xml:space="preserve"> Riccardo</w:t>
            </w:r>
          </w:p>
        </w:tc>
        <w:tc>
          <w:tcPr>
            <w:tcW w:w="2977" w:type="dxa"/>
          </w:tcPr>
          <w:p w:rsidR="00E04EA1" w:rsidRPr="00CF4F5A" w:rsidRDefault="00E04EA1" w:rsidP="00D23D7C">
            <w:r w:rsidRPr="00CF4F5A">
              <w:t>Pietro Mennea Chieti</w:t>
            </w:r>
          </w:p>
        </w:tc>
        <w:tc>
          <w:tcPr>
            <w:tcW w:w="2126" w:type="dxa"/>
          </w:tcPr>
          <w:p w:rsidR="00E04EA1" w:rsidRPr="00CF4F5A" w:rsidRDefault="00E04EA1" w:rsidP="00736D39">
            <w:proofErr w:type="gramStart"/>
            <w:r w:rsidRPr="00CF4F5A">
              <w:t xml:space="preserve">Ancona </w:t>
            </w:r>
            <w:r w:rsidR="005F4F72">
              <w:t xml:space="preserve"> </w:t>
            </w:r>
            <w:r w:rsidR="008F469D" w:rsidRPr="00CF4F5A">
              <w:t>08</w:t>
            </w:r>
            <w:proofErr w:type="gramEnd"/>
            <w:r w:rsidR="008F469D" w:rsidRPr="00CF4F5A">
              <w:t>/03/</w:t>
            </w:r>
            <w:r w:rsidRPr="00CF4F5A">
              <w:t>15</w:t>
            </w:r>
          </w:p>
        </w:tc>
        <w:tc>
          <w:tcPr>
            <w:tcW w:w="1134" w:type="dxa"/>
          </w:tcPr>
          <w:p w:rsidR="00E04EA1" w:rsidRPr="00CF4F5A" w:rsidRDefault="00E04EA1" w:rsidP="00CB5FC8">
            <w:pPr>
              <w:jc w:val="center"/>
            </w:pPr>
            <w:r w:rsidRPr="00CF4F5A">
              <w:t>8</w:t>
            </w:r>
            <w:r w:rsidR="00CB5FC8">
              <w:t>”</w:t>
            </w:r>
            <w:r w:rsidRPr="00CF4F5A">
              <w:t>30</w:t>
            </w:r>
          </w:p>
        </w:tc>
      </w:tr>
      <w:tr w:rsidR="00E04EA1" w:rsidRPr="001468F0" w:rsidTr="00723A6C">
        <w:tc>
          <w:tcPr>
            <w:tcW w:w="2093" w:type="dxa"/>
            <w:vAlign w:val="center"/>
          </w:tcPr>
          <w:p w:rsidR="00E04EA1" w:rsidRPr="00CF4F5A" w:rsidRDefault="00E04EA1" w:rsidP="00723A6C">
            <w:r w:rsidRPr="00CF4F5A">
              <w:t>4x200</w:t>
            </w:r>
          </w:p>
        </w:tc>
        <w:tc>
          <w:tcPr>
            <w:tcW w:w="2551" w:type="dxa"/>
            <w:vAlign w:val="center"/>
          </w:tcPr>
          <w:p w:rsidR="00E04EA1" w:rsidRPr="00CF4F5A" w:rsidRDefault="00C84889" w:rsidP="00723A6C">
            <w:r>
              <w:t xml:space="preserve">David, Scarponi, Perrucci, </w:t>
            </w:r>
            <w:proofErr w:type="spellStart"/>
            <w:r>
              <w:t>Chiaverini</w:t>
            </w:r>
            <w:proofErr w:type="spellEnd"/>
          </w:p>
        </w:tc>
        <w:tc>
          <w:tcPr>
            <w:tcW w:w="2977" w:type="dxa"/>
            <w:vAlign w:val="center"/>
          </w:tcPr>
          <w:p w:rsidR="00E04EA1" w:rsidRPr="00CF4F5A" w:rsidRDefault="00475D02" w:rsidP="00723A6C">
            <w:proofErr w:type="spellStart"/>
            <w:r w:rsidRPr="00CF4F5A">
              <w:t>Us</w:t>
            </w:r>
            <w:proofErr w:type="spellEnd"/>
            <w:r w:rsidRPr="00CF4F5A">
              <w:t xml:space="preserve"> Aterno Pescara</w:t>
            </w:r>
          </w:p>
        </w:tc>
        <w:tc>
          <w:tcPr>
            <w:tcW w:w="2126" w:type="dxa"/>
            <w:vAlign w:val="center"/>
          </w:tcPr>
          <w:p w:rsidR="00E04EA1" w:rsidRPr="00D3618E" w:rsidRDefault="00475D02" w:rsidP="00723A6C">
            <w:r w:rsidRPr="00D3618E">
              <w:t xml:space="preserve">Ancona </w:t>
            </w:r>
            <w:r w:rsidR="00C84889">
              <w:t xml:space="preserve">  14</w:t>
            </w:r>
            <w:r w:rsidR="00D3618E" w:rsidRPr="00D3618E">
              <w:t>/02/</w:t>
            </w:r>
            <w:r w:rsidR="00C84889">
              <w:t>10</w:t>
            </w:r>
          </w:p>
        </w:tc>
        <w:tc>
          <w:tcPr>
            <w:tcW w:w="1134" w:type="dxa"/>
            <w:vAlign w:val="center"/>
          </w:tcPr>
          <w:p w:rsidR="00E04EA1" w:rsidRPr="00CF4F5A" w:rsidRDefault="00C84889" w:rsidP="00CF4F5A">
            <w:pPr>
              <w:jc w:val="center"/>
            </w:pPr>
            <w:r>
              <w:t>1’32</w:t>
            </w:r>
            <w:r w:rsidR="00CB5FC8">
              <w:t>”</w:t>
            </w:r>
            <w:r>
              <w:t>38</w:t>
            </w:r>
          </w:p>
        </w:tc>
      </w:tr>
      <w:tr w:rsidR="00CF4F5A" w:rsidRPr="001468F0" w:rsidTr="008618D6">
        <w:tc>
          <w:tcPr>
            <w:tcW w:w="2093" w:type="dxa"/>
          </w:tcPr>
          <w:p w:rsidR="00CF4F5A" w:rsidRPr="00CF4F5A" w:rsidRDefault="00CF4F5A" w:rsidP="00CF4F5A">
            <w:r w:rsidRPr="00CF4F5A">
              <w:t xml:space="preserve">Salto in </w:t>
            </w:r>
            <w:r>
              <w:t>a</w:t>
            </w:r>
            <w:r w:rsidRPr="00CF4F5A">
              <w:t>lto</w:t>
            </w:r>
          </w:p>
        </w:tc>
        <w:tc>
          <w:tcPr>
            <w:tcW w:w="2551" w:type="dxa"/>
          </w:tcPr>
          <w:p w:rsidR="00CF4F5A" w:rsidRPr="00CF4F5A" w:rsidRDefault="002B1344" w:rsidP="002B1344">
            <w:proofErr w:type="spellStart"/>
            <w:r w:rsidRPr="00CF4F5A">
              <w:t>Tamberi</w:t>
            </w:r>
            <w:proofErr w:type="spellEnd"/>
            <w:r w:rsidRPr="00CF4F5A">
              <w:t xml:space="preserve"> </w:t>
            </w:r>
            <w:r w:rsidR="00CF4F5A" w:rsidRPr="00CF4F5A">
              <w:t xml:space="preserve">Giammarco </w:t>
            </w:r>
          </w:p>
        </w:tc>
        <w:tc>
          <w:tcPr>
            <w:tcW w:w="2977" w:type="dxa"/>
          </w:tcPr>
          <w:p w:rsidR="00CF4F5A" w:rsidRPr="00CF4F5A" w:rsidRDefault="00CF4F5A" w:rsidP="008618D6">
            <w:r w:rsidRPr="00CF4F5A">
              <w:t xml:space="preserve">Bruni </w:t>
            </w:r>
            <w:proofErr w:type="spellStart"/>
            <w:r w:rsidRPr="00CF4F5A">
              <w:t>Pubbl</w:t>
            </w:r>
            <w:proofErr w:type="spellEnd"/>
            <w:r w:rsidRPr="00CF4F5A">
              <w:t xml:space="preserve">. </w:t>
            </w:r>
            <w:proofErr w:type="spellStart"/>
            <w:r w:rsidRPr="00CF4F5A">
              <w:t>Atl</w:t>
            </w:r>
            <w:proofErr w:type="spellEnd"/>
            <w:r w:rsidRPr="00CF4F5A">
              <w:t>. Vomano</w:t>
            </w:r>
          </w:p>
        </w:tc>
        <w:tc>
          <w:tcPr>
            <w:tcW w:w="2126" w:type="dxa"/>
          </w:tcPr>
          <w:p w:rsidR="00CF4F5A" w:rsidRPr="00CF4F5A" w:rsidRDefault="00CF4F5A" w:rsidP="00736D39">
            <w:r w:rsidRPr="00CF4F5A">
              <w:t xml:space="preserve">Ancona </w:t>
            </w:r>
            <w:r w:rsidR="005F4F72">
              <w:t xml:space="preserve">  </w:t>
            </w:r>
            <w:r w:rsidRPr="00CF4F5A">
              <w:t>12/02/11</w:t>
            </w:r>
          </w:p>
        </w:tc>
        <w:tc>
          <w:tcPr>
            <w:tcW w:w="1134" w:type="dxa"/>
          </w:tcPr>
          <w:p w:rsidR="00CF4F5A" w:rsidRPr="00CF4F5A" w:rsidRDefault="00CB5FC8" w:rsidP="008618D6">
            <w:pPr>
              <w:jc w:val="center"/>
            </w:pPr>
            <w:r>
              <w:t>2,</w:t>
            </w:r>
            <w:r w:rsidR="00CF4F5A" w:rsidRPr="00CF4F5A">
              <w:t>21</w:t>
            </w:r>
          </w:p>
        </w:tc>
      </w:tr>
      <w:tr w:rsidR="00CF4F5A" w:rsidRPr="001468F0" w:rsidTr="008B4ED0">
        <w:tc>
          <w:tcPr>
            <w:tcW w:w="2093" w:type="dxa"/>
          </w:tcPr>
          <w:p w:rsidR="00CF4F5A" w:rsidRPr="00CF4F5A" w:rsidRDefault="00CF4F5A" w:rsidP="00CF4F5A">
            <w:r w:rsidRPr="00CF4F5A">
              <w:t xml:space="preserve">Salto con </w:t>
            </w:r>
            <w:r>
              <w:t>l</w:t>
            </w:r>
            <w:r w:rsidRPr="00CF4F5A">
              <w:t>’</w:t>
            </w:r>
            <w:r>
              <w:t>a</w:t>
            </w:r>
            <w:r w:rsidRPr="00CF4F5A">
              <w:t>sta</w:t>
            </w:r>
          </w:p>
        </w:tc>
        <w:tc>
          <w:tcPr>
            <w:tcW w:w="2551" w:type="dxa"/>
          </w:tcPr>
          <w:p w:rsidR="00CF4F5A" w:rsidRPr="00CF4F5A" w:rsidRDefault="00CF4F5A" w:rsidP="008B4ED0">
            <w:proofErr w:type="spellStart"/>
            <w:r w:rsidRPr="00CF4F5A">
              <w:t>Sinisi</w:t>
            </w:r>
            <w:proofErr w:type="spellEnd"/>
            <w:r w:rsidRPr="00CF4F5A">
              <w:t xml:space="preserve"> Andrea </w:t>
            </w:r>
          </w:p>
        </w:tc>
        <w:tc>
          <w:tcPr>
            <w:tcW w:w="2977" w:type="dxa"/>
          </w:tcPr>
          <w:p w:rsidR="00CF4F5A" w:rsidRPr="00CF4F5A" w:rsidRDefault="00CF4F5A" w:rsidP="008B4ED0">
            <w:r w:rsidRPr="00CF4F5A">
              <w:t xml:space="preserve">Bruni </w:t>
            </w:r>
            <w:proofErr w:type="spellStart"/>
            <w:r w:rsidRPr="00CF4F5A">
              <w:t>Pubbl</w:t>
            </w:r>
            <w:proofErr w:type="spellEnd"/>
            <w:r w:rsidRPr="00CF4F5A">
              <w:t xml:space="preserve">. </w:t>
            </w:r>
            <w:proofErr w:type="spellStart"/>
            <w:r w:rsidRPr="00CF4F5A">
              <w:t>Atl</w:t>
            </w:r>
            <w:proofErr w:type="spellEnd"/>
            <w:r w:rsidRPr="00CF4F5A">
              <w:t>. Vomano</w:t>
            </w:r>
          </w:p>
        </w:tc>
        <w:tc>
          <w:tcPr>
            <w:tcW w:w="2126" w:type="dxa"/>
          </w:tcPr>
          <w:p w:rsidR="00CF4F5A" w:rsidRPr="00CF4F5A" w:rsidRDefault="00CF4F5A" w:rsidP="00736D39">
            <w:r w:rsidRPr="00CF4F5A">
              <w:t xml:space="preserve">Ancona </w:t>
            </w:r>
            <w:r w:rsidR="005F4F72">
              <w:t xml:space="preserve">  </w:t>
            </w:r>
            <w:r w:rsidRPr="00CF4F5A">
              <w:t>07/20/10</w:t>
            </w:r>
          </w:p>
        </w:tc>
        <w:tc>
          <w:tcPr>
            <w:tcW w:w="1134" w:type="dxa"/>
          </w:tcPr>
          <w:p w:rsidR="00CF4F5A" w:rsidRPr="00CF4F5A" w:rsidRDefault="00CB5FC8" w:rsidP="008B4ED0">
            <w:pPr>
              <w:jc w:val="center"/>
            </w:pPr>
            <w:r>
              <w:t>4,</w:t>
            </w:r>
            <w:r w:rsidR="00CF4F5A" w:rsidRPr="00CF4F5A">
              <w:t>60</w:t>
            </w:r>
          </w:p>
        </w:tc>
      </w:tr>
      <w:tr w:rsidR="00E04EA1" w:rsidRPr="001468F0" w:rsidTr="000951DE">
        <w:tc>
          <w:tcPr>
            <w:tcW w:w="2093" w:type="dxa"/>
          </w:tcPr>
          <w:p w:rsidR="00E04EA1" w:rsidRPr="00CF4F5A" w:rsidRDefault="00E04EA1" w:rsidP="00D23D7C">
            <w:r w:rsidRPr="00CF4F5A">
              <w:t>Salto in lungo</w:t>
            </w:r>
          </w:p>
        </w:tc>
        <w:tc>
          <w:tcPr>
            <w:tcW w:w="2551" w:type="dxa"/>
          </w:tcPr>
          <w:p w:rsidR="00E04EA1" w:rsidRPr="00CF4F5A" w:rsidRDefault="002B1344" w:rsidP="002B1344">
            <w:r w:rsidRPr="00CF4F5A">
              <w:t xml:space="preserve">Mantenuto </w:t>
            </w:r>
            <w:r w:rsidR="00475D02" w:rsidRPr="00CF4F5A">
              <w:t xml:space="preserve">Lorenzo </w:t>
            </w:r>
          </w:p>
        </w:tc>
        <w:tc>
          <w:tcPr>
            <w:tcW w:w="2977" w:type="dxa"/>
          </w:tcPr>
          <w:p w:rsidR="00E04EA1" w:rsidRPr="00CF4F5A" w:rsidRDefault="00475D02" w:rsidP="00D23D7C">
            <w:proofErr w:type="spellStart"/>
            <w:r w:rsidRPr="00CF4F5A">
              <w:t>Atl</w:t>
            </w:r>
            <w:proofErr w:type="spellEnd"/>
            <w:r w:rsidRPr="00CF4F5A">
              <w:t>. Gran Sasso Teramo</w:t>
            </w:r>
          </w:p>
        </w:tc>
        <w:tc>
          <w:tcPr>
            <w:tcW w:w="2126" w:type="dxa"/>
          </w:tcPr>
          <w:p w:rsidR="00E04EA1" w:rsidRPr="00CF4F5A" w:rsidRDefault="00475D02" w:rsidP="00736D39">
            <w:r w:rsidRPr="00CF4F5A">
              <w:t xml:space="preserve">Ancona </w:t>
            </w:r>
            <w:r w:rsidR="005F4F72">
              <w:t xml:space="preserve">  </w:t>
            </w:r>
            <w:r w:rsidR="00597997" w:rsidRPr="00CF4F5A">
              <w:t>14/01/</w:t>
            </w:r>
            <w:r w:rsidRPr="00CF4F5A">
              <w:t>18</w:t>
            </w:r>
          </w:p>
        </w:tc>
        <w:tc>
          <w:tcPr>
            <w:tcW w:w="1134" w:type="dxa"/>
          </w:tcPr>
          <w:p w:rsidR="00E04EA1" w:rsidRPr="00CF4F5A" w:rsidRDefault="00CB5FC8" w:rsidP="00CF4F5A">
            <w:pPr>
              <w:jc w:val="center"/>
            </w:pPr>
            <w:r>
              <w:t>7,</w:t>
            </w:r>
            <w:r w:rsidR="00E04EA1" w:rsidRPr="00CF4F5A">
              <w:t>52</w:t>
            </w:r>
          </w:p>
        </w:tc>
      </w:tr>
      <w:tr w:rsidR="00E04EA1" w:rsidRPr="001468F0" w:rsidTr="000951DE">
        <w:tc>
          <w:tcPr>
            <w:tcW w:w="2093" w:type="dxa"/>
          </w:tcPr>
          <w:p w:rsidR="00E04EA1" w:rsidRPr="00CF4F5A" w:rsidRDefault="00CF4F5A" w:rsidP="00D23D7C">
            <w:r>
              <w:t>Salto t</w:t>
            </w:r>
            <w:r w:rsidR="00E04EA1" w:rsidRPr="00CF4F5A">
              <w:t>riplo</w:t>
            </w:r>
          </w:p>
        </w:tc>
        <w:tc>
          <w:tcPr>
            <w:tcW w:w="2551" w:type="dxa"/>
          </w:tcPr>
          <w:p w:rsidR="00E04EA1" w:rsidRPr="00CF4F5A" w:rsidRDefault="002B1344" w:rsidP="002B1344">
            <w:r w:rsidRPr="00CF4F5A">
              <w:t xml:space="preserve">Greco </w:t>
            </w:r>
            <w:r w:rsidR="00475D02" w:rsidRPr="00CF4F5A">
              <w:t xml:space="preserve">Daniele </w:t>
            </w:r>
          </w:p>
        </w:tc>
        <w:tc>
          <w:tcPr>
            <w:tcW w:w="2977" w:type="dxa"/>
          </w:tcPr>
          <w:p w:rsidR="00E04EA1" w:rsidRPr="00CF4F5A" w:rsidRDefault="00475D02" w:rsidP="00BD6DA5">
            <w:r w:rsidRPr="00CF4F5A">
              <w:t xml:space="preserve">Bruni </w:t>
            </w:r>
            <w:proofErr w:type="spellStart"/>
            <w:r w:rsidRPr="00CF4F5A">
              <w:t>Pubbl</w:t>
            </w:r>
            <w:proofErr w:type="spellEnd"/>
            <w:r w:rsidR="00BD6DA5" w:rsidRPr="00CF4F5A">
              <w:t>.</w:t>
            </w:r>
            <w:r w:rsidRPr="00CF4F5A">
              <w:t xml:space="preserve"> </w:t>
            </w:r>
            <w:proofErr w:type="spellStart"/>
            <w:r w:rsidRPr="00CF4F5A">
              <w:t>Atl</w:t>
            </w:r>
            <w:proofErr w:type="spellEnd"/>
            <w:r w:rsidRPr="00CF4F5A">
              <w:t>. Vomano</w:t>
            </w:r>
          </w:p>
        </w:tc>
        <w:tc>
          <w:tcPr>
            <w:tcW w:w="2126" w:type="dxa"/>
          </w:tcPr>
          <w:p w:rsidR="00E04EA1" w:rsidRPr="00CF4F5A" w:rsidRDefault="00475D02" w:rsidP="00736D39">
            <w:r w:rsidRPr="00CF4F5A">
              <w:t xml:space="preserve">Ancona </w:t>
            </w:r>
            <w:r w:rsidR="005F4F72">
              <w:t xml:space="preserve">  </w:t>
            </w:r>
            <w:r w:rsidR="00597997" w:rsidRPr="00CF4F5A">
              <w:t>09/02/</w:t>
            </w:r>
            <w:r w:rsidRPr="00CF4F5A">
              <w:t>08</w:t>
            </w:r>
          </w:p>
        </w:tc>
        <w:tc>
          <w:tcPr>
            <w:tcW w:w="1134" w:type="dxa"/>
          </w:tcPr>
          <w:p w:rsidR="00E04EA1" w:rsidRPr="00CF4F5A" w:rsidRDefault="00E04EA1" w:rsidP="00CB5FC8">
            <w:pPr>
              <w:jc w:val="center"/>
            </w:pPr>
            <w:r w:rsidRPr="00CF4F5A">
              <w:t>16</w:t>
            </w:r>
            <w:r w:rsidR="00CB5FC8">
              <w:t>,</w:t>
            </w:r>
            <w:r w:rsidRPr="00CF4F5A">
              <w:t>12</w:t>
            </w:r>
          </w:p>
        </w:tc>
      </w:tr>
      <w:tr w:rsidR="00E04EA1" w:rsidRPr="001468F0" w:rsidTr="000951DE">
        <w:tc>
          <w:tcPr>
            <w:tcW w:w="2093" w:type="dxa"/>
          </w:tcPr>
          <w:p w:rsidR="00E04EA1" w:rsidRPr="00CF4F5A" w:rsidRDefault="001468F0" w:rsidP="00D23D7C">
            <w:r w:rsidRPr="00CF4F5A">
              <w:t>Peso kg</w:t>
            </w:r>
            <w:r w:rsidR="00BD6DA5" w:rsidRPr="00CF4F5A">
              <w:t>.</w:t>
            </w:r>
            <w:r w:rsidR="00E04EA1" w:rsidRPr="00CF4F5A">
              <w:t>6</w:t>
            </w:r>
          </w:p>
        </w:tc>
        <w:tc>
          <w:tcPr>
            <w:tcW w:w="2551" w:type="dxa"/>
          </w:tcPr>
          <w:p w:rsidR="00E04EA1" w:rsidRPr="00CF4F5A" w:rsidRDefault="00475D02" w:rsidP="00D23D7C">
            <w:r w:rsidRPr="00CF4F5A">
              <w:t>Caruso Rocco</w:t>
            </w:r>
          </w:p>
        </w:tc>
        <w:tc>
          <w:tcPr>
            <w:tcW w:w="2977" w:type="dxa"/>
          </w:tcPr>
          <w:p w:rsidR="00E04EA1" w:rsidRPr="00CF4F5A" w:rsidRDefault="00475D02" w:rsidP="00D23D7C">
            <w:proofErr w:type="spellStart"/>
            <w:r w:rsidRPr="00CF4F5A">
              <w:t>Atl.Gran</w:t>
            </w:r>
            <w:proofErr w:type="spellEnd"/>
            <w:r w:rsidRPr="00CF4F5A">
              <w:t xml:space="preserve"> Sasso Teramo</w:t>
            </w:r>
          </w:p>
        </w:tc>
        <w:tc>
          <w:tcPr>
            <w:tcW w:w="2126" w:type="dxa"/>
          </w:tcPr>
          <w:p w:rsidR="00E04EA1" w:rsidRPr="00CF4F5A" w:rsidRDefault="00475D02" w:rsidP="00736D39">
            <w:r w:rsidRPr="00CF4F5A">
              <w:t xml:space="preserve">Ancona </w:t>
            </w:r>
            <w:r w:rsidR="005F4F72">
              <w:t xml:space="preserve">  </w:t>
            </w:r>
            <w:r w:rsidR="002D4E1A" w:rsidRPr="00CF4F5A">
              <w:t>24/02/</w:t>
            </w:r>
            <w:r w:rsidRPr="00CF4F5A">
              <w:t>13</w:t>
            </w:r>
          </w:p>
        </w:tc>
        <w:tc>
          <w:tcPr>
            <w:tcW w:w="1134" w:type="dxa"/>
          </w:tcPr>
          <w:p w:rsidR="00E04EA1" w:rsidRPr="00CF4F5A" w:rsidRDefault="00CB5FC8" w:rsidP="00CF4F5A">
            <w:pPr>
              <w:jc w:val="center"/>
            </w:pPr>
            <w:r>
              <w:t>16,</w:t>
            </w:r>
            <w:r w:rsidR="00E04EA1" w:rsidRPr="00CF4F5A">
              <w:t>67</w:t>
            </w:r>
          </w:p>
        </w:tc>
      </w:tr>
      <w:tr w:rsidR="009F4FC3" w:rsidRPr="001468F0" w:rsidTr="000951DE">
        <w:tc>
          <w:tcPr>
            <w:tcW w:w="2093" w:type="dxa"/>
          </w:tcPr>
          <w:p w:rsidR="009F4FC3" w:rsidRPr="00CF4F5A" w:rsidRDefault="009F4FC3" w:rsidP="00D23D7C">
            <w:r w:rsidRPr="00CF4F5A">
              <w:t>Marcia 5000 m</w:t>
            </w:r>
          </w:p>
        </w:tc>
        <w:tc>
          <w:tcPr>
            <w:tcW w:w="2551" w:type="dxa"/>
          </w:tcPr>
          <w:p w:rsidR="009F4FC3" w:rsidRPr="00CD0279" w:rsidRDefault="009F4FC3" w:rsidP="00FF4A29">
            <w:r w:rsidRPr="00CD0279">
              <w:t xml:space="preserve">De </w:t>
            </w:r>
            <w:proofErr w:type="spellStart"/>
            <w:r w:rsidRPr="00CD0279">
              <w:t>Benedictis</w:t>
            </w:r>
            <w:proofErr w:type="spellEnd"/>
            <w:r w:rsidRPr="00CD0279">
              <w:t xml:space="preserve"> Giovanni</w:t>
            </w:r>
          </w:p>
        </w:tc>
        <w:tc>
          <w:tcPr>
            <w:tcW w:w="2977" w:type="dxa"/>
          </w:tcPr>
          <w:p w:rsidR="009F4FC3" w:rsidRPr="00CD0279" w:rsidRDefault="009F4FC3" w:rsidP="00FF4A29">
            <w:r w:rsidRPr="00CD0279">
              <w:t xml:space="preserve">AICS </w:t>
            </w:r>
            <w:proofErr w:type="spellStart"/>
            <w:r w:rsidRPr="00CD0279">
              <w:t>Hadria</w:t>
            </w:r>
            <w:proofErr w:type="spellEnd"/>
            <w:r w:rsidRPr="00CD0279">
              <w:t xml:space="preserve"> Pescara</w:t>
            </w:r>
          </w:p>
        </w:tc>
        <w:tc>
          <w:tcPr>
            <w:tcW w:w="2126" w:type="dxa"/>
          </w:tcPr>
          <w:p w:rsidR="009F4FC3" w:rsidRPr="00CD0279" w:rsidRDefault="009F4FC3" w:rsidP="00FF4A29">
            <w:r w:rsidRPr="00CD0279">
              <w:t>Torino     12/02/87</w:t>
            </w:r>
          </w:p>
        </w:tc>
        <w:tc>
          <w:tcPr>
            <w:tcW w:w="1134" w:type="dxa"/>
          </w:tcPr>
          <w:p w:rsidR="009F4FC3" w:rsidRDefault="009F4FC3" w:rsidP="00FF4A29">
            <w:r w:rsidRPr="00CD0279">
              <w:t>19’48”24</w:t>
            </w:r>
          </w:p>
        </w:tc>
      </w:tr>
    </w:tbl>
    <w:p w:rsidR="008049BD" w:rsidRPr="001468F0" w:rsidRDefault="008049BD" w:rsidP="00282498">
      <w:pPr>
        <w:rPr>
          <w:rFonts w:ascii="Times New Roman" w:hAnsi="Times New Roman" w:cs="Times New Roman"/>
          <w:b/>
          <w:sz w:val="24"/>
          <w:szCs w:val="24"/>
        </w:rPr>
      </w:pPr>
    </w:p>
    <w:p w:rsidR="00282498" w:rsidRPr="002C429D" w:rsidRDefault="00282498" w:rsidP="002B1344">
      <w:pPr>
        <w:pStyle w:val="Nessunaspaziatura"/>
        <w:jc w:val="center"/>
        <w:rPr>
          <w:b/>
          <w:sz w:val="28"/>
          <w:szCs w:val="28"/>
        </w:rPr>
      </w:pPr>
      <w:r w:rsidRPr="002C429D">
        <w:rPr>
          <w:b/>
          <w:sz w:val="28"/>
          <w:szCs w:val="28"/>
        </w:rPr>
        <w:t xml:space="preserve">Migliori Prestazioni </w:t>
      </w:r>
      <w:r w:rsidR="000406EF" w:rsidRPr="002C429D">
        <w:rPr>
          <w:b/>
          <w:sz w:val="28"/>
          <w:szCs w:val="28"/>
        </w:rPr>
        <w:t xml:space="preserve">Uomini </w:t>
      </w:r>
      <w:proofErr w:type="spellStart"/>
      <w:r w:rsidR="000406EF" w:rsidRPr="002C429D">
        <w:rPr>
          <w:b/>
          <w:sz w:val="28"/>
          <w:szCs w:val="28"/>
        </w:rPr>
        <w:t>cat</w:t>
      </w:r>
      <w:proofErr w:type="spellEnd"/>
      <w:r w:rsidR="000406EF" w:rsidRPr="002C429D">
        <w:rPr>
          <w:b/>
          <w:sz w:val="28"/>
          <w:szCs w:val="28"/>
        </w:rPr>
        <w:t xml:space="preserve">. </w:t>
      </w:r>
      <w:r w:rsidRPr="002C429D">
        <w:rPr>
          <w:b/>
          <w:sz w:val="28"/>
          <w:szCs w:val="28"/>
        </w:rPr>
        <w:t>Allievi</w:t>
      </w: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2093"/>
        <w:gridCol w:w="2551"/>
        <w:gridCol w:w="2977"/>
        <w:gridCol w:w="2126"/>
        <w:gridCol w:w="1134"/>
      </w:tblGrid>
      <w:tr w:rsidR="00282498" w:rsidRPr="001468F0" w:rsidTr="000951DE">
        <w:tc>
          <w:tcPr>
            <w:tcW w:w="2093" w:type="dxa"/>
          </w:tcPr>
          <w:p w:rsidR="00282498" w:rsidRPr="004C681C" w:rsidRDefault="00282498" w:rsidP="00A50437">
            <w:r w:rsidRPr="004C681C">
              <w:t xml:space="preserve">60 metri </w:t>
            </w:r>
          </w:p>
        </w:tc>
        <w:tc>
          <w:tcPr>
            <w:tcW w:w="2551" w:type="dxa"/>
          </w:tcPr>
          <w:p w:rsidR="00282498" w:rsidRPr="004C681C" w:rsidRDefault="00670278" w:rsidP="00670278">
            <w:r w:rsidRPr="004C681C">
              <w:t xml:space="preserve">Carrozza </w:t>
            </w:r>
            <w:r w:rsidR="00475D02" w:rsidRPr="004C681C">
              <w:t xml:space="preserve">Michele </w:t>
            </w:r>
          </w:p>
        </w:tc>
        <w:tc>
          <w:tcPr>
            <w:tcW w:w="2977" w:type="dxa"/>
          </w:tcPr>
          <w:p w:rsidR="00282498" w:rsidRPr="004C681C" w:rsidRDefault="00475D02" w:rsidP="00BD6DA5">
            <w:proofErr w:type="spellStart"/>
            <w:r w:rsidRPr="004C681C">
              <w:t>A</w:t>
            </w:r>
            <w:r w:rsidR="00BD6DA5" w:rsidRPr="004C681C">
              <w:t>mat</w:t>
            </w:r>
            <w:proofErr w:type="spellEnd"/>
            <w:r w:rsidR="00BD6DA5" w:rsidRPr="004C681C">
              <w:t xml:space="preserve">. </w:t>
            </w:r>
            <w:proofErr w:type="spellStart"/>
            <w:r w:rsidR="00BD6DA5" w:rsidRPr="004C681C">
              <w:t>Atl</w:t>
            </w:r>
            <w:proofErr w:type="spellEnd"/>
            <w:r w:rsidR="00BD6DA5" w:rsidRPr="004C681C">
              <w:t xml:space="preserve">. </w:t>
            </w:r>
            <w:r w:rsidRPr="004C681C">
              <w:t>Serafini</w:t>
            </w:r>
          </w:p>
        </w:tc>
        <w:tc>
          <w:tcPr>
            <w:tcW w:w="2126" w:type="dxa"/>
          </w:tcPr>
          <w:p w:rsidR="00282498" w:rsidRPr="004C681C" w:rsidRDefault="00475D02" w:rsidP="00736D39">
            <w:r w:rsidRPr="004C681C">
              <w:t xml:space="preserve">Napoli </w:t>
            </w:r>
            <w:r w:rsidR="004C681C">
              <w:t xml:space="preserve">   </w:t>
            </w:r>
            <w:r w:rsidR="00597997" w:rsidRPr="004C681C">
              <w:t>04/02/</w:t>
            </w:r>
            <w:r w:rsidRPr="004C681C">
              <w:t>07</w:t>
            </w:r>
          </w:p>
        </w:tc>
        <w:tc>
          <w:tcPr>
            <w:tcW w:w="1134" w:type="dxa"/>
          </w:tcPr>
          <w:p w:rsidR="00282498" w:rsidRPr="004C681C" w:rsidRDefault="00282498" w:rsidP="00670278">
            <w:pPr>
              <w:jc w:val="center"/>
            </w:pPr>
            <w:r w:rsidRPr="004C681C">
              <w:t>7</w:t>
            </w:r>
            <w:r w:rsidR="00670278">
              <w:t>”</w:t>
            </w:r>
            <w:r w:rsidRPr="004C681C">
              <w:t>13</w:t>
            </w:r>
          </w:p>
        </w:tc>
      </w:tr>
      <w:tr w:rsidR="00282498" w:rsidRPr="001468F0" w:rsidTr="000951DE">
        <w:tc>
          <w:tcPr>
            <w:tcW w:w="2093" w:type="dxa"/>
          </w:tcPr>
          <w:p w:rsidR="00282498" w:rsidRPr="004C681C" w:rsidRDefault="00282498" w:rsidP="00A50437">
            <w:r w:rsidRPr="004C681C">
              <w:t xml:space="preserve">200 metri </w:t>
            </w:r>
          </w:p>
        </w:tc>
        <w:tc>
          <w:tcPr>
            <w:tcW w:w="2551" w:type="dxa"/>
          </w:tcPr>
          <w:p w:rsidR="00282498" w:rsidRPr="004C681C" w:rsidRDefault="00770A54" w:rsidP="00A50437">
            <w:r>
              <w:t>Donatelli Giammarco</w:t>
            </w:r>
          </w:p>
        </w:tc>
        <w:tc>
          <w:tcPr>
            <w:tcW w:w="2977" w:type="dxa"/>
          </w:tcPr>
          <w:p w:rsidR="00282498" w:rsidRPr="004C681C" w:rsidRDefault="00770A54" w:rsidP="00BD6DA5">
            <w:proofErr w:type="spellStart"/>
            <w:r w:rsidRPr="00770A54">
              <w:t>Us</w:t>
            </w:r>
            <w:proofErr w:type="spellEnd"/>
            <w:r w:rsidRPr="00770A54">
              <w:t xml:space="preserve"> Aterno Pescara</w:t>
            </w:r>
          </w:p>
        </w:tc>
        <w:tc>
          <w:tcPr>
            <w:tcW w:w="2126" w:type="dxa"/>
          </w:tcPr>
          <w:p w:rsidR="00282498" w:rsidRPr="004C681C" w:rsidRDefault="00475D02" w:rsidP="00770A54">
            <w:r w:rsidRPr="004C681C">
              <w:t xml:space="preserve">Ancona </w:t>
            </w:r>
            <w:r w:rsidR="004C681C">
              <w:t xml:space="preserve">  </w:t>
            </w:r>
            <w:r w:rsidR="00770A54">
              <w:t>26</w:t>
            </w:r>
            <w:r w:rsidR="00597997" w:rsidRPr="004C681C">
              <w:t>/0</w:t>
            </w:r>
            <w:r w:rsidR="00770A54">
              <w:t>1</w:t>
            </w:r>
            <w:r w:rsidR="00597997" w:rsidRPr="004C681C">
              <w:t>/</w:t>
            </w:r>
            <w:r w:rsidR="00770A54">
              <w:t>20</w:t>
            </w:r>
          </w:p>
        </w:tc>
        <w:tc>
          <w:tcPr>
            <w:tcW w:w="1134" w:type="dxa"/>
          </w:tcPr>
          <w:p w:rsidR="00282498" w:rsidRPr="004C681C" w:rsidRDefault="00670278" w:rsidP="00770A54">
            <w:pPr>
              <w:jc w:val="center"/>
            </w:pPr>
            <w:r>
              <w:t>23”</w:t>
            </w:r>
            <w:r w:rsidR="005774F9" w:rsidRPr="004C681C">
              <w:t>0</w:t>
            </w:r>
            <w:r w:rsidR="00770A54">
              <w:t>4</w:t>
            </w:r>
          </w:p>
        </w:tc>
      </w:tr>
      <w:tr w:rsidR="00282498" w:rsidRPr="001468F0" w:rsidTr="000951DE">
        <w:tc>
          <w:tcPr>
            <w:tcW w:w="2093" w:type="dxa"/>
          </w:tcPr>
          <w:p w:rsidR="00282498" w:rsidRPr="004C681C" w:rsidRDefault="00282498" w:rsidP="00A50437">
            <w:r w:rsidRPr="004C681C">
              <w:t xml:space="preserve">400 metri </w:t>
            </w:r>
          </w:p>
        </w:tc>
        <w:tc>
          <w:tcPr>
            <w:tcW w:w="2551" w:type="dxa"/>
          </w:tcPr>
          <w:p w:rsidR="00282498" w:rsidRPr="004C681C" w:rsidRDefault="00475D02" w:rsidP="00A50437">
            <w:proofErr w:type="spellStart"/>
            <w:r w:rsidRPr="004C681C">
              <w:t>Puca</w:t>
            </w:r>
            <w:proofErr w:type="spellEnd"/>
            <w:r w:rsidRPr="004C681C">
              <w:t xml:space="preserve"> Leonardo</w:t>
            </w:r>
          </w:p>
        </w:tc>
        <w:tc>
          <w:tcPr>
            <w:tcW w:w="2977" w:type="dxa"/>
          </w:tcPr>
          <w:p w:rsidR="00282498" w:rsidRPr="004C681C" w:rsidRDefault="00475D02" w:rsidP="00BD6DA5">
            <w:proofErr w:type="spellStart"/>
            <w:r w:rsidRPr="004C681C">
              <w:t>Atl</w:t>
            </w:r>
            <w:proofErr w:type="spellEnd"/>
            <w:r w:rsidRPr="004C681C">
              <w:t>. L’</w:t>
            </w:r>
            <w:r w:rsidR="00BD6DA5" w:rsidRPr="004C681C">
              <w:t>A</w:t>
            </w:r>
            <w:r w:rsidRPr="004C681C">
              <w:t>quila</w:t>
            </w:r>
          </w:p>
        </w:tc>
        <w:tc>
          <w:tcPr>
            <w:tcW w:w="2126" w:type="dxa"/>
          </w:tcPr>
          <w:p w:rsidR="00282498" w:rsidRPr="004C681C" w:rsidRDefault="00475D02" w:rsidP="00736D39">
            <w:r w:rsidRPr="004C681C">
              <w:t xml:space="preserve">Ancona </w:t>
            </w:r>
            <w:r w:rsidR="004C681C">
              <w:t xml:space="preserve">  </w:t>
            </w:r>
            <w:r w:rsidR="00597997" w:rsidRPr="004C681C">
              <w:t>12/02/</w:t>
            </w:r>
            <w:r w:rsidRPr="004C681C">
              <w:t>17</w:t>
            </w:r>
          </w:p>
        </w:tc>
        <w:tc>
          <w:tcPr>
            <w:tcW w:w="1134" w:type="dxa"/>
          </w:tcPr>
          <w:p w:rsidR="00282498" w:rsidRPr="004C681C" w:rsidRDefault="00670278" w:rsidP="004C681C">
            <w:pPr>
              <w:jc w:val="center"/>
            </w:pPr>
            <w:r>
              <w:t>49”</w:t>
            </w:r>
            <w:r w:rsidR="000C64B3" w:rsidRPr="004C681C">
              <w:t>69</w:t>
            </w:r>
          </w:p>
        </w:tc>
      </w:tr>
      <w:tr w:rsidR="00282498" w:rsidRPr="001468F0" w:rsidTr="000951DE">
        <w:tc>
          <w:tcPr>
            <w:tcW w:w="2093" w:type="dxa"/>
          </w:tcPr>
          <w:p w:rsidR="00282498" w:rsidRPr="004C681C" w:rsidRDefault="00282498" w:rsidP="00A50437">
            <w:r w:rsidRPr="004C681C">
              <w:t xml:space="preserve">800 metri </w:t>
            </w:r>
          </w:p>
        </w:tc>
        <w:tc>
          <w:tcPr>
            <w:tcW w:w="2551" w:type="dxa"/>
          </w:tcPr>
          <w:p w:rsidR="00282498" w:rsidRPr="004C681C" w:rsidRDefault="00670278" w:rsidP="00670278">
            <w:proofErr w:type="spellStart"/>
            <w:r w:rsidRPr="004C681C">
              <w:t>Chiaverini</w:t>
            </w:r>
            <w:proofErr w:type="spellEnd"/>
            <w:r w:rsidRPr="004C681C">
              <w:t xml:space="preserve"> </w:t>
            </w:r>
            <w:r w:rsidR="00475D02" w:rsidRPr="004C681C">
              <w:t xml:space="preserve">Francesco </w:t>
            </w:r>
          </w:p>
        </w:tc>
        <w:tc>
          <w:tcPr>
            <w:tcW w:w="2977" w:type="dxa"/>
          </w:tcPr>
          <w:p w:rsidR="00282498" w:rsidRPr="004C681C" w:rsidRDefault="00475D02" w:rsidP="00723A6C">
            <w:r w:rsidRPr="004C681C">
              <w:t xml:space="preserve">Bruni </w:t>
            </w:r>
            <w:proofErr w:type="spellStart"/>
            <w:r w:rsidRPr="004C681C">
              <w:t>Pubbl</w:t>
            </w:r>
            <w:proofErr w:type="spellEnd"/>
            <w:r w:rsidR="00723A6C" w:rsidRPr="004C681C">
              <w:t xml:space="preserve">. </w:t>
            </w:r>
            <w:proofErr w:type="spellStart"/>
            <w:r w:rsidRPr="004C681C">
              <w:t>Atl</w:t>
            </w:r>
            <w:proofErr w:type="spellEnd"/>
            <w:r w:rsidRPr="004C681C">
              <w:t>.  Vomano</w:t>
            </w:r>
          </w:p>
        </w:tc>
        <w:tc>
          <w:tcPr>
            <w:tcW w:w="2126" w:type="dxa"/>
          </w:tcPr>
          <w:p w:rsidR="00282498" w:rsidRPr="004C681C" w:rsidRDefault="00475D02" w:rsidP="00736D39">
            <w:r w:rsidRPr="004C681C">
              <w:t xml:space="preserve">Ancona </w:t>
            </w:r>
            <w:r w:rsidR="004C681C">
              <w:t xml:space="preserve">  </w:t>
            </w:r>
            <w:r w:rsidR="00597997" w:rsidRPr="004C681C">
              <w:t>07/02/</w:t>
            </w:r>
            <w:r w:rsidRPr="004C681C">
              <w:t>09</w:t>
            </w:r>
          </w:p>
        </w:tc>
        <w:tc>
          <w:tcPr>
            <w:tcW w:w="1134" w:type="dxa"/>
          </w:tcPr>
          <w:p w:rsidR="00282498" w:rsidRPr="004C681C" w:rsidRDefault="00670278" w:rsidP="00670278">
            <w:pPr>
              <w:jc w:val="center"/>
            </w:pPr>
            <w:r>
              <w:t>1’</w:t>
            </w:r>
            <w:r w:rsidR="00A50437" w:rsidRPr="004C681C">
              <w:t>58</w:t>
            </w:r>
            <w:r>
              <w:t>”</w:t>
            </w:r>
            <w:r w:rsidR="00A50437" w:rsidRPr="004C681C">
              <w:t>71</w:t>
            </w:r>
          </w:p>
        </w:tc>
      </w:tr>
      <w:tr w:rsidR="00282498" w:rsidRPr="001468F0" w:rsidTr="000951DE">
        <w:tc>
          <w:tcPr>
            <w:tcW w:w="2093" w:type="dxa"/>
          </w:tcPr>
          <w:p w:rsidR="00282498" w:rsidRPr="004C681C" w:rsidRDefault="00282498" w:rsidP="00A50437">
            <w:r w:rsidRPr="004C681C">
              <w:t xml:space="preserve">1000 metri </w:t>
            </w:r>
          </w:p>
        </w:tc>
        <w:tc>
          <w:tcPr>
            <w:tcW w:w="2551" w:type="dxa"/>
          </w:tcPr>
          <w:p w:rsidR="00282498" w:rsidRPr="004C681C" w:rsidRDefault="00670278" w:rsidP="00670278">
            <w:proofErr w:type="spellStart"/>
            <w:r w:rsidRPr="004C681C">
              <w:t>Chiaverini</w:t>
            </w:r>
            <w:proofErr w:type="spellEnd"/>
            <w:r w:rsidRPr="004C681C">
              <w:t xml:space="preserve"> </w:t>
            </w:r>
            <w:r w:rsidR="00475D02" w:rsidRPr="004C681C">
              <w:t xml:space="preserve">Francesco </w:t>
            </w:r>
          </w:p>
        </w:tc>
        <w:tc>
          <w:tcPr>
            <w:tcW w:w="2977" w:type="dxa"/>
          </w:tcPr>
          <w:p w:rsidR="00282498" w:rsidRPr="004C681C" w:rsidRDefault="00475D02" w:rsidP="00723A6C">
            <w:r w:rsidRPr="004C681C">
              <w:t xml:space="preserve">Bruni </w:t>
            </w:r>
            <w:proofErr w:type="spellStart"/>
            <w:r w:rsidRPr="004C681C">
              <w:t>Pubbl</w:t>
            </w:r>
            <w:proofErr w:type="spellEnd"/>
            <w:r w:rsidR="00723A6C" w:rsidRPr="004C681C">
              <w:t xml:space="preserve">. </w:t>
            </w:r>
            <w:proofErr w:type="spellStart"/>
            <w:r w:rsidRPr="004C681C">
              <w:t>Atl</w:t>
            </w:r>
            <w:proofErr w:type="spellEnd"/>
            <w:r w:rsidRPr="004C681C">
              <w:t>. Vomano</w:t>
            </w:r>
          </w:p>
        </w:tc>
        <w:tc>
          <w:tcPr>
            <w:tcW w:w="2126" w:type="dxa"/>
          </w:tcPr>
          <w:p w:rsidR="00282498" w:rsidRPr="004C681C" w:rsidRDefault="00475D02" w:rsidP="00736D39">
            <w:r w:rsidRPr="004C681C">
              <w:t xml:space="preserve">Ancona </w:t>
            </w:r>
            <w:r w:rsidR="004C681C">
              <w:t xml:space="preserve">  </w:t>
            </w:r>
            <w:r w:rsidR="00597997" w:rsidRPr="004C681C">
              <w:t>15/02/</w:t>
            </w:r>
            <w:r w:rsidRPr="004C681C">
              <w:t>09</w:t>
            </w:r>
          </w:p>
        </w:tc>
        <w:tc>
          <w:tcPr>
            <w:tcW w:w="1134" w:type="dxa"/>
          </w:tcPr>
          <w:p w:rsidR="00282498" w:rsidRPr="004C681C" w:rsidRDefault="00670278" w:rsidP="004C681C">
            <w:pPr>
              <w:jc w:val="center"/>
            </w:pPr>
            <w:r>
              <w:t>2’34”</w:t>
            </w:r>
            <w:r w:rsidR="00A50437" w:rsidRPr="004C681C">
              <w:t>60</w:t>
            </w:r>
          </w:p>
        </w:tc>
      </w:tr>
      <w:tr w:rsidR="00282498" w:rsidRPr="001468F0" w:rsidTr="000951DE">
        <w:tc>
          <w:tcPr>
            <w:tcW w:w="2093" w:type="dxa"/>
          </w:tcPr>
          <w:p w:rsidR="00282498" w:rsidRPr="004C681C" w:rsidRDefault="00282498" w:rsidP="00A50437">
            <w:r w:rsidRPr="004C681C">
              <w:t>1500 metri</w:t>
            </w:r>
          </w:p>
        </w:tc>
        <w:tc>
          <w:tcPr>
            <w:tcW w:w="2551" w:type="dxa"/>
          </w:tcPr>
          <w:p w:rsidR="00282498" w:rsidRPr="004C681C" w:rsidRDefault="00770A54" w:rsidP="00670278">
            <w:r>
              <w:t xml:space="preserve">Di </w:t>
            </w:r>
            <w:proofErr w:type="spellStart"/>
            <w:r>
              <w:t>Lizio</w:t>
            </w:r>
            <w:proofErr w:type="spellEnd"/>
            <w:r>
              <w:t xml:space="preserve"> Riccardo</w:t>
            </w:r>
          </w:p>
        </w:tc>
        <w:tc>
          <w:tcPr>
            <w:tcW w:w="2977" w:type="dxa"/>
          </w:tcPr>
          <w:p w:rsidR="00282498" w:rsidRPr="004C681C" w:rsidRDefault="00770A54" w:rsidP="00A50437">
            <w:proofErr w:type="spellStart"/>
            <w:r>
              <w:t>Atl</w:t>
            </w:r>
            <w:proofErr w:type="spellEnd"/>
            <w:r>
              <w:t>. Runtime</w:t>
            </w:r>
          </w:p>
        </w:tc>
        <w:tc>
          <w:tcPr>
            <w:tcW w:w="2126" w:type="dxa"/>
          </w:tcPr>
          <w:p w:rsidR="00282498" w:rsidRPr="004C681C" w:rsidRDefault="00475D02" w:rsidP="00770A54">
            <w:r w:rsidRPr="004C681C">
              <w:t xml:space="preserve">Ancona </w:t>
            </w:r>
            <w:r w:rsidR="004C681C">
              <w:t xml:space="preserve">  </w:t>
            </w:r>
            <w:r w:rsidR="00770A54">
              <w:t>12</w:t>
            </w:r>
            <w:r w:rsidR="00597997" w:rsidRPr="004C681C">
              <w:t>/01/</w:t>
            </w:r>
            <w:r w:rsidR="00770A54">
              <w:t>20</w:t>
            </w:r>
          </w:p>
        </w:tc>
        <w:tc>
          <w:tcPr>
            <w:tcW w:w="1134" w:type="dxa"/>
          </w:tcPr>
          <w:p w:rsidR="00282498" w:rsidRPr="004C681C" w:rsidRDefault="00670278" w:rsidP="00770A54">
            <w:pPr>
              <w:jc w:val="center"/>
            </w:pPr>
            <w:r>
              <w:t>4’1</w:t>
            </w:r>
            <w:r w:rsidR="00770A54">
              <w:t>8</w:t>
            </w:r>
            <w:r>
              <w:t>”</w:t>
            </w:r>
            <w:r w:rsidR="00770A54">
              <w:t>16</w:t>
            </w:r>
          </w:p>
        </w:tc>
      </w:tr>
      <w:tr w:rsidR="00670278" w:rsidRPr="001468F0" w:rsidTr="001D1B91">
        <w:tc>
          <w:tcPr>
            <w:tcW w:w="2093" w:type="dxa"/>
          </w:tcPr>
          <w:p w:rsidR="00670278" w:rsidRPr="004C681C" w:rsidRDefault="00670278" w:rsidP="001D1B91">
            <w:r w:rsidRPr="004C681C">
              <w:t>3000</w:t>
            </w:r>
            <w:r>
              <w:t xml:space="preserve"> metri</w:t>
            </w:r>
          </w:p>
        </w:tc>
        <w:tc>
          <w:tcPr>
            <w:tcW w:w="2551" w:type="dxa"/>
          </w:tcPr>
          <w:p w:rsidR="00670278" w:rsidRPr="004C681C" w:rsidRDefault="00670278" w:rsidP="001D1B91">
            <w:r w:rsidRPr="004C681C">
              <w:t>Salvi Marco</w:t>
            </w:r>
          </w:p>
        </w:tc>
        <w:tc>
          <w:tcPr>
            <w:tcW w:w="2977" w:type="dxa"/>
          </w:tcPr>
          <w:p w:rsidR="00670278" w:rsidRPr="004C681C" w:rsidRDefault="00670278" w:rsidP="001D1B91">
            <w:proofErr w:type="spellStart"/>
            <w:r w:rsidRPr="004C681C">
              <w:t>Atl.Gran</w:t>
            </w:r>
            <w:proofErr w:type="spellEnd"/>
            <w:r w:rsidRPr="004C681C">
              <w:t xml:space="preserve"> Sasso Teramo</w:t>
            </w:r>
          </w:p>
        </w:tc>
        <w:tc>
          <w:tcPr>
            <w:tcW w:w="2126" w:type="dxa"/>
          </w:tcPr>
          <w:p w:rsidR="00670278" w:rsidRPr="004C681C" w:rsidRDefault="00670278" w:rsidP="00736D39">
            <w:r w:rsidRPr="004C681C">
              <w:t xml:space="preserve">Ancona </w:t>
            </w:r>
            <w:r>
              <w:t xml:space="preserve">  </w:t>
            </w:r>
            <w:r w:rsidRPr="004C681C">
              <w:t>15/01/09</w:t>
            </w:r>
          </w:p>
        </w:tc>
        <w:tc>
          <w:tcPr>
            <w:tcW w:w="1134" w:type="dxa"/>
          </w:tcPr>
          <w:p w:rsidR="00670278" w:rsidRPr="004C681C" w:rsidRDefault="00670278" w:rsidP="001D1B91">
            <w:pPr>
              <w:jc w:val="center"/>
            </w:pPr>
            <w:r>
              <w:t>8’</w:t>
            </w:r>
            <w:r w:rsidRPr="004C681C">
              <w:t>54</w:t>
            </w:r>
            <w:r>
              <w:t>”</w:t>
            </w:r>
            <w:r w:rsidRPr="004C681C">
              <w:t>61</w:t>
            </w:r>
          </w:p>
        </w:tc>
      </w:tr>
      <w:tr w:rsidR="00AE670D" w:rsidRPr="001468F0" w:rsidTr="000951DE">
        <w:tc>
          <w:tcPr>
            <w:tcW w:w="2093" w:type="dxa"/>
          </w:tcPr>
          <w:p w:rsidR="00AE670D" w:rsidRPr="004C681C" w:rsidRDefault="00AE670D" w:rsidP="00A50437">
            <w:r w:rsidRPr="004C681C">
              <w:t xml:space="preserve">60 </w:t>
            </w:r>
            <w:proofErr w:type="spellStart"/>
            <w:r w:rsidRPr="004C681C">
              <w:t>hs</w:t>
            </w:r>
            <w:proofErr w:type="spellEnd"/>
            <w:r w:rsidRPr="004C681C">
              <w:t xml:space="preserve"> </w:t>
            </w:r>
            <w:r w:rsidR="00670278">
              <w:t>0,</w:t>
            </w:r>
            <w:r w:rsidRPr="004C681C">
              <w:t>91</w:t>
            </w:r>
          </w:p>
        </w:tc>
        <w:tc>
          <w:tcPr>
            <w:tcW w:w="2551" w:type="dxa"/>
          </w:tcPr>
          <w:p w:rsidR="00AE670D" w:rsidRPr="004C681C" w:rsidRDefault="00AE670D" w:rsidP="00C10273">
            <w:r w:rsidRPr="004C681C">
              <w:t>Di Basilico Lorenzo</w:t>
            </w:r>
          </w:p>
        </w:tc>
        <w:tc>
          <w:tcPr>
            <w:tcW w:w="2977" w:type="dxa"/>
          </w:tcPr>
          <w:p w:rsidR="00AE670D" w:rsidRPr="004C681C" w:rsidRDefault="00AE670D" w:rsidP="00C10273">
            <w:r w:rsidRPr="004C681C">
              <w:t>U.S. Aterno Pescara</w:t>
            </w:r>
          </w:p>
        </w:tc>
        <w:tc>
          <w:tcPr>
            <w:tcW w:w="2126" w:type="dxa"/>
          </w:tcPr>
          <w:p w:rsidR="00AE670D" w:rsidRPr="004C681C" w:rsidRDefault="00AE670D" w:rsidP="00736D39">
            <w:r w:rsidRPr="004C681C">
              <w:t xml:space="preserve">Ancona </w:t>
            </w:r>
            <w:r w:rsidR="004C681C">
              <w:t xml:space="preserve">  </w:t>
            </w:r>
            <w:r w:rsidRPr="004C681C">
              <w:t>13/01/02</w:t>
            </w:r>
          </w:p>
        </w:tc>
        <w:tc>
          <w:tcPr>
            <w:tcW w:w="1134" w:type="dxa"/>
          </w:tcPr>
          <w:p w:rsidR="00AE670D" w:rsidRPr="004C681C" w:rsidRDefault="00AE670D" w:rsidP="004C681C">
            <w:pPr>
              <w:jc w:val="center"/>
            </w:pPr>
            <w:r w:rsidRPr="004C681C">
              <w:t>8”11</w:t>
            </w:r>
          </w:p>
        </w:tc>
      </w:tr>
      <w:tr w:rsidR="0053254D" w:rsidRPr="001468F0" w:rsidTr="000951DE">
        <w:tc>
          <w:tcPr>
            <w:tcW w:w="2093" w:type="dxa"/>
          </w:tcPr>
          <w:p w:rsidR="0053254D" w:rsidRPr="004C681C" w:rsidRDefault="0053254D" w:rsidP="00A50437">
            <w:r w:rsidRPr="004C681C">
              <w:t xml:space="preserve">60 </w:t>
            </w:r>
            <w:proofErr w:type="spellStart"/>
            <w:r w:rsidRPr="004C681C">
              <w:t>hs</w:t>
            </w:r>
            <w:proofErr w:type="spellEnd"/>
            <w:r w:rsidRPr="004C681C">
              <w:t xml:space="preserve"> 1,00</w:t>
            </w:r>
          </w:p>
        </w:tc>
        <w:tc>
          <w:tcPr>
            <w:tcW w:w="2551" w:type="dxa"/>
          </w:tcPr>
          <w:p w:rsidR="0053254D" w:rsidRPr="004C681C" w:rsidRDefault="00AE670D" w:rsidP="00A50437">
            <w:r w:rsidRPr="004C681C">
              <w:t>Di Basilico Lorenzo</w:t>
            </w:r>
          </w:p>
        </w:tc>
        <w:tc>
          <w:tcPr>
            <w:tcW w:w="2977" w:type="dxa"/>
          </w:tcPr>
          <w:p w:rsidR="0053254D" w:rsidRPr="004C681C" w:rsidRDefault="00AE670D" w:rsidP="00AE670D">
            <w:r w:rsidRPr="004C681C">
              <w:t>U.S. Aterno Pescara</w:t>
            </w:r>
          </w:p>
        </w:tc>
        <w:tc>
          <w:tcPr>
            <w:tcW w:w="2126" w:type="dxa"/>
          </w:tcPr>
          <w:p w:rsidR="0053254D" w:rsidRPr="004C681C" w:rsidRDefault="00AE670D" w:rsidP="00736D39">
            <w:r w:rsidRPr="004C681C">
              <w:rPr>
                <w:sz w:val="20"/>
                <w:szCs w:val="20"/>
              </w:rPr>
              <w:t xml:space="preserve">Ponticelli </w:t>
            </w:r>
            <w:r w:rsidRPr="004C681C">
              <w:t>25/02/01</w:t>
            </w:r>
          </w:p>
        </w:tc>
        <w:tc>
          <w:tcPr>
            <w:tcW w:w="1134" w:type="dxa"/>
          </w:tcPr>
          <w:p w:rsidR="0053254D" w:rsidRPr="004C681C" w:rsidRDefault="00AE670D" w:rsidP="004C681C">
            <w:pPr>
              <w:jc w:val="center"/>
            </w:pPr>
            <w:r w:rsidRPr="004C681C">
              <w:t>8”57</w:t>
            </w:r>
          </w:p>
        </w:tc>
      </w:tr>
      <w:tr w:rsidR="00282498" w:rsidRPr="001468F0" w:rsidTr="00723A6C">
        <w:tc>
          <w:tcPr>
            <w:tcW w:w="2093" w:type="dxa"/>
            <w:vAlign w:val="center"/>
          </w:tcPr>
          <w:p w:rsidR="00282498" w:rsidRPr="004C681C" w:rsidRDefault="00282498" w:rsidP="00723A6C">
            <w:r w:rsidRPr="004C681C">
              <w:t>4x200</w:t>
            </w:r>
          </w:p>
        </w:tc>
        <w:tc>
          <w:tcPr>
            <w:tcW w:w="2551" w:type="dxa"/>
            <w:vAlign w:val="center"/>
          </w:tcPr>
          <w:p w:rsidR="00282498" w:rsidRPr="004C681C" w:rsidRDefault="006D67C8" w:rsidP="00723A6C">
            <w:hyperlink r:id="rId17" w:history="1">
              <w:proofErr w:type="spellStart"/>
              <w:r w:rsidR="00475D02" w:rsidRPr="004C681C">
                <w:t>Pagliarella</w:t>
              </w:r>
              <w:proofErr w:type="spellEnd"/>
              <w:r w:rsidR="00475D02" w:rsidRPr="004C681C">
                <w:t xml:space="preserve">, </w:t>
              </w:r>
              <w:proofErr w:type="gramStart"/>
              <w:r w:rsidR="00475D02" w:rsidRPr="004C681C">
                <w:t xml:space="preserve">Spoglia, </w:t>
              </w:r>
              <w:r w:rsidR="00670278">
                <w:t xml:space="preserve">  </w:t>
              </w:r>
              <w:proofErr w:type="gramEnd"/>
              <w:r w:rsidR="00670278">
                <w:t xml:space="preserve">   </w:t>
              </w:r>
              <w:proofErr w:type="spellStart"/>
              <w:r w:rsidR="00475D02" w:rsidRPr="004C681C">
                <w:t>Jim</w:t>
              </w:r>
              <w:proofErr w:type="spellEnd"/>
              <w:r w:rsidR="00723A6C" w:rsidRPr="004C681C">
                <w:t xml:space="preserve">. </w:t>
              </w:r>
              <w:proofErr w:type="spellStart"/>
              <w:r w:rsidR="00475D02" w:rsidRPr="004C681C">
                <w:t>Jodriguez</w:t>
              </w:r>
              <w:proofErr w:type="spellEnd"/>
              <w:r w:rsidR="00475D02" w:rsidRPr="004C681C">
                <w:t xml:space="preserve">, Venturi </w:t>
              </w:r>
            </w:hyperlink>
          </w:p>
        </w:tc>
        <w:tc>
          <w:tcPr>
            <w:tcW w:w="2977" w:type="dxa"/>
            <w:vAlign w:val="center"/>
          </w:tcPr>
          <w:p w:rsidR="00282498" w:rsidRPr="004C681C" w:rsidRDefault="004C681C" w:rsidP="00723A6C">
            <w:proofErr w:type="spellStart"/>
            <w:r>
              <w:t>Pol</w:t>
            </w:r>
            <w:proofErr w:type="spellEnd"/>
            <w:r>
              <w:t xml:space="preserve">. </w:t>
            </w:r>
            <w:proofErr w:type="spellStart"/>
            <w:r w:rsidR="00475D02" w:rsidRPr="004C681C">
              <w:t>Tethys</w:t>
            </w:r>
            <w:proofErr w:type="spellEnd"/>
            <w:r w:rsidR="00475D02" w:rsidRPr="004C681C">
              <w:t xml:space="preserve"> Chieti</w:t>
            </w:r>
          </w:p>
        </w:tc>
        <w:tc>
          <w:tcPr>
            <w:tcW w:w="2126" w:type="dxa"/>
            <w:vAlign w:val="center"/>
          </w:tcPr>
          <w:p w:rsidR="00282498" w:rsidRPr="004C681C" w:rsidRDefault="00475D02" w:rsidP="00723A6C">
            <w:r w:rsidRPr="00D76B3B">
              <w:t xml:space="preserve">Ancona </w:t>
            </w:r>
            <w:bookmarkStart w:id="0" w:name="_GoBack"/>
            <w:bookmarkEnd w:id="0"/>
            <w:r w:rsidR="00D76B3B" w:rsidRPr="00D76B3B">
              <w:t>20/02/</w:t>
            </w:r>
            <w:r w:rsidRPr="00D76B3B">
              <w:t>16</w:t>
            </w:r>
          </w:p>
        </w:tc>
        <w:tc>
          <w:tcPr>
            <w:tcW w:w="1134" w:type="dxa"/>
            <w:vAlign w:val="center"/>
          </w:tcPr>
          <w:p w:rsidR="00282498" w:rsidRPr="004C681C" w:rsidRDefault="00670278" w:rsidP="004C681C">
            <w:pPr>
              <w:jc w:val="center"/>
            </w:pPr>
            <w:r>
              <w:t>1’35”</w:t>
            </w:r>
            <w:r w:rsidR="000C64B3" w:rsidRPr="004C681C">
              <w:t>90</w:t>
            </w:r>
          </w:p>
        </w:tc>
      </w:tr>
      <w:tr w:rsidR="00670278" w:rsidRPr="001468F0" w:rsidTr="00D420E9">
        <w:tc>
          <w:tcPr>
            <w:tcW w:w="2093" w:type="dxa"/>
          </w:tcPr>
          <w:p w:rsidR="00670278" w:rsidRPr="004C681C" w:rsidRDefault="00670278" w:rsidP="00670278">
            <w:r w:rsidRPr="004C681C">
              <w:t xml:space="preserve">Salto in </w:t>
            </w:r>
            <w:r>
              <w:t>a</w:t>
            </w:r>
            <w:r w:rsidRPr="004C681C">
              <w:t>lto</w:t>
            </w:r>
          </w:p>
        </w:tc>
        <w:tc>
          <w:tcPr>
            <w:tcW w:w="2551" w:type="dxa"/>
          </w:tcPr>
          <w:p w:rsidR="00670278" w:rsidRPr="004C681C" w:rsidRDefault="00670278" w:rsidP="00D420E9">
            <w:r w:rsidRPr="004C681C">
              <w:t xml:space="preserve">Reale Riccardo </w:t>
            </w:r>
          </w:p>
        </w:tc>
        <w:tc>
          <w:tcPr>
            <w:tcW w:w="2977" w:type="dxa"/>
          </w:tcPr>
          <w:p w:rsidR="00670278" w:rsidRPr="004C681C" w:rsidRDefault="00670278" w:rsidP="00D420E9">
            <w:proofErr w:type="spellStart"/>
            <w:r w:rsidRPr="004C681C">
              <w:t>Aics</w:t>
            </w:r>
            <w:proofErr w:type="spellEnd"/>
            <w:r w:rsidRPr="004C681C">
              <w:t xml:space="preserve"> </w:t>
            </w:r>
            <w:proofErr w:type="spellStart"/>
            <w:r w:rsidRPr="004C681C">
              <w:t>Hadria</w:t>
            </w:r>
            <w:proofErr w:type="spellEnd"/>
            <w:r w:rsidRPr="004C681C">
              <w:t xml:space="preserve"> Pescara</w:t>
            </w:r>
          </w:p>
        </w:tc>
        <w:tc>
          <w:tcPr>
            <w:tcW w:w="2126" w:type="dxa"/>
          </w:tcPr>
          <w:p w:rsidR="00670278" w:rsidRPr="004C681C" w:rsidRDefault="00670278" w:rsidP="00736D39">
            <w:r w:rsidRPr="004C681C">
              <w:t xml:space="preserve">Ancona </w:t>
            </w:r>
            <w:r>
              <w:t xml:space="preserve">  </w:t>
            </w:r>
            <w:r w:rsidRPr="004C681C">
              <w:t>12/02/17</w:t>
            </w:r>
          </w:p>
        </w:tc>
        <w:tc>
          <w:tcPr>
            <w:tcW w:w="1134" w:type="dxa"/>
          </w:tcPr>
          <w:p w:rsidR="00670278" w:rsidRPr="004C681C" w:rsidRDefault="00670278" w:rsidP="00D420E9">
            <w:pPr>
              <w:jc w:val="center"/>
            </w:pPr>
            <w:r w:rsidRPr="004C681C">
              <w:t>1,80</w:t>
            </w:r>
          </w:p>
        </w:tc>
      </w:tr>
      <w:tr w:rsidR="00670278" w:rsidRPr="001468F0" w:rsidTr="00213785">
        <w:tc>
          <w:tcPr>
            <w:tcW w:w="2093" w:type="dxa"/>
          </w:tcPr>
          <w:p w:rsidR="00670278" w:rsidRPr="004C681C" w:rsidRDefault="00670278" w:rsidP="00670278">
            <w:r w:rsidRPr="004C681C">
              <w:t xml:space="preserve">Salto con </w:t>
            </w:r>
            <w:r>
              <w:t>l</w:t>
            </w:r>
            <w:r w:rsidRPr="004C681C">
              <w:t>’</w:t>
            </w:r>
            <w:r>
              <w:t>a</w:t>
            </w:r>
            <w:r w:rsidRPr="004C681C">
              <w:t>sta</w:t>
            </w:r>
          </w:p>
        </w:tc>
        <w:tc>
          <w:tcPr>
            <w:tcW w:w="2551" w:type="dxa"/>
          </w:tcPr>
          <w:p w:rsidR="00670278" w:rsidRPr="004C681C" w:rsidRDefault="00670278" w:rsidP="00213785">
            <w:proofErr w:type="spellStart"/>
            <w:r w:rsidRPr="004C681C">
              <w:t>Pomante</w:t>
            </w:r>
            <w:proofErr w:type="spellEnd"/>
            <w:r w:rsidRPr="004C681C">
              <w:t xml:space="preserve"> Michelangelo </w:t>
            </w:r>
          </w:p>
        </w:tc>
        <w:tc>
          <w:tcPr>
            <w:tcW w:w="2977" w:type="dxa"/>
          </w:tcPr>
          <w:p w:rsidR="00670278" w:rsidRPr="004C681C" w:rsidRDefault="00670278" w:rsidP="00213785">
            <w:proofErr w:type="spellStart"/>
            <w:r w:rsidRPr="004C681C">
              <w:t>Atl</w:t>
            </w:r>
            <w:proofErr w:type="spellEnd"/>
            <w:r w:rsidRPr="004C681C">
              <w:t>. Vomano Gran Sasso</w:t>
            </w:r>
          </w:p>
        </w:tc>
        <w:tc>
          <w:tcPr>
            <w:tcW w:w="2126" w:type="dxa"/>
          </w:tcPr>
          <w:p w:rsidR="00670278" w:rsidRPr="004C681C" w:rsidRDefault="00670278" w:rsidP="00736D39">
            <w:r w:rsidRPr="004C681C">
              <w:t xml:space="preserve">Fermo </w:t>
            </w:r>
            <w:r>
              <w:t xml:space="preserve">    </w:t>
            </w:r>
            <w:r w:rsidRPr="004C681C">
              <w:t>23/01/16</w:t>
            </w:r>
          </w:p>
        </w:tc>
        <w:tc>
          <w:tcPr>
            <w:tcW w:w="1134" w:type="dxa"/>
          </w:tcPr>
          <w:p w:rsidR="00670278" w:rsidRPr="004C681C" w:rsidRDefault="00670278" w:rsidP="00213785">
            <w:pPr>
              <w:jc w:val="center"/>
            </w:pPr>
            <w:r w:rsidRPr="004C681C">
              <w:t>4,10</w:t>
            </w:r>
          </w:p>
        </w:tc>
      </w:tr>
      <w:tr w:rsidR="00282498" w:rsidRPr="001468F0" w:rsidTr="000951DE">
        <w:tc>
          <w:tcPr>
            <w:tcW w:w="2093" w:type="dxa"/>
          </w:tcPr>
          <w:p w:rsidR="00282498" w:rsidRPr="004C681C" w:rsidRDefault="00282498" w:rsidP="00A50437">
            <w:r w:rsidRPr="004C681C">
              <w:t>Salto in lungo</w:t>
            </w:r>
          </w:p>
        </w:tc>
        <w:tc>
          <w:tcPr>
            <w:tcW w:w="2551" w:type="dxa"/>
          </w:tcPr>
          <w:p w:rsidR="00282498" w:rsidRPr="004C681C" w:rsidRDefault="00670278" w:rsidP="00670278">
            <w:r w:rsidRPr="004C681C">
              <w:t xml:space="preserve">Manutenuto </w:t>
            </w:r>
            <w:r w:rsidR="00475D02" w:rsidRPr="004C681C">
              <w:t xml:space="preserve">Lorenzo </w:t>
            </w:r>
          </w:p>
        </w:tc>
        <w:tc>
          <w:tcPr>
            <w:tcW w:w="2977" w:type="dxa"/>
          </w:tcPr>
          <w:p w:rsidR="00282498" w:rsidRPr="004C681C" w:rsidRDefault="00475D02" w:rsidP="00A50437">
            <w:proofErr w:type="spellStart"/>
            <w:r w:rsidRPr="004C681C">
              <w:t>Us</w:t>
            </w:r>
            <w:proofErr w:type="spellEnd"/>
            <w:r w:rsidRPr="004C681C">
              <w:t xml:space="preserve"> Aterno Pescara</w:t>
            </w:r>
          </w:p>
        </w:tc>
        <w:tc>
          <w:tcPr>
            <w:tcW w:w="2126" w:type="dxa"/>
          </w:tcPr>
          <w:p w:rsidR="00282498" w:rsidRPr="004C681C" w:rsidRDefault="00475D02" w:rsidP="00736D39">
            <w:r w:rsidRPr="004C681C">
              <w:t xml:space="preserve">Ancona </w:t>
            </w:r>
            <w:r w:rsidR="004C681C">
              <w:t xml:space="preserve">  </w:t>
            </w:r>
            <w:r w:rsidR="0094048C" w:rsidRPr="004C681C">
              <w:t>14/</w:t>
            </w:r>
            <w:r w:rsidR="00597997" w:rsidRPr="004C681C">
              <w:t>02/</w:t>
            </w:r>
            <w:r w:rsidRPr="004C681C">
              <w:t>15</w:t>
            </w:r>
          </w:p>
        </w:tc>
        <w:tc>
          <w:tcPr>
            <w:tcW w:w="1134" w:type="dxa"/>
          </w:tcPr>
          <w:p w:rsidR="00282498" w:rsidRPr="004C681C" w:rsidRDefault="005774F9" w:rsidP="004C681C">
            <w:pPr>
              <w:jc w:val="center"/>
            </w:pPr>
            <w:r w:rsidRPr="004C681C">
              <w:t>6,98</w:t>
            </w:r>
          </w:p>
        </w:tc>
      </w:tr>
      <w:tr w:rsidR="00282498" w:rsidRPr="001468F0" w:rsidTr="000951DE">
        <w:tc>
          <w:tcPr>
            <w:tcW w:w="2093" w:type="dxa"/>
          </w:tcPr>
          <w:p w:rsidR="00282498" w:rsidRPr="004C681C" w:rsidRDefault="00670278" w:rsidP="00A50437">
            <w:r>
              <w:t>Salto t</w:t>
            </w:r>
            <w:r w:rsidR="00282498" w:rsidRPr="004C681C">
              <w:t>riplo</w:t>
            </w:r>
          </w:p>
        </w:tc>
        <w:tc>
          <w:tcPr>
            <w:tcW w:w="2551" w:type="dxa"/>
          </w:tcPr>
          <w:p w:rsidR="00282498" w:rsidRPr="004C681C" w:rsidRDefault="00475D02" w:rsidP="00A50437">
            <w:proofErr w:type="spellStart"/>
            <w:r w:rsidRPr="004C681C">
              <w:t>Angelozzi</w:t>
            </w:r>
            <w:proofErr w:type="spellEnd"/>
            <w:r w:rsidRPr="004C681C">
              <w:t xml:space="preserve"> Salvatore</w:t>
            </w:r>
          </w:p>
        </w:tc>
        <w:tc>
          <w:tcPr>
            <w:tcW w:w="2977" w:type="dxa"/>
          </w:tcPr>
          <w:p w:rsidR="00282498" w:rsidRPr="004C681C" w:rsidRDefault="00475D02" w:rsidP="00A50437">
            <w:proofErr w:type="spellStart"/>
            <w:r w:rsidRPr="004C681C">
              <w:t>Atl</w:t>
            </w:r>
            <w:proofErr w:type="spellEnd"/>
            <w:r w:rsidR="00723A6C" w:rsidRPr="004C681C">
              <w:t>.</w:t>
            </w:r>
            <w:r w:rsidRPr="004C681C">
              <w:t xml:space="preserve"> Vomano Gran Sasso</w:t>
            </w:r>
          </w:p>
        </w:tc>
        <w:tc>
          <w:tcPr>
            <w:tcW w:w="2126" w:type="dxa"/>
          </w:tcPr>
          <w:p w:rsidR="00282498" w:rsidRPr="004C681C" w:rsidRDefault="00475D02" w:rsidP="00736D39">
            <w:r w:rsidRPr="004C681C">
              <w:t xml:space="preserve">Ancona </w:t>
            </w:r>
            <w:r w:rsidR="004C681C">
              <w:t xml:space="preserve">  </w:t>
            </w:r>
            <w:r w:rsidR="007226C9" w:rsidRPr="004C681C">
              <w:t>16/01/</w:t>
            </w:r>
            <w:r w:rsidRPr="004C681C">
              <w:t>17</w:t>
            </w:r>
          </w:p>
        </w:tc>
        <w:tc>
          <w:tcPr>
            <w:tcW w:w="1134" w:type="dxa"/>
          </w:tcPr>
          <w:p w:rsidR="00282498" w:rsidRPr="004C681C" w:rsidRDefault="00670278" w:rsidP="004C681C">
            <w:pPr>
              <w:jc w:val="center"/>
            </w:pPr>
            <w:r>
              <w:t>14,</w:t>
            </w:r>
            <w:r w:rsidR="000C64B3" w:rsidRPr="004C681C">
              <w:t>36</w:t>
            </w:r>
          </w:p>
        </w:tc>
      </w:tr>
      <w:tr w:rsidR="00282498" w:rsidRPr="001468F0" w:rsidTr="000951DE">
        <w:tc>
          <w:tcPr>
            <w:tcW w:w="2093" w:type="dxa"/>
          </w:tcPr>
          <w:p w:rsidR="00282498" w:rsidRPr="004C681C" w:rsidRDefault="00282498" w:rsidP="001468F0">
            <w:r w:rsidRPr="004C681C">
              <w:t>Peso</w:t>
            </w:r>
            <w:r w:rsidR="00992FCE" w:rsidRPr="004C681C">
              <w:t xml:space="preserve"> kg</w:t>
            </w:r>
            <w:r w:rsidR="00670278">
              <w:t xml:space="preserve">. </w:t>
            </w:r>
            <w:r w:rsidR="00992FCE" w:rsidRPr="004C681C">
              <w:t>5</w:t>
            </w:r>
          </w:p>
        </w:tc>
        <w:tc>
          <w:tcPr>
            <w:tcW w:w="2551" w:type="dxa"/>
          </w:tcPr>
          <w:p w:rsidR="00282498" w:rsidRPr="004C681C" w:rsidRDefault="00475D02" w:rsidP="00A50437">
            <w:proofErr w:type="spellStart"/>
            <w:r w:rsidRPr="004C681C">
              <w:t>Cavalancia</w:t>
            </w:r>
            <w:proofErr w:type="spellEnd"/>
            <w:r w:rsidRPr="004C681C">
              <w:t xml:space="preserve"> Elia</w:t>
            </w:r>
          </w:p>
        </w:tc>
        <w:tc>
          <w:tcPr>
            <w:tcW w:w="2977" w:type="dxa"/>
          </w:tcPr>
          <w:p w:rsidR="00282498" w:rsidRPr="004C681C" w:rsidRDefault="00475D02" w:rsidP="00A50437">
            <w:proofErr w:type="spellStart"/>
            <w:r w:rsidRPr="004C681C">
              <w:t>Us</w:t>
            </w:r>
            <w:proofErr w:type="spellEnd"/>
            <w:r w:rsidRPr="004C681C">
              <w:t xml:space="preserve"> Aterno Pescara</w:t>
            </w:r>
          </w:p>
        </w:tc>
        <w:tc>
          <w:tcPr>
            <w:tcW w:w="2126" w:type="dxa"/>
          </w:tcPr>
          <w:p w:rsidR="00282498" w:rsidRPr="004C681C" w:rsidRDefault="00475D02" w:rsidP="00736D39">
            <w:r w:rsidRPr="004C681C">
              <w:t xml:space="preserve">Ancona </w:t>
            </w:r>
            <w:r w:rsidR="004C681C">
              <w:t xml:space="preserve">  </w:t>
            </w:r>
            <w:r w:rsidR="007226C9" w:rsidRPr="004C681C">
              <w:t>22/01/</w:t>
            </w:r>
            <w:r w:rsidRPr="004C681C">
              <w:t>11</w:t>
            </w:r>
          </w:p>
        </w:tc>
        <w:tc>
          <w:tcPr>
            <w:tcW w:w="1134" w:type="dxa"/>
          </w:tcPr>
          <w:p w:rsidR="00282498" w:rsidRPr="004C681C" w:rsidRDefault="00A50437" w:rsidP="004C681C">
            <w:pPr>
              <w:jc w:val="center"/>
            </w:pPr>
            <w:r w:rsidRPr="004C681C">
              <w:t>16,12</w:t>
            </w:r>
          </w:p>
        </w:tc>
      </w:tr>
      <w:tr w:rsidR="00557E0C" w:rsidRPr="001468F0" w:rsidTr="000951DE">
        <w:tc>
          <w:tcPr>
            <w:tcW w:w="2093" w:type="dxa"/>
          </w:tcPr>
          <w:p w:rsidR="00557E0C" w:rsidRPr="004C681C" w:rsidRDefault="00557E0C" w:rsidP="00A50437">
            <w:r w:rsidRPr="004C681C">
              <w:t>Marcia 5000 m</w:t>
            </w:r>
          </w:p>
        </w:tc>
        <w:tc>
          <w:tcPr>
            <w:tcW w:w="2551" w:type="dxa"/>
          </w:tcPr>
          <w:p w:rsidR="00557E0C" w:rsidRPr="0075739F" w:rsidRDefault="00557E0C" w:rsidP="00860760">
            <w:r w:rsidRPr="0075739F">
              <w:t xml:space="preserve">De </w:t>
            </w:r>
            <w:proofErr w:type="spellStart"/>
            <w:r w:rsidRPr="0075739F">
              <w:t>Benedictis</w:t>
            </w:r>
            <w:proofErr w:type="spellEnd"/>
            <w:r w:rsidRPr="0075739F">
              <w:t xml:space="preserve"> Giovanni</w:t>
            </w:r>
          </w:p>
        </w:tc>
        <w:tc>
          <w:tcPr>
            <w:tcW w:w="2977" w:type="dxa"/>
          </w:tcPr>
          <w:p w:rsidR="00557E0C" w:rsidRDefault="00557E0C" w:rsidP="00860760">
            <w:r w:rsidRPr="0075739F">
              <w:t xml:space="preserve">AICS </w:t>
            </w:r>
            <w:proofErr w:type="spellStart"/>
            <w:r w:rsidRPr="0075739F">
              <w:t>Hadria</w:t>
            </w:r>
            <w:proofErr w:type="spellEnd"/>
            <w:r w:rsidRPr="0075739F">
              <w:t xml:space="preserve"> Pescara</w:t>
            </w:r>
          </w:p>
        </w:tc>
        <w:tc>
          <w:tcPr>
            <w:tcW w:w="2126" w:type="dxa"/>
          </w:tcPr>
          <w:p w:rsidR="00557E0C" w:rsidRPr="004C681C" w:rsidRDefault="00557E0C" w:rsidP="00557E0C">
            <w:r w:rsidRPr="004C681C">
              <w:t xml:space="preserve">Genova </w:t>
            </w:r>
            <w:r>
              <w:t xml:space="preserve">  02</w:t>
            </w:r>
            <w:r w:rsidRPr="004C681C">
              <w:t>/02/</w:t>
            </w:r>
            <w:r>
              <w:t>85</w:t>
            </w:r>
          </w:p>
        </w:tc>
        <w:tc>
          <w:tcPr>
            <w:tcW w:w="1134" w:type="dxa"/>
          </w:tcPr>
          <w:p w:rsidR="00557E0C" w:rsidRPr="004C681C" w:rsidRDefault="00557E0C" w:rsidP="00557E0C">
            <w:pPr>
              <w:jc w:val="center"/>
            </w:pPr>
            <w:r>
              <w:t>20’57”92</w:t>
            </w:r>
          </w:p>
        </w:tc>
      </w:tr>
    </w:tbl>
    <w:p w:rsidR="00282498" w:rsidRPr="0094048C" w:rsidRDefault="00282498" w:rsidP="0094048C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sectPr w:rsidR="00282498" w:rsidRPr="0094048C" w:rsidSect="00EF4E51">
      <w:pgSz w:w="11906" w:h="16838"/>
      <w:pgMar w:top="34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AC"/>
    <w:rsid w:val="00025515"/>
    <w:rsid w:val="00026E6B"/>
    <w:rsid w:val="0003644D"/>
    <w:rsid w:val="000406EF"/>
    <w:rsid w:val="00040BE0"/>
    <w:rsid w:val="00043CC8"/>
    <w:rsid w:val="000674BA"/>
    <w:rsid w:val="00091B92"/>
    <w:rsid w:val="000951DE"/>
    <w:rsid w:val="00096D06"/>
    <w:rsid w:val="000B67B2"/>
    <w:rsid w:val="000C3124"/>
    <w:rsid w:val="000C64B3"/>
    <w:rsid w:val="000F7DCE"/>
    <w:rsid w:val="001407E5"/>
    <w:rsid w:val="001417BA"/>
    <w:rsid w:val="001468F0"/>
    <w:rsid w:val="00160161"/>
    <w:rsid w:val="00175EE5"/>
    <w:rsid w:val="00181DC3"/>
    <w:rsid w:val="001854B6"/>
    <w:rsid w:val="0019571E"/>
    <w:rsid w:val="001A4D73"/>
    <w:rsid w:val="001C1913"/>
    <w:rsid w:val="001E1BB0"/>
    <w:rsid w:val="00223E67"/>
    <w:rsid w:val="002317E7"/>
    <w:rsid w:val="0024116E"/>
    <w:rsid w:val="0025212A"/>
    <w:rsid w:val="00282498"/>
    <w:rsid w:val="002B1344"/>
    <w:rsid w:val="002B4881"/>
    <w:rsid w:val="002C429D"/>
    <w:rsid w:val="002C755C"/>
    <w:rsid w:val="002D4E1A"/>
    <w:rsid w:val="002E0646"/>
    <w:rsid w:val="002E2157"/>
    <w:rsid w:val="0031083B"/>
    <w:rsid w:val="00371CA8"/>
    <w:rsid w:val="0037606B"/>
    <w:rsid w:val="00384547"/>
    <w:rsid w:val="00384AEF"/>
    <w:rsid w:val="00387EF0"/>
    <w:rsid w:val="003B25E7"/>
    <w:rsid w:val="003B696F"/>
    <w:rsid w:val="003D0382"/>
    <w:rsid w:val="003E5339"/>
    <w:rsid w:val="003F20F2"/>
    <w:rsid w:val="004206C2"/>
    <w:rsid w:val="00420CF3"/>
    <w:rsid w:val="00425A5E"/>
    <w:rsid w:val="0043318B"/>
    <w:rsid w:val="004424D2"/>
    <w:rsid w:val="00446AF6"/>
    <w:rsid w:val="0046321F"/>
    <w:rsid w:val="00467C7F"/>
    <w:rsid w:val="00475D02"/>
    <w:rsid w:val="00497823"/>
    <w:rsid w:val="004B603A"/>
    <w:rsid w:val="004C1194"/>
    <w:rsid w:val="004C3A70"/>
    <w:rsid w:val="004C681C"/>
    <w:rsid w:val="004E478D"/>
    <w:rsid w:val="004F0F37"/>
    <w:rsid w:val="004F26AC"/>
    <w:rsid w:val="005174FD"/>
    <w:rsid w:val="00522A14"/>
    <w:rsid w:val="00525D6A"/>
    <w:rsid w:val="0053254D"/>
    <w:rsid w:val="005372E6"/>
    <w:rsid w:val="00542B93"/>
    <w:rsid w:val="0054512D"/>
    <w:rsid w:val="00553284"/>
    <w:rsid w:val="00557E0C"/>
    <w:rsid w:val="00565A6C"/>
    <w:rsid w:val="005710C2"/>
    <w:rsid w:val="005774F9"/>
    <w:rsid w:val="00585EB6"/>
    <w:rsid w:val="00591AD6"/>
    <w:rsid w:val="00597997"/>
    <w:rsid w:val="005A637B"/>
    <w:rsid w:val="005B3E38"/>
    <w:rsid w:val="005C62DA"/>
    <w:rsid w:val="005F4F72"/>
    <w:rsid w:val="005F745B"/>
    <w:rsid w:val="006222E2"/>
    <w:rsid w:val="006343E1"/>
    <w:rsid w:val="00635BA4"/>
    <w:rsid w:val="006460C3"/>
    <w:rsid w:val="006477BB"/>
    <w:rsid w:val="00657C4F"/>
    <w:rsid w:val="00661364"/>
    <w:rsid w:val="00664B53"/>
    <w:rsid w:val="00670278"/>
    <w:rsid w:val="0069071A"/>
    <w:rsid w:val="006965B7"/>
    <w:rsid w:val="006973A2"/>
    <w:rsid w:val="006A7910"/>
    <w:rsid w:val="006D67C8"/>
    <w:rsid w:val="006D6D6B"/>
    <w:rsid w:val="00700134"/>
    <w:rsid w:val="00700453"/>
    <w:rsid w:val="00712B72"/>
    <w:rsid w:val="00712CBE"/>
    <w:rsid w:val="007226C9"/>
    <w:rsid w:val="00723A6C"/>
    <w:rsid w:val="007323CE"/>
    <w:rsid w:val="00736D39"/>
    <w:rsid w:val="00740433"/>
    <w:rsid w:val="00750EC9"/>
    <w:rsid w:val="00757E11"/>
    <w:rsid w:val="00770A54"/>
    <w:rsid w:val="00784EE7"/>
    <w:rsid w:val="00791DB0"/>
    <w:rsid w:val="00794306"/>
    <w:rsid w:val="007D1AFA"/>
    <w:rsid w:val="007D2038"/>
    <w:rsid w:val="008049BD"/>
    <w:rsid w:val="008208D2"/>
    <w:rsid w:val="008254F8"/>
    <w:rsid w:val="00837BD3"/>
    <w:rsid w:val="00860616"/>
    <w:rsid w:val="0086428B"/>
    <w:rsid w:val="00894599"/>
    <w:rsid w:val="008B0D74"/>
    <w:rsid w:val="008B2C8A"/>
    <w:rsid w:val="008C5679"/>
    <w:rsid w:val="008D0307"/>
    <w:rsid w:val="008D1FF6"/>
    <w:rsid w:val="008E5672"/>
    <w:rsid w:val="008F469D"/>
    <w:rsid w:val="0094048C"/>
    <w:rsid w:val="00940597"/>
    <w:rsid w:val="00970F47"/>
    <w:rsid w:val="00981802"/>
    <w:rsid w:val="00992FCE"/>
    <w:rsid w:val="009A3D2E"/>
    <w:rsid w:val="009B1EF5"/>
    <w:rsid w:val="009B5E32"/>
    <w:rsid w:val="009E44A7"/>
    <w:rsid w:val="009F4FC3"/>
    <w:rsid w:val="00A01087"/>
    <w:rsid w:val="00A153C5"/>
    <w:rsid w:val="00A44B6E"/>
    <w:rsid w:val="00A50437"/>
    <w:rsid w:val="00A603DD"/>
    <w:rsid w:val="00A67A81"/>
    <w:rsid w:val="00A70647"/>
    <w:rsid w:val="00AB19BA"/>
    <w:rsid w:val="00AD6060"/>
    <w:rsid w:val="00AE670D"/>
    <w:rsid w:val="00B7291E"/>
    <w:rsid w:val="00B82EAA"/>
    <w:rsid w:val="00B83478"/>
    <w:rsid w:val="00BB2E6C"/>
    <w:rsid w:val="00BC4179"/>
    <w:rsid w:val="00BD6DA5"/>
    <w:rsid w:val="00BE28F5"/>
    <w:rsid w:val="00BF1F60"/>
    <w:rsid w:val="00C00594"/>
    <w:rsid w:val="00C012AC"/>
    <w:rsid w:val="00C10273"/>
    <w:rsid w:val="00C57449"/>
    <w:rsid w:val="00C6057D"/>
    <w:rsid w:val="00C73EC2"/>
    <w:rsid w:val="00C84889"/>
    <w:rsid w:val="00CB138A"/>
    <w:rsid w:val="00CB2F19"/>
    <w:rsid w:val="00CB5FC8"/>
    <w:rsid w:val="00CC72F3"/>
    <w:rsid w:val="00CF4F5A"/>
    <w:rsid w:val="00D02C1B"/>
    <w:rsid w:val="00D23D7C"/>
    <w:rsid w:val="00D23F6B"/>
    <w:rsid w:val="00D3618E"/>
    <w:rsid w:val="00D65B85"/>
    <w:rsid w:val="00D76B3B"/>
    <w:rsid w:val="00DB1D9D"/>
    <w:rsid w:val="00DB2951"/>
    <w:rsid w:val="00DF6A98"/>
    <w:rsid w:val="00E01DA4"/>
    <w:rsid w:val="00E04EA1"/>
    <w:rsid w:val="00E06005"/>
    <w:rsid w:val="00E50F12"/>
    <w:rsid w:val="00E868DC"/>
    <w:rsid w:val="00EA35B2"/>
    <w:rsid w:val="00EA6E7D"/>
    <w:rsid w:val="00EC390B"/>
    <w:rsid w:val="00EC477F"/>
    <w:rsid w:val="00EF30D4"/>
    <w:rsid w:val="00EF4E51"/>
    <w:rsid w:val="00F13A8E"/>
    <w:rsid w:val="00F4121E"/>
    <w:rsid w:val="00F512D4"/>
    <w:rsid w:val="00F55926"/>
    <w:rsid w:val="00F71182"/>
    <w:rsid w:val="00FB37F5"/>
    <w:rsid w:val="00FC3889"/>
    <w:rsid w:val="00FE1828"/>
    <w:rsid w:val="00FE621E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F58F1-3351-4241-9D4B-08995284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0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0C312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3A6C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EF4E5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al.it/atleta/DI-QUINZIO-Mara/gaqRkpKmbmQ%3D" TargetMode="External"/><Relationship Id="rId13" Type="http://schemas.openxmlformats.org/officeDocument/2006/relationships/hyperlink" Target="http://www.fidal.it/atleta/DI-QUINZIO-Mara/gaqRkpKmbmQ%3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idal.it/atleta/DI-QUINZIO-Mara/gaqRkpKmbmQ%3D" TargetMode="External"/><Relationship Id="rId12" Type="http://schemas.openxmlformats.org/officeDocument/2006/relationships/hyperlink" Target="http://www.fidal.it/atleta/BARRUCCI-Stefania/gamRkpKfbms%3D" TargetMode="External"/><Relationship Id="rId17" Type="http://schemas.openxmlformats.org/officeDocument/2006/relationships/hyperlink" Target="http://www.fidal.it/atleta/PAGLIARELLA-AM-SPOGLIA-AM-JIMENEZ-RODRIGUEZ-AM-VENTURI-AM/dqAAASmZQ%3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idal.it/atleta/SERGI-PM-PANZA-PM-MALACCARI-PM-LISCO-PM/h6yRlps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dal.it/atleta/NUZZI-AF-DI-GREGORIO-AF-D-ADDARIO-AF-NADDEI-AF/g6yRkpM%3D" TargetMode="External"/><Relationship Id="rId11" Type="http://schemas.openxmlformats.org/officeDocument/2006/relationships/hyperlink" Target="http://www.fidal.it/atleta/LATINO-Valeria/gayRkpOgaWo%3D" TargetMode="External"/><Relationship Id="rId5" Type="http://schemas.openxmlformats.org/officeDocument/2006/relationships/hyperlink" Target="http://www.fidal.it/atleta/LATINO-Valeria/gayRkpOgaWo%3D" TargetMode="External"/><Relationship Id="rId15" Type="http://schemas.openxmlformats.org/officeDocument/2006/relationships/hyperlink" Target="http://www.fidal.it/atleta/PANZA-SM-CHENDI-SM-PANZA-SM-FARRONI-PM/dLiSkpU%3D" TargetMode="External"/><Relationship Id="rId10" Type="http://schemas.openxmlformats.org/officeDocument/2006/relationships/hyperlink" Target="http://www.fidal.it/atleta/MAZZARULLI-Andrea-maria-carla/gaiRkpugbWw%3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idal.it/atleta/BARRUCCI-Stefania/gamRkpKfbms%3D" TargetMode="External"/><Relationship Id="rId14" Type="http://schemas.openxmlformats.org/officeDocument/2006/relationships/hyperlink" Target="http://www.fidal.it/atleta/NUZZI-AF-DI-GREGORIO-AF-D-ADDARIO-AF-NADDEI-AF/g6yRkpM%3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49DA-7779-4098-992C-975D9E1C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roberto ragonese</cp:lastModifiedBy>
  <cp:revision>5</cp:revision>
  <cp:lastPrinted>2020-03-09T16:38:00Z</cp:lastPrinted>
  <dcterms:created xsi:type="dcterms:W3CDTF">2020-03-10T12:06:00Z</dcterms:created>
  <dcterms:modified xsi:type="dcterms:W3CDTF">2020-03-10T18:31:00Z</dcterms:modified>
</cp:coreProperties>
</file>